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8C" w:rsidRPr="00806115" w:rsidRDefault="00E92B88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ap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  <w:lang w:val="ru-RU"/>
        </w:rPr>
        <w:t xml:space="preserve"> </w:t>
      </w:r>
      <w:r w:rsidR="0024548C" w:rsidRPr="00806115">
        <w:rPr>
          <w:rFonts w:ascii="Times New Roman" w:hAnsi="Times New Roman"/>
          <w:caps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530BA1" w:rsidRDefault="00530BA1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6115">
        <w:rPr>
          <w:rFonts w:ascii="Times New Roman" w:hAnsi="Times New Roman"/>
          <w:color w:val="000000" w:themeColor="text1"/>
          <w:sz w:val="28"/>
          <w:szCs w:val="28"/>
          <w:lang w:val="ru-RU"/>
        </w:rPr>
        <w:t>Кафедра информационных систем управления</w:t>
      </w: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3D0E78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ков Евгений Сергеевич</w:t>
      </w:r>
    </w:p>
    <w:p w:rsidR="0024548C" w:rsidRPr="00806115" w:rsidRDefault="0024548C" w:rsidP="0024548C">
      <w:pPr>
        <w:pStyle w:val="ListParagraph1"/>
        <w:tabs>
          <w:tab w:val="left" w:pos="5805"/>
        </w:tabs>
        <w:spacing w:after="0" w:line="360" w:lineRule="auto"/>
        <w:ind w:left="0"/>
        <w:rPr>
          <w:rFonts w:ascii="Times New Roman" w:hAnsi="Times New Roman"/>
          <w:color w:val="000000" w:themeColor="text1"/>
          <w:lang w:val="ru-RU"/>
        </w:rPr>
      </w:pPr>
      <w:r w:rsidRPr="00806115">
        <w:rPr>
          <w:rFonts w:ascii="Times New Roman" w:hAnsi="Times New Roman"/>
          <w:color w:val="000000" w:themeColor="text1"/>
          <w:lang w:val="ru-RU"/>
        </w:rPr>
        <w:tab/>
      </w:r>
    </w:p>
    <w:p w:rsidR="0024548C" w:rsidRPr="00806115" w:rsidRDefault="0024548C" w:rsidP="0024548C">
      <w:pPr>
        <w:pStyle w:val="ListParagraph1"/>
        <w:tabs>
          <w:tab w:val="left" w:pos="5805"/>
        </w:tabs>
        <w:spacing w:after="0" w:line="360" w:lineRule="auto"/>
        <w:ind w:left="0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  <w:t>Отчет</w:t>
      </w:r>
    </w:p>
    <w:p w:rsidR="0024548C" w:rsidRPr="003B404D" w:rsidRDefault="0024548C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</w:pPr>
      <w:r w:rsidRPr="003B404D"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  <w:t xml:space="preserve">по </w:t>
      </w:r>
      <w:r w:rsidRPr="003B404D">
        <w:rPr>
          <w:rFonts w:ascii="Times New Roman" w:hAnsi="Times New Roman"/>
          <w:b/>
          <w:sz w:val="36"/>
          <w:szCs w:val="36"/>
          <w:lang w:val="ru-RU"/>
        </w:rPr>
        <w:t>учебной</w:t>
      </w:r>
      <w:r w:rsidR="003B404D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3B404D" w:rsidRPr="00CA06DA">
        <w:rPr>
          <w:rFonts w:ascii="Times New Roman" w:hAnsi="Times New Roman"/>
          <w:b/>
          <w:sz w:val="36"/>
          <w:szCs w:val="36"/>
          <w:lang w:val="ru-RU"/>
        </w:rPr>
        <w:t>вычислительной</w:t>
      </w:r>
      <w:r w:rsidRPr="003B404D"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  <w:t xml:space="preserve"> практике</w:t>
      </w:r>
    </w:p>
    <w:p w:rsidR="00CD7781" w:rsidRPr="00806115" w:rsidRDefault="00CD7781" w:rsidP="0024548C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jc w:val="center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1F70C8" w:rsidP="0024548C">
      <w:pPr>
        <w:pStyle w:val="ListParagraph1"/>
        <w:spacing w:after="0" w:line="360" w:lineRule="auto"/>
        <w:ind w:left="-38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тудента 1 курса 10</w:t>
      </w:r>
      <w:r w:rsidR="0024548C" w:rsidRPr="0080611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уппы</w:t>
      </w:r>
    </w:p>
    <w:p w:rsidR="0024548C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D7781" w:rsidRPr="00806115" w:rsidRDefault="00CD7781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4822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0611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еподаватель</w:t>
      </w:r>
    </w:p>
    <w:p w:rsidR="0024548C" w:rsidRPr="00806115" w:rsidRDefault="003D0E78" w:rsidP="0024548C">
      <w:pPr>
        <w:pStyle w:val="ListParagraph1"/>
        <w:spacing w:after="0" w:line="360" w:lineRule="auto"/>
        <w:ind w:left="4822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Конах Валентина Владимировна</w:t>
      </w:r>
    </w:p>
    <w:p w:rsidR="0024548C" w:rsidRPr="00806115" w:rsidRDefault="0024548C" w:rsidP="0024548C">
      <w:pPr>
        <w:pStyle w:val="ListParagraph1"/>
        <w:spacing w:after="0" w:line="360" w:lineRule="auto"/>
        <w:ind w:left="482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6115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рший преподаватель кафедры ИСУ</w:t>
      </w: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24548C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Default="00F0485E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Default="00F0485E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Default="00F0485E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Default="00F0485E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Pr="00806115" w:rsidRDefault="00F0485E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24548C" w:rsidRPr="00806115" w:rsidRDefault="0024548C" w:rsidP="0024548C">
      <w:pPr>
        <w:pStyle w:val="ListParagraph1"/>
        <w:spacing w:after="0" w:line="360" w:lineRule="auto"/>
        <w:ind w:left="6300"/>
        <w:rPr>
          <w:rFonts w:ascii="Times New Roman" w:hAnsi="Times New Roman"/>
          <w:color w:val="000000" w:themeColor="text1"/>
          <w:lang w:val="ru-RU"/>
        </w:rPr>
      </w:pPr>
    </w:p>
    <w:p w:rsidR="00F0485E" w:rsidRPr="00F0485E" w:rsidRDefault="00F0485E" w:rsidP="00F0485E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48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ск-2020</w:t>
      </w:r>
    </w:p>
    <w:bookmarkStart w:id="0" w:name="_Toc40294486" w:displacedByCustomXml="next"/>
    <w:sdt>
      <w:sdtPr>
        <w:rPr>
          <w:rFonts w:eastAsiaTheme="minorEastAsia"/>
          <w:noProof/>
          <w:sz w:val="24"/>
          <w:szCs w:val="28"/>
          <w:lang w:val="ru-RU" w:eastAsia="ru-RU"/>
        </w:rPr>
        <w:id w:val="-185980674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</w:rPr>
      </w:sdtEndPr>
      <w:sdtContent>
        <w:p w:rsidR="00DF35FE" w:rsidRPr="00082F16" w:rsidRDefault="00CD7781" w:rsidP="00082F16">
          <w:pPr>
            <w:pStyle w:val="1"/>
            <w:rPr>
              <w:b w:val="0"/>
              <w:sz w:val="28"/>
              <w:szCs w:val="28"/>
            </w:rPr>
          </w:pPr>
          <w:r w:rsidRPr="00082F16">
            <w:rPr>
              <w:rStyle w:val="10"/>
              <w:b/>
            </w:rPr>
            <w:t>Оглавление</w:t>
          </w:r>
          <w:bookmarkEnd w:id="0"/>
          <w:r w:rsidR="00C44113" w:rsidRPr="00082F16">
            <w:rPr>
              <w:sz w:val="28"/>
              <w:szCs w:val="28"/>
            </w:rPr>
            <w:fldChar w:fldCharType="begin"/>
          </w:r>
          <w:r w:rsidR="00F06532" w:rsidRPr="00082F16">
            <w:rPr>
              <w:sz w:val="28"/>
              <w:szCs w:val="28"/>
            </w:rPr>
            <w:instrText xml:space="preserve"> TOC \o "1-3" \h \z \u </w:instrText>
          </w:r>
          <w:r w:rsidR="00C44113" w:rsidRPr="00082F16">
            <w:rPr>
              <w:sz w:val="28"/>
              <w:szCs w:val="28"/>
            </w:rPr>
            <w:fldChar w:fldCharType="separate"/>
          </w:r>
          <w:hyperlink w:anchor="_Toc40294486" w:history="1"/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487" w:history="1">
            <w:r w:rsidR="00DF35FE" w:rsidRPr="00082F16">
              <w:rPr>
                <w:rStyle w:val="af0"/>
                <w:sz w:val="28"/>
                <w:szCs w:val="28"/>
              </w:rPr>
              <w:t>Введение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487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4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488" w:history="1">
            <w:r w:rsidR="00DF35FE" w:rsidRPr="00082F16">
              <w:rPr>
                <w:rStyle w:val="af0"/>
                <w:sz w:val="28"/>
                <w:szCs w:val="28"/>
              </w:rPr>
              <w:t>1 HTML, CSS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488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5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89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1.1 Лабораторная работа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89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0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1.2 Лабораторная работа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0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491" w:history="1">
            <w:r w:rsidR="00DF35FE" w:rsidRPr="00082F16">
              <w:rPr>
                <w:rStyle w:val="af0"/>
                <w:sz w:val="28"/>
                <w:szCs w:val="28"/>
              </w:rPr>
              <w:t>2 С++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491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12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 w:rsidP="00A42C04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2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1 Лабораторная работа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2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4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Задание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4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5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Задание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5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6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Задание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6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497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2 Лабораторная работа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497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01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3 Лабораторная работа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01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03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4 Лабораторная работа 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03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04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5 Лабораторная работа 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04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2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06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6 Лабораторная работа 6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06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26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 w:rsidP="00DF35FE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08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2.7 Лабораторная работа 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08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29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510" w:history="1">
            <w:r w:rsidR="00DF35FE" w:rsidRPr="00082F16">
              <w:rPr>
                <w:rStyle w:val="af0"/>
                <w:sz w:val="28"/>
                <w:szCs w:val="28"/>
              </w:rPr>
              <w:t>3 WinAPI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510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34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1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1 Лабораторная работа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1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2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1.1</w:t>
            </w:r>
            <w:r w:rsidR="00DF35FE" w:rsidRPr="00082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Задание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2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3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1.2 Задание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3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4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1.3 Задание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4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5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2 Лабораторная работа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5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6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2.1 Задание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6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7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  <w:lang w:val="en-US"/>
              </w:rPr>
              <w:t xml:space="preserve">3.2.2 </w:t>
            </w:r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Задание</w:t>
            </w:r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7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39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8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2.3 Задание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8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19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2.4 Задание 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19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0" w:history="1"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3.3 </w:t>
            </w:r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Лабораторная</w:t>
            </w:r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0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6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1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3.1 Задание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1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6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2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3.2 Задание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2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7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 w:rsidP="00A42C04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3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3.3 Задание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3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49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5" w:history="1"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3.4 Лабораторная работа 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5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6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4.1 Задание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6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7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4.2 Задание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7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8" w:history="1">
            <w:r w:rsidR="00A42C04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.4.3 Задание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8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29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4.4 Задание 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29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8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0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3.4.5 Задание 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0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8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1" w:history="1">
            <w:r w:rsidR="00DF35FE" w:rsidRPr="00082F16">
              <w:rPr>
                <w:rStyle w:val="af0"/>
                <w:rFonts w:ascii="Times New Roman" w:eastAsia="Times New Roman" w:hAnsi="Times New Roman"/>
                <w:sz w:val="28"/>
                <w:szCs w:val="28"/>
              </w:rPr>
              <w:t>3.5 Лабораторная работа 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1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8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532" w:history="1">
            <w:r w:rsidR="00DF35FE" w:rsidRPr="00082F16">
              <w:rPr>
                <w:rStyle w:val="af0"/>
                <w:sz w:val="28"/>
                <w:szCs w:val="28"/>
              </w:rPr>
              <w:t>4 С#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532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59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3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0 Лабораторная работа 0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3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59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4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1 Лабораторная работа 1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4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6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5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2 Лабораторная работа 2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5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6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6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3 Лабораторная работа 3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6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6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7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4 Лабораторная работа 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7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64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21"/>
            <w:rPr>
              <w:rFonts w:ascii="Times New Roman" w:hAnsi="Times New Roman"/>
              <w:sz w:val="28"/>
              <w:szCs w:val="28"/>
            </w:rPr>
          </w:pPr>
          <w:hyperlink w:anchor="_Toc40294538" w:history="1">
            <w:r w:rsidR="00DF35FE" w:rsidRPr="00082F16">
              <w:rPr>
                <w:rStyle w:val="af0"/>
                <w:rFonts w:ascii="Times New Roman" w:hAnsi="Times New Roman"/>
                <w:sz w:val="28"/>
                <w:szCs w:val="28"/>
              </w:rPr>
              <w:t>4.5 Лабораторная работа 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0294538 \h </w:instrTex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t>65</w:t>
            </w:r>
            <w:r w:rsidR="00DF35FE" w:rsidRPr="00082F16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539" w:history="1">
            <w:r w:rsidR="00DF35FE" w:rsidRPr="00082F16">
              <w:rPr>
                <w:rStyle w:val="af0"/>
                <w:sz w:val="28"/>
                <w:szCs w:val="28"/>
              </w:rPr>
              <w:t>Заключение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539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66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F35FE" w:rsidRPr="00082F16" w:rsidRDefault="003B404D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540" w:history="1">
            <w:r w:rsidR="00DF35FE" w:rsidRPr="00082F16">
              <w:rPr>
                <w:rStyle w:val="af0"/>
                <w:sz w:val="28"/>
                <w:szCs w:val="28"/>
              </w:rPr>
              <w:t>Список литературы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540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67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06532" w:rsidRPr="00082F16" w:rsidRDefault="003B404D" w:rsidP="001C0C70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40294541" w:history="1">
            <w:r w:rsidR="00DF35FE" w:rsidRPr="00082F16">
              <w:rPr>
                <w:rStyle w:val="af0"/>
                <w:sz w:val="28"/>
                <w:szCs w:val="28"/>
              </w:rPr>
              <w:t>Приложение А</w:t>
            </w:r>
            <w:r w:rsidR="00DF35FE" w:rsidRPr="00082F16">
              <w:rPr>
                <w:webHidden/>
                <w:sz w:val="28"/>
                <w:szCs w:val="28"/>
              </w:rPr>
              <w:tab/>
            </w:r>
            <w:r w:rsidR="00DF35FE" w:rsidRPr="00082F16">
              <w:rPr>
                <w:webHidden/>
                <w:sz w:val="28"/>
                <w:szCs w:val="28"/>
              </w:rPr>
              <w:fldChar w:fldCharType="begin"/>
            </w:r>
            <w:r w:rsidR="00DF35FE" w:rsidRPr="00082F16">
              <w:rPr>
                <w:webHidden/>
                <w:sz w:val="28"/>
                <w:szCs w:val="28"/>
              </w:rPr>
              <w:instrText xml:space="preserve"> PAGEREF _Toc40294541 \h </w:instrText>
            </w:r>
            <w:r w:rsidR="00DF35FE" w:rsidRPr="00082F16">
              <w:rPr>
                <w:webHidden/>
                <w:sz w:val="28"/>
                <w:szCs w:val="28"/>
              </w:rPr>
            </w:r>
            <w:r w:rsidR="00DF35FE" w:rsidRPr="00082F16">
              <w:rPr>
                <w:webHidden/>
                <w:sz w:val="28"/>
                <w:szCs w:val="28"/>
              </w:rPr>
              <w:fldChar w:fldCharType="separate"/>
            </w:r>
            <w:r w:rsidR="00DF35FE" w:rsidRPr="00082F16">
              <w:rPr>
                <w:webHidden/>
                <w:sz w:val="28"/>
                <w:szCs w:val="28"/>
              </w:rPr>
              <w:t>68</w:t>
            </w:r>
            <w:r w:rsidR="00DF35FE" w:rsidRPr="00082F16">
              <w:rPr>
                <w:webHidden/>
                <w:sz w:val="28"/>
                <w:szCs w:val="28"/>
              </w:rPr>
              <w:fldChar w:fldCharType="end"/>
            </w:r>
          </w:hyperlink>
          <w:r w:rsidR="00C44113" w:rsidRPr="00082F16">
            <w:rPr>
              <w:bCs/>
              <w:sz w:val="28"/>
              <w:szCs w:val="28"/>
            </w:rPr>
            <w:fldChar w:fldCharType="end"/>
          </w:r>
        </w:p>
      </w:sdtContent>
    </w:sdt>
    <w:p w:rsidR="00F06532" w:rsidRDefault="00F06532" w:rsidP="00DD2B82">
      <w:pPr>
        <w:pStyle w:val="1"/>
      </w:pPr>
    </w:p>
    <w:p w:rsidR="00F32349" w:rsidRPr="003B2A10" w:rsidRDefault="00F06532" w:rsidP="00EB22FB">
      <w:pPr>
        <w:pStyle w:val="1"/>
      </w:pPr>
      <w:r>
        <w:br w:type="page"/>
      </w:r>
      <w:bookmarkStart w:id="1" w:name="_Toc40294487"/>
      <w:r w:rsidR="00F32349" w:rsidRPr="00EB22FB">
        <w:lastRenderedPageBreak/>
        <w:t>Введение</w:t>
      </w:r>
      <w:bookmarkEnd w:id="1"/>
    </w:p>
    <w:p w:rsidR="00F32349" w:rsidRPr="003B2A10" w:rsidRDefault="00F32349" w:rsidP="00CD7781">
      <w:pPr>
        <w:pStyle w:val="af8"/>
        <w:rPr>
          <w:rFonts w:cs="Times New Roman"/>
          <w:sz w:val="28"/>
          <w:szCs w:val="28"/>
        </w:rPr>
      </w:pPr>
      <w:r w:rsidRPr="003B2A10">
        <w:rPr>
          <w:rFonts w:cs="Times New Roman"/>
          <w:sz w:val="28"/>
          <w:szCs w:val="28"/>
        </w:rPr>
        <w:t>Я,</w:t>
      </w:r>
      <w:r w:rsidR="003D0E78" w:rsidRPr="003B2A10">
        <w:rPr>
          <w:rFonts w:cs="Times New Roman"/>
          <w:sz w:val="28"/>
          <w:szCs w:val="28"/>
        </w:rPr>
        <w:t xml:space="preserve"> Волков Евгений Сергеевич, студент</w:t>
      </w:r>
      <w:r w:rsidRPr="003B2A10">
        <w:rPr>
          <w:rFonts w:cs="Times New Roman"/>
          <w:sz w:val="28"/>
          <w:szCs w:val="28"/>
        </w:rPr>
        <w:t xml:space="preserve"> 1 курса</w:t>
      </w:r>
      <w:r w:rsidR="003B2A10" w:rsidRPr="003B2A10">
        <w:rPr>
          <w:rFonts w:cs="Times New Roman"/>
          <w:sz w:val="28"/>
          <w:szCs w:val="28"/>
        </w:rPr>
        <w:t xml:space="preserve"> 10</w:t>
      </w:r>
      <w:r w:rsidR="003B2A10" w:rsidRPr="003B2A10">
        <w:rPr>
          <w:rFonts w:cs="Times New Roman"/>
          <w:sz w:val="28"/>
          <w:szCs w:val="28"/>
          <w:lang w:val="be-BY"/>
        </w:rPr>
        <w:t xml:space="preserve"> группы</w:t>
      </w:r>
      <w:r w:rsidRPr="003B2A10">
        <w:rPr>
          <w:rFonts w:cs="Times New Roman"/>
          <w:sz w:val="28"/>
          <w:szCs w:val="28"/>
        </w:rPr>
        <w:t xml:space="preserve"> факультета прикладной математики и информатики, специальности «компьютерная безопасность»</w:t>
      </w:r>
      <w:r w:rsidR="003D0E78" w:rsidRPr="003B2A10">
        <w:rPr>
          <w:rFonts w:cs="Times New Roman"/>
          <w:sz w:val="28"/>
          <w:szCs w:val="28"/>
        </w:rPr>
        <w:t xml:space="preserve"> проходил</w:t>
      </w:r>
      <w:r w:rsidRPr="003B2A10">
        <w:rPr>
          <w:rFonts w:cs="Times New Roman"/>
          <w:sz w:val="28"/>
          <w:szCs w:val="28"/>
        </w:rPr>
        <w:t xml:space="preserve"> свою учебную практику в течение первого и второго семестров обучения.</w:t>
      </w:r>
    </w:p>
    <w:p w:rsidR="00C557AA" w:rsidRDefault="00C557AA" w:rsidP="00C557AA">
      <w:pPr>
        <w:pStyle w:val="af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ь практики: </w:t>
      </w:r>
    </w:p>
    <w:p w:rsidR="00C557AA" w:rsidRDefault="00F32349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 w:rsidRPr="003B2A10">
        <w:rPr>
          <w:rFonts w:cs="Times New Roman"/>
          <w:sz w:val="28"/>
          <w:szCs w:val="28"/>
        </w:rPr>
        <w:t>закрепить теоретические знания и получить навыки и</w:t>
      </w:r>
      <w:r w:rsidR="003B404D">
        <w:rPr>
          <w:rFonts w:cs="Times New Roman"/>
          <w:sz w:val="28"/>
          <w:szCs w:val="28"/>
        </w:rPr>
        <w:t>х практического применения;</w:t>
      </w:r>
    </w:p>
    <w:p w:rsidR="00C557AA" w:rsidRDefault="00F32349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 w:rsidRPr="00C557AA">
        <w:rPr>
          <w:rFonts w:cs="Times New Roman"/>
          <w:sz w:val="28"/>
          <w:szCs w:val="28"/>
        </w:rPr>
        <w:t>ознакомление со спецификой самостоятельного изучения матери</w:t>
      </w:r>
      <w:r w:rsidR="00C557AA" w:rsidRPr="00C557AA">
        <w:rPr>
          <w:rFonts w:cs="Times New Roman"/>
          <w:sz w:val="28"/>
          <w:szCs w:val="28"/>
        </w:rPr>
        <w:t>ала;</w:t>
      </w:r>
    </w:p>
    <w:p w:rsidR="00C557AA" w:rsidRDefault="00F32349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 w:rsidRPr="00C557AA">
        <w:rPr>
          <w:rFonts w:cs="Times New Roman"/>
          <w:sz w:val="28"/>
          <w:szCs w:val="28"/>
        </w:rPr>
        <w:t>практическ</w:t>
      </w:r>
      <w:r w:rsidR="003B404D" w:rsidRPr="00C557AA">
        <w:rPr>
          <w:rFonts w:cs="Times New Roman"/>
          <w:sz w:val="28"/>
          <w:szCs w:val="28"/>
        </w:rPr>
        <w:t>ое применение полученных знаний;</w:t>
      </w:r>
    </w:p>
    <w:p w:rsidR="00C557AA" w:rsidRPr="00C557AA" w:rsidRDefault="00C557AA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научиться самостоятельно решать поставленные задачи, проверить на практике свою теоретическую базу;</w:t>
      </w:r>
    </w:p>
    <w:p w:rsidR="00C557AA" w:rsidRPr="00C557AA" w:rsidRDefault="00C557AA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грамотно распределять свободное время и использовать его с пользой для себя;</w:t>
      </w:r>
    </w:p>
    <w:p w:rsidR="00F32349" w:rsidRPr="00C557AA" w:rsidRDefault="00F32349" w:rsidP="00C557AA">
      <w:pPr>
        <w:pStyle w:val="af8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 w:rsidRPr="00C557AA">
        <w:rPr>
          <w:rFonts w:cs="Times New Roman"/>
          <w:sz w:val="28"/>
          <w:szCs w:val="28"/>
        </w:rPr>
        <w:t>обучение самостоятельному углублению знаний.</w:t>
      </w:r>
    </w:p>
    <w:p w:rsidR="00F32349" w:rsidRPr="003B2A10" w:rsidRDefault="00F32349" w:rsidP="00CD7781">
      <w:pPr>
        <w:pStyle w:val="af8"/>
        <w:rPr>
          <w:rFonts w:cs="Times New Roman"/>
          <w:b/>
          <w:sz w:val="28"/>
          <w:szCs w:val="28"/>
        </w:rPr>
      </w:pPr>
      <w:r w:rsidRPr="003B2A10">
        <w:rPr>
          <w:rFonts w:cs="Times New Roman"/>
          <w:b/>
          <w:sz w:val="28"/>
          <w:szCs w:val="28"/>
        </w:rPr>
        <w:t xml:space="preserve">Постановка задач: </w:t>
      </w:r>
    </w:p>
    <w:p w:rsidR="00C557AA" w:rsidRDefault="00F32349" w:rsidP="00C557AA">
      <w:pPr>
        <w:pStyle w:val="af8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3B2A10">
        <w:rPr>
          <w:rFonts w:cs="Times New Roman"/>
          <w:sz w:val="28"/>
          <w:szCs w:val="28"/>
        </w:rPr>
        <w:t>углубить теор</w:t>
      </w:r>
      <w:r w:rsidR="003B404D">
        <w:rPr>
          <w:rFonts w:cs="Times New Roman"/>
          <w:sz w:val="28"/>
          <w:szCs w:val="28"/>
        </w:rPr>
        <w:t>етические и практические знания;</w:t>
      </w:r>
    </w:p>
    <w:p w:rsidR="00C557AA" w:rsidRDefault="00F32349" w:rsidP="00C557AA">
      <w:pPr>
        <w:pStyle w:val="af8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C557AA">
        <w:rPr>
          <w:rFonts w:cs="Times New Roman"/>
          <w:sz w:val="28"/>
          <w:szCs w:val="28"/>
        </w:rPr>
        <w:t>выполнить ряд лабораторных работ, с</w:t>
      </w:r>
      <w:r w:rsidR="00F0485E" w:rsidRPr="00C557AA">
        <w:rPr>
          <w:rFonts w:cs="Times New Roman"/>
          <w:sz w:val="28"/>
          <w:szCs w:val="28"/>
        </w:rPr>
        <w:t>вязанных с разработкой сайтов, W</w:t>
      </w:r>
      <w:r w:rsidRPr="00C557AA">
        <w:rPr>
          <w:rFonts w:cs="Times New Roman"/>
          <w:sz w:val="28"/>
          <w:szCs w:val="28"/>
        </w:rPr>
        <w:t>indows-пр</w:t>
      </w:r>
      <w:r w:rsidR="003B404D" w:rsidRPr="00C557AA">
        <w:rPr>
          <w:rFonts w:cs="Times New Roman"/>
          <w:sz w:val="28"/>
          <w:szCs w:val="28"/>
        </w:rPr>
        <w:t>иложений, консольных приложений;</w:t>
      </w:r>
    </w:p>
    <w:p w:rsidR="00F32349" w:rsidRPr="00C557AA" w:rsidRDefault="003B404D" w:rsidP="00C557AA">
      <w:pPr>
        <w:pStyle w:val="af8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C557AA">
        <w:rPr>
          <w:rFonts w:cs="Times New Roman"/>
          <w:sz w:val="28"/>
          <w:szCs w:val="28"/>
        </w:rPr>
        <w:t>з</w:t>
      </w:r>
      <w:r w:rsidR="00C557AA">
        <w:rPr>
          <w:rFonts w:cs="Times New Roman"/>
          <w:sz w:val="28"/>
          <w:szCs w:val="28"/>
        </w:rPr>
        <w:t xml:space="preserve">акрепить на практике изучение </w:t>
      </w:r>
      <w:r w:rsidR="00546321" w:rsidRPr="00C557AA">
        <w:rPr>
          <w:rFonts w:cs="Times New Roman"/>
          <w:sz w:val="28"/>
          <w:szCs w:val="28"/>
          <w:lang w:val="en-US"/>
        </w:rPr>
        <w:t>WinAPI</w:t>
      </w:r>
      <w:r w:rsidR="00546321" w:rsidRPr="00C557AA">
        <w:rPr>
          <w:rFonts w:cs="Times New Roman"/>
          <w:sz w:val="28"/>
          <w:szCs w:val="28"/>
        </w:rPr>
        <w:t>, С++,</w:t>
      </w:r>
      <w:r w:rsidR="00F32349" w:rsidRPr="00C557AA">
        <w:rPr>
          <w:rFonts w:cs="Times New Roman"/>
          <w:sz w:val="28"/>
          <w:szCs w:val="28"/>
        </w:rPr>
        <w:t xml:space="preserve"> </w:t>
      </w:r>
      <w:r w:rsidR="00F32349" w:rsidRPr="00C557AA">
        <w:rPr>
          <w:rFonts w:cs="Times New Roman"/>
          <w:color w:val="000000" w:themeColor="text1"/>
          <w:sz w:val="28"/>
          <w:szCs w:val="28"/>
        </w:rPr>
        <w:t xml:space="preserve">C#, а также </w:t>
      </w:r>
      <w:r w:rsidR="00F32349" w:rsidRPr="00C557AA">
        <w:rPr>
          <w:rFonts w:cs="Times New Roman"/>
          <w:color w:val="000000" w:themeColor="text1"/>
          <w:sz w:val="28"/>
          <w:szCs w:val="28"/>
          <w:shd w:val="clear" w:color="auto" w:fill="FFFFFF"/>
        </w:rPr>
        <w:t>язык</w:t>
      </w:r>
      <w:r w:rsidR="00C557AA">
        <w:rPr>
          <w:rFonts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F32349" w:rsidRPr="00C557A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азметки </w:t>
      </w:r>
      <w:r w:rsidR="00C557AA">
        <w:rPr>
          <w:rFonts w:cs="Times New Roman"/>
          <w:color w:val="000000" w:themeColor="text1"/>
          <w:sz w:val="28"/>
          <w:szCs w:val="28"/>
        </w:rPr>
        <w:t xml:space="preserve">HTML и </w:t>
      </w:r>
      <w:r w:rsidR="00546321" w:rsidRPr="00C557AA">
        <w:rPr>
          <w:rFonts w:cs="Times New Roman"/>
          <w:color w:val="000000" w:themeColor="text1"/>
          <w:sz w:val="28"/>
          <w:szCs w:val="28"/>
          <w:lang w:val="en-US"/>
        </w:rPr>
        <w:t>CSS</w:t>
      </w:r>
      <w:r w:rsidR="00546321" w:rsidRPr="00C557AA">
        <w:rPr>
          <w:rFonts w:cs="Times New Roman"/>
          <w:color w:val="000000" w:themeColor="text1"/>
          <w:sz w:val="28"/>
          <w:szCs w:val="28"/>
        </w:rPr>
        <w:t>.</w:t>
      </w: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F32349">
      <w:pPr>
        <w:rPr>
          <w:lang w:eastAsia="en-US"/>
        </w:rPr>
      </w:pPr>
    </w:p>
    <w:p w:rsidR="00F32349" w:rsidRPr="00F32349" w:rsidRDefault="00F32349" w:rsidP="00F32349">
      <w:pPr>
        <w:rPr>
          <w:lang w:eastAsia="en-US"/>
        </w:rPr>
      </w:pP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5C53E1">
      <w:pPr>
        <w:pStyle w:val="1"/>
        <w:rPr>
          <w:lang w:val="ru-RU"/>
        </w:rPr>
      </w:pPr>
    </w:p>
    <w:p w:rsidR="00F32349" w:rsidRDefault="00F32349" w:rsidP="00CA06DA">
      <w:pPr>
        <w:pStyle w:val="1"/>
        <w:jc w:val="left"/>
        <w:rPr>
          <w:lang w:val="ru-RU"/>
        </w:rPr>
      </w:pPr>
    </w:p>
    <w:p w:rsidR="00F32349" w:rsidRPr="00F32349" w:rsidRDefault="00F32349" w:rsidP="00F32349">
      <w:pPr>
        <w:rPr>
          <w:lang w:eastAsia="en-US"/>
        </w:rPr>
      </w:pPr>
    </w:p>
    <w:p w:rsidR="0024548C" w:rsidRPr="00EB22FB" w:rsidRDefault="0024548C" w:rsidP="00EB22FB">
      <w:pPr>
        <w:pStyle w:val="1"/>
      </w:pPr>
      <w:bookmarkStart w:id="2" w:name="_Toc40294488"/>
      <w:r w:rsidRPr="00EB22FB">
        <w:lastRenderedPageBreak/>
        <w:t>1 HTML, CSS</w:t>
      </w:r>
      <w:bookmarkEnd w:id="2"/>
    </w:p>
    <w:p w:rsidR="0024548C" w:rsidRPr="00EB22FB" w:rsidRDefault="0024548C" w:rsidP="00EB22FB">
      <w:pPr>
        <w:pStyle w:val="2"/>
      </w:pPr>
      <w:bookmarkStart w:id="3" w:name="_Toc40294489"/>
      <w:r w:rsidRPr="00EB22FB">
        <w:t>1.1 Лабораторная работа 1</w:t>
      </w:r>
      <w:bookmarkEnd w:id="3"/>
    </w:p>
    <w:p w:rsidR="005201A8" w:rsidRPr="00EB22FB" w:rsidRDefault="0024548C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 xml:space="preserve"> Создать сайт "Автобиография", используя </w:t>
      </w:r>
      <w:r w:rsidRPr="00EB22F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1A8" w:rsidRPr="00EB2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1. Основы HTML. Структура HTML-документа. Теги, комментарии. Форматирование текста.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2. Форматы графических файлов - JPEG, GIF, PNG. Тэг &lt;img&gt; и его атрибуты. Размещение, выравнивание и обрамление изображений. Размеры изображений, альтернативный текст. Карты изображений. Создание графических меню.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3. Работа со списками. Неупорядоченный список, упорядоченный список, список определени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й. Вложенные списки. Теги &lt;dd&gt;,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&lt;dt&gt;.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4. Создание гиперссылок. Изображение в качестве ссылки. Тег гипертекстовой ссылки, его атрибуты. Открытие ссылки в новом окне, ссылка на место в текущем документе, mailto: ссылки.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5. Работа с таблицами. Теги &lt;table&gt;, &lt;td&gt;,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&lt;th&gt; и атрибуты данных тегов. Различные виды таблиц: таблица без рамки, заголовки таблиц, пустые ячейки, выравнивание и отступы в ячейках. Изображения как фон ячейки.</w:t>
      </w:r>
    </w:p>
    <w:p w:rsidR="005201A8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Разработать 4 HTML страницы, содержащие информацию о Вас: index.html, место рождения, место учебы, увлечения.</w:t>
      </w:r>
    </w:p>
    <w:p w:rsidR="0024548C" w:rsidRPr="00EB22FB" w:rsidRDefault="005201A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При разработке использовать все 5 пунктов. Включить в их состав изображения. Обеспечить переход между страницами с помощью ссылок.</w:t>
      </w:r>
    </w:p>
    <w:p w:rsidR="00CC2CCD" w:rsidRPr="00EB22FB" w:rsidRDefault="00CC2CCD" w:rsidP="00CC2C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. Данная задача была реализована при помощи всех вышеперечисленных пунктов. Изображения были включены в их состав. Переход между страницами был обеспечен с помощью ссылок.</w:t>
      </w:r>
    </w:p>
    <w:p w:rsidR="00CC2CCD" w:rsidRDefault="00CC2CCD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288" w:rsidRPr="008E3684" w:rsidRDefault="00D32288" w:rsidP="005201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48C" w:rsidRDefault="00D32288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99370" cy="1629394"/>
            <wp:effectExtent l="19050" t="0" r="583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70" cy="16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D32288" w:rsidP="00EB22F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B22FB">
        <w:rPr>
          <w:rFonts w:ascii="Times New Roman" w:hAnsi="Times New Roman" w:cs="Times New Roman"/>
          <w:sz w:val="24"/>
          <w:szCs w:val="24"/>
        </w:rPr>
        <w:t>Скриншот</w:t>
      </w:r>
      <w:r w:rsidR="00E5073D" w:rsidRPr="00EB22FB">
        <w:rPr>
          <w:rFonts w:ascii="Times New Roman" w:hAnsi="Times New Roman" w:cs="Times New Roman"/>
          <w:sz w:val="24"/>
          <w:szCs w:val="24"/>
        </w:rPr>
        <w:t xml:space="preserve"> 1</w:t>
      </w:r>
      <w:r w:rsidR="005E753F" w:rsidRPr="00EB22FB">
        <w:rPr>
          <w:rFonts w:ascii="Times New Roman" w:hAnsi="Times New Roman" w:cs="Times New Roman"/>
          <w:sz w:val="24"/>
          <w:szCs w:val="24"/>
        </w:rPr>
        <w:t>.1.1</w:t>
      </w:r>
      <w:r w:rsidR="00E5073D" w:rsidRPr="00EB22FB">
        <w:rPr>
          <w:rFonts w:ascii="Times New Roman" w:hAnsi="Times New Roman" w:cs="Times New Roman"/>
          <w:sz w:val="24"/>
          <w:szCs w:val="24"/>
        </w:rPr>
        <w:t>.</w:t>
      </w:r>
      <w:r w:rsidRPr="00EB22FB">
        <w:rPr>
          <w:rFonts w:ascii="Times New Roman" w:hAnsi="Times New Roman" w:cs="Times New Roman"/>
          <w:sz w:val="24"/>
          <w:szCs w:val="24"/>
        </w:rPr>
        <w:t xml:space="preserve"> </w:t>
      </w:r>
      <w:r w:rsidR="00E5073D" w:rsidRPr="00EB22FB">
        <w:rPr>
          <w:rFonts w:ascii="Times New Roman" w:hAnsi="Times New Roman" w:cs="Times New Roman"/>
          <w:sz w:val="24"/>
          <w:szCs w:val="24"/>
        </w:rPr>
        <w:t>Г</w:t>
      </w:r>
      <w:r w:rsidR="00EB22FB">
        <w:rPr>
          <w:rFonts w:ascii="Times New Roman" w:hAnsi="Times New Roman" w:cs="Times New Roman"/>
          <w:sz w:val="24"/>
          <w:szCs w:val="24"/>
        </w:rPr>
        <w:t>лавной страницы</w:t>
      </w:r>
    </w:p>
    <w:p w:rsidR="002D1664" w:rsidRDefault="002D1664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18780" cy="1701957"/>
            <wp:effectExtent l="19050" t="0" r="7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80" cy="170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664" w:rsidRPr="00EB22FB" w:rsidRDefault="002D1664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B22FB">
        <w:rPr>
          <w:rFonts w:ascii="Times New Roman" w:hAnsi="Times New Roman" w:cs="Times New Roman"/>
          <w:sz w:val="24"/>
          <w:szCs w:val="24"/>
        </w:rPr>
        <w:t>Скриншот</w:t>
      </w:r>
      <w:r w:rsidR="005E753F" w:rsidRPr="00EB22FB">
        <w:rPr>
          <w:rFonts w:ascii="Times New Roman" w:hAnsi="Times New Roman" w:cs="Times New Roman"/>
          <w:sz w:val="24"/>
          <w:szCs w:val="24"/>
        </w:rPr>
        <w:t xml:space="preserve"> 1.1.</w:t>
      </w:r>
      <w:r w:rsidR="00E5073D" w:rsidRPr="00EB22FB">
        <w:rPr>
          <w:rFonts w:ascii="Times New Roman" w:hAnsi="Times New Roman" w:cs="Times New Roman"/>
          <w:sz w:val="24"/>
          <w:szCs w:val="24"/>
        </w:rPr>
        <w:t>2.</w:t>
      </w:r>
      <w:r w:rsidRPr="00EB22FB">
        <w:rPr>
          <w:rFonts w:ascii="Times New Roman" w:hAnsi="Times New Roman" w:cs="Times New Roman"/>
          <w:sz w:val="24"/>
          <w:szCs w:val="24"/>
        </w:rPr>
        <w:t xml:space="preserve"> </w:t>
      </w:r>
      <w:r w:rsidR="00E5073D" w:rsidRPr="00EB22FB">
        <w:rPr>
          <w:rFonts w:ascii="Times New Roman" w:hAnsi="Times New Roman" w:cs="Times New Roman"/>
          <w:sz w:val="24"/>
          <w:szCs w:val="24"/>
        </w:rPr>
        <w:t>С</w:t>
      </w:r>
      <w:r w:rsidR="003D0E78" w:rsidRPr="00EB22FB">
        <w:rPr>
          <w:rFonts w:ascii="Times New Roman" w:hAnsi="Times New Roman" w:cs="Times New Roman"/>
          <w:sz w:val="24"/>
          <w:szCs w:val="24"/>
        </w:rPr>
        <w:t>траницы «Моё образование</w:t>
      </w:r>
      <w:r w:rsidRPr="00EB22FB">
        <w:rPr>
          <w:rFonts w:ascii="Times New Roman" w:hAnsi="Times New Roman" w:cs="Times New Roman"/>
          <w:sz w:val="24"/>
          <w:szCs w:val="24"/>
        </w:rPr>
        <w:t>»</w:t>
      </w:r>
    </w:p>
    <w:p w:rsidR="00EB22FB" w:rsidRPr="00A1523F" w:rsidRDefault="00EB22FB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Cs w:val="24"/>
        </w:rPr>
      </w:pPr>
    </w:p>
    <w:p w:rsidR="002D1664" w:rsidRDefault="002D1664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41338" cy="17625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38" cy="176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2D1664" w:rsidP="00EB22F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B22FB">
        <w:rPr>
          <w:rFonts w:ascii="Times New Roman" w:hAnsi="Times New Roman" w:cs="Times New Roman"/>
          <w:sz w:val="24"/>
          <w:szCs w:val="24"/>
        </w:rPr>
        <w:t>Скриншот</w:t>
      </w:r>
      <w:r w:rsidR="005E753F" w:rsidRPr="00EB22FB">
        <w:rPr>
          <w:rFonts w:ascii="Times New Roman" w:hAnsi="Times New Roman" w:cs="Times New Roman"/>
          <w:sz w:val="24"/>
          <w:szCs w:val="24"/>
        </w:rPr>
        <w:t xml:space="preserve"> 1.1.</w:t>
      </w:r>
      <w:r w:rsidR="00E5073D" w:rsidRPr="00EB22FB">
        <w:rPr>
          <w:rFonts w:ascii="Times New Roman" w:hAnsi="Times New Roman" w:cs="Times New Roman"/>
          <w:sz w:val="24"/>
          <w:szCs w:val="24"/>
        </w:rPr>
        <w:t>3. С</w:t>
      </w:r>
      <w:r w:rsidRPr="00EB22FB">
        <w:rPr>
          <w:rFonts w:ascii="Times New Roman" w:hAnsi="Times New Roman" w:cs="Times New Roman"/>
          <w:sz w:val="24"/>
          <w:szCs w:val="24"/>
        </w:rPr>
        <w:t>траницы «</w:t>
      </w:r>
      <w:r w:rsidR="003D0E78" w:rsidRPr="00EB22FB">
        <w:rPr>
          <w:rFonts w:ascii="Times New Roman" w:hAnsi="Times New Roman" w:cs="Times New Roman"/>
          <w:sz w:val="24"/>
          <w:szCs w:val="24"/>
        </w:rPr>
        <w:t>Спорт</w:t>
      </w:r>
      <w:r w:rsidRPr="00EB22FB">
        <w:rPr>
          <w:rFonts w:ascii="Times New Roman" w:hAnsi="Times New Roman" w:cs="Times New Roman"/>
          <w:sz w:val="24"/>
          <w:szCs w:val="24"/>
        </w:rPr>
        <w:t>»</w:t>
      </w:r>
    </w:p>
    <w:p w:rsidR="00EB22FB" w:rsidRPr="00EB22FB" w:rsidRDefault="00EB22FB" w:rsidP="00EB22FB">
      <w:pPr>
        <w:spacing w:after="0" w:line="240" w:lineRule="auto"/>
        <w:ind w:firstLine="426"/>
        <w:jc w:val="center"/>
        <w:rPr>
          <w:rFonts w:ascii="Times New Roman" w:hAnsi="Times New Roman" w:cs="Times New Roman"/>
          <w:szCs w:val="24"/>
        </w:rPr>
      </w:pPr>
    </w:p>
    <w:p w:rsidR="002D1664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11675" cy="1768845"/>
            <wp:effectExtent l="19050" t="0" r="30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75" cy="17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B22FB">
        <w:rPr>
          <w:rFonts w:ascii="Times New Roman" w:hAnsi="Times New Roman" w:cs="Times New Roman"/>
          <w:sz w:val="24"/>
          <w:szCs w:val="24"/>
        </w:rPr>
        <w:t>Скриншот</w:t>
      </w:r>
      <w:r w:rsidR="005E753F" w:rsidRPr="00EB22FB">
        <w:rPr>
          <w:rFonts w:ascii="Times New Roman" w:hAnsi="Times New Roman" w:cs="Times New Roman"/>
          <w:sz w:val="24"/>
          <w:szCs w:val="24"/>
        </w:rPr>
        <w:t xml:space="preserve"> 1.1.</w:t>
      </w:r>
      <w:r w:rsidRPr="00EB22FB">
        <w:rPr>
          <w:rFonts w:ascii="Times New Roman" w:hAnsi="Times New Roman" w:cs="Times New Roman"/>
          <w:sz w:val="24"/>
          <w:szCs w:val="24"/>
        </w:rPr>
        <w:t>5. Страницы «</w:t>
      </w:r>
      <w:r w:rsidR="003D0E78" w:rsidRPr="00EB22FB">
        <w:rPr>
          <w:rFonts w:ascii="Times New Roman" w:hAnsi="Times New Roman" w:cs="Times New Roman"/>
          <w:sz w:val="24"/>
          <w:szCs w:val="24"/>
        </w:rPr>
        <w:t>Мои хобби</w:t>
      </w:r>
      <w:r w:rsidRPr="00EB22FB">
        <w:rPr>
          <w:rFonts w:ascii="Times New Roman" w:hAnsi="Times New Roman" w:cs="Times New Roman"/>
          <w:sz w:val="24"/>
          <w:szCs w:val="24"/>
        </w:rPr>
        <w:t>»</w:t>
      </w:r>
    </w:p>
    <w:p w:rsidR="00E5073D" w:rsidRPr="00EB22FB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5073D" w:rsidRPr="00A1523F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Cs w:val="24"/>
        </w:rPr>
      </w:pPr>
    </w:p>
    <w:p w:rsidR="00E5073D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5073D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5073D" w:rsidRPr="002D1664" w:rsidRDefault="00E5073D" w:rsidP="00D3228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35A98" w:rsidRDefault="00335A98" w:rsidP="00E5073D">
      <w:pPr>
        <w:pStyle w:val="2"/>
        <w:rPr>
          <w:rFonts w:eastAsia="Times New Roman"/>
        </w:rPr>
      </w:pPr>
    </w:p>
    <w:p w:rsidR="00335A98" w:rsidRDefault="00335A98" w:rsidP="00E5073D">
      <w:pPr>
        <w:pStyle w:val="2"/>
        <w:rPr>
          <w:rFonts w:eastAsia="Times New Roman"/>
        </w:rPr>
      </w:pPr>
    </w:p>
    <w:p w:rsidR="00335A98" w:rsidRDefault="00335A98" w:rsidP="00E5073D">
      <w:pPr>
        <w:pStyle w:val="2"/>
        <w:rPr>
          <w:rFonts w:eastAsia="Times New Roman"/>
        </w:rPr>
      </w:pPr>
    </w:p>
    <w:p w:rsidR="003B2A10" w:rsidRDefault="003B2A10" w:rsidP="003B2A10"/>
    <w:p w:rsidR="003B2A10" w:rsidRPr="003B2A10" w:rsidRDefault="003B2A10" w:rsidP="003B2A10"/>
    <w:p w:rsidR="002D1664" w:rsidRPr="00EB22FB" w:rsidRDefault="0024548C" w:rsidP="00EB22FB">
      <w:pPr>
        <w:pStyle w:val="2"/>
      </w:pPr>
      <w:bookmarkStart w:id="4" w:name="_Toc40294490"/>
      <w:r w:rsidRPr="00EB22FB">
        <w:lastRenderedPageBreak/>
        <w:t xml:space="preserve">1.2 Лабораторная работа </w:t>
      </w:r>
      <w:r w:rsidR="00F0485E" w:rsidRPr="00EB22FB">
        <w:t>2</w:t>
      </w:r>
      <w:bookmarkEnd w:id="4"/>
    </w:p>
    <w:p w:rsidR="00B30577" w:rsidRPr="00EB22FB" w:rsidRDefault="0024548C" w:rsidP="00B305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A10" w:rsidRPr="00EB22FB">
        <w:rPr>
          <w:rFonts w:ascii="Times New Roman" w:eastAsia="Times New Roman" w:hAnsi="Times New Roman" w:cs="Times New Roman"/>
          <w:sz w:val="28"/>
          <w:szCs w:val="28"/>
        </w:rPr>
        <w:t>Моя малая Родина.</w:t>
      </w:r>
    </w:p>
    <w:p w:rsidR="00B30577" w:rsidRPr="00EB22FB" w:rsidRDefault="00B30577" w:rsidP="00B305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sz w:val="28"/>
          <w:szCs w:val="28"/>
        </w:rPr>
        <w:t>Создать не менее 6 статических HTML-страниц, в которых будет рассказано о вашей малой Родине.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Нужно рассказать о вашем городе, деревне. Рассказать о природе, достопримечательностях, об основных предприятиях, выпускаемой ими продукции, о знаменитых людях и т.д.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Общая структура страниц должна состоять из двух частей. В одной части будет меню. В другой - должна выводить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ся соответствующая информация.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Титульная страница должна содержать в верхней части графическое меню, в нижней должна выводится информация.</w:t>
      </w:r>
      <w:r w:rsidR="00CA0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Обязательно использовать возможности CSS</w:t>
      </w:r>
    </w:p>
    <w:p w:rsidR="0024548C" w:rsidRDefault="0024548C" w:rsidP="00B305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 xml:space="preserve">. Данная задача была реализована при помощи средств </w:t>
      </w:r>
      <w:r w:rsidRPr="00EB22F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B22FB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B22FB">
        <w:rPr>
          <w:rFonts w:ascii="Times New Roman" w:eastAsia="Times New Roman" w:hAnsi="Times New Roman" w:cs="Times New Roman"/>
          <w:sz w:val="28"/>
          <w:szCs w:val="28"/>
        </w:rPr>
        <w:t>. Код работы прилагается.</w:t>
      </w:r>
    </w:p>
    <w:p w:rsidR="00EB22FB" w:rsidRPr="00EB22FB" w:rsidRDefault="00EB22FB" w:rsidP="00B305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6551" cy="1907173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51" cy="190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1. Главная страница</w:t>
      </w: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74824" cy="21541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4" cy="21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38C" w:rsidRPr="00EB22FB">
        <w:rPr>
          <w:rFonts w:ascii="Times New Roman" w:eastAsia="Times New Roman" w:hAnsi="Times New Roman" w:cs="Times New Roman"/>
          <w:sz w:val="24"/>
          <w:szCs w:val="24"/>
        </w:rPr>
        <w:t xml:space="preserve"> Страница «</w:t>
      </w:r>
      <w:r w:rsidR="002E3855" w:rsidRPr="00EB22FB">
        <w:rPr>
          <w:rFonts w:ascii="Times New Roman" w:eastAsia="Times New Roman" w:hAnsi="Times New Roman" w:cs="Times New Roman"/>
          <w:sz w:val="24"/>
          <w:szCs w:val="24"/>
        </w:rPr>
        <w:t>Достопримечательности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68431" cy="2093985"/>
            <wp:effectExtent l="19050" t="0" r="3519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31" cy="209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3D" w:rsidRPr="00EB22FB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9038C" w:rsidRPr="00EB22FB">
        <w:rPr>
          <w:rFonts w:ascii="Times New Roman" w:eastAsia="Times New Roman" w:hAnsi="Times New Roman" w:cs="Times New Roman"/>
          <w:sz w:val="24"/>
          <w:szCs w:val="24"/>
        </w:rPr>
        <w:t>3. Страница «</w:t>
      </w:r>
      <w:r w:rsidR="00EB22FB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3855" w:rsidRPr="00A1523F" w:rsidRDefault="002E3855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4"/>
        </w:rPr>
      </w:pPr>
    </w:p>
    <w:p w:rsidR="00E5073D" w:rsidRDefault="00E5073D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90928" cy="2185172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28" cy="218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3F" w:rsidRPr="00EB22FB" w:rsidRDefault="00A1523F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9038C" w:rsidRPr="00EB22FB">
        <w:rPr>
          <w:rFonts w:ascii="Times New Roman" w:eastAsia="Times New Roman" w:hAnsi="Times New Roman" w:cs="Times New Roman"/>
          <w:sz w:val="24"/>
          <w:szCs w:val="24"/>
        </w:rPr>
        <w:t xml:space="preserve"> Страница «</w:t>
      </w:r>
      <w:r w:rsidR="002E3855" w:rsidRPr="00EB22FB">
        <w:rPr>
          <w:rFonts w:ascii="Times New Roman" w:eastAsia="Times New Roman" w:hAnsi="Times New Roman" w:cs="Times New Roman"/>
          <w:sz w:val="24"/>
          <w:szCs w:val="24"/>
        </w:rPr>
        <w:t>Архитектура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523F" w:rsidRDefault="00A1523F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23F" w:rsidRDefault="00A1523F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21536" cy="2217676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36" cy="221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23F" w:rsidRPr="00EB22FB" w:rsidRDefault="00A1523F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2E3855" w:rsidRPr="00EB22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22FB" w:rsidRPr="00EB22FB">
        <w:rPr>
          <w:rFonts w:ascii="Times New Roman" w:eastAsia="Times New Roman" w:hAnsi="Times New Roman" w:cs="Times New Roman"/>
          <w:sz w:val="24"/>
          <w:szCs w:val="24"/>
        </w:rPr>
        <w:t>. Страница «Известные люди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0E1B" w:rsidRDefault="00950E1B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4"/>
        </w:rPr>
      </w:pPr>
    </w:p>
    <w:p w:rsidR="00950E1B" w:rsidRPr="00A1523F" w:rsidRDefault="00950E1B" w:rsidP="00E507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18862" cy="2270022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62" cy="227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1B" w:rsidRDefault="00950E1B" w:rsidP="00EB22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FB">
        <w:rPr>
          <w:rFonts w:ascii="Times New Roman" w:eastAsia="Times New Roman" w:hAnsi="Times New Roman" w:cs="Times New Roman"/>
          <w:sz w:val="24"/>
          <w:szCs w:val="24"/>
        </w:rPr>
        <w:t xml:space="preserve">Скриншот </w:t>
      </w:r>
      <w:r w:rsidR="005E753F" w:rsidRPr="00EB22FB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6. Страница «</w:t>
      </w:r>
      <w:r w:rsidR="002E3855" w:rsidRPr="00EB22FB">
        <w:rPr>
          <w:rFonts w:ascii="Times New Roman" w:eastAsia="Times New Roman" w:hAnsi="Times New Roman" w:cs="Times New Roman"/>
          <w:sz w:val="24"/>
          <w:szCs w:val="24"/>
        </w:rPr>
        <w:t>Интересные факты</w:t>
      </w:r>
      <w:r w:rsidRPr="00EB22F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22FB" w:rsidRDefault="00EB22FB" w:rsidP="00EB22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22FB" w:rsidRPr="00B40D14" w:rsidRDefault="00EB22FB" w:rsidP="00EB22F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CCD" w:rsidRPr="009E5EEB" w:rsidRDefault="009E5EEB" w:rsidP="009E5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од программы.</w:t>
      </w:r>
    </w:p>
    <w:p w:rsidR="00A1523F" w:rsidRPr="00EB22FB" w:rsidRDefault="00CC2CCD" w:rsidP="00A1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B22F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Общий </w:t>
      </w:r>
      <w:r w:rsidRPr="00EB22FB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HTML</w:t>
      </w:r>
      <w:r w:rsidRPr="00EB22F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код для меню на всех страницах</w:t>
      </w:r>
      <w:r w:rsidR="00E865CF" w:rsidRPr="00EB22FB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</w:p>
    <w:p w:rsidR="00CC2CCD" w:rsidRDefault="00CC2CCD" w:rsidP="00A1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div id="table"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able border="2" bgcolor="black" bordercolor="yellow" width="100%" 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r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14%" &gt;&lt;a href="MAIN.html" target="_blank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Главная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20%" &gt;&lt;a href="sights.html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Достопримечательности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15%" &gt;&lt;a href="predpr.html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Предприятия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14%" &gt;&lt;a href="arh.html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Архитектура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17%" &gt;&lt;a href="people.html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Известные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</w:rPr>
        <w:t>люди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td</w:t>
      </w:r>
      <w:r w:rsidR="00CA06DA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width="20%" &gt;&lt;a href="facts.html"&gt;&lt;h3&gt;</w:t>
      </w:r>
      <w:r w:rsidRPr="00EB22FB">
        <w:rPr>
          <w:rFonts w:ascii="Consolas" w:eastAsia="Times New Roman" w:hAnsi="Consolas" w:cs="Consolas"/>
          <w:sz w:val="20"/>
          <w:szCs w:val="20"/>
        </w:rPr>
        <w:t>Интересные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EB22FB">
        <w:rPr>
          <w:rFonts w:ascii="Consolas" w:eastAsia="Times New Roman" w:hAnsi="Consolas" w:cs="Consolas"/>
          <w:sz w:val="20"/>
          <w:szCs w:val="20"/>
        </w:rPr>
        <w:t>факты</w:t>
      </w: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h3&gt;&lt;/a&gt;&lt;/td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tr&gt;</w:t>
      </w:r>
    </w:p>
    <w:p w:rsidR="005F7A7F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table&gt;</w:t>
      </w:r>
    </w:p>
    <w:p w:rsidR="00CC2CCD" w:rsidRPr="00EB22FB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EB22FB">
        <w:rPr>
          <w:rFonts w:ascii="Consolas" w:eastAsia="Times New Roman" w:hAnsi="Consolas" w:cs="Consolas"/>
          <w:sz w:val="20"/>
          <w:szCs w:val="20"/>
          <w:lang w:val="en-US"/>
        </w:rPr>
        <w:t>&lt;/div&gt;</w:t>
      </w:r>
    </w:p>
    <w:p w:rsidR="002E3855" w:rsidRPr="005F7A7F" w:rsidRDefault="002E3855" w:rsidP="00CC2CCD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A1523F" w:rsidRDefault="00A1523F" w:rsidP="00A1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 w:rsidRPr="00EB22FB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CSS </w:t>
      </w:r>
      <w:r w:rsidR="00E865CF" w:rsidRPr="00EB22FB">
        <w:rPr>
          <w:rFonts w:ascii="Times New Roman" w:eastAsia="Times New Roman" w:hAnsi="Times New Roman" w:cs="Times New Roman"/>
          <w:sz w:val="28"/>
          <w:szCs w:val="24"/>
          <w:u w:val="single"/>
        </w:rPr>
        <w:t>код</w:t>
      </w:r>
      <w:r w:rsidR="005F7A7F" w:rsidRPr="00EB22FB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1</w:t>
      </w:r>
      <w:r w:rsidR="00E865CF" w:rsidRPr="00EB22FB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:</w:t>
      </w:r>
    </w:p>
    <w:p w:rsidR="00EB22FB" w:rsidRPr="00EB22FB" w:rsidRDefault="00EB22FB" w:rsidP="00A15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</w:p>
    <w:p w:rsidR="00EB22FB" w:rsidRPr="009A69D3" w:rsidRDefault="00EB22FB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ody</w:t>
      </w:r>
    </w:p>
    <w:p w:rsidR="00EB22FB" w:rsidRPr="009A69D3" w:rsidRDefault="00EB22FB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ackground-image: url(fon.jpg)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a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{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decoration: none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olor:orange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a:visited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{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olor:red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a:active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{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olor:white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h1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center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img:hover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>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ransform: rotate(2deg) scale(1.08)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#table 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2E3855" w:rsidRPr="009A69D3" w:rsidRDefault="00CA06DA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3855" w:rsidRPr="009A69D3">
        <w:rPr>
          <w:rFonts w:ascii="Consolas" w:eastAsia="Times New Roman" w:hAnsi="Consolas" w:cs="Consolas"/>
          <w:sz w:val="20"/>
          <w:szCs w:val="20"/>
          <w:lang w:val="en-US"/>
        </w:rPr>
        <w:t>left: 0px;</w:t>
      </w:r>
    </w:p>
    <w:p w:rsidR="002E3855" w:rsidRPr="009A69D3" w:rsidRDefault="00CA06DA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3855" w:rsidRPr="009A69D3">
        <w:rPr>
          <w:rFonts w:ascii="Consolas" w:eastAsia="Times New Roman" w:hAnsi="Consolas" w:cs="Consolas"/>
          <w:sz w:val="20"/>
          <w:szCs w:val="20"/>
          <w:lang w:val="en-US"/>
        </w:rPr>
        <w:t>right: 0px;</w:t>
      </w:r>
    </w:p>
    <w:p w:rsidR="002E3855" w:rsidRPr="009A69D3" w:rsidRDefault="00CA06DA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3855" w:rsidRPr="009A69D3">
        <w:rPr>
          <w:rFonts w:ascii="Consolas" w:eastAsia="Times New Roman" w:hAnsi="Consolas" w:cs="Consolas"/>
          <w:sz w:val="20"/>
          <w:szCs w:val="20"/>
          <w:lang w:val="en-US"/>
        </w:rPr>
        <w:t>position: fixed;</w:t>
      </w:r>
    </w:p>
    <w:p w:rsidR="002E3855" w:rsidRPr="009A69D3" w:rsidRDefault="00CA06DA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3855" w:rsidRPr="009A69D3">
        <w:rPr>
          <w:rFonts w:ascii="Consolas" w:eastAsia="Times New Roman" w:hAnsi="Consolas" w:cs="Consolas"/>
          <w:sz w:val="20"/>
          <w:szCs w:val="20"/>
          <w:lang w:val="en-US"/>
        </w:rPr>
        <w:t>top: 0px;</w:t>
      </w:r>
    </w:p>
    <w:p w:rsidR="002E3855" w:rsidRPr="009A69D3" w:rsidRDefault="00CA06DA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3855" w:rsidRPr="009A69D3">
        <w:rPr>
          <w:rFonts w:ascii="Consolas" w:eastAsia="Times New Roman" w:hAnsi="Consolas" w:cs="Consolas"/>
          <w:sz w:val="20"/>
          <w:szCs w:val="20"/>
          <w:lang w:val="en-US"/>
        </w:rPr>
        <w:t>z-index: 1000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hr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order-color: purple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p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top: 3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left: 8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right: 8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font-size: 21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justify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h2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font-size:3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center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olor: brown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top:3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topbutton 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width:10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order:2px solid green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ackground: GreenYellow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align:center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padding:8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position:fixed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bottom:1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right:10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ursor:pointer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color:#333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font-family:verdana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font-size:16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border-radius: 5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-moz-border-radius: 5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-webkit-border-radius: 5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-khtml-border-radius: 5px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}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li{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ab/>
        <w:t>text-align: justify;</w:t>
      </w:r>
    </w:p>
    <w:p w:rsidR="002E3855" w:rsidRPr="009A69D3" w:rsidRDefault="002E3855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 w:rsidRPr="009A69D3">
        <w:rPr>
          <w:rFonts w:ascii="Consolas" w:eastAsia="Times New Roman" w:hAnsi="Consolas" w:cs="Consolas"/>
          <w:sz w:val="20"/>
          <w:szCs w:val="20"/>
          <w:lang w:val="de-DE"/>
        </w:rPr>
        <w:t>}</w:t>
      </w:r>
    </w:p>
    <w:p w:rsidR="005F7A7F" w:rsidRPr="00640266" w:rsidRDefault="005F7A7F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4"/>
          <w:lang w:val="de-DE"/>
        </w:rPr>
      </w:pPr>
    </w:p>
    <w:p w:rsidR="005F7A7F" w:rsidRPr="00640266" w:rsidRDefault="005F7A7F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4"/>
          <w:lang w:val="de-DE"/>
        </w:rPr>
      </w:pPr>
    </w:p>
    <w:p w:rsidR="005F7A7F" w:rsidRPr="00640266" w:rsidRDefault="005F7A7F" w:rsidP="005F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</w:pPr>
      <w:r w:rsidRPr="007B2F4B"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  <w:t xml:space="preserve">CSS 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</w:rPr>
        <w:t>код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  <w:t xml:space="preserve"> 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</w:rPr>
        <w:t>для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  <w:t xml:space="preserve"> 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</w:rPr>
        <w:t>движущейся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  <w:lang w:val="de-DE"/>
        </w:rPr>
        <w:t xml:space="preserve"> </w:t>
      </w:r>
      <w:r w:rsidRPr="007B2F4B">
        <w:rPr>
          <w:rFonts w:ascii="Times New Roman" w:eastAsia="Times New Roman" w:hAnsi="Times New Roman" w:cs="Times New Roman"/>
          <w:sz w:val="28"/>
          <w:szCs w:val="24"/>
          <w:u w:val="single"/>
        </w:rPr>
        <w:t>рамки</w:t>
      </w:r>
      <w:r w:rsidRPr="00640266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:</w:t>
      </w:r>
    </w:p>
    <w:p w:rsidR="005F7A7F" w:rsidRPr="00640266" w:rsidRDefault="005F7A7F" w:rsidP="002E3855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4"/>
          <w:lang w:val="de-DE"/>
        </w:rPr>
      </w:pP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&lt;style&gt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blok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cursor: pointer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blok:hover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background: yellow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color: black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transition-width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background: purple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color: gold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rgin: 0 auto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padding: 8px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center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x-width: 80%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font-size: 32px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border: 4px ridge black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cursor: pointer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transition: 3s linear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transition-width:hover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x-width: 60%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#text 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top: 120px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 xml:space="preserve">#tabl 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margin-top: 40px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d{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center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thumbnail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x-width: 100%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lightbox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display: none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position: fixed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z-index: 999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width: 100%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height: 100%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text-align: center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top: 0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left: 0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background: gray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lightbox img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x-width: 50%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x-height: 50%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margin-top: 20%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.lightbox:target {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outline: none;</w:t>
      </w:r>
    </w:p>
    <w:p w:rsidR="005F7A7F" w:rsidRPr="009A69D3" w:rsidRDefault="00CA06DA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F7A7F" w:rsidRPr="009A69D3">
        <w:rPr>
          <w:rFonts w:ascii="Consolas" w:eastAsia="Times New Roman" w:hAnsi="Consolas" w:cs="Consolas"/>
          <w:sz w:val="20"/>
          <w:szCs w:val="20"/>
          <w:lang w:val="en-US"/>
        </w:rPr>
        <w:t>display: block;</w:t>
      </w:r>
    </w:p>
    <w:p w:rsidR="005F7A7F" w:rsidRPr="009A69D3" w:rsidRDefault="005F7A7F" w:rsidP="005F7A7F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</w:rPr>
      </w:pPr>
      <w:r w:rsidRPr="009A69D3">
        <w:rPr>
          <w:rFonts w:ascii="Consolas" w:eastAsia="Times New Roman" w:hAnsi="Consolas" w:cs="Consolas"/>
          <w:sz w:val="20"/>
          <w:szCs w:val="20"/>
        </w:rPr>
        <w:t>}</w:t>
      </w:r>
    </w:p>
    <w:p w:rsidR="00EB22FB" w:rsidRPr="009A69D3" w:rsidRDefault="005F7A7F" w:rsidP="00EB22FB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0"/>
        </w:rPr>
      </w:pPr>
      <w:r w:rsidRPr="009A69D3">
        <w:rPr>
          <w:rFonts w:ascii="Consolas" w:eastAsia="Times New Roman" w:hAnsi="Consolas" w:cs="Consolas"/>
          <w:sz w:val="20"/>
          <w:szCs w:val="20"/>
        </w:rPr>
        <w:t>&lt;/</w:t>
      </w:r>
      <w:r w:rsidRPr="009A69D3">
        <w:rPr>
          <w:rFonts w:ascii="Consolas" w:eastAsia="Times New Roman" w:hAnsi="Consolas" w:cs="Consolas"/>
          <w:sz w:val="20"/>
          <w:szCs w:val="20"/>
          <w:lang w:val="en-US"/>
        </w:rPr>
        <w:t>style</w:t>
      </w:r>
      <w:r w:rsidRPr="009A69D3">
        <w:rPr>
          <w:rFonts w:ascii="Consolas" w:eastAsia="Times New Roman" w:hAnsi="Consolas" w:cs="Consolas"/>
          <w:sz w:val="20"/>
          <w:szCs w:val="20"/>
        </w:rPr>
        <w:t>&gt;</w:t>
      </w:r>
    </w:p>
    <w:p w:rsidR="00EB22FB" w:rsidRDefault="00EB22FB" w:rsidP="00EB22FB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4"/>
        </w:rPr>
      </w:pPr>
    </w:p>
    <w:p w:rsidR="00EB22FB" w:rsidRPr="00EB22FB" w:rsidRDefault="00EB22FB" w:rsidP="00EB22FB">
      <w:pPr>
        <w:spacing w:after="0" w:line="240" w:lineRule="auto"/>
        <w:jc w:val="both"/>
        <w:rPr>
          <w:rFonts w:ascii="Consolas" w:eastAsia="Times New Roman" w:hAnsi="Consolas" w:cs="Consolas"/>
          <w:sz w:val="20"/>
          <w:szCs w:val="24"/>
        </w:rPr>
      </w:pPr>
    </w:p>
    <w:p w:rsidR="005F7A7F" w:rsidRDefault="005F7A7F" w:rsidP="00EB22FB">
      <w:pPr>
        <w:pStyle w:val="1"/>
      </w:pPr>
      <w:bookmarkStart w:id="5" w:name="_Toc40294491"/>
      <w:r>
        <w:lastRenderedPageBreak/>
        <w:t>2 С++</w:t>
      </w:r>
      <w:bookmarkEnd w:id="5"/>
    </w:p>
    <w:p w:rsidR="005F7A7F" w:rsidRPr="00EB22FB" w:rsidRDefault="005F7A7F" w:rsidP="00EB22FB">
      <w:pPr>
        <w:pStyle w:val="2"/>
      </w:pPr>
      <w:bookmarkStart w:id="6" w:name="_Toc40294492"/>
      <w:r w:rsidRPr="00EB22FB">
        <w:t>2.1 Лабораторная работа 1</w:t>
      </w:r>
      <w:bookmarkEnd w:id="6"/>
    </w:p>
    <w:p w:rsidR="005F7A7F" w:rsidRPr="00EB22FB" w:rsidRDefault="005F7A7F" w:rsidP="00EB22FB">
      <w:pPr>
        <w:pStyle w:val="2"/>
      </w:pPr>
      <w:bookmarkStart w:id="7" w:name="_Toc40294493"/>
      <w:r w:rsidRPr="00EB22FB">
        <w:t>Сортировки</w:t>
      </w:r>
      <w:bookmarkEnd w:id="7"/>
    </w:p>
    <w:p w:rsidR="005F7A7F" w:rsidRPr="00EB22FB" w:rsidRDefault="005F7A7F" w:rsidP="00EB22FB">
      <w:pPr>
        <w:pStyle w:val="2"/>
      </w:pPr>
      <w:bookmarkStart w:id="8" w:name="_Toc40294494"/>
      <w:r w:rsidRPr="00EB22FB">
        <w:t>Задание 1</w:t>
      </w:r>
      <w:bookmarkEnd w:id="8"/>
    </w:p>
    <w:p w:rsidR="005F7A7F" w:rsidRPr="00E87016" w:rsidRDefault="005F7A7F" w:rsidP="00E87016">
      <w:pPr>
        <w:pStyle w:val="af8"/>
        <w:spacing w:line="276" w:lineRule="auto"/>
        <w:ind w:firstLine="0"/>
        <w:rPr>
          <w:b/>
          <w:sz w:val="28"/>
        </w:rPr>
      </w:pPr>
      <w:r w:rsidRPr="00E87016">
        <w:rPr>
          <w:b/>
          <w:sz w:val="28"/>
        </w:rPr>
        <w:t>Постановка задачи.</w:t>
      </w:r>
    </w:p>
    <w:p w:rsidR="005F7A7F" w:rsidRPr="00EB22FB" w:rsidRDefault="005F7A7F" w:rsidP="005F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2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работка алгоритмов внутренней сортировки (сортировки массивов) </w:t>
      </w:r>
    </w:p>
    <w:p w:rsidR="005F7A7F" w:rsidRPr="00EB22FB" w:rsidRDefault="005F7A7F" w:rsidP="005F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2FB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целых чисел </w:t>
      </w:r>
      <w:r w:rsidRPr="00EB22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EB22F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EB22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EB22FB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="00EB22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EB22FB">
        <w:rPr>
          <w:rFonts w:ascii="Times New Roman" w:hAnsi="Times New Roman" w:cs="Times New Roman"/>
          <w:color w:val="000000"/>
          <w:sz w:val="28"/>
          <w:szCs w:val="28"/>
        </w:rPr>
        <w:t>&gt;0. Разработать приложение, которое выполняет сортировку массива по возрастанию с помощью различных алгоритмов сортировки.</w:t>
      </w:r>
    </w:p>
    <w:p w:rsidR="005F7A7F" w:rsidRPr="00EB22FB" w:rsidRDefault="005F7A7F" w:rsidP="005F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7CFF" w:rsidRPr="00EB22FB" w:rsidRDefault="00187CFF" w:rsidP="00187CFF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B22FB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сортировку элементов массива с помощью </w:t>
      </w:r>
      <w:r w:rsidR="00CA06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гномьей </w:t>
      </w:r>
      <w:r w:rsidRPr="00EB22FB">
        <w:rPr>
          <w:rFonts w:ascii="Times New Roman" w:hAnsi="Times New Roman" w:cs="Times New Roman"/>
          <w:b/>
          <w:color w:val="000000"/>
          <w:sz w:val="28"/>
          <w:szCs w:val="28"/>
        </w:rPr>
        <w:t>сортировки».</w:t>
      </w:r>
    </w:p>
    <w:p w:rsidR="00187CFF" w:rsidRPr="00EB22FB" w:rsidRDefault="00187CFF" w:rsidP="00187CFF">
      <w:pPr>
        <w:pStyle w:val="a7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2FB">
        <w:rPr>
          <w:rFonts w:ascii="Times New Roman" w:hAnsi="Times New Roman" w:cs="Times New Roman"/>
          <w:color w:val="000000"/>
          <w:sz w:val="28"/>
          <w:szCs w:val="28"/>
        </w:rPr>
        <w:t xml:space="preserve">Гномья сортировка (англ. </w:t>
      </w:r>
      <w:r w:rsidRPr="00CA06DA">
        <w:rPr>
          <w:rFonts w:ascii="Times New Roman" w:hAnsi="Times New Roman" w:cs="Times New Roman"/>
          <w:b/>
          <w:color w:val="000000"/>
          <w:sz w:val="28"/>
          <w:szCs w:val="28"/>
        </w:rPr>
        <w:t>Gnome sort</w:t>
      </w:r>
      <w:r w:rsidRPr="00EB22FB">
        <w:rPr>
          <w:rFonts w:ascii="Times New Roman" w:hAnsi="Times New Roman" w:cs="Times New Roman"/>
          <w:color w:val="000000"/>
          <w:sz w:val="28"/>
          <w:szCs w:val="28"/>
        </w:rPr>
        <w:t>) — алгоритм сортировки, похожий на сортировку вставками, но в отличие от последней перед вставкой на нужное место происходит серия обменов, как в сортировке пузырьком. Название происходит от предполагаемого поведения садовых гномов при сортировке линии садовых горшков.</w:t>
      </w:r>
    </w:p>
    <w:p w:rsidR="00187CFF" w:rsidRPr="00EB22FB" w:rsidRDefault="00187CFF" w:rsidP="00187CFF">
      <w:pPr>
        <w:pStyle w:val="a7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2FB">
        <w:rPr>
          <w:rFonts w:ascii="Times New Roman" w:hAnsi="Times New Roman" w:cs="Times New Roman"/>
          <w:color w:val="000000"/>
          <w:sz w:val="28"/>
          <w:szCs w:val="28"/>
        </w:rPr>
        <w:t>Гномья сортировка основана на технике, используемой обычным голландским садовым гномом (нидерл. tuinkabouter). Это метод, которым садовый гном сортирует линию цветочных горшков. По существу, он смотрит на текущий и предыдущий садовые горшки: если они в правильном порядке, он шагает на один горшок вперёд, иначе он меняет их местами и шагает на один горшок назад. Граничные условия: если нет предыдущего горшка, он шагает вперёд; если нет следующего горшка, он закончил.</w:t>
      </w:r>
    </w:p>
    <w:p w:rsidR="00187CFF" w:rsidRPr="00EB22FB" w:rsidRDefault="00187CFF" w:rsidP="00187CFF">
      <w:pPr>
        <w:pStyle w:val="a7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2FB">
        <w:rPr>
          <w:rFonts w:ascii="Times New Roman" w:hAnsi="Times New Roman" w:cs="Times New Roman"/>
          <w:sz w:val="28"/>
          <w:szCs w:val="28"/>
        </w:rPr>
        <w:t>Сложность алгоритма: O(n</w:t>
      </w:r>
      <w:r w:rsidRPr="00EB22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B22FB">
        <w:rPr>
          <w:rFonts w:ascii="Times New Roman" w:hAnsi="Times New Roman" w:cs="Times New Roman"/>
          <w:sz w:val="28"/>
          <w:szCs w:val="28"/>
        </w:rPr>
        <w:t>).</w:t>
      </w:r>
    </w:p>
    <w:p w:rsidR="00187CFF" w:rsidRPr="00EB22FB" w:rsidRDefault="00187CFF" w:rsidP="00187CF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2FB">
        <w:rPr>
          <w:rFonts w:ascii="Times New Roman" w:hAnsi="Times New Roman" w:cs="Times New Roman"/>
          <w:sz w:val="28"/>
          <w:szCs w:val="28"/>
        </w:rPr>
        <w:t>Сортировка слиянием (</w:t>
      </w:r>
      <w:r w:rsidR="00CA06DA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EB22FB">
        <w:rPr>
          <w:rFonts w:ascii="Times New Roman" w:hAnsi="Times New Roman" w:cs="Times New Roman"/>
          <w:b/>
          <w:sz w:val="28"/>
          <w:szCs w:val="28"/>
        </w:rPr>
        <w:t>Merge sort</w:t>
      </w:r>
      <w:r w:rsidRPr="00EB22FB">
        <w:rPr>
          <w:rFonts w:ascii="Times New Roman" w:hAnsi="Times New Roman" w:cs="Times New Roman"/>
          <w:sz w:val="28"/>
          <w:szCs w:val="28"/>
        </w:rPr>
        <w:t xml:space="preserve">). Требуется O(n) дополнительной памяти; выстраиваем первую и вторую половину списка отдельно, а затем — сливаем упорядоченные списки (простое двухпутевое слияние). </w:t>
      </w:r>
    </w:p>
    <w:p w:rsidR="00187CFF" w:rsidRPr="00EB22FB" w:rsidRDefault="00EB22FB" w:rsidP="00187CFF">
      <w:pPr>
        <w:pStyle w:val="a7"/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ложность алгоритма: O(n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187CFF" w:rsidRPr="00EB22FB">
        <w:rPr>
          <w:rFonts w:ascii="Times New Roman" w:hAnsi="Times New Roman" w:cs="Times New Roman"/>
          <w:sz w:val="28"/>
          <w:szCs w:val="28"/>
        </w:rPr>
        <w:t>log n).</w:t>
      </w:r>
    </w:p>
    <w:p w:rsidR="005F7A7F" w:rsidRDefault="005F7A7F" w:rsidP="005F7A7F">
      <w:pPr>
        <w:pStyle w:val="Default"/>
        <w:jc w:val="both"/>
        <w:rPr>
          <w:rFonts w:ascii="Times New Roman" w:hAnsi="Times New Roman" w:cs="Times New Roman"/>
        </w:rPr>
      </w:pPr>
    </w:p>
    <w:p w:rsidR="005F7A7F" w:rsidRDefault="005F7A7F" w:rsidP="00EB22FB">
      <w:pPr>
        <w:pStyle w:val="2"/>
      </w:pPr>
      <w:bookmarkStart w:id="9" w:name="_Toc40294495"/>
      <w:r w:rsidRPr="009A3A99">
        <w:t>Задание 2</w:t>
      </w:r>
      <w:bookmarkEnd w:id="9"/>
    </w:p>
    <w:p w:rsidR="005F7A7F" w:rsidRPr="009E5EEB" w:rsidRDefault="009E5EEB" w:rsidP="00E87016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5F7A7F" w:rsidRPr="00EB22FB" w:rsidRDefault="005F7A7F" w:rsidP="005F7A7F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22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а функционала для сравнительного анализа алгоритмов сортировки вашего задания.</w:t>
      </w:r>
    </w:p>
    <w:p w:rsidR="005F7A7F" w:rsidRPr="00EB22FB" w:rsidRDefault="005F7A7F" w:rsidP="005F7A7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2FB">
        <w:rPr>
          <w:rFonts w:ascii="Times New Roman" w:hAnsi="Times New Roman" w:cs="Times New Roman"/>
          <w:sz w:val="28"/>
          <w:szCs w:val="28"/>
        </w:rPr>
        <w:t>Дополнить приложени</w:t>
      </w:r>
      <w:r w:rsidR="00CA06DA">
        <w:rPr>
          <w:rFonts w:ascii="Times New Roman" w:hAnsi="Times New Roman" w:cs="Times New Roman"/>
          <w:sz w:val="28"/>
          <w:szCs w:val="28"/>
        </w:rPr>
        <w:t xml:space="preserve">е, разработанное ранее (Задание1, </w:t>
      </w:r>
      <w:r w:rsidRPr="00EB22FB">
        <w:rPr>
          <w:rFonts w:ascii="Times New Roman" w:hAnsi="Times New Roman" w:cs="Times New Roman"/>
          <w:sz w:val="28"/>
          <w:szCs w:val="28"/>
        </w:rPr>
        <w:t xml:space="preserve">Часть1) функционалом для сравнения производительности работы алгоритмов сортировки: </w:t>
      </w:r>
    </w:p>
    <w:p w:rsidR="005F7A7F" w:rsidRPr="00EB22FB" w:rsidRDefault="005F7A7F" w:rsidP="005F7A7F">
      <w:pPr>
        <w:pStyle w:val="Default"/>
        <w:spacing w:after="50"/>
        <w:jc w:val="both"/>
        <w:rPr>
          <w:rFonts w:ascii="Times New Roman" w:hAnsi="Times New Roman" w:cs="Times New Roman"/>
          <w:sz w:val="28"/>
          <w:szCs w:val="28"/>
        </w:rPr>
      </w:pPr>
      <w:r w:rsidRPr="00EB22FB">
        <w:rPr>
          <w:rFonts w:ascii="Times New Roman" w:hAnsi="Times New Roman" w:cs="Times New Roman"/>
          <w:sz w:val="28"/>
          <w:szCs w:val="28"/>
        </w:rPr>
        <w:lastRenderedPageBreak/>
        <w:t xml:space="preserve">− оценить число операция сравнения и число операций обмена (перемещений) элементов (например, используйте глобальные переменные – счетчики, значение которых устанавливается в соответствующих функциях). </w:t>
      </w:r>
    </w:p>
    <w:p w:rsidR="005F7A7F" w:rsidRPr="00EB22FB" w:rsidRDefault="005F7A7F" w:rsidP="005F7A7F">
      <w:pPr>
        <w:pStyle w:val="Default"/>
        <w:jc w:val="both"/>
        <w:rPr>
          <w:rFonts w:ascii="Times New Roman" w:eastAsia="Calibri" w:hAnsi="Times New Roman" w:cs="Times New Roman"/>
          <w:color w:val="A31515"/>
          <w:sz w:val="28"/>
          <w:szCs w:val="28"/>
        </w:rPr>
      </w:pPr>
      <w:r w:rsidRPr="00EB22FB">
        <w:rPr>
          <w:rFonts w:ascii="Times New Roman" w:hAnsi="Times New Roman" w:cs="Times New Roman"/>
          <w:sz w:val="28"/>
          <w:szCs w:val="28"/>
        </w:rPr>
        <w:t>− время работы алгоритмов сортировки. Для оценки времени работы алгоритма можно использовать библиотеки</w:t>
      </w:r>
      <w:r w:rsidR="00CA06DA">
        <w:rPr>
          <w:rFonts w:ascii="Times New Roman" w:hAnsi="Times New Roman" w:cs="Times New Roman"/>
          <w:sz w:val="28"/>
          <w:szCs w:val="28"/>
        </w:rPr>
        <w:t xml:space="preserve"> </w:t>
      </w:r>
      <w:r w:rsidRPr="00EB22FB">
        <w:rPr>
          <w:rFonts w:ascii="Times New Roman" w:eastAsia="Calibri" w:hAnsi="Times New Roman" w:cs="Times New Roman"/>
          <w:color w:val="A31515"/>
          <w:sz w:val="28"/>
          <w:szCs w:val="28"/>
        </w:rPr>
        <w:t>&lt;</w:t>
      </w:r>
      <w:r w:rsidRPr="00EB22FB">
        <w:rPr>
          <w:rFonts w:ascii="Times New Roman" w:eastAsia="Calibri" w:hAnsi="Times New Roman" w:cs="Times New Roman"/>
          <w:color w:val="A31515"/>
          <w:sz w:val="28"/>
          <w:szCs w:val="28"/>
          <w:lang w:val="en-US"/>
        </w:rPr>
        <w:t>ctime</w:t>
      </w:r>
      <w:r w:rsidRPr="00EB22FB">
        <w:rPr>
          <w:rFonts w:ascii="Times New Roman" w:eastAsia="Calibri" w:hAnsi="Times New Roman" w:cs="Times New Roman"/>
          <w:color w:val="A31515"/>
          <w:sz w:val="28"/>
          <w:szCs w:val="28"/>
        </w:rPr>
        <w:t>&gt; и &lt;</w:t>
      </w:r>
      <w:r w:rsidRPr="00EB22FB">
        <w:rPr>
          <w:rFonts w:ascii="Times New Roman" w:eastAsia="Calibri" w:hAnsi="Times New Roman" w:cs="Times New Roman"/>
          <w:color w:val="A31515"/>
          <w:sz w:val="28"/>
          <w:szCs w:val="28"/>
          <w:lang w:val="en-US"/>
        </w:rPr>
        <w:t>chrono</w:t>
      </w:r>
      <w:r w:rsidRPr="00EB22FB">
        <w:rPr>
          <w:rFonts w:ascii="Times New Roman" w:eastAsia="Calibri" w:hAnsi="Times New Roman" w:cs="Times New Roman"/>
          <w:color w:val="A31515"/>
          <w:sz w:val="28"/>
          <w:szCs w:val="28"/>
        </w:rPr>
        <w:t>&gt;.</w:t>
      </w:r>
    </w:p>
    <w:p w:rsidR="005F7A7F" w:rsidRDefault="005F7A7F" w:rsidP="005F7A7F">
      <w:pPr>
        <w:pStyle w:val="Default"/>
        <w:jc w:val="both"/>
        <w:rPr>
          <w:rFonts w:ascii="Times New Roman" w:eastAsia="Calibri" w:hAnsi="Times New Roman" w:cs="Times New Roman"/>
          <w:color w:val="A31515"/>
          <w:szCs w:val="28"/>
        </w:rPr>
      </w:pPr>
    </w:p>
    <w:p w:rsidR="005F7A7F" w:rsidRPr="00EB22FB" w:rsidRDefault="005F7A7F" w:rsidP="00EB22FB">
      <w:pPr>
        <w:pStyle w:val="2"/>
      </w:pPr>
      <w:bookmarkStart w:id="10" w:name="_Toc40294496"/>
      <w:r w:rsidRPr="00EB22FB">
        <w:rPr>
          <w:rStyle w:val="20"/>
          <w:b/>
        </w:rPr>
        <w:t>Задание</w:t>
      </w:r>
      <w:r w:rsidRPr="00EB22FB">
        <w:t xml:space="preserve"> 3</w:t>
      </w:r>
      <w:bookmarkEnd w:id="10"/>
    </w:p>
    <w:p w:rsidR="00EB22FB" w:rsidRDefault="009E5EEB" w:rsidP="00E87016">
      <w:pPr>
        <w:pStyle w:val="Default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становка задачи.</w:t>
      </w:r>
    </w:p>
    <w:p w:rsidR="005F7A7F" w:rsidRPr="009E5EEB" w:rsidRDefault="009E5EEB" w:rsidP="00E87016">
      <w:pPr>
        <w:pStyle w:val="Default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эксперимента.</w:t>
      </w:r>
    </w:p>
    <w:p w:rsidR="005F7A7F" w:rsidRDefault="005F7A7F" w:rsidP="005F7A7F">
      <w:pPr>
        <w:pStyle w:val="Default"/>
        <w:numPr>
          <w:ilvl w:val="0"/>
          <w:numId w:val="8"/>
        </w:num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>Разработайте функции (и разместите их в отд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2646">
        <w:rPr>
          <w:rFonts w:ascii="Times New Roman" w:hAnsi="Times New Roman" w:cs="Times New Roman"/>
          <w:sz w:val="28"/>
          <w:szCs w:val="28"/>
        </w:rPr>
        <w:t xml:space="preserve"> файле data_generation.cpp, подготовьте заголовочный файл) для заполнения массива тестовыми данными. </w:t>
      </w:r>
    </w:p>
    <w:p w:rsidR="005F7A7F" w:rsidRPr="001D5C32" w:rsidRDefault="005F7A7F" w:rsidP="005F7A7F">
      <w:pPr>
        <w:pStyle w:val="Default"/>
        <w:numPr>
          <w:ilvl w:val="0"/>
          <w:numId w:val="8"/>
        </w:num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 xml:space="preserve">Для получения входных данных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1D5C32">
        <w:rPr>
          <w:rFonts w:ascii="Times New Roman" w:hAnsi="Times New Roman" w:cs="Times New Roman"/>
          <w:sz w:val="28"/>
          <w:szCs w:val="28"/>
        </w:rPr>
        <w:t xml:space="preserve"> три варианта:</w:t>
      </w:r>
    </w:p>
    <w:p w:rsidR="005F7A7F" w:rsidRPr="001D5C32" w:rsidRDefault="005F7A7F" w:rsidP="005F7A7F">
      <w:pPr>
        <w:pStyle w:val="Default"/>
        <w:numPr>
          <w:ilvl w:val="0"/>
          <w:numId w:val="9"/>
        </w:numPr>
        <w:tabs>
          <w:tab w:val="left" w:pos="993"/>
        </w:tabs>
        <w:spacing w:after="48"/>
        <w:ind w:left="851" w:hanging="71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 xml:space="preserve">непосредственный ввод </w:t>
      </w:r>
      <w:r>
        <w:rPr>
          <w:rFonts w:ascii="Times New Roman" w:hAnsi="Times New Roman" w:cs="Times New Roman"/>
          <w:sz w:val="28"/>
          <w:szCs w:val="28"/>
        </w:rPr>
        <w:t xml:space="preserve">с клавиатуры </w:t>
      </w:r>
      <w:r w:rsidRPr="001D5C32">
        <w:rPr>
          <w:rFonts w:ascii="Times New Roman" w:hAnsi="Times New Roman" w:cs="Times New Roman"/>
          <w:sz w:val="28"/>
          <w:szCs w:val="28"/>
        </w:rPr>
        <w:t>и запись в текстовый файл;</w:t>
      </w:r>
    </w:p>
    <w:p w:rsidR="005F7A7F" w:rsidRPr="001D5C32" w:rsidRDefault="005F7A7F" w:rsidP="005F7A7F">
      <w:pPr>
        <w:pStyle w:val="Default"/>
        <w:numPr>
          <w:ilvl w:val="0"/>
          <w:numId w:val="9"/>
        </w:numPr>
        <w:tabs>
          <w:tab w:val="left" w:pos="993"/>
        </w:tabs>
        <w:spacing w:after="48"/>
        <w:ind w:left="851" w:hanging="71"/>
        <w:jc w:val="both"/>
        <w:rPr>
          <w:rFonts w:ascii="Times New Roman" w:hAnsi="Times New Roman" w:cs="Times New Roman"/>
          <w:sz w:val="28"/>
          <w:szCs w:val="28"/>
        </w:rPr>
      </w:pPr>
      <w:r w:rsidRPr="001D5C32">
        <w:rPr>
          <w:rFonts w:ascii="Times New Roman" w:hAnsi="Times New Roman" w:cs="Times New Roman"/>
          <w:sz w:val="28"/>
          <w:szCs w:val="28"/>
        </w:rPr>
        <w:t xml:space="preserve">генерирование с помощью датчика случайных чисел и запись в текстовый файл; </w:t>
      </w:r>
    </w:p>
    <w:p w:rsidR="005F7A7F" w:rsidRPr="008D02F0" w:rsidRDefault="005F7A7F" w:rsidP="005F7A7F">
      <w:pPr>
        <w:pStyle w:val="Default"/>
        <w:numPr>
          <w:ilvl w:val="0"/>
          <w:numId w:val="9"/>
        </w:numPr>
        <w:tabs>
          <w:tab w:val="left" w:pos="993"/>
        </w:tabs>
        <w:spacing w:after="48"/>
        <w:ind w:left="851" w:hanging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1D5C32">
        <w:rPr>
          <w:rFonts w:ascii="Times New Roman" w:hAnsi="Times New Roman" w:cs="Times New Roman"/>
          <w:sz w:val="28"/>
          <w:szCs w:val="28"/>
        </w:rPr>
        <w:t xml:space="preserve"> текстового файла</w:t>
      </w:r>
      <w:r>
        <w:rPr>
          <w:rFonts w:ascii="Times New Roman" w:hAnsi="Times New Roman" w:cs="Times New Roman"/>
          <w:sz w:val="28"/>
          <w:szCs w:val="28"/>
        </w:rPr>
        <w:t xml:space="preserve"> в текстовом редакторе (блокноте, например)</w:t>
      </w:r>
      <w:r w:rsidRPr="001D5C32">
        <w:rPr>
          <w:rFonts w:ascii="Times New Roman" w:hAnsi="Times New Roman" w:cs="Times New Roman"/>
          <w:sz w:val="28"/>
          <w:szCs w:val="28"/>
        </w:rPr>
        <w:t>.</w:t>
      </w:r>
    </w:p>
    <w:p w:rsidR="005F7A7F" w:rsidRPr="00132646" w:rsidRDefault="005F7A7F" w:rsidP="005F7A7F">
      <w:pPr>
        <w:pStyle w:val="Default"/>
        <w:numPr>
          <w:ilvl w:val="0"/>
          <w:numId w:val="8"/>
        </w:num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Проведите экспериментальное сравнение производительности работы алгоритмов сортировки (Зам. </w:t>
      </w:r>
      <w:r w:rsidRPr="00132646">
        <w:rPr>
          <w:rFonts w:ascii="Times New Roman" w:hAnsi="Times New Roman" w:cs="Times New Roman"/>
          <w:i/>
          <w:iCs/>
          <w:sz w:val="28"/>
          <w:szCs w:val="28"/>
        </w:rPr>
        <w:t xml:space="preserve">сравнение алгоритмов должно проводится на одном и том же входе (элементы входного </w:t>
      </w:r>
      <w:r w:rsidR="00CA06DA">
        <w:rPr>
          <w:rFonts w:ascii="Times New Roman" w:hAnsi="Times New Roman" w:cs="Times New Roman"/>
          <w:i/>
          <w:iCs/>
          <w:sz w:val="28"/>
          <w:szCs w:val="28"/>
        </w:rPr>
        <w:t>массива должны быть одинаковыми))</w:t>
      </w:r>
      <w:r w:rsidRPr="00132646">
        <w:rPr>
          <w:rFonts w:ascii="Times New Roman" w:hAnsi="Times New Roman" w:cs="Times New Roman"/>
          <w:sz w:val="28"/>
          <w:szCs w:val="28"/>
        </w:rPr>
        <w:t xml:space="preserve"> для n = 10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C32">
        <w:rPr>
          <w:rFonts w:ascii="Times New Roman" w:hAnsi="Times New Roman" w:cs="Times New Roman"/>
          <w:sz w:val="28"/>
          <w:szCs w:val="28"/>
        </w:rPr>
        <w:t>1</w:t>
      </w:r>
      <w:r w:rsidRPr="00132646">
        <w:rPr>
          <w:rFonts w:ascii="Times New Roman" w:hAnsi="Times New Roman" w:cs="Times New Roman"/>
          <w:sz w:val="28"/>
          <w:szCs w:val="28"/>
        </w:rPr>
        <w:t>00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26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5C32">
        <w:rPr>
          <w:rFonts w:ascii="Times New Roman" w:hAnsi="Times New Roman" w:cs="Times New Roman"/>
          <w:sz w:val="28"/>
          <w:szCs w:val="28"/>
        </w:rPr>
        <w:t>000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2646">
        <w:rPr>
          <w:rFonts w:ascii="Times New Roman" w:hAnsi="Times New Roman" w:cs="Times New Roman"/>
          <w:sz w:val="28"/>
          <w:szCs w:val="28"/>
        </w:rPr>
        <w:t xml:space="preserve">10 000 входных элементов: </w:t>
      </w:r>
    </w:p>
    <w:p w:rsidR="005F7A7F" w:rsidRPr="00132646" w:rsidRDefault="005F7A7F" w:rsidP="005F7A7F">
      <w:pPr>
        <w:pStyle w:val="Default"/>
        <w:spacing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− элементы упорядочены по возрастанию. </w:t>
      </w:r>
    </w:p>
    <w:p w:rsidR="005F7A7F" w:rsidRPr="00132646" w:rsidRDefault="005F7A7F" w:rsidP="005F7A7F">
      <w:pPr>
        <w:pStyle w:val="Default"/>
        <w:spacing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− элементы упорядочены по убыванию. </w:t>
      </w:r>
    </w:p>
    <w:p w:rsidR="005F7A7F" w:rsidRDefault="005F7A7F" w:rsidP="005F7A7F">
      <w:pPr>
        <w:pStyle w:val="Default"/>
        <w:spacing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− случайный набор элементов. </w:t>
      </w:r>
    </w:p>
    <w:p w:rsidR="005F7A7F" w:rsidRPr="008D02F0" w:rsidRDefault="005F7A7F" w:rsidP="005F7A7F">
      <w:pPr>
        <w:pStyle w:val="Default"/>
        <w:spacing w:after="48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D02F0">
        <w:rPr>
          <w:rFonts w:ascii="Times New Roman" w:hAnsi="Times New Roman" w:cs="Times New Roman"/>
          <w:sz w:val="28"/>
          <w:szCs w:val="28"/>
        </w:rPr>
        <w:t>Для проведения эксперимента загружать данные в массив из файла исходных данных.</w:t>
      </w:r>
    </w:p>
    <w:p w:rsidR="005F7A7F" w:rsidRPr="008D02F0" w:rsidRDefault="005F7A7F" w:rsidP="005F7A7F">
      <w:pPr>
        <w:pStyle w:val="Default"/>
        <w:spacing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2F0">
        <w:rPr>
          <w:rFonts w:ascii="Times New Roman" w:hAnsi="Times New Roman" w:cs="Times New Roman"/>
          <w:sz w:val="28"/>
          <w:szCs w:val="28"/>
        </w:rPr>
        <w:t>Результат каждой сортировки записать в выходной файл(ы).</w:t>
      </w:r>
    </w:p>
    <w:p w:rsidR="005F7A7F" w:rsidRPr="00132646" w:rsidRDefault="005F7A7F" w:rsidP="005F7A7F">
      <w:pPr>
        <w:pStyle w:val="Default"/>
        <w:numPr>
          <w:ilvl w:val="0"/>
          <w:numId w:val="8"/>
        </w:num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Результаты экспериментов оформить на основе нескольких запусков программы в виде сводных таблиц по образцу (см. Таблица 1). </w:t>
      </w:r>
    </w:p>
    <w:p w:rsidR="005F7A7F" w:rsidRDefault="005F7A7F" w:rsidP="005F7A7F">
      <w:pPr>
        <w:pStyle w:val="Default"/>
        <w:numPr>
          <w:ilvl w:val="0"/>
          <w:numId w:val="8"/>
        </w:num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</w:t>
      </w:r>
      <w:r w:rsidRPr="00132646">
        <w:rPr>
          <w:rFonts w:ascii="Times New Roman" w:hAnsi="Times New Roman" w:cs="Times New Roman"/>
          <w:sz w:val="28"/>
          <w:szCs w:val="28"/>
        </w:rPr>
        <w:t xml:space="preserve"> отчет по этой лабораторной работе в docx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32646">
        <w:rPr>
          <w:rFonts w:ascii="Times New Roman" w:hAnsi="Times New Roman" w:cs="Times New Roman"/>
          <w:sz w:val="28"/>
          <w:szCs w:val="28"/>
        </w:rPr>
        <w:t xml:space="preserve"> формате c описанием: </w:t>
      </w:r>
    </w:p>
    <w:p w:rsidR="005F7A7F" w:rsidRPr="00132646" w:rsidRDefault="005F7A7F" w:rsidP="005F7A7F">
      <w:pPr>
        <w:pStyle w:val="Default"/>
        <w:numPr>
          <w:ilvl w:val="1"/>
          <w:numId w:val="10"/>
        </w:numPr>
        <w:spacing w:after="48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разработанных алгоритмов сортировки, </w:t>
      </w:r>
    </w:p>
    <w:p w:rsidR="005F7A7F" w:rsidRPr="00132646" w:rsidRDefault="005F7A7F" w:rsidP="005F7A7F">
      <w:pPr>
        <w:pStyle w:val="Default"/>
        <w:numPr>
          <w:ilvl w:val="1"/>
          <w:numId w:val="10"/>
        </w:numPr>
        <w:spacing w:after="48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фрагментами кода алгоритмов, </w:t>
      </w:r>
    </w:p>
    <w:p w:rsidR="00E87016" w:rsidRDefault="005F7A7F" w:rsidP="00E87016">
      <w:pPr>
        <w:pStyle w:val="Default"/>
        <w:numPr>
          <w:ilvl w:val="1"/>
          <w:numId w:val="10"/>
        </w:numPr>
        <w:spacing w:after="48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32646">
        <w:rPr>
          <w:rFonts w:ascii="Times New Roman" w:hAnsi="Times New Roman" w:cs="Times New Roman"/>
          <w:sz w:val="28"/>
          <w:szCs w:val="28"/>
        </w:rPr>
        <w:t xml:space="preserve">сводной таблицей (в Excel) результатов эксперимента сравнительного анализа алгоритмов. </w:t>
      </w:r>
    </w:p>
    <w:p w:rsidR="00E87016" w:rsidRDefault="00E87016" w:rsidP="00E87016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E87016" w:rsidRDefault="00E87016" w:rsidP="00E87016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E87016" w:rsidRDefault="00E87016" w:rsidP="00E87016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E87016" w:rsidRPr="00E87016" w:rsidRDefault="00E87016" w:rsidP="00E87016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5F7A7F" w:rsidRDefault="005F7A7F" w:rsidP="005F7A7F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проделанной работы за все 3 задания:</w:t>
      </w:r>
    </w:p>
    <w:p w:rsidR="005F7A7F" w:rsidRDefault="005F7A7F" w:rsidP="005F7A7F">
      <w:pPr>
        <w:pStyle w:val="Default"/>
        <w:rPr>
          <w:rFonts w:ascii="Consolas" w:hAnsi="Consolas" w:cs="Consolas"/>
          <w:b/>
          <w:color w:val="auto"/>
          <w:sz w:val="20"/>
          <w:szCs w:val="20"/>
        </w:rPr>
      </w:pPr>
    </w:p>
    <w:p w:rsidR="009E5EEB" w:rsidRDefault="005F7A7F" w:rsidP="009E5EEB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7C5A">
        <w:rPr>
          <w:rFonts w:ascii="Times New Roman" w:hAnsi="Times New Roman" w:cs="Times New Roman"/>
          <w:b/>
          <w:color w:val="auto"/>
          <w:sz w:val="28"/>
          <w:szCs w:val="28"/>
        </w:rPr>
        <w:t>Алгоритмы</w:t>
      </w:r>
      <w:r w:rsidR="009E5EE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F7A7F" w:rsidRPr="009A69D3" w:rsidRDefault="00187CFF" w:rsidP="00EB22FB">
      <w:pPr>
        <w:pStyle w:val="Default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69D3">
        <w:rPr>
          <w:rFonts w:ascii="Times New Roman" w:hAnsi="Times New Roman" w:cs="Times New Roman"/>
          <w:b/>
          <w:color w:val="auto"/>
          <w:sz w:val="28"/>
          <w:szCs w:val="28"/>
        </w:rPr>
        <w:t>Гномья сортировка</w:t>
      </w:r>
    </w:p>
    <w:p w:rsidR="005F7A7F" w:rsidRPr="009A69D3" w:rsidRDefault="00187CFF" w:rsidP="009A69D3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сути, в алгоритме сравниваются рядом стоящие </w:t>
      </w:r>
      <w:r w:rsidR="003D6D2A"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менты</w:t>
      </w:r>
      <w:r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если они стоят в нужном порядке, тогда мы переходим на следующий элемент массива, если нет, ты мы их переставляем</w:t>
      </w:r>
      <w:r w:rsidR="00F0485E"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переходим на предыдущий. Нет</w:t>
      </w:r>
      <w:r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ыдущ</w:t>
      </w:r>
      <w:r w:rsidR="00F0485E"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го элемента — идём вперед, нет</w:t>
      </w:r>
      <w:r w:rsidRPr="009A69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едующего — значит мы закончили. Изначально мы находимся на втором элементе массива.</w:t>
      </w:r>
    </w:p>
    <w:p w:rsidR="005F7A7F" w:rsidRPr="009A69D3" w:rsidRDefault="003D6D2A" w:rsidP="00EB22FB">
      <w:pPr>
        <w:pStyle w:val="Default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9A69D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ортировка слиянием</w:t>
      </w:r>
    </w:p>
    <w:p w:rsidR="005F7A7F" w:rsidRPr="009A69D3" w:rsidRDefault="003D6D2A" w:rsidP="009A69D3">
      <w:pPr>
        <w:pStyle w:val="af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9A69D3">
        <w:rPr>
          <w:sz w:val="28"/>
          <w:szCs w:val="28"/>
        </w:rPr>
        <w:t>Процедура слияния предполагает объединение двух предварительно упорядоченных под</w:t>
      </w:r>
      <w:r w:rsidR="009A69D3">
        <w:rPr>
          <w:sz w:val="28"/>
          <w:szCs w:val="28"/>
        </w:rPr>
        <w:t xml:space="preserve">последовательностей размерности n/2 </w:t>
      </w:r>
      <w:r w:rsidRPr="009A69D3">
        <w:rPr>
          <w:sz w:val="28"/>
          <w:szCs w:val="28"/>
        </w:rPr>
        <w:t>в единую</w:t>
      </w:r>
      <w:r w:rsidR="009A69D3">
        <w:rPr>
          <w:sz w:val="28"/>
          <w:szCs w:val="28"/>
        </w:rPr>
        <w:t xml:space="preserve"> последовательность размерности </w:t>
      </w:r>
      <w:r w:rsidR="009A69D3">
        <w:rPr>
          <w:sz w:val="28"/>
          <w:szCs w:val="28"/>
          <w:lang w:val="en-US"/>
        </w:rPr>
        <w:t>n</w:t>
      </w:r>
      <w:r w:rsidRPr="009A69D3">
        <w:rPr>
          <w:sz w:val="28"/>
          <w:szCs w:val="28"/>
        </w:rPr>
        <w:t>. Начальные элементы предварительно упорядоченных последовательностей сравниваются между собой, и из них выбирается наименьший. Соответствующий указатель перемещается на следующий элемент. Процедура повторяется до тех пор, пока не достигнут конец одной из подпоследовательностей. Оставшиеся элементы другой подпоследовательности при этом передаются в результирующую послед</w:t>
      </w:r>
      <w:r w:rsidR="009A69D3">
        <w:rPr>
          <w:sz w:val="28"/>
          <w:szCs w:val="28"/>
        </w:rPr>
        <w:t>овательность в неизменном виде.</w:t>
      </w:r>
    </w:p>
    <w:p w:rsidR="005F7A7F" w:rsidRPr="008B5B76" w:rsidRDefault="005F7A7F" w:rsidP="005F7A7F">
      <w:pPr>
        <w:pStyle w:val="Default"/>
        <w:rPr>
          <w:rFonts w:ascii="Consolas" w:hAnsi="Consolas" w:cs="Consolas"/>
          <w:color w:val="auto"/>
          <w:sz w:val="20"/>
          <w:szCs w:val="20"/>
        </w:rPr>
      </w:pPr>
    </w:p>
    <w:p w:rsidR="009A69D3" w:rsidRPr="009A69D3" w:rsidRDefault="003D6D2A" w:rsidP="005F7A7F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A6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nome</w:t>
      </w:r>
      <w:r w:rsidR="005F7A7F" w:rsidRPr="009A6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pp</w:t>
      </w:r>
      <w:r w:rsidR="00CA06D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F7A7F" w:rsidRPr="009A69D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9A69D3">
        <w:rPr>
          <w:rFonts w:ascii="Times New Roman" w:hAnsi="Times New Roman" w:cs="Times New Roman"/>
          <w:color w:val="auto"/>
          <w:sz w:val="28"/>
          <w:szCs w:val="28"/>
        </w:rPr>
        <w:t>гномья</w:t>
      </w:r>
      <w:r w:rsidR="005F7A7F" w:rsidRPr="009A69D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F7A7F" w:rsidRPr="009A69D3">
        <w:rPr>
          <w:rFonts w:ascii="Times New Roman" w:hAnsi="Times New Roman" w:cs="Times New Roman"/>
          <w:color w:val="auto"/>
          <w:sz w:val="28"/>
          <w:szCs w:val="28"/>
        </w:rPr>
        <w:t>сортировка</w:t>
      </w:r>
      <w:r w:rsidR="00CA06D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GnomeSort(int *A, int n, long long *k, long long *z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for (int i = 0; i + 1 &lt; n; i++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f (A[i] &gt; A[i + 1]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nt tmp = A[i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 + 1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A[i + 1] = tmp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f (i != 0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</w:rPr>
        <w:t>i -= 2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</w:rPr>
        <w:t>(*z)++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</w:rPr>
        <w:t>}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</w:rPr>
        <w:t>(*k)++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9A69D3"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</w:rPr>
        <w:tab/>
      </w:r>
      <w:r w:rsidRPr="009A69D3">
        <w:rPr>
          <w:rFonts w:ascii="Consolas" w:hAnsi="Consolas" w:cs="Consolas"/>
          <w:color w:val="auto"/>
          <w:sz w:val="20"/>
          <w:szCs w:val="20"/>
        </w:rPr>
        <w:t>}</w:t>
      </w:r>
    </w:p>
    <w:p w:rsidR="009A69D3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9A69D3">
        <w:rPr>
          <w:rFonts w:ascii="Consolas" w:hAnsi="Consolas" w:cs="Consolas"/>
          <w:color w:val="auto"/>
          <w:sz w:val="20"/>
          <w:szCs w:val="20"/>
        </w:rPr>
        <w:t>}</w:t>
      </w:r>
      <w:r w:rsidR="00CA06DA">
        <w:rPr>
          <w:rFonts w:ascii="Consolas" w:hAnsi="Consolas" w:cs="Consolas"/>
          <w:color w:val="auto"/>
          <w:sz w:val="20"/>
          <w:szCs w:val="20"/>
        </w:rPr>
        <w:t xml:space="preserve">  </w:t>
      </w:r>
    </w:p>
    <w:p w:rsidR="005F7A7F" w:rsidRPr="003D6D2A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auto"/>
          <w:sz w:val="20"/>
          <w:szCs w:val="20"/>
        </w:rPr>
        <w:t xml:space="preserve">  </w:t>
      </w:r>
      <w:r w:rsidR="005F7A7F" w:rsidRPr="003D6D2A">
        <w:rPr>
          <w:rFonts w:ascii="Consolas" w:hAnsi="Consolas" w:cs="Consolas"/>
          <w:color w:val="auto"/>
          <w:sz w:val="20"/>
          <w:szCs w:val="20"/>
        </w:rPr>
        <w:t xml:space="preserve"> </w:t>
      </w:r>
    </w:p>
    <w:p w:rsidR="003D6D2A" w:rsidRPr="009A69D3" w:rsidRDefault="003D6D2A" w:rsidP="005F7A7F">
      <w:pPr>
        <w:pStyle w:val="Default"/>
        <w:rPr>
          <w:rFonts w:ascii="Times New Roman" w:hAnsi="Times New Roman" w:cs="Times New Roman"/>
          <w:color w:val="auto"/>
          <w:sz w:val="28"/>
          <w:szCs w:val="20"/>
        </w:rPr>
      </w:pPr>
      <w:r w:rsidRPr="009A69D3">
        <w:rPr>
          <w:rFonts w:ascii="Times New Roman" w:hAnsi="Times New Roman" w:cs="Times New Roman"/>
          <w:b/>
          <w:color w:val="auto"/>
          <w:sz w:val="28"/>
          <w:szCs w:val="20"/>
          <w:lang w:val="en-US"/>
        </w:rPr>
        <w:t>merge</w:t>
      </w:r>
      <w:r w:rsidR="005F7A7F" w:rsidRPr="009A69D3">
        <w:rPr>
          <w:rFonts w:ascii="Times New Roman" w:hAnsi="Times New Roman" w:cs="Times New Roman"/>
          <w:b/>
          <w:color w:val="auto"/>
          <w:sz w:val="28"/>
          <w:szCs w:val="20"/>
        </w:rPr>
        <w:t>.</w:t>
      </w:r>
      <w:r w:rsidR="005F7A7F" w:rsidRPr="009A69D3">
        <w:rPr>
          <w:rFonts w:ascii="Times New Roman" w:hAnsi="Times New Roman" w:cs="Times New Roman"/>
          <w:b/>
          <w:color w:val="auto"/>
          <w:sz w:val="28"/>
          <w:szCs w:val="20"/>
          <w:lang w:val="en-US"/>
        </w:rPr>
        <w:t>cpp</w:t>
      </w:r>
      <w:r w:rsidR="00CA06DA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5F7A7F" w:rsidRPr="009A69D3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5F7A7F" w:rsidRPr="009A69D3">
        <w:rPr>
          <w:rFonts w:ascii="Times New Roman" w:hAnsi="Times New Roman" w:cs="Times New Roman"/>
          <w:color w:val="auto"/>
          <w:sz w:val="28"/>
          <w:szCs w:val="20"/>
        </w:rPr>
        <w:t xml:space="preserve">- сортировка </w:t>
      </w:r>
      <w:r w:rsidRPr="009A69D3">
        <w:rPr>
          <w:rFonts w:ascii="Times New Roman" w:hAnsi="Times New Roman" w:cs="Times New Roman"/>
          <w:color w:val="auto"/>
          <w:sz w:val="28"/>
          <w:szCs w:val="20"/>
        </w:rPr>
        <w:t>слиянием</w:t>
      </w:r>
      <w:r w:rsidR="00CA06DA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long long p = 0; 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long long s = 0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Merge(int *arr, int begin, int end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3D6D2A" w:rsidP="009A69D3">
      <w:pPr>
        <w:pStyle w:val="Default"/>
        <w:ind w:firstLine="708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const int nmax = 10500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nt i = begin, mid = begin + (end - begin) / 2, j = mid + 1, k = 0, d[nmax]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while (i &lt;= mid &amp;&amp; j &lt;= end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f (arr[i] &lt;= arr[j]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d[k] = arr[i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++; s++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lastRenderedPageBreak/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else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d[k] = arr[j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j++; s++; p++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be-BY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k++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while (i &lt;= mid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d[k] = arr[i]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++; k++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while (j &lt;= end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d[k] = arr[j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j++; k++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  <w:t>for (i = 0; i &lt; k; i++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  <w:t>arr[begin + i] = d[i]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MergeSort(int *arr, int left, int right)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3D6D2A" w:rsidP="009A69D3">
      <w:pPr>
        <w:pStyle w:val="Default"/>
        <w:ind w:firstLine="708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nt temp = 0;</w:t>
      </w:r>
    </w:p>
    <w:p w:rsidR="003D6D2A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f(left&lt;right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f (right - left == 1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if (arr[left] &gt; arr[right])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temp = arr[left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arr[left] = arr[right]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arr[right] = temp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p++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s++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else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MergeSort(arr, left, left + (right - left) / 2)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MergeSort(arr, left + (right - left) / 2 + 1, right)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Merge(arr, left, right);</w:t>
      </w:r>
    </w:p>
    <w:p w:rsidR="003D6D2A" w:rsidRPr="009A69D3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3D6D2A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9A69D3" w:rsidRPr="009A69D3" w:rsidRDefault="003D6D2A" w:rsidP="003D6D2A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  <w:r w:rsidR="005F7A7F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</w:p>
    <w:p w:rsidR="005F7A7F" w:rsidRPr="00CA06DA" w:rsidRDefault="00CA06DA" w:rsidP="003D6D2A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CA06DA">
        <w:rPr>
          <w:rFonts w:ascii="Consolas" w:hAnsi="Consolas" w:cs="Consolas"/>
          <w:color w:val="auto"/>
          <w:sz w:val="20"/>
          <w:szCs w:val="20"/>
        </w:rPr>
        <w:t xml:space="preserve">    </w:t>
      </w:r>
    </w:p>
    <w:p w:rsidR="005F7A7F" w:rsidRPr="00CA06DA" w:rsidRDefault="005F7A7F" w:rsidP="005F7A7F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6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ata</w:t>
      </w:r>
      <w:r w:rsidRPr="00CA06DA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9A6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eneration</w:t>
      </w:r>
      <w:r w:rsidRPr="00CA06D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A6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r w:rsidR="00CA06DA" w:rsidRPr="00CA06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E2184" w:rsidRPr="009A69D3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184" w:rsidRPr="009A69D3">
        <w:rPr>
          <w:rFonts w:ascii="Times New Roman" w:hAnsi="Times New Roman" w:cs="Times New Roman"/>
          <w:color w:val="auto"/>
          <w:sz w:val="28"/>
          <w:szCs w:val="28"/>
        </w:rPr>
        <w:t>заполнения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184" w:rsidRPr="009A69D3">
        <w:rPr>
          <w:rFonts w:ascii="Times New Roman" w:hAnsi="Times New Roman" w:cs="Times New Roman"/>
          <w:color w:val="auto"/>
          <w:sz w:val="28"/>
          <w:szCs w:val="28"/>
        </w:rPr>
        <w:t>массива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E2184" w:rsidRPr="009A69D3">
        <w:rPr>
          <w:rFonts w:ascii="Times New Roman" w:hAnsi="Times New Roman" w:cs="Times New Roman"/>
          <w:color w:val="auto"/>
          <w:sz w:val="28"/>
          <w:szCs w:val="28"/>
        </w:rPr>
        <w:t>рандом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69D3">
        <w:rPr>
          <w:rFonts w:ascii="Times New Roman" w:hAnsi="Times New Roman" w:cs="Times New Roman"/>
          <w:color w:val="auto"/>
          <w:sz w:val="28"/>
          <w:szCs w:val="28"/>
        </w:rPr>
        <w:t>консоль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69D3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="000E2184" w:rsidRPr="00CA06D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6DA" w:rsidRPr="00CA06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rand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>om(int* a,int *A, int n, int v)</w:t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nt c, d;</w:t>
      </w:r>
    </w:p>
    <w:p w:rsidR="000E2184" w:rsidRPr="009A69D3" w:rsidRDefault="009A69D3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auto"/>
          <w:sz w:val="20"/>
          <w:szCs w:val="20"/>
          <w:lang w:val="en-US"/>
        </w:rPr>
        <w:tab/>
        <w:t>if (v == 1)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de-DE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std::cout &lt;&lt; "vvedite granicy?"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de-DE"/>
        </w:rPr>
        <w:t>&lt;&lt; std::endl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de-DE"/>
        </w:rPr>
      </w:pPr>
      <w:r>
        <w:rPr>
          <w:rFonts w:ascii="Consolas" w:hAnsi="Consolas" w:cs="Consolas"/>
          <w:color w:val="auto"/>
          <w:sz w:val="20"/>
          <w:szCs w:val="20"/>
          <w:lang w:val="de-DE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de-DE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de-DE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de-DE"/>
        </w:rPr>
        <w:t>std::cin &gt;&gt; c &gt;&gt; d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de-DE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de-DE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de-DE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>for (int i = 0; i &lt; n; i++)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c + rand() % (d - c + 1)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]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std::cout &lt;&lt; a[i] &lt;&lt; " "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9A69D3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E03E16">
      <w:pPr>
        <w:pStyle w:val="Default"/>
        <w:ind w:firstLine="708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f(v==2)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  <w:t>for (int i = 0; i &lt; n; i++)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lastRenderedPageBreak/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i+1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]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std::cout &lt;&lt; a[i] &lt;&lt; " "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f (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>v == 3)</w:t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  <w:t>for (int i = 0; i &lt; n; i++)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n-i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]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std::cout &lt;&lt; a[i] &lt;&lt; " "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std::cout &lt;&lt; std::endl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cin_arr(int* a, int* A, int n)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for (int i = 0; i &lt; n; i++)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std::cin &gt;&gt; a[i]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]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0E2184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}</w:t>
      </w:r>
    </w:p>
    <w:p w:rsidR="00E03E16" w:rsidRPr="009A69D3" w:rsidRDefault="00E03E16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void f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>in_arr(int* a, int* A, int n)</w:t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std::ifstream fin("input.txt")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f (fin.eof())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std:: cout &lt;&lt; "empty file" &lt;&lt; std::endl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int i = 0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  <w:t>while (!fin.eof() &amp;&amp; (i &lt; n))</w:t>
      </w:r>
      <w:r w:rsidRPr="009A69D3">
        <w:rPr>
          <w:rFonts w:ascii="Consolas" w:hAnsi="Consolas" w:cs="Consolas"/>
          <w:color w:val="auto"/>
          <w:sz w:val="20"/>
          <w:szCs w:val="20"/>
          <w:lang w:val="en-US"/>
        </w:rPr>
        <w:t>{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fin &gt;&gt; a[i];</w:t>
      </w:r>
    </w:p>
    <w:p w:rsidR="000E2184" w:rsidRPr="009A69D3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A[i] = a[i];</w:t>
      </w:r>
    </w:p>
    <w:p w:rsidR="000E2184" w:rsidRPr="00DF35FE" w:rsidRDefault="00CA06DA" w:rsidP="000E2184">
      <w:pPr>
        <w:pStyle w:val="Default"/>
        <w:rPr>
          <w:rFonts w:ascii="Consolas" w:hAnsi="Consolas" w:cs="Consolas"/>
          <w:color w:val="auto"/>
          <w:sz w:val="20"/>
          <w:szCs w:val="20"/>
          <w:lang w:val="en-US"/>
        </w:rPr>
      </w:pPr>
      <w:r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E03E16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="000E2184" w:rsidRPr="009A69D3">
        <w:rPr>
          <w:rFonts w:ascii="Consolas" w:hAnsi="Consolas" w:cs="Consolas"/>
          <w:color w:val="auto"/>
          <w:sz w:val="20"/>
          <w:szCs w:val="20"/>
          <w:lang w:val="en-US"/>
        </w:rPr>
        <w:t>i</w:t>
      </w:r>
      <w:r w:rsidR="000E2184" w:rsidRPr="00DF35FE">
        <w:rPr>
          <w:rFonts w:ascii="Consolas" w:hAnsi="Consolas" w:cs="Consolas"/>
          <w:color w:val="auto"/>
          <w:sz w:val="20"/>
          <w:szCs w:val="20"/>
          <w:lang w:val="en-US"/>
        </w:rPr>
        <w:t>++;</w:t>
      </w:r>
    </w:p>
    <w:p w:rsidR="000E2184" w:rsidRPr="009A69D3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DF35FE">
        <w:rPr>
          <w:rFonts w:ascii="Consolas" w:hAnsi="Consolas" w:cs="Consolas"/>
          <w:color w:val="auto"/>
          <w:sz w:val="20"/>
          <w:szCs w:val="20"/>
          <w:lang w:val="en-US"/>
        </w:rPr>
        <w:t xml:space="preserve"> </w:t>
      </w:r>
      <w:r w:rsidR="00E03E16" w:rsidRPr="00DF35FE">
        <w:rPr>
          <w:rFonts w:ascii="Consolas" w:hAnsi="Consolas" w:cs="Consolas"/>
          <w:color w:val="auto"/>
          <w:sz w:val="20"/>
          <w:szCs w:val="20"/>
          <w:lang w:val="en-US"/>
        </w:rPr>
        <w:tab/>
      </w:r>
      <w:r w:rsidRPr="009A69D3">
        <w:rPr>
          <w:rFonts w:ascii="Consolas" w:hAnsi="Consolas" w:cs="Consolas"/>
          <w:color w:val="auto"/>
          <w:sz w:val="20"/>
          <w:szCs w:val="20"/>
        </w:rPr>
        <w:t>}</w:t>
      </w:r>
    </w:p>
    <w:p w:rsidR="005F7A7F" w:rsidRDefault="000E2184" w:rsidP="000E2184">
      <w:pPr>
        <w:pStyle w:val="Default"/>
        <w:rPr>
          <w:rFonts w:ascii="Consolas" w:hAnsi="Consolas" w:cs="Consolas"/>
          <w:color w:val="auto"/>
          <w:sz w:val="20"/>
          <w:szCs w:val="20"/>
        </w:rPr>
      </w:pPr>
      <w:r w:rsidRPr="009A69D3">
        <w:rPr>
          <w:rFonts w:ascii="Consolas" w:hAnsi="Consolas" w:cs="Consolas"/>
          <w:color w:val="auto"/>
          <w:sz w:val="20"/>
          <w:szCs w:val="20"/>
        </w:rPr>
        <w:t>}</w:t>
      </w:r>
    </w:p>
    <w:p w:rsidR="009A69D3" w:rsidRPr="009A69D3" w:rsidRDefault="009A69D3" w:rsidP="000E2184">
      <w:pPr>
        <w:pStyle w:val="Default"/>
        <w:rPr>
          <w:rFonts w:ascii="Consolas" w:hAnsi="Consolas" w:cs="Consolas"/>
          <w:color w:val="auto"/>
          <w:sz w:val="20"/>
          <w:szCs w:val="20"/>
        </w:rPr>
      </w:pPr>
    </w:p>
    <w:p w:rsidR="005F7A7F" w:rsidRDefault="005F7A7F" w:rsidP="005F7A7F">
      <w:pPr>
        <w:pStyle w:val="Default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AF6CD1">
        <w:rPr>
          <w:rFonts w:ascii="Times New Roman" w:hAnsi="Times New Roman" w:cs="Times New Roman"/>
          <w:b/>
          <w:color w:val="auto"/>
          <w:sz w:val="28"/>
          <w:szCs w:val="20"/>
        </w:rPr>
        <w:t>Таблица с результатами исследования</w:t>
      </w:r>
    </w:p>
    <w:p w:rsidR="005F7A7F" w:rsidRDefault="005F7A7F" w:rsidP="005F7A7F">
      <w:pPr>
        <w:pStyle w:val="Default"/>
        <w:rPr>
          <w:rFonts w:ascii="Times New Roman" w:hAnsi="Times New Roman" w:cs="Times New Roman"/>
          <w:b/>
          <w:color w:val="auto"/>
          <w:sz w:val="28"/>
          <w:szCs w:val="20"/>
        </w:rPr>
      </w:pPr>
    </w:p>
    <w:p w:rsidR="005F7A7F" w:rsidRDefault="000E2184" w:rsidP="005F7A7F">
      <w:pPr>
        <w:pStyle w:val="Default"/>
        <w:rPr>
          <w:rFonts w:ascii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0"/>
          <w:lang w:eastAsia="ru-RU"/>
        </w:rPr>
        <w:drawing>
          <wp:inline distT="0" distB="0" distL="0" distR="0">
            <wp:extent cx="5986780" cy="1733550"/>
            <wp:effectExtent l="0" t="0" r="0" b="0"/>
            <wp:docPr id="6" name="Рисунок 5" descr="та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7F" w:rsidRPr="00E03E16" w:rsidRDefault="000E2184" w:rsidP="00E03E1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шот 2.1.3 «Таблица с результатами исследования»</w:t>
      </w:r>
    </w:p>
    <w:p w:rsidR="005F7A7F" w:rsidRDefault="005F7A7F" w:rsidP="00E03E16">
      <w:pPr>
        <w:pStyle w:val="2"/>
        <w:jc w:val="left"/>
      </w:pPr>
    </w:p>
    <w:p w:rsidR="005F7A7F" w:rsidRDefault="005F7A7F" w:rsidP="000E2184">
      <w:pPr>
        <w:pStyle w:val="2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0E2184" w:rsidRPr="000E2184" w:rsidRDefault="000E2184" w:rsidP="000E2184"/>
    <w:p w:rsidR="005F7A7F" w:rsidRPr="00E03E16" w:rsidRDefault="005F7A7F" w:rsidP="00E03E16">
      <w:pPr>
        <w:pStyle w:val="2"/>
      </w:pPr>
      <w:bookmarkStart w:id="11" w:name="_Toc40294497"/>
      <w:r w:rsidRPr="00E03E16">
        <w:lastRenderedPageBreak/>
        <w:t>2.2 Лабораторная работа 2</w:t>
      </w:r>
      <w:bookmarkEnd w:id="11"/>
    </w:p>
    <w:p w:rsidR="005F7A7F" w:rsidRDefault="005F7A7F" w:rsidP="00E03E16">
      <w:pPr>
        <w:pStyle w:val="2"/>
        <w:rPr>
          <w:rFonts w:eastAsiaTheme="minorHAnsi"/>
          <w:lang w:eastAsia="en-US"/>
        </w:rPr>
      </w:pPr>
      <w:bookmarkStart w:id="12" w:name="_Toc40294498"/>
      <w:r>
        <w:rPr>
          <w:rFonts w:eastAsiaTheme="minorHAnsi"/>
          <w:lang w:eastAsia="en-US"/>
        </w:rPr>
        <w:t>Бинарные файлы</w:t>
      </w:r>
      <w:bookmarkEnd w:id="12"/>
    </w:p>
    <w:p w:rsidR="005F7A7F" w:rsidRPr="009E5EEB" w:rsidRDefault="005F7A7F" w:rsidP="00E8701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E03E1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E40CDC" w:rsidRDefault="00E40CDC" w:rsidP="00E0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</w:pPr>
      <w:r w:rsidRPr="00E03E16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 xml:space="preserve">Разработать систему заселения студенческого общежития. </w:t>
      </w:r>
      <w:r w:rsidR="00AE3BFA" w:rsidRPr="00E03E16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 xml:space="preserve">Необходимо подобрать студентов для проживания в одной комнате с учётом факультета, курса, специальности, индивидуальных характеристик. Информация о студенте содержит ФИО, номер студенческого, факультет, курс, специальность, спортивные интересы, хобби, номер комнаты (первоначально = 0) и хранится в бинарном файле. Все поля кроме ФИО – числовые, т.е. имеются их текстовые расшифровки в файлах-справочниках. При подборе состава комнаты нужно подобрать максимально близких по интересам людей. По возможности нужно учесть антипатии студентов друг к другу и не заселять таких стдентов вместе. Завершив расселение, нужно распечатать списки состава комнат краткие и , по запросу, с полными сведениями о студентах по всему общежитию, или для заданных комнат, а также списки тех студентов, которых не удалось распределить, если такие имеются. Кроме того, в исходный файл занести номера комнат, если студента заселели. Заранее известно, что количество студентов равно числу мест в комнатах. Комнаты есть двухместные и трёхместные. </w:t>
      </w:r>
    </w:p>
    <w:p w:rsidR="009E5EEB" w:rsidRPr="00E03E16" w:rsidRDefault="009E5EEB" w:rsidP="00E0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</w:pPr>
    </w:p>
    <w:p w:rsidR="009E5EEB" w:rsidRPr="00E87016" w:rsidRDefault="00E87016" w:rsidP="00E87016">
      <w:pPr>
        <w:pStyle w:val="afa"/>
        <w:spacing w:line="276" w:lineRule="auto"/>
        <w:ind w:firstLine="0"/>
        <w:rPr>
          <w:i w:val="0"/>
          <w:sz w:val="28"/>
          <w:szCs w:val="28"/>
        </w:rPr>
      </w:pPr>
      <w:bookmarkStart w:id="13" w:name="_Toc40294499"/>
      <w:r w:rsidRPr="00E87016">
        <w:rPr>
          <w:i w:val="0"/>
          <w:sz w:val="28"/>
          <w:szCs w:val="28"/>
        </w:rPr>
        <w:t>Алгоритм.</w:t>
      </w:r>
      <w:bookmarkEnd w:id="13"/>
      <w:r w:rsidR="009E5EEB" w:rsidRPr="00E87016">
        <w:rPr>
          <w:i w:val="0"/>
          <w:sz w:val="28"/>
          <w:szCs w:val="28"/>
        </w:rPr>
        <w:t xml:space="preserve"> </w:t>
      </w:r>
    </w:p>
    <w:p w:rsidR="009E5EEB" w:rsidRPr="009E5EEB" w:rsidRDefault="003F5C59" w:rsidP="009E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едставлен</w:t>
      </w:r>
      <w:r w:rsidR="009E5EEB">
        <w:rPr>
          <w:rFonts w:ascii="Times New Roman" w:hAnsi="Times New Roman" w:cs="Times New Roman"/>
          <w:sz w:val="28"/>
          <w:szCs w:val="28"/>
        </w:rPr>
        <w:t xml:space="preserve"> в виде бл</w:t>
      </w:r>
      <w:r>
        <w:rPr>
          <w:rFonts w:ascii="Times New Roman" w:hAnsi="Times New Roman" w:cs="Times New Roman"/>
          <w:sz w:val="28"/>
          <w:szCs w:val="28"/>
        </w:rPr>
        <w:t>ок-схемы, на которой изображена последовательность действий</w:t>
      </w:r>
      <w:r w:rsidR="009E5EE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ходных данных</w:t>
      </w:r>
      <w:r w:rsidR="009E5EEB">
        <w:rPr>
          <w:rFonts w:ascii="Times New Roman" w:hAnsi="Times New Roman" w:cs="Times New Roman"/>
          <w:sz w:val="28"/>
          <w:szCs w:val="28"/>
        </w:rPr>
        <w:t>.</w:t>
      </w:r>
    </w:p>
    <w:p w:rsidR="005F7A7F" w:rsidRDefault="009E5EEB" w:rsidP="009E5E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67350" cy="8496300"/>
            <wp:effectExtent l="0" t="0" r="0" b="0"/>
            <wp:docPr id="11" name="Рисунок 11" descr="https://sun9-46.userapi.com/c858120/v858120645/1f15d4/twdshRMZK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c858120/v858120645/1f15d4/twdshRMZK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EB" w:rsidRPr="009E5EEB" w:rsidRDefault="009E5EEB" w:rsidP="009E5EE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2.1 «Блок-схема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9E5EEB" w:rsidRPr="009E5EEB" w:rsidRDefault="009E5EEB" w:rsidP="009E5EEB">
      <w:pPr>
        <w:rPr>
          <w:rFonts w:ascii="Times New Roman" w:hAnsi="Times New Roman" w:cs="Times New Roman"/>
          <w:b/>
          <w:sz w:val="28"/>
          <w:szCs w:val="28"/>
        </w:rPr>
      </w:pPr>
    </w:p>
    <w:p w:rsidR="005F7A7F" w:rsidRDefault="00E87016" w:rsidP="00E87016">
      <w:pPr>
        <w:pStyle w:val="2"/>
        <w:spacing w:line="276" w:lineRule="auto"/>
        <w:jc w:val="left"/>
      </w:pPr>
      <w:bookmarkStart w:id="14" w:name="_Toc40294500"/>
      <w:r>
        <w:lastRenderedPageBreak/>
        <w:t>Код программы.</w:t>
      </w:r>
      <w:bookmarkEnd w:id="14"/>
    </w:p>
    <w:p w:rsidR="00973011" w:rsidRDefault="00E87016" w:rsidP="0097301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часть программы отвечает за расселение мальчиков в комнаты по 3</w:t>
      </w:r>
      <w:r w:rsidR="003F5C59">
        <w:rPr>
          <w:rFonts w:ascii="Times New Roman" w:hAnsi="Times New Roman" w:cs="Times New Roman"/>
          <w:sz w:val="28"/>
        </w:rPr>
        <w:t xml:space="preserve"> (если такое предусмотрено входными данными)</w:t>
      </w:r>
      <w:r>
        <w:rPr>
          <w:rFonts w:ascii="Times New Roman" w:hAnsi="Times New Roman" w:cs="Times New Roman"/>
          <w:sz w:val="28"/>
        </w:rPr>
        <w:t>.</w:t>
      </w:r>
    </w:p>
    <w:p w:rsidR="003F5C59" w:rsidRDefault="003F5C59" w:rsidP="00E870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следующий: для первого мальчика ищем наилучший вариант второго мальчика через подсчёт баллов (курс, факультет, специальность и т.д.). Затем для этой пары ищем наилучший вариант третьего мальчика также через подсчёт баллов (факультет, курс, специальность и т.д.).</w:t>
      </w:r>
      <w:r w:rsidR="00973011">
        <w:rPr>
          <w:rFonts w:ascii="Times New Roman" w:hAnsi="Times New Roman" w:cs="Times New Roman"/>
          <w:sz w:val="28"/>
        </w:rPr>
        <w:t xml:space="preserve"> Получившуюся тройку мальчиков заселяем и выводим информацию об этом в файл. Дальше смотрим, остаслись ли у нас еще мальчики для заселения в комнаты по 3 (или остались ли такие комнаты). Если да, то проделываем такое заселение снова и снова. В итоге получаем мальчиков, заселённых в комнаты по 3.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vec.size() - 3 &amp;&amp; go_toboys&gt;0; i += 3, go_toboys--) {</w:t>
      </w:r>
      <w:r w:rsidR="00CA06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ortCatalog(Catalog, i, vec, c_facult, c_specialyty, c_curse, c_potok, c_group, c_interests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ber_find = i + 2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number_now = i + 2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= 0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= 0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xcounter = 0; 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 = i + 2; j &lt; vec.size(); j++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= 0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= 0;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sex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talog[j].sex) {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-1000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interests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interests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interests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facult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facult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facult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specialety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specialety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specialyty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potok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group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group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group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nter1 += c_potok;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1 += c_potok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sex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talog[j].sex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nter2 += -1000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interests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interests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interests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facult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facult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facult;</w:t>
      </w:r>
    </w:p>
    <w:p w:rsid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specialety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specialety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nter2 += c_specialyty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potok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group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group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group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unter2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potok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="000C34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curse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curse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curse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atalog[i + 1].potok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j].potok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nter2 += c_potok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DF35FE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Maxcounter &lt; counter1 + counter2) {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Maxcounter = counter1 + counter2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number_find = number_now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number_now++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vec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 + 2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vec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[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umber_find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]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curse, Catalog[number_find].curse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sex, Catalog[number_find].sex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facult, Catalog[number_find].facult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specialety, Catalog[number_find].specialety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interests, Catalog[number_find].interests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facult, Catalog[number_find].facult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wap(Catalog[i + 2].fio, Catalog[number_find].fio)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Output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ooms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"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комната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: "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i].fio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i + 1].fio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alog[i + 2].fio </w:t>
      </w:r>
      <w:r w:rsidRPr="00E87016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01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\n"</w:t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87016" w:rsidRPr="00E87016" w:rsidRDefault="00E87016" w:rsidP="00E870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01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ooms++;</w:t>
      </w:r>
    </w:p>
    <w:p w:rsidR="000C3489" w:rsidRDefault="00E87016" w:rsidP="000C3489">
      <w:pPr>
        <w:spacing w:line="48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8701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C3489" w:rsidRPr="000C3489" w:rsidRDefault="000C3489" w:rsidP="000C3489">
      <w:pPr>
        <w:pStyle w:val="af8"/>
        <w:spacing w:line="360" w:lineRule="auto"/>
        <w:ind w:firstLine="0"/>
        <w:rPr>
          <w:b/>
          <w:sz w:val="28"/>
        </w:rPr>
      </w:pPr>
      <w:r w:rsidRPr="000C3489">
        <w:rPr>
          <w:b/>
          <w:sz w:val="28"/>
        </w:rPr>
        <w:lastRenderedPageBreak/>
        <w:t>Результат выполнения.</w:t>
      </w:r>
    </w:p>
    <w:p w:rsidR="000C3489" w:rsidRDefault="000C3489" w:rsidP="00E87016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 заселения 18 студентов (13 мальчиков и 7 девочек) в 2 комнаты на 3 человека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7 комнат на 2 человека представлен на скриншоте ниже.</w:t>
      </w:r>
    </w:p>
    <w:p w:rsidR="000C3489" w:rsidRDefault="000C3489" w:rsidP="00E870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53172"/>
            <wp:effectExtent l="0" t="0" r="0" b="0"/>
            <wp:docPr id="12" name="Рисунок 12" descr="https://sun9-12.userapi.com/c857232/v857232385/1964d9/nmiLsFat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c857232/v857232385/1964d9/nmiLsFatt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89" w:rsidRPr="009E5EEB" w:rsidRDefault="000C3489" w:rsidP="000C348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2.2 «Успешное заселение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AE3BFA" w:rsidRDefault="00AE3BFA" w:rsidP="000C3489">
      <w:pPr>
        <w:pStyle w:val="2"/>
        <w:jc w:val="left"/>
      </w:pPr>
    </w:p>
    <w:p w:rsidR="000C3489" w:rsidRDefault="000C3489" w:rsidP="005F7A7F">
      <w:pPr>
        <w:pStyle w:val="2"/>
      </w:pPr>
    </w:p>
    <w:p w:rsidR="000C3489" w:rsidRDefault="000C3489" w:rsidP="005F7A7F">
      <w:pPr>
        <w:pStyle w:val="2"/>
      </w:pPr>
    </w:p>
    <w:p w:rsidR="000C3489" w:rsidRPr="000C3489" w:rsidRDefault="000C3489" w:rsidP="000C3489"/>
    <w:p w:rsidR="005F7A7F" w:rsidRPr="000C3489" w:rsidRDefault="005F7A7F" w:rsidP="000C3489">
      <w:pPr>
        <w:pStyle w:val="2"/>
      </w:pPr>
      <w:bookmarkStart w:id="15" w:name="_Toc40294501"/>
      <w:r w:rsidRPr="000C3489">
        <w:lastRenderedPageBreak/>
        <w:t>2.3 Лабораторная работа 3</w:t>
      </w:r>
      <w:bookmarkEnd w:id="15"/>
    </w:p>
    <w:p w:rsidR="005F7A7F" w:rsidRDefault="005F7A7F" w:rsidP="000C3489">
      <w:pPr>
        <w:pStyle w:val="2"/>
        <w:rPr>
          <w:rFonts w:eastAsiaTheme="minorHAnsi"/>
          <w:lang w:eastAsia="en-US"/>
        </w:rPr>
      </w:pPr>
      <w:bookmarkStart w:id="16" w:name="_Toc40294502"/>
      <w:r>
        <w:rPr>
          <w:rFonts w:eastAsiaTheme="minorHAnsi"/>
          <w:lang w:eastAsia="en-US"/>
        </w:rPr>
        <w:t>Списки</w:t>
      </w:r>
      <w:bookmarkEnd w:id="16"/>
    </w:p>
    <w:p w:rsidR="003506D7" w:rsidRPr="00BD3D20" w:rsidRDefault="005F7A7F" w:rsidP="000C348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D3D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5F7A7F" w:rsidRPr="000C3489" w:rsidRDefault="008B5B76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>Задана полоска длиной 2</w:t>
      </w: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^</w:t>
      </w: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k</w:t>
      </w: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еток и шириной в одну клетку. Полоску сгибают пополам так, чтобы </w:t>
      </w:r>
      <w:r w:rsidR="003506D7"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авая половинка оказалась под левой. Сгибание продолжают до тех пор, пока сверху находится больше одной клетки. Необходимо пронумеровать клетки таким образом, чтобы после окончания сгибания полосы номера клеток в получившейся колонки были расположены в порядке 1, 2, 3, 4, …, </w:t>
      </w:r>
      <w:r w:rsidR="003506D7"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>2</w:t>
      </w:r>
      <w:r w:rsidR="003506D7"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^</w:t>
      </w:r>
      <w:r w:rsidR="003506D7"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k</w:t>
      </w:r>
      <w:r w:rsidR="003506D7"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5F7A7F" w:rsidRPr="009F361C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val="be-BY" w:eastAsia="en-US"/>
        </w:rPr>
      </w:pPr>
    </w:p>
    <w:p w:rsidR="000E0641" w:rsidRDefault="005F7A7F" w:rsidP="000C3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F3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ДАНИЕ НЕ ВЫПОЛНЕНО</w:t>
      </w:r>
    </w:p>
    <w:p w:rsidR="000C3489" w:rsidRDefault="000C3489" w:rsidP="000C3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C3489" w:rsidRDefault="000C3489" w:rsidP="000C3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C3489" w:rsidRPr="000C3489" w:rsidRDefault="000C3489" w:rsidP="000C34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F7A7F" w:rsidRPr="008E3684" w:rsidRDefault="005F7A7F" w:rsidP="005F7A7F">
      <w:pPr>
        <w:pStyle w:val="2"/>
      </w:pPr>
      <w:bookmarkStart w:id="17" w:name="_Toc40294503"/>
      <w:r>
        <w:t>2.4 Лабораторная работа 4</w:t>
      </w:r>
      <w:bookmarkEnd w:id="17"/>
    </w:p>
    <w:p w:rsidR="005F7A7F" w:rsidRDefault="005F7A7F" w:rsidP="005F7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теки и очереди</w:t>
      </w:r>
    </w:p>
    <w:p w:rsidR="005A66E2" w:rsidRPr="00BD3D20" w:rsidRDefault="005A66E2" w:rsidP="005A66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D3D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5A66E2" w:rsidRDefault="005A66E2" w:rsidP="005A66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be-BY" w:eastAsia="en-US"/>
        </w:rPr>
      </w:pPr>
    </w:p>
    <w:p w:rsidR="003506D7" w:rsidRPr="009771F0" w:rsidRDefault="003506D7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 xml:space="preserve">Имеется план местности, разбитой на квадраты, заданный матрицей размером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xN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Каждый квадарат имеет высоту относительно уровня моря, значение которой определяется натуральным числом. Необходимо определить маршрут каравана из позиции (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C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позицию (ХФ, УФ), при котором крутизна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го подъёмов и спусков не превышает величины К. Караван может двигаться только по местности и только пораллельно осям ОХ, ОУмежду центрами квадратов. При переходе в соседний квадрат крутизна подъёма (спуска) равна модулю разности высот квадратов.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A66E2" w:rsidRPr="009F361C" w:rsidRDefault="005A66E2" w:rsidP="005A66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val="be-BY" w:eastAsia="en-US"/>
        </w:rPr>
      </w:pPr>
    </w:p>
    <w:p w:rsidR="005A66E2" w:rsidRPr="009F361C" w:rsidRDefault="005A66E2" w:rsidP="005A66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F3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ДАНИЕ НЕ ВЫПОЛНЕНО</w:t>
      </w:r>
    </w:p>
    <w:p w:rsidR="005F7A7F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0E0641" w:rsidRDefault="000E0641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8"/>
          <w:lang w:eastAsia="en-US"/>
        </w:rPr>
      </w:pPr>
    </w:p>
    <w:p w:rsidR="005F7A7F" w:rsidRPr="008E3684" w:rsidRDefault="005F7A7F" w:rsidP="005F7A7F">
      <w:pPr>
        <w:pStyle w:val="2"/>
      </w:pPr>
      <w:bookmarkStart w:id="18" w:name="_Toc40294504"/>
      <w:r>
        <w:lastRenderedPageBreak/>
        <w:t>2.5 Лабораторная работа 5</w:t>
      </w:r>
      <w:bookmarkEnd w:id="18"/>
    </w:p>
    <w:p w:rsidR="005F7A7F" w:rsidRDefault="009771F0" w:rsidP="009771F0">
      <w:pPr>
        <w:pStyle w:val="2"/>
        <w:rPr>
          <w:rFonts w:eastAsiaTheme="minorHAnsi"/>
          <w:lang w:eastAsia="en-US"/>
        </w:rPr>
      </w:pPr>
      <w:bookmarkStart w:id="19" w:name="_Toc40294505"/>
      <w:r>
        <w:rPr>
          <w:rFonts w:eastAsiaTheme="minorHAnsi"/>
          <w:lang w:eastAsia="en-US"/>
        </w:rPr>
        <w:t>Бинарное поисковое дерево</w:t>
      </w:r>
      <w:bookmarkEnd w:id="19"/>
    </w:p>
    <w:p w:rsidR="005F7A7F" w:rsidRPr="000C3489" w:rsidRDefault="000C3489" w:rsidP="000C348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5F7A7F" w:rsidRPr="000C3489" w:rsidRDefault="003506D7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</w:pPr>
      <w:r w:rsidRPr="000C3489">
        <w:rPr>
          <w:rFonts w:ascii="Times New Roman" w:eastAsiaTheme="minorHAnsi" w:hAnsi="Times New Roman" w:cs="Times New Roman"/>
          <w:color w:val="000000"/>
          <w:sz w:val="28"/>
          <w:szCs w:val="28"/>
          <w:lang w:val="be-BY" w:eastAsia="en-US"/>
        </w:rPr>
        <w:t>Написать программу создания и обработки бинарного поискового дерева. Реализовать функции обхода, поиска и удаления по значению. Протестировать работу программы с выдачей результатов всех действий на экран.</w:t>
      </w: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</w:pP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</w:pPr>
      <w:r w:rsidRPr="00BD3D20"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  <w:t>Решение поставленной задачи.</w:t>
      </w: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A66E2" w:rsidRPr="000C3489" w:rsidRDefault="005F7A7F" w:rsidP="000C348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0C348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д программы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truct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Father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L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R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reeItem() { LSon = RSon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Root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nd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;;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Info =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Info &g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LSon =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L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RSon =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R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ser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s, *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find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s)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 =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Father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-&gt;Father = s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-&gt;Info 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-&gt;RSon =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-&gt;LSon =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out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F35FE">
        <w:rPr>
          <w:rFonts w:ascii="Consolas" w:eastAsiaTheme="minorHAnsi" w:hAnsi="Consolas" w:cs="Consolas"/>
          <w:color w:val="008080"/>
          <w:sz w:val="20"/>
          <w:szCs w:val="20"/>
          <w:lang w:eastAsia="en-US"/>
        </w:rPr>
        <w:t>&lt;&lt;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fo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F35FE">
        <w:rPr>
          <w:rFonts w:ascii="Consolas" w:eastAsiaTheme="minorHAnsi" w:hAnsi="Consolas" w:cs="Consolas"/>
          <w:color w:val="008080"/>
          <w:sz w:val="20"/>
          <w:szCs w:val="20"/>
          <w:lang w:eastAsia="en-US"/>
        </w:rPr>
        <w:t>&lt;&lt;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F35FE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 "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C3489" w:rsidRPr="00DF35FE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обратный обход дерева</w:t>
      </w:r>
      <w:r w:rsidR="00CA06DA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st_order_walk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ost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L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ost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R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DF35FE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братный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бход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ерева</w:t>
      </w:r>
      <w:r w:rsidR="00CA06DA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e_order_walk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e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L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e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R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DF35FE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братный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бход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ерева</w:t>
      </w:r>
      <w:r w:rsidR="00CA06DA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_order_walk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L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RSon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даление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листа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ерева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raseItem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)-&gt;LSon =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)-&gt;LSon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)-&gt;RSon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Root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если лист-корень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st_order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mpty tree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ost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e_order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mpty tree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re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_order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amp; s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mpty tree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_order_walk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tio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C3489" w:rsidRPr="009771F0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удаление вершины, имеющей не более одного сына 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raseNode(</w:t>
      </w:r>
      <w:r w:rsidRPr="00DF35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DF35FE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="009771F0"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;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LSon != 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q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L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R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q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Father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Father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 =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oot =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Father)-&gt;LSon =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Father)-&gt;LSon =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Father)-&gt;RSon = q;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C3489" w:rsidRPr="00DF35FE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C3489" w:rsidRPr="009771F0" w:rsidRDefault="009771F0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удаление вершины по значению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rase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s, * q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find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s)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(s-&gt;LSon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&amp;&amp; (s-&gt;RSon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 = s-&gt;R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q-&gt;LSon !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 = q-&gt;LSon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-&gt;Info = q-&gt;Info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EraseNode(q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EraseNode(s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stroy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re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ничтожение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ерева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ost_order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EraseItem);</w:t>
      </w:r>
    </w:p>
    <w:p w:rsidR="000C3489" w:rsidRPr="009771F0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C3489" w:rsidRDefault="000C3489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51B7A" w:rsidRPr="00DF35FE" w:rsidRDefault="00951B7A" w:rsidP="000C34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Default="00951B7A" w:rsidP="00EE5EB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51B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зультат выполнения.</w:t>
      </w:r>
      <w:r w:rsidRPr="00951B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drawing>
          <wp:inline distT="0" distB="0" distL="0" distR="0" wp14:anchorId="4E2FC69F" wp14:editId="29DD3E92">
            <wp:extent cx="6120130" cy="3467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6" w:rsidRPr="009E5EEB" w:rsidRDefault="00EE5EB6" w:rsidP="00EE5EB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5.1 «Работа с БПД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EE5EB6" w:rsidRDefault="00EE5EB6" w:rsidP="00951B7A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51B7A" w:rsidRPr="00951B7A" w:rsidRDefault="00951B7A" w:rsidP="00951B7A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F7A7F" w:rsidRPr="009771F0" w:rsidRDefault="005F7A7F" w:rsidP="009771F0">
      <w:pPr>
        <w:pStyle w:val="2"/>
      </w:pPr>
      <w:bookmarkStart w:id="20" w:name="_Toc40294506"/>
      <w:r w:rsidRPr="009771F0">
        <w:t>2.6 Лабораторная работа 6</w:t>
      </w:r>
      <w:bookmarkEnd w:id="20"/>
    </w:p>
    <w:p w:rsidR="005F7A7F" w:rsidRDefault="005F7A7F" w:rsidP="009771F0">
      <w:pPr>
        <w:pStyle w:val="2"/>
        <w:rPr>
          <w:rFonts w:eastAsiaTheme="minorHAnsi"/>
          <w:lang w:eastAsia="en-US"/>
        </w:rPr>
      </w:pPr>
      <w:bookmarkStart w:id="21" w:name="_Toc40294507"/>
      <w:r>
        <w:rPr>
          <w:rFonts w:eastAsiaTheme="minorHAnsi"/>
          <w:lang w:eastAsia="en-US"/>
        </w:rPr>
        <w:t>Шаблоны функций</w:t>
      </w:r>
      <w:bookmarkEnd w:id="21"/>
    </w:p>
    <w:p w:rsidR="005F7A7F" w:rsidRPr="009771F0" w:rsidRDefault="009771F0" w:rsidP="009771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E40CDC" w:rsidRPr="009771F0" w:rsidRDefault="00E40CDC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  <w:r w:rsidRPr="009771F0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Разработать шаблон функции для обработки массивов с элементами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простого арифметического типа и массивов, элементы которых – строки типа char*. Продемонстрировать использование этого шаблона для конкретных динамических массивов типа int, double, char*. Размерности массивов вводить с клавиатуры, значения элементов массивов генерировать случайным образом.</w:t>
      </w:r>
    </w:p>
    <w:p w:rsidR="00E40CDC" w:rsidRPr="009771F0" w:rsidRDefault="00E40CDC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</w:p>
    <w:p w:rsidR="00E40CDC" w:rsidRPr="009771F0" w:rsidRDefault="00E40CDC" w:rsidP="00977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</w:pPr>
      <w:r w:rsidRPr="009771F0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Разработать шаблон функции, позволяющей подсчитать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количество</w:t>
      </w:r>
      <w:r w:rsidR="00CA06DA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color w:val="000000"/>
          <w:sz w:val="28"/>
          <w:szCs w:val="24"/>
          <w:lang w:eastAsia="en-US"/>
        </w:rPr>
        <w:t>различных элементов в последовательности.</w:t>
      </w: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</w:pP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</w:pPr>
      <w:r w:rsidRPr="00BD3D20"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  <w:t>Решение поставленной задачи.</w:t>
      </w:r>
    </w:p>
    <w:p w:rsidR="005F7A7F" w:rsidRPr="00BD3D20" w:rsidRDefault="005F7A7F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F7A7F" w:rsidRPr="00DF35FE" w:rsidRDefault="005F7A7F" w:rsidP="009771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9771F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д</w:t>
      </w:r>
      <w:r w:rsidRPr="00DF35F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771F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ограммы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F35FE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define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CRT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SECURE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O</w:t>
      </w:r>
      <w:r w:rsidRPr="00DF35FE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WARNING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string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cstring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lastRenderedPageBreak/>
        <w:t>#includ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time.h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typeinfo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pragm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warning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disab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4996)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sing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amespac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max = 500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ypenam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k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 = 0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s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k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s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 = 0; j &lt; i; j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] =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j]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s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reak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s =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++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* mas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[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 = 0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 = 0; j &lt; s; j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strcmp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], mas[j])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f =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s[s]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0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cpy(mas[s++]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]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and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lpha[] =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bzqDUW507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ze = 1 + rand() % 5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p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ize + 1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&gt;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ize--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p = alpha[rand() % 11]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++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p =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\0'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rand(time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////////////INT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arrin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max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nter the size of the Array of INT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; cin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Array INT: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arrint[i] = -5 + rand() % 14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int[i]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number of different elements =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arrint, n)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==============================================================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in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////////////DOUBLE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ub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arrdouble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ub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max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nter the size of the Array of DOUBLE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in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Array DOUBLE: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arrdouble[i] = (-5 + rand() % 20) / 10.0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double[i]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number of different elements =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arrdouble, n)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==============================================================\n"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double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///////////////CHAR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arrchar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nmax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nter the size of the Array of CHAR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in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Array CHAR: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rrchar[i]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a'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rand() % (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z'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'a'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char[i]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number of different elements =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arrchar, n)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==============================================================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rrchar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////////////////////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/////////////////Вводите число элементов не меньше 25, чтобы генерировались различные строки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nter the size of the Array of CHAR*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in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gt;&g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Array CHAR*: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* mas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[n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s[i]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0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and(mas[i]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s[i]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number of different elements =</w:t>
      </w:r>
      <w:r w:rsidR="00CA06DA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(mas, n)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==============================================================\n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s[i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s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:rsidR="000E0641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51B7A" w:rsidRDefault="00951B7A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51B7A" w:rsidRPr="00951B7A" w:rsidRDefault="00951B7A" w:rsidP="00951B7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0"/>
          <w:lang w:eastAsia="en-US"/>
        </w:rPr>
      </w:pPr>
      <w:r w:rsidRPr="00951B7A">
        <w:rPr>
          <w:rFonts w:ascii="Times New Roman" w:eastAsiaTheme="minorHAnsi" w:hAnsi="Times New Roman" w:cs="Times New Roman"/>
          <w:b/>
          <w:color w:val="000000"/>
          <w:sz w:val="28"/>
          <w:szCs w:val="20"/>
          <w:lang w:eastAsia="en-US"/>
        </w:rPr>
        <w:t>Результат выполнения.</w:t>
      </w:r>
    </w:p>
    <w:p w:rsidR="00951B7A" w:rsidRDefault="00951B7A" w:rsidP="00EE5EB6">
      <w:pPr>
        <w:autoSpaceDE w:val="0"/>
        <w:autoSpaceDN w:val="0"/>
        <w:adjustRightInd w:val="0"/>
        <w:spacing w:after="0" w:line="36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51B7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drawing>
          <wp:inline distT="0" distB="0" distL="0" distR="0" wp14:anchorId="0A11B83F" wp14:editId="4878B10C">
            <wp:extent cx="6120130" cy="3060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6" w:rsidRPr="009E5EEB" w:rsidRDefault="00EE5EB6" w:rsidP="00EE5EB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6.1 «Нахождение различных элементов в массивах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EE5EB6" w:rsidRPr="00951B7A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0E0641" w:rsidRDefault="000E0641" w:rsidP="005F7A7F">
      <w:pPr>
        <w:pStyle w:val="2"/>
      </w:pPr>
    </w:p>
    <w:p w:rsidR="00E25C60" w:rsidRDefault="00E25C60" w:rsidP="00E25C60"/>
    <w:p w:rsidR="00E25C60" w:rsidRDefault="00E25C60" w:rsidP="00E25C60"/>
    <w:p w:rsidR="00951B7A" w:rsidRPr="00E25C60" w:rsidRDefault="00951B7A" w:rsidP="00E25C60"/>
    <w:p w:rsidR="005F7A7F" w:rsidRPr="008E3684" w:rsidRDefault="005F7A7F" w:rsidP="005F7A7F">
      <w:pPr>
        <w:pStyle w:val="2"/>
      </w:pPr>
      <w:bookmarkStart w:id="22" w:name="_Toc40294508"/>
      <w:r>
        <w:lastRenderedPageBreak/>
        <w:t>2.7 Лабораторная работа 7</w:t>
      </w:r>
      <w:bookmarkEnd w:id="22"/>
    </w:p>
    <w:p w:rsidR="005F7A7F" w:rsidRPr="006B718C" w:rsidRDefault="005F7A7F" w:rsidP="002E2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Шаблоны классов</w:t>
      </w:r>
    </w:p>
    <w:p w:rsidR="005F7A7F" w:rsidRPr="009771F0" w:rsidRDefault="009771F0" w:rsidP="009771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E40CDC" w:rsidRPr="00951B7A" w:rsidRDefault="00E40CDC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4"/>
          <w:lang w:val="be-BY" w:eastAsia="en-US"/>
        </w:rPr>
      </w:pPr>
      <w:r w:rsidRPr="00951B7A">
        <w:rPr>
          <w:rFonts w:ascii="Times New Roman" w:eastAsiaTheme="minorHAnsi" w:hAnsi="Times New Roman" w:cs="Times New Roman"/>
          <w:color w:val="000000"/>
          <w:sz w:val="28"/>
          <w:szCs w:val="24"/>
          <w:lang w:val="be-BY" w:eastAsia="en-US"/>
        </w:rPr>
        <w:t>Реализовать шаблон класса “нестандартный дек” для целых типов и char*</w:t>
      </w:r>
      <w:r w:rsidR="00F0485E" w:rsidRPr="00951B7A">
        <w:rPr>
          <w:rFonts w:ascii="Times New Roman" w:eastAsiaTheme="minorHAnsi" w:hAnsi="Times New Roman" w:cs="Times New Roman"/>
          <w:color w:val="000000"/>
          <w:sz w:val="28"/>
          <w:szCs w:val="24"/>
          <w:lang w:val="be-BY" w:eastAsia="en-US"/>
        </w:rPr>
        <w:t>.</w:t>
      </w:r>
    </w:p>
    <w:p w:rsidR="00E40CDC" w:rsidRDefault="00E40CDC" w:rsidP="005F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be-BY" w:eastAsia="en-US"/>
        </w:rPr>
      </w:pPr>
    </w:p>
    <w:p w:rsidR="000E0641" w:rsidRPr="00BD3D20" w:rsidRDefault="000E0641" w:rsidP="000E0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</w:pPr>
      <w:r w:rsidRPr="00BD3D20">
        <w:rPr>
          <w:rFonts w:ascii="Times New Roman" w:eastAsiaTheme="minorHAnsi" w:hAnsi="Times New Roman" w:cs="Times New Roman"/>
          <w:b/>
          <w:color w:val="000000"/>
          <w:sz w:val="28"/>
          <w:szCs w:val="24"/>
          <w:lang w:eastAsia="en-US"/>
        </w:rPr>
        <w:t>Решение поставленной задачи.</w:t>
      </w:r>
    </w:p>
    <w:p w:rsidR="000E0641" w:rsidRPr="00BD3D20" w:rsidRDefault="000E0641" w:rsidP="000E06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F7A7F" w:rsidRPr="00EE5EB6" w:rsidRDefault="000E0641" w:rsidP="009771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 w:rsidRPr="00EE5EB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д</w:t>
      </w:r>
      <w:r w:rsidRPr="00EE5EB6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r w:rsidRPr="00EE5EB6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рограммы</w:t>
      </w:r>
    </w:p>
    <w:p w:rsidR="009771F0" w:rsidRPr="00EE5EB6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protect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truc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nex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prev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DequeItem() :next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prev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}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first, * la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ze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rase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ne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leteItem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PtrByIndex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publi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Deque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Deque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~TDeque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sertFirs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sertLas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leteFirst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leteLast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operator=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 GetByIndex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ByIndex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unc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)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unc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даление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череди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erase(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eleteLast()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ize = 0;</w:t>
      </w:r>
    </w:p>
    <w:p w:rsid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EE5EB6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клонирование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череди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clone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q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; i++, q = q-&gt;next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sertLast(q-&gt;info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ize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lastRenderedPageBreak/>
        <w:t xml:space="preserve">// удаление элемента по указателю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DeleteItem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next)-&gt;prev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prev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prev)-&gt;next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nex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ele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ize--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удаление элемента по указателю для 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gt;::DeleteItem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next)-&gt;prev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prev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&gt;prev)-&gt;next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&gt;nex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ize--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получение указателя на элемент с заданным индексом</w:t>
      </w:r>
      <w:r w:rsidR="00CA06DA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PtrByIndex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0 ||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= size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i++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 = q-&gt;nex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Конструктор без параметров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TDeque() : first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last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size(0) {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Конструктор копирования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TDeque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: first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last(</w:t>
      </w:r>
      <w:r w:rsidRPr="009771F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size(0) { clone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 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еструктор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~TDeque() { erase(); 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ставка элемента в начало очереди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InsertFirs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q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 = la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q-&gt;next = first;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новый элемент теперь указывает на первый элемент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first-&gt;prev = q;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новый элемент стал предыдущим для первого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first = q;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первым элементом теперь делаем новый элемент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ize++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ставка элемента в начало очереди для 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gt;::InsertFirst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q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trlen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1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cpy(q-&gt;info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 = la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-&gt;next = 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-&gt;prev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ize++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ставка элемента в конец очереди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InsertLas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q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 = la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-&gt;prev = la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last-&gt;nex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la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ize++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</w:t>
      </w:r>
      <w:r w:rsidR="00CA06DA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Вставка элемента в конец очереди для 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gt;::InsertLast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q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trlen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1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cpy(q-&gt;info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rst = last = q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-&gt;prev = la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last-&gt;next = q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ast =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ize++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Удаление элемента из начала очереди (голова)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ypenam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DeleteFirst()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&gt; 1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irst = first-&gt;nex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--size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rst-&gt;prev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rs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as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Удаление элемента из конца очереди (хвост)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ypenam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DeleteLast(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la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last = last-&gt;prev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--size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ast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ast-&gt;nex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firs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ast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ullpt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DF35FE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перегрузка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ператора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присваивания</w:t>
      </w:r>
      <w:r w:rsidRPr="00DF35FE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F35FE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amp;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operator=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&amp;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erase(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lone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Получение элемента очереди по индексу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GetByIndex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0 ||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=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size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: wrong index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)PtrByIndex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-&gt;info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ставка элемента в очередь по индексу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SetByIndex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0 ||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=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size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: wrong index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)PtrByIndex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q-&gt;info =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i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ставка элемента в очередь по индексу для 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&gt;::SetByIndex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0 ||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=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signe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size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: wrong index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)PtrByIndex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-&gt;info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q-&gt;info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trlen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1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strcpy(q-&gt;info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i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просмотр очереди с изменением элементов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func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)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size; i++, q = q-&gt;next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q-&gt;info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lastRenderedPageBreak/>
        <w:t xml:space="preserve">// просмотр очереди без изменения элементов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lass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::func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DF35FE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ize == 0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F35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Error! DEQUE is empty!\n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DequeItem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 q = firs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size; i++, q = q-&gt;next)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func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q-&gt;info)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вывод очереди в поток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ypenam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EE5EB6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</w:t>
      </w:r>
      <w:r w:rsid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cout &lt;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in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&lt; endl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функция просмотра очереди с изменением элементов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ypenam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771F0" w:rsidRPr="00EE5EB6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ange(</w:t>
      </w:r>
      <w:r w:rsidRPr="009771F0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TInfo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cout &lt;&lt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10 &lt;&lt; endl;</w:t>
      </w:r>
    </w:p>
    <w:p w:rsidR="009771F0" w:rsidRPr="009771F0" w:rsidRDefault="00EE5EB6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функция просмотра очереди с изменением элементов для char* 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emplate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&gt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ange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&amp;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="00EE5E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 str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trlen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+ 5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cpy(str,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trcat((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)str, </w:t>
      </w:r>
      <w:r w:rsidRPr="009771F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+13"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strlen(str) + 1]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trcpy(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str)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771F0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9771F0" w:rsidRPr="009771F0" w:rsidRDefault="009771F0" w:rsidP="00977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97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771F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elete[]</w:t>
      </w:r>
      <w:r w:rsidRPr="009771F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;</w:t>
      </w:r>
    </w:p>
    <w:p w:rsidR="005F7A7F" w:rsidRDefault="009771F0" w:rsidP="009771F0">
      <w:pPr>
        <w:pStyle w:val="1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  <w:bookmarkStart w:id="23" w:name="_Toc40294509"/>
      <w:r w:rsidRPr="009771F0">
        <w:rPr>
          <w:rFonts w:ascii="Consolas" w:eastAsiaTheme="minorHAnsi" w:hAnsi="Consolas" w:cs="Consolas"/>
          <w:color w:val="000000"/>
          <w:sz w:val="20"/>
          <w:szCs w:val="20"/>
        </w:rPr>
        <w:t>}</w:t>
      </w:r>
      <w:bookmarkEnd w:id="23"/>
    </w:p>
    <w:p w:rsidR="008333C4" w:rsidRPr="008333C4" w:rsidRDefault="008333C4" w:rsidP="008333C4">
      <w:pPr>
        <w:rPr>
          <w:rFonts w:ascii="Times New Roman" w:hAnsi="Times New Roman" w:cs="Times New Roman"/>
          <w:b/>
          <w:sz w:val="28"/>
          <w:szCs w:val="28"/>
          <w:lang w:val="be-BY" w:eastAsia="en-US"/>
        </w:rPr>
      </w:pPr>
      <w:r w:rsidRPr="008333C4">
        <w:rPr>
          <w:rFonts w:ascii="Times New Roman" w:hAnsi="Times New Roman" w:cs="Times New Roman"/>
          <w:b/>
          <w:sz w:val="28"/>
          <w:szCs w:val="28"/>
          <w:lang w:val="be-BY" w:eastAsia="en-US"/>
        </w:rPr>
        <w:t>Результаты выполнения.</w:t>
      </w:r>
    </w:p>
    <w:p w:rsidR="00EE5EB6" w:rsidRDefault="00EE5EB6" w:rsidP="00EE5EB6">
      <w:pPr>
        <w:rPr>
          <w:lang w:val="be-BY" w:eastAsia="en-US"/>
        </w:rPr>
      </w:pPr>
      <w:r w:rsidRPr="00EE5EB6">
        <w:rPr>
          <w:lang w:val="be-BY" w:eastAsia="en-US"/>
        </w:rPr>
        <w:drawing>
          <wp:inline distT="0" distB="0" distL="0" distR="0" wp14:anchorId="2274C461" wp14:editId="749E86AA">
            <wp:extent cx="6120130" cy="3611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C4" w:rsidRP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7</w:t>
      </w:r>
      <w:r>
        <w:rPr>
          <w:rFonts w:ascii="Times New Roman" w:hAnsi="Times New Roman" w:cs="Times New Roman"/>
          <w:color w:val="auto"/>
        </w:rPr>
        <w:t>.1 «Нахождени</w:t>
      </w:r>
      <w:r>
        <w:rPr>
          <w:rFonts w:ascii="Times New Roman" w:hAnsi="Times New Roman" w:cs="Times New Roman"/>
          <w:color w:val="auto"/>
        </w:rPr>
        <w:t xml:space="preserve">е элемента по индексу (для </w:t>
      </w:r>
      <w:r>
        <w:rPr>
          <w:rFonts w:ascii="Times New Roman" w:hAnsi="Times New Roman" w:cs="Times New Roman"/>
          <w:color w:val="auto"/>
          <w:lang w:val="en-US"/>
        </w:rPr>
        <w:t>int</w:t>
      </w:r>
      <w:r w:rsidRPr="008333C4">
        <w:rPr>
          <w:rFonts w:ascii="Times New Roman" w:hAnsi="Times New Roman" w:cs="Times New Roman"/>
          <w:color w:val="auto"/>
        </w:rPr>
        <w:t>)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8333C4" w:rsidRPr="008333C4" w:rsidRDefault="008333C4" w:rsidP="00EE5EB6">
      <w:pPr>
        <w:rPr>
          <w:lang w:val="en-US" w:eastAsia="en-US"/>
        </w:rPr>
      </w:pPr>
    </w:p>
    <w:p w:rsidR="005F7A7F" w:rsidRDefault="008333C4" w:rsidP="005F7A7F">
      <w:pPr>
        <w:rPr>
          <w:lang w:eastAsia="en-US"/>
        </w:rPr>
      </w:pPr>
      <w:r w:rsidRPr="008333C4">
        <w:rPr>
          <w:lang w:eastAsia="en-US"/>
        </w:rPr>
        <w:lastRenderedPageBreak/>
        <w:drawing>
          <wp:inline distT="0" distB="0" distL="0" distR="0" wp14:anchorId="79BB4CD0" wp14:editId="075A625C">
            <wp:extent cx="6120130" cy="3760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7.</w:t>
      </w:r>
      <w:r w:rsidRPr="008333C4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«Изменение всех элементов </w:t>
      </w:r>
      <w:r>
        <w:rPr>
          <w:rFonts w:ascii="Times New Roman" w:hAnsi="Times New Roman" w:cs="Times New Roman"/>
          <w:color w:val="auto"/>
          <w:lang w:val="be-BY"/>
        </w:rPr>
        <w:t xml:space="preserve">дека </w:t>
      </w:r>
      <w:r>
        <w:rPr>
          <w:rFonts w:ascii="Times New Roman" w:hAnsi="Times New Roman" w:cs="Times New Roman"/>
          <w:color w:val="auto"/>
        </w:rPr>
        <w:t xml:space="preserve">(для </w:t>
      </w:r>
      <w:r>
        <w:rPr>
          <w:rFonts w:ascii="Times New Roman" w:hAnsi="Times New Roman" w:cs="Times New Roman"/>
          <w:color w:val="auto"/>
          <w:lang w:val="en-US"/>
        </w:rPr>
        <w:t>char</w:t>
      </w:r>
      <w:r w:rsidRPr="008333C4">
        <w:rPr>
          <w:rFonts w:ascii="Times New Roman" w:hAnsi="Times New Roman" w:cs="Times New Roman"/>
          <w:color w:val="auto"/>
        </w:rPr>
        <w:t>*</w:t>
      </w:r>
      <w:r w:rsidRPr="008333C4">
        <w:rPr>
          <w:rFonts w:ascii="Times New Roman" w:hAnsi="Times New Roman" w:cs="Times New Roman"/>
          <w:color w:val="auto"/>
        </w:rPr>
        <w:t>)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:rsid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</w:p>
    <w:p w:rsidR="008333C4" w:rsidRP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  <w:lang w:val="en-US"/>
        </w:rPr>
      </w:pPr>
      <w:r w:rsidRPr="008333C4">
        <w:rPr>
          <w:rFonts w:ascii="Times New Roman" w:hAnsi="Times New Roman" w:cs="Times New Roman"/>
          <w:color w:val="auto"/>
          <w:lang w:val="en-US"/>
        </w:rPr>
        <w:drawing>
          <wp:inline distT="0" distB="0" distL="0" distR="0" wp14:anchorId="45E9F034" wp14:editId="6C235841">
            <wp:extent cx="6120130" cy="3608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C4" w:rsidRPr="008333C4" w:rsidRDefault="008333C4" w:rsidP="008333C4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69D3">
        <w:rPr>
          <w:rFonts w:ascii="Times New Roman" w:hAnsi="Times New Roman" w:cs="Times New Roman"/>
          <w:color w:val="auto"/>
        </w:rPr>
        <w:t>Скрин</w:t>
      </w:r>
      <w:r>
        <w:rPr>
          <w:rFonts w:ascii="Times New Roman" w:hAnsi="Times New Roman" w:cs="Times New Roman"/>
          <w:color w:val="auto"/>
        </w:rPr>
        <w:t>шот 2.7.</w:t>
      </w:r>
      <w:r w:rsidRPr="008333C4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«</w:t>
      </w:r>
      <w:r>
        <w:rPr>
          <w:rFonts w:ascii="Times New Roman" w:hAnsi="Times New Roman" w:cs="Times New Roman"/>
          <w:color w:val="auto"/>
          <w:lang w:val="be-BY"/>
        </w:rPr>
        <w:t>Вставка элемента по индексу</w:t>
      </w:r>
      <w:r>
        <w:rPr>
          <w:rFonts w:ascii="Times New Roman" w:hAnsi="Times New Roman" w:cs="Times New Roman"/>
          <w:color w:val="auto"/>
        </w:rPr>
        <w:t xml:space="preserve">(для </w:t>
      </w:r>
      <w:r>
        <w:rPr>
          <w:rFonts w:ascii="Times New Roman" w:hAnsi="Times New Roman" w:cs="Times New Roman"/>
          <w:color w:val="auto"/>
          <w:lang w:val="en-US"/>
        </w:rPr>
        <w:t>char</w:t>
      </w:r>
      <w:r w:rsidRPr="008333C4">
        <w:rPr>
          <w:rFonts w:ascii="Times New Roman" w:hAnsi="Times New Roman" w:cs="Times New Roman"/>
          <w:color w:val="auto"/>
        </w:rPr>
        <w:t>*)</w:t>
      </w:r>
      <w:r w:rsidRPr="009A69D3">
        <w:rPr>
          <w:rFonts w:ascii="Times New Roman" w:hAnsi="Times New Roman" w:cs="Times New Roman"/>
          <w:color w:val="auto"/>
        </w:rPr>
        <w:t>»</w:t>
      </w:r>
    </w:p>
    <w:p w:rsidR="005F7A7F" w:rsidRDefault="005F7A7F" w:rsidP="005F7A7F">
      <w:pPr>
        <w:rPr>
          <w:lang w:eastAsia="en-US"/>
        </w:rPr>
      </w:pPr>
    </w:p>
    <w:p w:rsidR="005F7A7F" w:rsidRDefault="005F7A7F" w:rsidP="005F7A7F">
      <w:pPr>
        <w:rPr>
          <w:lang w:eastAsia="en-US"/>
        </w:rPr>
      </w:pPr>
    </w:p>
    <w:p w:rsidR="005F7A7F" w:rsidRPr="00291096" w:rsidRDefault="005F7A7F" w:rsidP="005F7A7F">
      <w:pPr>
        <w:rPr>
          <w:u w:val="single"/>
          <w:lang w:eastAsia="en-US"/>
        </w:rPr>
      </w:pPr>
    </w:p>
    <w:p w:rsidR="00E25C60" w:rsidRPr="009771F0" w:rsidRDefault="00E25C60" w:rsidP="009771F0">
      <w:pPr>
        <w:pStyle w:val="1"/>
      </w:pPr>
      <w:bookmarkStart w:id="24" w:name="_Toc9412699"/>
      <w:bookmarkStart w:id="25" w:name="_Toc40294510"/>
      <w:r w:rsidRPr="009771F0">
        <w:lastRenderedPageBreak/>
        <w:t>3 WinAPI</w:t>
      </w:r>
      <w:bookmarkEnd w:id="24"/>
      <w:bookmarkEnd w:id="25"/>
    </w:p>
    <w:p w:rsidR="00E25C60" w:rsidRDefault="00E25C60" w:rsidP="009771F0">
      <w:pPr>
        <w:pStyle w:val="2"/>
      </w:pPr>
      <w:bookmarkStart w:id="26" w:name="_Toc9412700"/>
      <w:bookmarkStart w:id="27" w:name="_Toc40294511"/>
      <w:r w:rsidRPr="009771F0">
        <w:t>3.1 Лабораторная работа 1</w:t>
      </w:r>
      <w:bookmarkEnd w:id="26"/>
      <w:bookmarkEnd w:id="27"/>
    </w:p>
    <w:p w:rsidR="004F3AB8" w:rsidRPr="004F3AB8" w:rsidRDefault="004F3AB8" w:rsidP="004F3AB8">
      <w:pPr>
        <w:pStyle w:val="2"/>
      </w:pPr>
      <w:bookmarkStart w:id="28" w:name="_Toc40294512"/>
      <w:r w:rsidRPr="004F3AB8">
        <w:t>3.1.1</w:t>
      </w:r>
      <w:bookmarkEnd w:id="28"/>
      <w:r w:rsidR="00DF35FE">
        <w:t xml:space="preserve"> </w:t>
      </w:r>
      <w:r w:rsidR="00DF35FE" w:rsidRPr="004F3AB8">
        <w:t>Задание</w:t>
      </w:r>
      <w:r w:rsidR="00DF35FE">
        <w:t xml:space="preserve"> 1</w:t>
      </w:r>
    </w:p>
    <w:p w:rsidR="00E25C60" w:rsidRPr="004F3AB8" w:rsidRDefault="00E25C60" w:rsidP="004F3AB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B8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25C60" w:rsidRPr="004F3AB8" w:rsidRDefault="00E25C60" w:rsidP="00E25C60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F3AB8">
        <w:rPr>
          <w:rFonts w:ascii="Times New Roman" w:hAnsi="Times New Roman" w:cs="Times New Roman"/>
          <w:noProof/>
          <w:color w:val="800000"/>
          <w:sz w:val="28"/>
          <w:szCs w:val="28"/>
        </w:rPr>
        <w:t>&lt;</w:t>
      </w:r>
      <w:r w:rsidRPr="004F3AB8">
        <w:rPr>
          <w:rFonts w:ascii="Times New Roman" w:hAnsi="Times New Roman" w:cs="Times New Roman"/>
          <w:noProof/>
          <w:color w:val="800000"/>
          <w:sz w:val="28"/>
          <w:szCs w:val="28"/>
          <w:lang w:val="en-US"/>
        </w:rPr>
        <w:t>winuser</w:t>
      </w:r>
      <w:r w:rsidRPr="004F3AB8">
        <w:rPr>
          <w:rFonts w:ascii="Times New Roman" w:hAnsi="Times New Roman" w:cs="Times New Roman"/>
          <w:noProof/>
          <w:color w:val="800000"/>
          <w:sz w:val="28"/>
          <w:szCs w:val="28"/>
        </w:rPr>
        <w:t>.</w:t>
      </w:r>
      <w:r w:rsidRPr="004F3AB8">
        <w:rPr>
          <w:rFonts w:ascii="Times New Roman" w:hAnsi="Times New Roman" w:cs="Times New Roman"/>
          <w:noProof/>
          <w:color w:val="800000"/>
          <w:sz w:val="28"/>
          <w:szCs w:val="28"/>
          <w:lang w:val="en-US"/>
        </w:rPr>
        <w:t>h</w:t>
      </w:r>
      <w:r w:rsidRPr="004F3AB8">
        <w:rPr>
          <w:rFonts w:ascii="Times New Roman" w:hAnsi="Times New Roman" w:cs="Times New Roman"/>
          <w:noProof/>
          <w:color w:val="800000"/>
          <w:sz w:val="28"/>
          <w:szCs w:val="28"/>
        </w:rPr>
        <w:t xml:space="preserve">&gt; </w:t>
      </w:r>
      <w:r w:rsidRPr="004F3AB8">
        <w:rPr>
          <w:rFonts w:ascii="Times New Roman" w:hAnsi="Times New Roman" w:cs="Times New Roman"/>
          <w:sz w:val="28"/>
          <w:szCs w:val="28"/>
        </w:rPr>
        <w:t>найдите константы (</w:t>
      </w:r>
      <w:r w:rsidRPr="004F3AB8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F3AB8">
        <w:rPr>
          <w:rFonts w:ascii="Times New Roman" w:hAnsi="Times New Roman" w:cs="Times New Roman"/>
          <w:sz w:val="28"/>
          <w:szCs w:val="28"/>
        </w:rPr>
        <w:t>_), задающие кнопки в диалоговом окне</w:t>
      </w:r>
      <w:r w:rsidRPr="004F3AB8">
        <w:rPr>
          <w:rFonts w:ascii="Times New Roman" w:hAnsi="Times New Roman" w:cs="Times New Roman"/>
          <w:noProof/>
          <w:sz w:val="28"/>
          <w:szCs w:val="28"/>
        </w:rPr>
        <w:t>. Используйте их.</w:t>
      </w:r>
    </w:p>
    <w:p w:rsidR="004F3AB8" w:rsidRDefault="00E25C60" w:rsidP="004F3AB8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noProof/>
          <w:sz w:val="28"/>
          <w:szCs w:val="28"/>
        </w:rPr>
        <w:t>Учимся выводить информацию через окно сообщений:</w:t>
      </w:r>
      <w:r w:rsidRPr="004F3AB8">
        <w:rPr>
          <w:rFonts w:ascii="Times New Roman" w:hAnsi="Times New Roman" w:cs="Times New Roman"/>
          <w:noProof/>
          <w:sz w:val="28"/>
          <w:szCs w:val="28"/>
        </w:rPr>
        <w:br/>
        <w:t xml:space="preserve">задайте целочисленный параметр в командной строке. Выведите его с помощью функции </w:t>
      </w:r>
      <w:r w:rsidRPr="004F3AB8">
        <w:rPr>
          <w:rFonts w:ascii="Times New Roman" w:hAnsi="Times New Roman" w:cs="Times New Roman"/>
          <w:noProof/>
          <w:sz w:val="28"/>
          <w:szCs w:val="28"/>
          <w:lang w:val="en-US"/>
        </w:rPr>
        <w:t>MessageBox</w:t>
      </w:r>
      <w:r w:rsidRPr="004F3AB8">
        <w:rPr>
          <w:rFonts w:ascii="Times New Roman" w:hAnsi="Times New Roman" w:cs="Times New Roman"/>
          <w:noProof/>
          <w:sz w:val="28"/>
          <w:szCs w:val="28"/>
        </w:rPr>
        <w:t>()</w:t>
      </w:r>
      <w:r w:rsidR="002A3A95" w:rsidRPr="004F3AB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F3AB8">
        <w:rPr>
          <w:rFonts w:ascii="Times New Roman" w:hAnsi="Times New Roman" w:cs="Times New Roman"/>
          <w:noProof/>
          <w:sz w:val="28"/>
          <w:szCs w:val="28"/>
        </w:rPr>
        <w:t>(</w:t>
      </w:r>
      <w:r w:rsidRPr="004F3AB8">
        <w:rPr>
          <w:rFonts w:ascii="Times New Roman" w:hAnsi="Times New Roman" w:cs="Times New Roman"/>
          <w:noProof/>
          <w:sz w:val="28"/>
          <w:szCs w:val="28"/>
          <w:lang w:val="en-US"/>
        </w:rPr>
        <w:t>sprintf</w:t>
      </w:r>
      <w:r w:rsidRPr="004F3AB8">
        <w:rPr>
          <w:rFonts w:ascii="Times New Roman" w:hAnsi="Times New Roman" w:cs="Times New Roman"/>
          <w:noProof/>
          <w:sz w:val="28"/>
          <w:szCs w:val="28"/>
        </w:rPr>
        <w:t>()).</w:t>
      </w:r>
    </w:p>
    <w:p w:rsidR="004F3AB8" w:rsidRPr="004F3AB8" w:rsidRDefault="004F3AB8" w:rsidP="004F3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60" w:rsidRDefault="004F3AB8" w:rsidP="004F3AB8">
      <w:pPr>
        <w:spacing w:after="0" w:line="360" w:lineRule="auto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4F3AB8">
        <w:rPr>
          <w:rFonts w:ascii="Times New Roman" w:hAnsi="Times New Roman" w:cs="Times New Roman"/>
          <w:b/>
          <w:noProof/>
          <w:sz w:val="28"/>
          <w:szCs w:val="28"/>
        </w:rPr>
        <w:t xml:space="preserve">Скриншоты </w:t>
      </w:r>
      <w:r w:rsidR="00E25C60" w:rsidRPr="004F3AB8">
        <w:rPr>
          <w:rFonts w:ascii="Times New Roman" w:hAnsi="Times New Roman" w:cs="Times New Roman"/>
          <w:b/>
          <w:noProof/>
          <w:sz w:val="28"/>
          <w:szCs w:val="28"/>
        </w:rPr>
        <w:t>результатов работы.</w:t>
      </w:r>
      <w:r w:rsidRPr="004F3AB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F3A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38504E" wp14:editId="4C6D8F76">
            <wp:extent cx="6120130" cy="3518535"/>
            <wp:effectExtent l="0" t="0" r="0" b="0"/>
            <wp:docPr id="15" name="Рисунок 15" descr="C:\Users\User-PC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PC\Desktop\scre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B8" w:rsidRPr="00E25C60" w:rsidRDefault="004F3AB8" w:rsidP="004F3A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Лабораторной работы 3</w:t>
      </w:r>
      <w:r w:rsidRPr="00520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01A8">
        <w:rPr>
          <w:rFonts w:ascii="Times New Roman" w:hAnsi="Times New Roman" w:cs="Times New Roman"/>
          <w:sz w:val="24"/>
          <w:szCs w:val="24"/>
        </w:rPr>
        <w:t>.1</w:t>
      </w:r>
    </w:p>
    <w:p w:rsidR="00E25C60" w:rsidRDefault="00E25C60" w:rsidP="00E25C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C60" w:rsidRPr="00AE5B45" w:rsidRDefault="00E25C60" w:rsidP="004F3AB8">
      <w:pPr>
        <w:pStyle w:val="2"/>
      </w:pPr>
      <w:bookmarkStart w:id="29" w:name="_Toc9412702"/>
      <w:bookmarkStart w:id="30" w:name="_Toc40294513"/>
      <w:r>
        <w:t>3.1.2 Задание 2</w:t>
      </w:r>
      <w:bookmarkEnd w:id="29"/>
      <w:bookmarkEnd w:id="30"/>
    </w:p>
    <w:p w:rsidR="00E25C60" w:rsidRPr="004F3AB8" w:rsidRDefault="00E25C60" w:rsidP="004F3A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  <w:r w:rsidRPr="004F3AB8">
        <w:rPr>
          <w:rFonts w:ascii="Times New Roman" w:hAnsi="Times New Roman" w:cs="Times New Roman"/>
          <w:sz w:val="28"/>
          <w:szCs w:val="24"/>
        </w:rPr>
        <w:t>.</w:t>
      </w:r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>В файле &lt;winuser.h&gt; найдите константы (IDC_), которые являются идентификаторами стандартных курсоров. Используйте их.</w:t>
      </w:r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 xml:space="preserve">Второй параметр функции ShowWindow(). Константы с префиксом SW_. </w:t>
      </w:r>
    </w:p>
    <w:p w:rsidR="00E25C60" w:rsidRDefault="00E25C60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 xml:space="preserve">Нарисуйте красным цветом прямоугольник, границы которого находятся на расстоянии 20 пикселей от границ клиентской области окна. Нарисуйте </w:t>
      </w:r>
      <w:r w:rsidRPr="004F3AB8">
        <w:rPr>
          <w:rFonts w:ascii="Times New Roman" w:hAnsi="Times New Roman" w:cs="Times New Roman"/>
          <w:sz w:val="28"/>
          <w:szCs w:val="24"/>
        </w:rPr>
        <w:lastRenderedPageBreak/>
        <w:t>синим цветом эллипс, вписанный в клиентскую область окна. Нарисуйте красным цветом эллипс, вписанный в прямоугольник. Сделайте заливку внутреннего эллипса зеленым цветом. Проведите две диагонали для клиентской области.</w:t>
      </w:r>
    </w:p>
    <w:p w:rsidR="004F3AB8" w:rsidRPr="004F3AB8" w:rsidRDefault="004F3AB8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25C60" w:rsidRPr="007F72DE" w:rsidRDefault="00E25C60" w:rsidP="004F3AB8">
      <w:pPr>
        <w:pStyle w:val="2"/>
      </w:pPr>
      <w:bookmarkStart w:id="31" w:name="_Toc9412703"/>
      <w:bookmarkStart w:id="32" w:name="_Toc40294514"/>
      <w:r>
        <w:t>3.1.3 Задание 3</w:t>
      </w:r>
      <w:bookmarkEnd w:id="31"/>
      <w:bookmarkEnd w:id="32"/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  <w:r w:rsidRPr="004F3AB8">
        <w:rPr>
          <w:rFonts w:ascii="Times New Roman" w:hAnsi="Times New Roman" w:cs="Times New Roman"/>
          <w:sz w:val="28"/>
          <w:szCs w:val="24"/>
        </w:rPr>
        <w:t>. Вывести текст (названия углов) в четырех углах клиентской области, а в центре – свою фамилию.</w:t>
      </w:r>
    </w:p>
    <w:p w:rsidR="005A138D" w:rsidRDefault="005A138D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Решение задачи.</w:t>
      </w:r>
    </w:p>
    <w:p w:rsidR="00291096" w:rsidRPr="00291096" w:rsidRDefault="00291096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hAnsi="Times New Roman" w:cs="Times New Roman"/>
          <w:sz w:val="28"/>
          <w:szCs w:val="24"/>
        </w:rPr>
        <w:t xml:space="preserve">Рисуем красный квадрат на расстоянии 20 пикселей от границ. Потом рисуем синий эллипс, вписанный в клиентскую область, и зеленый эллипс, вписанный в красный прямоугольник. Рисуем белые линии из противоположных углов. </w:t>
      </w:r>
      <w:r w:rsidR="007279EC">
        <w:rPr>
          <w:rFonts w:ascii="Times New Roman" w:hAnsi="Times New Roman" w:cs="Times New Roman"/>
          <w:sz w:val="28"/>
          <w:szCs w:val="24"/>
        </w:rPr>
        <w:t>Делаем в</w:t>
      </w:r>
      <w:r>
        <w:rPr>
          <w:rFonts w:ascii="Times New Roman" w:hAnsi="Times New Roman" w:cs="Times New Roman"/>
          <w:sz w:val="28"/>
          <w:szCs w:val="24"/>
        </w:rPr>
        <w:t xml:space="preserve"> углах надписи, а в центре пишем, кто автор.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27981" cy="2992827"/>
            <wp:effectExtent l="19050" t="0" r="601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81" cy="299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60" w:rsidRDefault="00E25C60" w:rsidP="00E25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Лабораторной работы 3</w:t>
      </w:r>
      <w:r w:rsidRPr="00520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3AB8">
        <w:rPr>
          <w:rFonts w:ascii="Times New Roman" w:hAnsi="Times New Roman" w:cs="Times New Roman"/>
          <w:sz w:val="24"/>
          <w:szCs w:val="24"/>
        </w:rPr>
        <w:t>.3</w:t>
      </w:r>
    </w:p>
    <w:p w:rsidR="004F3AB8" w:rsidRPr="001F5EBD" w:rsidRDefault="004F3AB8" w:rsidP="00E25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3AB8" w:rsidRPr="004F3AB8" w:rsidRDefault="004F4935" w:rsidP="004F3A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Фрагмент кода</w:t>
      </w:r>
      <w:r w:rsidR="004F3AB8">
        <w:rPr>
          <w:rFonts w:ascii="Times New Roman" w:hAnsi="Times New Roman" w:cs="Times New Roman"/>
          <w:b/>
          <w:sz w:val="28"/>
          <w:szCs w:val="24"/>
        </w:rPr>
        <w:t>.</w:t>
      </w:r>
    </w:p>
    <w:p w:rsidR="004F4935" w:rsidRPr="00291096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</w:rPr>
      </w:pPr>
      <w:r w:rsidRPr="004F4935">
        <w:rPr>
          <w:rFonts w:ascii="Consolas" w:hAnsi="Consolas" w:cs="Consolas"/>
          <w:sz w:val="20"/>
          <w:szCs w:val="24"/>
          <w:lang w:val="en-US"/>
        </w:rPr>
        <w:t>case</w:t>
      </w:r>
      <w:r w:rsidRPr="00291096">
        <w:rPr>
          <w:rFonts w:ascii="Consolas" w:hAnsi="Consolas" w:cs="Consolas"/>
          <w:sz w:val="20"/>
          <w:szCs w:val="24"/>
        </w:rPr>
        <w:t xml:space="preserve"> </w:t>
      </w:r>
      <w:r w:rsidRPr="004F4935">
        <w:rPr>
          <w:rFonts w:ascii="Consolas" w:hAnsi="Consolas" w:cs="Consolas"/>
          <w:sz w:val="20"/>
          <w:szCs w:val="24"/>
          <w:lang w:val="en-US"/>
        </w:rPr>
        <w:t>WM</w:t>
      </w:r>
      <w:r w:rsidRPr="00291096">
        <w:rPr>
          <w:rFonts w:ascii="Consolas" w:hAnsi="Consolas" w:cs="Consolas"/>
          <w:sz w:val="20"/>
          <w:szCs w:val="24"/>
        </w:rPr>
        <w:t>_</w:t>
      </w:r>
      <w:r w:rsidRPr="004F4935">
        <w:rPr>
          <w:rFonts w:ascii="Consolas" w:hAnsi="Consolas" w:cs="Consolas"/>
          <w:sz w:val="20"/>
          <w:szCs w:val="24"/>
          <w:lang w:val="en-US"/>
        </w:rPr>
        <w:t>PAINT</w:t>
      </w:r>
      <w:r w:rsidRPr="00291096">
        <w:rPr>
          <w:rFonts w:ascii="Consolas" w:hAnsi="Consolas" w:cs="Consolas"/>
          <w:sz w:val="20"/>
          <w:szCs w:val="24"/>
        </w:rPr>
        <w:t>:</w:t>
      </w:r>
    </w:p>
    <w:p w:rsidR="004F4935" w:rsidRPr="00291096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</w:rPr>
      </w:pPr>
      <w:r w:rsidRPr="00291096">
        <w:rPr>
          <w:rFonts w:ascii="Consolas" w:hAnsi="Consolas" w:cs="Consolas"/>
          <w:sz w:val="20"/>
          <w:szCs w:val="24"/>
        </w:rPr>
        <w:t xml:space="preserve">  </w:t>
      </w:r>
      <w:r w:rsidR="004F4935" w:rsidRPr="00291096">
        <w:rPr>
          <w:rFonts w:ascii="Consolas" w:hAnsi="Consolas" w:cs="Consolas"/>
          <w:sz w:val="20"/>
          <w:szCs w:val="24"/>
        </w:rPr>
        <w:t>{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 w:rsidRPr="00291096">
        <w:rPr>
          <w:rFonts w:ascii="Consolas" w:hAnsi="Consolas" w:cs="Consolas"/>
          <w:sz w:val="20"/>
          <w:szCs w:val="24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hDC</w:t>
      </w:r>
      <w:r w:rsidR="004F4935" w:rsidRPr="00291096">
        <w:rPr>
          <w:rFonts w:ascii="Consolas" w:hAnsi="Consolas" w:cs="Consolas"/>
          <w:sz w:val="20"/>
          <w:szCs w:val="24"/>
        </w:rPr>
        <w:t xml:space="preserve"> =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BeginPaint</w:t>
      </w:r>
      <w:r w:rsidR="004F4935" w:rsidRPr="00291096">
        <w:rPr>
          <w:rFonts w:ascii="Consolas" w:hAnsi="Consolas" w:cs="Consolas"/>
          <w:sz w:val="20"/>
          <w:szCs w:val="24"/>
        </w:rPr>
        <w:t>(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hwnd, &amp;PS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tBkMode(hDC, TRANSPARENT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tTextColor(hDC, RGB(200, 240, 200)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GetClientRect(hwnd, &amp;Rect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PRed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BRed); //</w:t>
      </w:r>
      <w:r w:rsidR="004F4935" w:rsidRPr="004F4935">
        <w:rPr>
          <w:rFonts w:ascii="Consolas" w:hAnsi="Consolas" w:cs="Consolas"/>
          <w:sz w:val="20"/>
          <w:szCs w:val="24"/>
        </w:rPr>
        <w:t>красный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</w:rPr>
        <w:t>квадрат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Rectangle(hDC, Rect.left + 20, Rect.top + 20, Rect.right - 20, Rect.bottom - 20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PBlue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BBlue); //</w:t>
      </w:r>
      <w:r w:rsidR="004F4935" w:rsidRPr="004F4935">
        <w:rPr>
          <w:rFonts w:ascii="Consolas" w:hAnsi="Consolas" w:cs="Consolas"/>
          <w:sz w:val="20"/>
          <w:szCs w:val="24"/>
        </w:rPr>
        <w:t>синий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</w:rPr>
        <w:t>эллипс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Ellipse(hDC, Rect.left, Rect.top, Rect.right, Rect.bottom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lastRenderedPageBreak/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PRed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BGreen); //</w:t>
      </w:r>
      <w:r w:rsidR="004F4935" w:rsidRPr="004F4935">
        <w:rPr>
          <w:rFonts w:ascii="Consolas" w:hAnsi="Consolas" w:cs="Consolas"/>
          <w:sz w:val="20"/>
          <w:szCs w:val="24"/>
        </w:rPr>
        <w:t>зелёный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</w:rPr>
        <w:t>эллипс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Ellipse(hDC, Rect.left + 20, Rect.top + 20, Rect.right - 20, Rect.bottom - 20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lectObject(hDC, GetStockObject(WHITE_PEN)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MoveToEx(hDC, Rect.left, Rect.top, NULL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LineTo(hDC, Rect.right, Rect.bottom); //</w:t>
      </w:r>
      <w:r w:rsidR="004F4935" w:rsidRPr="004F4935">
        <w:rPr>
          <w:rFonts w:ascii="Consolas" w:hAnsi="Consolas" w:cs="Consolas"/>
          <w:sz w:val="20"/>
          <w:szCs w:val="24"/>
        </w:rPr>
        <w:t>первая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</w:rPr>
        <w:t>диагональ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MoveToEx(hDC, Rect.right, Rect.top, NULL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LineTo(hDC, Rect.left, Rect.bottom);</w:t>
      </w:r>
      <w:r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//</w:t>
      </w:r>
      <w:r w:rsidR="004F4935" w:rsidRPr="004F4935">
        <w:rPr>
          <w:rFonts w:ascii="Consolas" w:hAnsi="Consolas" w:cs="Consolas"/>
          <w:sz w:val="20"/>
          <w:szCs w:val="24"/>
        </w:rPr>
        <w:t>вторая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</w:rPr>
        <w:t>диагональ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//</w:t>
      </w:r>
      <w:r w:rsidR="004F4935" w:rsidRPr="004F4935">
        <w:rPr>
          <w:rFonts w:ascii="Consolas" w:hAnsi="Consolas" w:cs="Consolas"/>
          <w:sz w:val="20"/>
          <w:szCs w:val="24"/>
        </w:rPr>
        <w:t>надписи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rawText(hDC, L" Left top", 9, &amp;Rect, DT_SINGLELINE | DT_TOP | DT_LEFT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rawText(hDC, L"Right top", 10, &amp;Rect, DT_SINGLELINE | DT_TOP | DT_RIGHT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rawText(hDC, L"Right bottom", 13, &amp;Rect, DT_SINGLELINE | DT_BOTTOM | DT_RIGHT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rawText(hDC, L" Left bottom", 12, &amp;Rect, DT_SINGLELINE | DT_BOTTOM | DT_LEFT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SetTextColor(hDC, RGB(0, 0, 0)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rawText(hDC, L"VOLKOV</w:t>
      </w:r>
      <w:r>
        <w:rPr>
          <w:rFonts w:ascii="Consolas" w:hAnsi="Consolas" w:cs="Consolas"/>
          <w:sz w:val="20"/>
          <w:szCs w:val="24"/>
          <w:lang w:val="en-US"/>
        </w:rPr>
        <w:t xml:space="preserve">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EVGENIJ", 15, &amp;Rect, DT_SINGLELINE | DT_VCENTER | DT_CENTER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BRed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BGreen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BBlue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PRed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PGreen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  <w:lang w:val="en-US"/>
        </w:rPr>
        <w:t>DeleteObject(PBlue);</w:t>
      </w:r>
    </w:p>
    <w:p w:rsidR="004F4935" w:rsidRPr="004F4935" w:rsidRDefault="004F4935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  <w:lang w:val="en-US"/>
        </w:rPr>
      </w:pP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</w:rPr>
        <w:t>EndPaint(hwnd, &amp;PS)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</w:rPr>
      </w:pPr>
      <w:r>
        <w:rPr>
          <w:rFonts w:ascii="Consolas" w:hAnsi="Consolas" w:cs="Consolas"/>
          <w:sz w:val="20"/>
          <w:szCs w:val="24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</w:rPr>
        <w:t>break;</w:t>
      </w:r>
    </w:p>
    <w:p w:rsidR="004F4935" w:rsidRPr="004F4935" w:rsidRDefault="00CA06DA" w:rsidP="004F4935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4"/>
        </w:rPr>
      </w:pPr>
      <w:r>
        <w:rPr>
          <w:rFonts w:ascii="Consolas" w:hAnsi="Consolas" w:cs="Consolas"/>
          <w:sz w:val="20"/>
          <w:szCs w:val="24"/>
        </w:rPr>
        <w:t xml:space="preserve">  </w:t>
      </w:r>
      <w:r w:rsidR="004F4935" w:rsidRPr="004F4935">
        <w:rPr>
          <w:rFonts w:ascii="Consolas" w:hAnsi="Consolas" w:cs="Consolas"/>
          <w:sz w:val="20"/>
          <w:szCs w:val="24"/>
        </w:rPr>
        <w:t>}</w:t>
      </w:r>
    </w:p>
    <w:p w:rsidR="00E25C60" w:rsidRDefault="00E25C60" w:rsidP="00E2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313" w:rsidRDefault="007D7313" w:rsidP="00E25C60">
      <w:pPr>
        <w:pStyle w:val="2"/>
        <w:rPr>
          <w:rFonts w:eastAsia="Times New Roman"/>
        </w:rPr>
      </w:pPr>
      <w:bookmarkStart w:id="33" w:name="_Toc9412704"/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4F3AB8">
      <w:pPr>
        <w:pStyle w:val="2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4F3AB8" w:rsidRDefault="004F3AB8" w:rsidP="004F3AB8"/>
    <w:p w:rsidR="004F3AB8" w:rsidRPr="004F3AB8" w:rsidRDefault="004F3AB8" w:rsidP="004F3AB8"/>
    <w:p w:rsidR="00E25C60" w:rsidRPr="004F3AB8" w:rsidRDefault="00E25C60" w:rsidP="004F3AB8">
      <w:pPr>
        <w:pStyle w:val="2"/>
      </w:pPr>
      <w:bookmarkStart w:id="34" w:name="_Toc40294515"/>
      <w:r w:rsidRPr="004F3AB8">
        <w:lastRenderedPageBreak/>
        <w:t>3.2 Лабораторная работа 2</w:t>
      </w:r>
      <w:bookmarkEnd w:id="33"/>
      <w:bookmarkEnd w:id="34"/>
    </w:p>
    <w:p w:rsidR="00E25C60" w:rsidRPr="008E3684" w:rsidRDefault="00E25C60" w:rsidP="004F3AB8">
      <w:pPr>
        <w:pStyle w:val="2"/>
      </w:pPr>
      <w:bookmarkStart w:id="35" w:name="_Toc9412705"/>
      <w:bookmarkStart w:id="36" w:name="_Toc40294516"/>
      <w:r>
        <w:t xml:space="preserve">3.2.1 </w:t>
      </w:r>
      <w:r w:rsidRPr="008E3684">
        <w:t>Задание 1</w:t>
      </w:r>
      <w:bookmarkEnd w:id="35"/>
      <w:bookmarkEnd w:id="36"/>
    </w:p>
    <w:p w:rsidR="005A138D" w:rsidRPr="004F3AB8" w:rsidRDefault="00E25C60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</w:p>
    <w:p w:rsidR="00E25C60" w:rsidRPr="004F3AB8" w:rsidRDefault="00E25C60" w:rsidP="004F3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>Разбить клиентскую область на 6 частей</w:t>
      </w:r>
      <w:r w:rsidR="005A138D" w:rsidRPr="004F3AB8">
        <w:rPr>
          <w:rFonts w:ascii="Times New Roman" w:hAnsi="Times New Roman" w:cs="Times New Roman"/>
          <w:sz w:val="28"/>
          <w:szCs w:val="24"/>
        </w:rPr>
        <w:t xml:space="preserve"> (2 строки, 3 столбца)</w:t>
      </w:r>
      <w:r w:rsidR="00CA06DA">
        <w:rPr>
          <w:rFonts w:ascii="Times New Roman" w:hAnsi="Times New Roman" w:cs="Times New Roman"/>
          <w:sz w:val="28"/>
          <w:szCs w:val="24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 xml:space="preserve">и вывести в них </w:t>
      </w:r>
      <w:r w:rsidR="005A138D" w:rsidRPr="004F3AB8">
        <w:rPr>
          <w:rFonts w:ascii="Times New Roman" w:hAnsi="Times New Roman" w:cs="Times New Roman"/>
          <w:sz w:val="28"/>
          <w:szCs w:val="24"/>
        </w:rPr>
        <w:t>квадрат, ромб, эллипс, сектор (135 градусов), равносторонний треугольник, прямоугольник.</w:t>
      </w:r>
      <w:r w:rsidRPr="004F3AB8">
        <w:rPr>
          <w:rFonts w:ascii="Times New Roman" w:hAnsi="Times New Roman" w:cs="Times New Roman"/>
          <w:sz w:val="28"/>
          <w:szCs w:val="24"/>
        </w:rPr>
        <w:t xml:space="preserve"> Для построения треугольника и ромба использовать отрезки. Сделать подписи под каждым рисунком. Использовать параметры пера и кисти. В правом нижнем углу экрана написать свою фамилию и инициалы.</w:t>
      </w:r>
    </w:p>
    <w:p w:rsidR="005A138D" w:rsidRDefault="005A138D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Решение задачи</w:t>
      </w:r>
      <w:r w:rsidR="004F3AB8">
        <w:rPr>
          <w:rFonts w:ascii="Times New Roman" w:hAnsi="Times New Roman" w:cs="Times New Roman"/>
          <w:b/>
          <w:sz w:val="28"/>
          <w:szCs w:val="24"/>
        </w:rPr>
        <w:t>.</w:t>
      </w:r>
    </w:p>
    <w:p w:rsidR="00291096" w:rsidRPr="00291096" w:rsidRDefault="00291096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hAnsi="Times New Roman" w:cs="Times New Roman"/>
          <w:sz w:val="28"/>
          <w:szCs w:val="24"/>
        </w:rPr>
        <w:t>Делим клиентскую область на 6 частей с помощью рисования линий. Затем в зависимости от её размеров рисуем фигуры и подписываем их.</w:t>
      </w:r>
    </w:p>
    <w:p w:rsidR="004F3AB8" w:rsidRPr="004F3AB8" w:rsidRDefault="004F3AB8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25C60" w:rsidRDefault="003B404D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40" type="#_x0000_t202" style="position:absolute;left:0;text-align:left;margin-left:-.3pt;margin-top:287.25pt;width:492pt;height: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" stroked="f">
            <v:textbox style="mso-fit-shape-to-text:t" inset="0,0,0,0">
              <w:txbxContent>
                <w:p w:rsidR="00CA06DA" w:rsidRPr="001F5EBD" w:rsidRDefault="00CA06DA" w:rsidP="00E25C6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E25C60" w:rsidRPr="00074922">
        <w:rPr>
          <w:noProof/>
        </w:rPr>
        <w:t xml:space="preserve"> </w:t>
      </w:r>
      <w:r w:rsidR="00E25C60">
        <w:rPr>
          <w:noProof/>
        </w:rPr>
        <w:drawing>
          <wp:inline distT="0" distB="0" distL="0" distR="0">
            <wp:extent cx="4852053" cy="2593036"/>
            <wp:effectExtent l="19050" t="0" r="56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3" cy="259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38D" w:rsidRDefault="005A138D" w:rsidP="005A13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Лабораторной работы 3.2.1</w:t>
      </w:r>
    </w:p>
    <w:p w:rsidR="004F3AB8" w:rsidRDefault="004F3AB8" w:rsidP="005A13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5232" w:rsidRPr="00291096" w:rsidRDefault="00B15232" w:rsidP="004F3AB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0"/>
        </w:rPr>
      </w:pPr>
      <w:r w:rsidRPr="004F3AB8">
        <w:rPr>
          <w:rFonts w:ascii="Times New Roman" w:hAnsi="Times New Roman" w:cs="Times New Roman"/>
          <w:b/>
          <w:sz w:val="28"/>
          <w:szCs w:val="20"/>
        </w:rPr>
        <w:t>Фрагмент</w:t>
      </w:r>
      <w:r w:rsidRPr="00291096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F3AB8">
        <w:rPr>
          <w:rFonts w:ascii="Times New Roman" w:hAnsi="Times New Roman" w:cs="Times New Roman"/>
          <w:b/>
          <w:sz w:val="28"/>
          <w:szCs w:val="20"/>
        </w:rPr>
        <w:t>кода</w:t>
      </w:r>
      <w:r w:rsidR="004F3AB8" w:rsidRPr="00291096">
        <w:rPr>
          <w:rFonts w:ascii="Times New Roman" w:hAnsi="Times New Roman" w:cs="Times New Roman"/>
          <w:b/>
          <w:sz w:val="28"/>
          <w:szCs w:val="20"/>
        </w:rPr>
        <w:t>.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4F3AB8">
        <w:rPr>
          <w:rFonts w:ascii="Consolas" w:hAnsi="Consolas" w:cs="Consolas"/>
          <w:sz w:val="20"/>
          <w:szCs w:val="20"/>
          <w:lang w:val="en-US"/>
        </w:rPr>
        <w:t>case</w:t>
      </w:r>
      <w:r w:rsidRPr="00291096">
        <w:rPr>
          <w:rFonts w:ascii="Consolas" w:hAnsi="Consolas" w:cs="Consolas"/>
          <w:sz w:val="20"/>
          <w:szCs w:val="20"/>
        </w:rPr>
        <w:t xml:space="preserve"> </w:t>
      </w:r>
      <w:r w:rsidRPr="004F3AB8">
        <w:rPr>
          <w:rFonts w:ascii="Consolas" w:hAnsi="Consolas" w:cs="Consolas"/>
          <w:sz w:val="20"/>
          <w:szCs w:val="20"/>
          <w:lang w:val="en-US"/>
        </w:rPr>
        <w:t>WM</w:t>
      </w:r>
      <w:r w:rsidRPr="00291096">
        <w:rPr>
          <w:rFonts w:ascii="Consolas" w:hAnsi="Consolas" w:cs="Consolas"/>
          <w:sz w:val="20"/>
          <w:szCs w:val="20"/>
        </w:rPr>
        <w:t>_</w:t>
      </w:r>
      <w:r w:rsidRPr="004F3AB8">
        <w:rPr>
          <w:rFonts w:ascii="Consolas" w:hAnsi="Consolas" w:cs="Consolas"/>
          <w:sz w:val="20"/>
          <w:szCs w:val="20"/>
          <w:lang w:val="en-US"/>
        </w:rPr>
        <w:t>PAINT: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PEN hBlue = CreatePen(PS_DOT, 3, RGB(0, 0, 128)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dc = BeginPaint(hwnd, &amp;ps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GetClientRect(hwnd, &amp;clientRect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lackPen = CreatePen(PS_SOLID, 1, RGB(0, 0, 0)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RedBrush = CreateSolidBrush(RGB(255, 0, 0)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GreenBrush = CreateSolidBrush(RGB(0, 255, 0)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// разделение окна на части для рисования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0,0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, 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clientRect.left, (clientRect.bottom - 50) / 2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, (clientRect.bottom - 50) / 2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clientRect.left, clientRect.bottom -50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, clientRect.bottom -5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clientRect.right / 3, clientRect.top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 / 3, clientRect.bottom-5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clientRect.right*2 / 3, clientRect.top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*2 / 3, clientRect.bottom-5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квадрат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ackPen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GreenBrush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angle(hdc, 100, 30, 300, 23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ромб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ue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clientRect.right / 2, clientRect.top + 60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 / 2 + 130, (clientRect.bottom-50) / 4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 / 2, (clientRect.bottom - 50) / 2-6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 / 2 -130, (clientRect.bottom - 50) / 4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clientRect.right / 2, clientRect.top + 6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эллипс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RedBrush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ackPen);</w:t>
      </w:r>
    </w:p>
    <w:p w:rsidR="00B15232" w:rsidRPr="004F3AB8" w:rsidRDefault="00CA06DA" w:rsidP="00291096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llipse(hdc, clientRect.right*13/18, (clientRect.bottom-50)/6, clientRect.right*17/18,</w:t>
      </w:r>
      <w:r w:rsidR="00291096">
        <w:rPr>
          <w:rFonts w:ascii="Consolas" w:hAnsi="Consolas" w:cs="Consolas"/>
          <w:sz w:val="20"/>
          <w:szCs w:val="20"/>
          <w:lang w:val="en-US"/>
        </w:rPr>
        <w:t xml:space="preserve"> (clientRect.bottom - 50) / 3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сектор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ackPen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Pie(hdc,100, 380, 300, 580, 271, 410, 100, 48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ue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MoveToEx(hdc, 600, 360, NULL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525, 49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675, 49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ineTo(hdc, 600, 36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sz w:val="20"/>
          <w:szCs w:val="20"/>
        </w:rPr>
        <w:t>прямоугольник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GreenBrush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hBlackPen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angle(hdc, 850, 400, 1150, 500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NewFont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* 1 / 6 - 25, (clientRect.bottom - 50) / 2 - 40, "square", 6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/ 2 -40, (clientRect.bottom - 50) / 2 - 40, "rhombus", 7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* 2 / 3 +170, (clientRect.bottom - 50) / 2 - 40, "ellipse", 7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* 1 / 6 - 25, clientRect.bottom - 90, "sector", 6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/ 2 - 20, clientRect.bottom - 90, "triangle", 8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* 2 / 3 + 180, clientRect.bottom - 90, "rectangle", 9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left + 50, clientRect.bottom - 30, "2 stroki, 3 stolbca. Square, rhombus, ellipse, sector (135 degr.), equilateral triangle, rectangle",100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TextOut(hdc, clientRect.right - 150, clientRect.bottom - 30, "VOLKOV EVGENIJ", 15);</w:t>
      </w:r>
    </w:p>
    <w:p w:rsidR="00B15232" w:rsidRPr="004F3AB8" w:rsidRDefault="00B15232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hBlackPen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hGreenBrush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hRedBrush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ndPaint(hwnd, &amp;ps)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reak;</w:t>
      </w:r>
    </w:p>
    <w:p w:rsidR="00B15232" w:rsidRPr="004F3AB8" w:rsidRDefault="00CA06DA" w:rsidP="00B15232">
      <w:pPr>
        <w:spacing w:after="0" w:line="240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E25C60" w:rsidRPr="00DF35FE" w:rsidRDefault="0075736A" w:rsidP="004F3AB8">
      <w:pPr>
        <w:pStyle w:val="2"/>
        <w:rPr>
          <w:lang w:val="en-US"/>
        </w:rPr>
      </w:pPr>
      <w:bookmarkStart w:id="37" w:name="_Toc9412706"/>
      <w:bookmarkStart w:id="38" w:name="_Toc40294517"/>
      <w:r w:rsidRPr="00DF35FE">
        <w:rPr>
          <w:lang w:val="en-US"/>
        </w:rPr>
        <w:lastRenderedPageBreak/>
        <w:t>3</w:t>
      </w:r>
      <w:r w:rsidR="00E25C60" w:rsidRPr="00DF35FE">
        <w:rPr>
          <w:lang w:val="en-US"/>
        </w:rPr>
        <w:t xml:space="preserve">.2.2 </w:t>
      </w:r>
      <w:r w:rsidR="00E25C60" w:rsidRPr="004F3AB8">
        <w:t>Задание</w:t>
      </w:r>
      <w:r w:rsidR="00E25C60" w:rsidRPr="00DF35FE">
        <w:rPr>
          <w:lang w:val="en-US"/>
        </w:rPr>
        <w:t xml:space="preserve"> 2</w:t>
      </w:r>
      <w:bookmarkEnd w:id="37"/>
      <w:bookmarkEnd w:id="38"/>
    </w:p>
    <w:p w:rsidR="005A138D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 xml:space="preserve">Постановка задачи. </w:t>
      </w:r>
    </w:p>
    <w:p w:rsidR="00E25C60" w:rsidRPr="004F3AB8" w:rsidRDefault="00E25C60" w:rsidP="00E25C60">
      <w:pPr>
        <w:spacing w:after="0" w:line="240" w:lineRule="auto"/>
        <w:ind w:firstLine="567"/>
        <w:jc w:val="both"/>
        <w:rPr>
          <w:sz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 xml:space="preserve">Нарисовать шахматную доску: 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1322" t="15778" r="35100" b="5610"/>
                    <a:stretch/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AB8" w:rsidRDefault="004F3AB8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60" w:rsidRDefault="005A138D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Решение задачи.</w:t>
      </w:r>
    </w:p>
    <w:p w:rsidR="00291096" w:rsidRPr="00291096" w:rsidRDefault="00291096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hAnsi="Times New Roman" w:cs="Times New Roman"/>
          <w:sz w:val="28"/>
          <w:szCs w:val="24"/>
        </w:rPr>
        <w:t>Выбираем меньшую из сторон клиентской области и делаем её стороной шахматной доски. Делим доску на 100 квадратов</w:t>
      </w:r>
      <w:r w:rsidR="00C628B2">
        <w:rPr>
          <w:rFonts w:ascii="Times New Roman" w:hAnsi="Times New Roman" w:cs="Times New Roman"/>
          <w:sz w:val="28"/>
          <w:szCs w:val="24"/>
        </w:rPr>
        <w:t>. Средние 64 раскрашиваем, как шахматную доску (если в сумме их номера – чётное число, то чёрная клетка, если нечётное число – белая). Слева в квадратах пишем цифры (от 1 до 8), а снизу буквы (от a до h).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409825" cy="1573953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7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60" w:rsidRPr="001F5EBD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1A8">
        <w:rPr>
          <w:rFonts w:ascii="Times New Roman" w:hAnsi="Times New Roman" w:cs="Times New Roman"/>
          <w:sz w:val="24"/>
          <w:szCs w:val="24"/>
        </w:rPr>
        <w:t xml:space="preserve">Скриншот Лабораторной работы </w:t>
      </w:r>
      <w:r w:rsidR="0075736A">
        <w:rPr>
          <w:rFonts w:ascii="Times New Roman" w:hAnsi="Times New Roman" w:cs="Times New Roman"/>
          <w:sz w:val="24"/>
          <w:szCs w:val="24"/>
        </w:rPr>
        <w:t>3</w:t>
      </w:r>
      <w:r w:rsidRPr="005201A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232" w:rsidRDefault="00B15232" w:rsidP="004F3A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5232">
        <w:rPr>
          <w:rFonts w:ascii="Times New Roman" w:hAnsi="Times New Roman" w:cs="Times New Roman"/>
          <w:b/>
          <w:sz w:val="28"/>
          <w:szCs w:val="24"/>
        </w:rPr>
        <w:t>Фрагмент кода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 w:rsidRPr="004F3AB8">
        <w:rPr>
          <w:rFonts w:ascii="Consolas" w:hAnsi="Consolas" w:cs="Consolas"/>
          <w:sz w:val="20"/>
          <w:szCs w:val="20"/>
        </w:rPr>
        <w:t>// Функция рисования шахматной доски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 w:rsidRPr="004F3AB8">
        <w:rPr>
          <w:rFonts w:ascii="Consolas" w:hAnsi="Consolas" w:cs="Consolas"/>
          <w:sz w:val="20"/>
          <w:szCs w:val="20"/>
          <w:lang w:val="en-US"/>
        </w:rPr>
        <w:t>void DrawChess(HDC hdc, const RECT&amp; rect)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Создание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истей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board = CreateSolidBrush(RGB(218, 165, 32))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// </w:t>
      </w:r>
      <w:r w:rsidR="00B15232" w:rsidRPr="004F3AB8">
        <w:rPr>
          <w:rFonts w:ascii="Consolas" w:hAnsi="Consolas" w:cs="Consolas"/>
          <w:sz w:val="20"/>
          <w:szCs w:val="20"/>
        </w:rPr>
        <w:t>цвет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фон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шахматн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дос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white_kl = CreateSolidBrush(RGB(255, 255, 255))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// </w:t>
      </w:r>
      <w:r w:rsidR="00B15232" w:rsidRPr="004F3AB8">
        <w:rPr>
          <w:rFonts w:ascii="Consolas" w:hAnsi="Consolas" w:cs="Consolas"/>
          <w:sz w:val="20"/>
          <w:szCs w:val="20"/>
        </w:rPr>
        <w:t>цвет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бел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black_kl = CreateSolidBrush(RGB(0, 0, 0))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цвет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чёрн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ки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width = rect.right - rect.left + 1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height = rect.bottom - rect.top + 1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int sx = 0; int sy = 0; // кооринаты левого верхнего угла дос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f (width &gt; height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x = (width - height) /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width = 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else 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y = (height - width) /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eight = width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cell_width = width / 10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ширин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одн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cell_height = height / 10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высот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одн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Отрисовк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фон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дос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board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angle(hdc, sx + 1, sy + 1, sx + width - 2, sy + height - 2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Отрисовк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всех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ок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дос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for (int i = 1; i &lt; 9; ++i) 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for (int j = 1; j &lt; 9; ++j) 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// Выбор цвета клет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 xml:space="preserve">if ((i + j) % 2 !=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0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black_kl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else 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white_kl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Отрисовка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одной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клеточки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x = sx + i * cell_width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y = sy + j * cell_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angle(hdc, x, y, x + cell_width, y + cell_height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// Установка прозрачного фона у текст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SetBkMode(hdc, TRANSPARENT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 rect_for_letter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har letter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for (int i = 0; i &lt; 8; ++i) 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Горизонтальные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a-h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etter = i + 'a'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left = sx + (i + 1) * cell_width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right = rect_for_letter.left + cell_width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top = sy + 9 * cell_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bottom = rect_for_letter.top + cell_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rawText(hdc, &amp;letter, 1, &amp;rect_for_letter, DT_CENTER | DT_VCENTER | DT_SINGLELINE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="00B15232" w:rsidRPr="004F3AB8">
        <w:rPr>
          <w:rFonts w:ascii="Consolas" w:hAnsi="Consolas" w:cs="Consolas"/>
          <w:sz w:val="20"/>
          <w:szCs w:val="20"/>
        </w:rPr>
        <w:t>Вертикальные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 xml:space="preserve"> 1-8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etter = i + '1'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left = sx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right = rect_for_letter.left + cell_width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top = sy + (8 - i) * cell_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_for_letter.bottom = rect_for_letter.top + cell_he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rawText(hdc, &amp;letter, 1, &amp;rect_for_letter, DT_CENTER | DT_VCENTER | DT_SINGLELIN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board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white_kl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DeleteObject(black_kl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 w:rsidRPr="004F3AB8">
        <w:rPr>
          <w:rFonts w:ascii="Consolas" w:hAnsi="Consolas" w:cs="Consolas"/>
          <w:sz w:val="20"/>
          <w:szCs w:val="20"/>
        </w:rPr>
        <w:t>}</w:t>
      </w:r>
    </w:p>
    <w:p w:rsidR="004F3AB8" w:rsidRDefault="004F3AB8" w:rsidP="00C628B2">
      <w:pPr>
        <w:pStyle w:val="3"/>
        <w:jc w:val="left"/>
        <w:rPr>
          <w:lang w:val="ru-RU"/>
        </w:rPr>
      </w:pPr>
      <w:bookmarkStart w:id="39" w:name="_Toc9412707"/>
    </w:p>
    <w:p w:rsidR="00E25C60" w:rsidRPr="008E3684" w:rsidRDefault="0075736A" w:rsidP="004F3AB8">
      <w:pPr>
        <w:pStyle w:val="2"/>
      </w:pPr>
      <w:bookmarkStart w:id="40" w:name="_Toc40294518"/>
      <w:r>
        <w:lastRenderedPageBreak/>
        <w:t>3</w:t>
      </w:r>
      <w:r w:rsidR="00E25C60">
        <w:t>.2.3 Задание 3</w:t>
      </w:r>
      <w:bookmarkEnd w:id="39"/>
      <w:bookmarkEnd w:id="40"/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B8">
        <w:rPr>
          <w:rFonts w:ascii="Times New Roman" w:hAnsi="Times New Roman" w:cs="Times New Roman"/>
          <w:b/>
          <w:sz w:val="28"/>
          <w:szCs w:val="28"/>
        </w:rPr>
        <w:t xml:space="preserve">Постановка задачи. </w:t>
      </w:r>
    </w:p>
    <w:p w:rsidR="005A138D" w:rsidRPr="004F3AB8" w:rsidRDefault="005A138D" w:rsidP="005A138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Разработать приложение, в котором в окне изобразить несколько вложенных окружностей разных цветов с общим центром и две кнопки. При нажатии кнопки ЗАКРАСИТЬ сделать заливку окружностей контрастными цветами. При нажатии кнопки ОБНОВИТЬ убрать границы и используя близкие по значениям цвета для заливки, получить эффект плавного перехода. </w:t>
      </w:r>
    </w:p>
    <w:p w:rsidR="005A138D" w:rsidRDefault="005A138D" w:rsidP="005A138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B8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C628B2">
        <w:rPr>
          <w:rFonts w:ascii="Times New Roman" w:hAnsi="Times New Roman" w:cs="Times New Roman"/>
          <w:b/>
          <w:sz w:val="28"/>
          <w:szCs w:val="28"/>
        </w:rPr>
        <w:t>.</w:t>
      </w:r>
    </w:p>
    <w:p w:rsidR="00C628B2" w:rsidRPr="00C628B2" w:rsidRDefault="00C628B2" w:rsidP="005A138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. </w:t>
      </w:r>
      <w:r>
        <w:rPr>
          <w:rFonts w:ascii="Times New Roman" w:hAnsi="Times New Roman" w:cs="Times New Roman"/>
          <w:sz w:val="28"/>
          <w:szCs w:val="28"/>
        </w:rPr>
        <w:t>Рисуем 19 окружностей и закрашиваем их в случайный цвет при нажатии на кнопку ЗАКРАСИТЬ. При нажатии на кнопку ОБНОВИТЬ создаём 2 случайных цвета и делаем плавный пере</w:t>
      </w:r>
      <w:r w:rsidR="007279EC">
        <w:rPr>
          <w:rFonts w:ascii="Times New Roman" w:hAnsi="Times New Roman" w:cs="Times New Roman"/>
          <w:sz w:val="28"/>
          <w:szCs w:val="28"/>
        </w:rPr>
        <w:t>ход между ними, добавляя к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EC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279EC">
        <w:rPr>
          <w:rFonts w:ascii="Times New Roman" w:hAnsi="Times New Roman" w:cs="Times New Roman"/>
          <w:sz w:val="28"/>
          <w:szCs w:val="28"/>
        </w:rPr>
        <w:t xml:space="preserve"> (</w:t>
      </w:r>
      <w:r w:rsidR="007279E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279EC">
        <w:rPr>
          <w:rFonts w:ascii="Times New Roman" w:hAnsi="Times New Roman" w:cs="Times New Roman"/>
          <w:sz w:val="28"/>
          <w:szCs w:val="28"/>
        </w:rPr>
        <w:t>, Green, Blue)</w:t>
      </w:r>
      <w:r>
        <w:rPr>
          <w:rFonts w:ascii="Times New Roman" w:hAnsi="Times New Roman" w:cs="Times New Roman"/>
          <w:sz w:val="28"/>
          <w:szCs w:val="28"/>
        </w:rPr>
        <w:t xml:space="preserve"> каждой следующей окружности её номер.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60" w:rsidRDefault="00E25C60" w:rsidP="00E25C60">
      <w:pPr>
        <w:keepNext/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4268904" cy="228600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60" w:rsidRDefault="00E25C60" w:rsidP="004F3AB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3FDE">
        <w:rPr>
          <w:rFonts w:ascii="Times New Roman" w:hAnsi="Times New Roman" w:cs="Times New Roman"/>
          <w:sz w:val="24"/>
          <w:szCs w:val="24"/>
        </w:rPr>
        <w:t xml:space="preserve">Скриншот Лабораторной работы </w:t>
      </w:r>
      <w:r w:rsidR="0075736A">
        <w:rPr>
          <w:rFonts w:ascii="Times New Roman" w:hAnsi="Times New Roman" w:cs="Times New Roman"/>
          <w:sz w:val="24"/>
          <w:szCs w:val="24"/>
        </w:rPr>
        <w:t>3</w:t>
      </w:r>
      <w:r w:rsidRPr="00783FDE">
        <w:rPr>
          <w:rFonts w:ascii="Times New Roman" w:hAnsi="Times New Roman" w:cs="Times New Roman"/>
          <w:sz w:val="24"/>
          <w:szCs w:val="24"/>
        </w:rPr>
        <w:t>.2.3</w:t>
      </w:r>
      <w:r w:rsidR="00B15232">
        <w:rPr>
          <w:rFonts w:ascii="Times New Roman" w:hAnsi="Times New Roman" w:cs="Times New Roman"/>
          <w:sz w:val="24"/>
          <w:szCs w:val="24"/>
        </w:rPr>
        <w:t>(1)</w:t>
      </w:r>
    </w:p>
    <w:p w:rsidR="00B15232" w:rsidRDefault="00B15232" w:rsidP="00B15232">
      <w:pPr>
        <w:keepNext/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4252178" cy="2286000"/>
            <wp:effectExtent l="19050" t="0" r="0" b="0"/>
            <wp:docPr id="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7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32" w:rsidRDefault="00B15232" w:rsidP="004F3AB8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3FDE">
        <w:rPr>
          <w:rFonts w:ascii="Times New Roman" w:hAnsi="Times New Roman" w:cs="Times New Roman"/>
          <w:sz w:val="24"/>
          <w:szCs w:val="24"/>
        </w:rPr>
        <w:t xml:space="preserve">Скриншот Лабораторной работ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3FDE">
        <w:rPr>
          <w:rFonts w:ascii="Times New Roman" w:hAnsi="Times New Roman" w:cs="Times New Roman"/>
          <w:sz w:val="24"/>
          <w:szCs w:val="24"/>
        </w:rPr>
        <w:t>.2.3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B15232" w:rsidRDefault="00B15232" w:rsidP="007573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5C60" w:rsidRDefault="00B15232" w:rsidP="004F3A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5232">
        <w:rPr>
          <w:rFonts w:ascii="Times New Roman" w:hAnsi="Times New Roman" w:cs="Times New Roman"/>
          <w:b/>
          <w:sz w:val="28"/>
          <w:szCs w:val="24"/>
        </w:rPr>
        <w:t>Фрагмент кода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 w:rsidRPr="004F3AB8">
        <w:rPr>
          <w:rFonts w:ascii="Consolas" w:hAnsi="Consolas" w:cs="Consolas"/>
          <w:sz w:val="20"/>
          <w:szCs w:val="20"/>
          <w:lang w:val="en-US"/>
        </w:rPr>
        <w:t>case</w:t>
      </w:r>
      <w:r w:rsidRPr="004F3AB8">
        <w:rPr>
          <w:rFonts w:ascii="Consolas" w:hAnsi="Consolas" w:cs="Consolas"/>
          <w:sz w:val="20"/>
          <w:szCs w:val="20"/>
        </w:rPr>
        <w:t xml:space="preserve"> </w:t>
      </w:r>
      <w:r w:rsidRPr="004F3AB8">
        <w:rPr>
          <w:rFonts w:ascii="Consolas" w:hAnsi="Consolas" w:cs="Consolas"/>
          <w:sz w:val="20"/>
          <w:szCs w:val="20"/>
          <w:lang w:val="en-US"/>
        </w:rPr>
        <w:t>WM</w:t>
      </w:r>
      <w:r w:rsidRPr="004F3AB8">
        <w:rPr>
          <w:rFonts w:ascii="Consolas" w:hAnsi="Consolas" w:cs="Consolas"/>
          <w:sz w:val="20"/>
          <w:szCs w:val="20"/>
        </w:rPr>
        <w:t>_</w:t>
      </w:r>
      <w:r w:rsidRPr="004F3AB8">
        <w:rPr>
          <w:rFonts w:ascii="Consolas" w:hAnsi="Consolas" w:cs="Consolas"/>
          <w:sz w:val="20"/>
          <w:szCs w:val="20"/>
          <w:lang w:val="en-US"/>
        </w:rPr>
        <w:t>PAINT</w:t>
      </w:r>
      <w:r w:rsidRPr="004F3AB8">
        <w:rPr>
          <w:rFonts w:ascii="Consolas" w:hAnsi="Consolas" w:cs="Consolas"/>
          <w:sz w:val="20"/>
          <w:szCs w:val="20"/>
        </w:rPr>
        <w:t>: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dc</w:t>
      </w:r>
      <w:r w:rsidR="00B15232" w:rsidRPr="00C628B2">
        <w:rPr>
          <w:rFonts w:ascii="Consolas" w:hAnsi="Consolas" w:cs="Consolas"/>
          <w:sz w:val="20"/>
          <w:szCs w:val="20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= BeginPaint(hwnd, &amp;ps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 rect, recttemp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rght, bttm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GetClientRect(hwnd, &amp;rect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ght = rect.r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ttm = rect.bottom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for (int i = 1; i &lt; 20; i++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Brush = CreateSolidBrush(RGB(rand() % 255, rand() % 255, rand() % 255)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top = bttm * 10 / i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bottom = bttm - recttemp.top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ft = (rght - (bttm - 2 * recttemp.top)) /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right = rght -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left =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llipse(hdc, recttemp.left, recttemp.top, recttemp.right, recttemp.bottom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DeleteObject(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// рисуем окружности случайным цветом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f (K == 1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ght = rect.r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ttm = rect.bottom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for (int i = 1; i &lt; 20; i++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Brush = CreateSolidBrush(RGB(rand() % 255, rand() %255, rand() % 255)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top = bttm * 10 / i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bottom = bttm - recttemp.top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ft = (rght - (bttm - 2 * recttemp.top)) /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right = rght -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left =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llipse(hdc, recttemp.left, recttemp.top, recttemp.right, recttemp.bottom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</w:rPr>
        <w:t>DeleteObject(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</w:rPr>
        <w:t>// плавный переход от самой большой окружности к самой маленькой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f (K == 2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ght = rect.righ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ttm = rect.bottom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OLORREF COLOR1 = RGB(rand() % 255, rand() % 255, rand() % 255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OLORREF COLOR2 = RGB(rand() % 255, rand() % 255, rand() % 255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R1 = GetRValue(COLOR1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R2 = GetRValue(COLOR2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G1 = GetGValue(COLOR1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G2 = GetGValue(COLOR2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B1 = GetBValue(COLOR1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B2 = GetBValue(COLOR2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R, G, B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 = (R2 - R1) / 1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G = (G2 - G1) / 1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 = (B2 - B1) / 1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for (int i = 1; i &lt; 20; i++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BRUSH Brush = CreateSolidBrush(RGB(R1 + i * R, G1 + i * G, B1 + i * B)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HPEN Pen = CreatePen(PS_SOLID, 1, RGB(R1 + i * R, G1 + i * G, B1 + i * B)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electObject(hdc, 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top = bttm * 10 / i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bottom = bttm - recttemp.top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t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lft = (rght - (bttm - 2 * recttemp.top)) /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right = rght -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recttemp.left = lft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llipse(hdc, recttemp.left, recttemp.top, recttemp.right, recttemp.bottom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Brush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DeleteObject(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ase WM_COMMAND: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switch (LOWORD(wParam))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ase 9: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K = 1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validateRect(hwnd, NULL, TR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reak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case 10: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K = 2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InvalidateRect(hwnd, NULL, TR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reak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}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EndPaint(hwnd, &amp;ps);</w:t>
      </w:r>
    </w:p>
    <w:p w:rsidR="00B15232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sz w:val="20"/>
          <w:szCs w:val="20"/>
          <w:lang w:val="en-US"/>
        </w:rPr>
        <w:t>break;</w:t>
      </w:r>
    </w:p>
    <w:p w:rsidR="004F3AB8" w:rsidRDefault="004F3AB8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C628B2" w:rsidRDefault="00C628B2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F3AB8" w:rsidRPr="004F3AB8" w:rsidRDefault="004F3AB8" w:rsidP="00B15232">
      <w:pPr>
        <w:spacing w:after="0" w:line="240" w:lineRule="auto"/>
        <w:ind w:firstLine="567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25C60" w:rsidRDefault="0075736A" w:rsidP="004F3AB8">
      <w:pPr>
        <w:pStyle w:val="2"/>
        <w:spacing w:line="360" w:lineRule="auto"/>
      </w:pPr>
      <w:bookmarkStart w:id="41" w:name="_Toc9412708"/>
      <w:bookmarkStart w:id="42" w:name="_Toc40294519"/>
      <w:r>
        <w:t>3</w:t>
      </w:r>
      <w:r w:rsidR="00E25C60" w:rsidRPr="006F3BD2">
        <w:t>.2.4 Задание 4</w:t>
      </w:r>
      <w:bookmarkEnd w:id="41"/>
      <w:bookmarkEnd w:id="42"/>
    </w:p>
    <w:p w:rsidR="007340BC" w:rsidRPr="004F3AB8" w:rsidRDefault="007340BC" w:rsidP="004F3AB8">
      <w:pPr>
        <w:pStyle w:val="af8"/>
        <w:spacing w:line="360" w:lineRule="auto"/>
        <w:ind w:firstLine="567"/>
        <w:rPr>
          <w:b/>
          <w:sz w:val="28"/>
        </w:rPr>
      </w:pPr>
      <w:bookmarkStart w:id="43" w:name="_Toc40120526"/>
      <w:bookmarkStart w:id="44" w:name="_Toc40285919"/>
      <w:r w:rsidRPr="004F3AB8">
        <w:rPr>
          <w:b/>
          <w:sz w:val="28"/>
        </w:rPr>
        <w:t>Постановка задачи.</w:t>
      </w:r>
      <w:bookmarkEnd w:id="43"/>
      <w:bookmarkEnd w:id="44"/>
    </w:p>
    <w:p w:rsidR="007340BC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>Танграм - это головоломка, которая представляет из себя квадрат, разрезанный на 7 частей определенным образом. Цель игры заключается в том, чтобы собирать из деталей танграма</w:t>
      </w:r>
      <w:r w:rsidR="00CA06DA">
        <w:rPr>
          <w:rFonts w:ascii="Times New Roman" w:hAnsi="Times New Roman" w:cs="Times New Roman"/>
          <w:sz w:val="28"/>
          <w:szCs w:val="28"/>
        </w:rPr>
        <w:t xml:space="preserve"> </w:t>
      </w:r>
      <w:r w:rsidRPr="004F3AB8">
        <w:rPr>
          <w:rFonts w:ascii="Times New Roman" w:hAnsi="Times New Roman" w:cs="Times New Roman"/>
          <w:sz w:val="28"/>
          <w:szCs w:val="28"/>
        </w:rPr>
        <w:t>фигуры людей, животных, птиц, цифр, предметов…</w:t>
      </w:r>
    </w:p>
    <w:p w:rsidR="007340BC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 </w:t>
      </w:r>
      <w:r w:rsidRPr="004F3AB8">
        <w:rPr>
          <w:rFonts w:ascii="Times New Roman" w:hAnsi="Times New Roman" w:cs="Times New Roman"/>
          <w:i/>
          <w:sz w:val="28"/>
          <w:szCs w:val="28"/>
        </w:rPr>
        <w:t xml:space="preserve">Правила игры танграм: </w:t>
      </w:r>
    </w:p>
    <w:p w:rsidR="007340BC" w:rsidRPr="004F3AB8" w:rsidRDefault="00E25C60" w:rsidP="007340B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В собранную фигуру должны входить все семь частей. </w:t>
      </w:r>
    </w:p>
    <w:p w:rsidR="007340BC" w:rsidRPr="004F3AB8" w:rsidRDefault="00E25C60" w:rsidP="007340B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Части не должны налегать друг на друга. </w:t>
      </w:r>
    </w:p>
    <w:p w:rsidR="007340BC" w:rsidRPr="004F3AB8" w:rsidRDefault="00E25C60" w:rsidP="007340B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Части должны примыкать друг к другу. </w:t>
      </w:r>
    </w:p>
    <w:p w:rsidR="00E25C60" w:rsidRPr="004F3AB8" w:rsidRDefault="00E25C60" w:rsidP="0073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Необходимо нарисовать фигуру, соответствующую вашему варианту, над рисунком по центру окна написать: </w:t>
      </w:r>
    </w:p>
    <w:p w:rsidR="007340BC" w:rsidRDefault="007340BC" w:rsidP="0073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AB8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75736A" w:rsidRPr="004F3AB8">
        <w:rPr>
          <w:rFonts w:ascii="Times New Roman" w:hAnsi="Times New Roman" w:cs="Times New Roman"/>
          <w:sz w:val="28"/>
          <w:szCs w:val="28"/>
        </w:rPr>
        <w:t>2</w:t>
      </w:r>
      <w:r w:rsidRPr="004F3AB8">
        <w:rPr>
          <w:rFonts w:ascii="Times New Roman" w:hAnsi="Times New Roman" w:cs="Times New Roman"/>
          <w:sz w:val="28"/>
          <w:szCs w:val="28"/>
        </w:rPr>
        <w:t xml:space="preserve"> Волков Е.С.</w:t>
      </w:r>
    </w:p>
    <w:p w:rsidR="004F3AB8" w:rsidRPr="004F3AB8" w:rsidRDefault="004F3AB8" w:rsidP="00734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BC" w:rsidRDefault="007340BC" w:rsidP="007340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Решение задачи.</w:t>
      </w:r>
    </w:p>
    <w:p w:rsidR="00C628B2" w:rsidRPr="00C628B2" w:rsidRDefault="00C628B2" w:rsidP="007340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hAnsi="Times New Roman" w:cs="Times New Roman"/>
          <w:sz w:val="28"/>
          <w:szCs w:val="24"/>
        </w:rPr>
        <w:t xml:space="preserve">Рисуем желтый треугольник, потом идем вверх и рисуем </w:t>
      </w:r>
      <w:r w:rsidR="000B0AE4">
        <w:rPr>
          <w:rFonts w:ascii="Times New Roman" w:hAnsi="Times New Roman" w:cs="Times New Roman"/>
          <w:sz w:val="28"/>
          <w:szCs w:val="24"/>
        </w:rPr>
        <w:t>оранжевый треугольник. Затем голубой треугольник, красный квадрат, синий треугольник и фиолетовый параллелограмм. Оставшуюся часть не трогаем. Это и будет белая стрелочка.</w:t>
      </w:r>
    </w:p>
    <w:p w:rsidR="004F3AB8" w:rsidRPr="004F3AB8" w:rsidRDefault="004F3AB8" w:rsidP="007340B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25C60" w:rsidRDefault="00E25C60" w:rsidP="00E25C60">
      <w:pPr>
        <w:keepNext/>
        <w:spacing w:after="0" w:line="24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2038350" cy="179668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C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25C60" w:rsidRDefault="00E25C60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4F3AB8">
        <w:rPr>
          <w:rFonts w:ascii="Times New Roman" w:hAnsi="Times New Roman" w:cs="Times New Roman"/>
          <w:szCs w:val="24"/>
        </w:rPr>
        <w:t xml:space="preserve">Скриншот Лабораторной работы </w:t>
      </w:r>
      <w:r w:rsidR="0075736A" w:rsidRPr="004F3AB8">
        <w:rPr>
          <w:rFonts w:ascii="Times New Roman" w:hAnsi="Times New Roman" w:cs="Times New Roman"/>
          <w:szCs w:val="24"/>
        </w:rPr>
        <w:t>3</w:t>
      </w:r>
      <w:r w:rsidRPr="004F3AB8">
        <w:rPr>
          <w:rFonts w:ascii="Times New Roman" w:hAnsi="Times New Roman" w:cs="Times New Roman"/>
          <w:szCs w:val="24"/>
        </w:rPr>
        <w:t>.2.4</w:t>
      </w:r>
    </w:p>
    <w:p w:rsidR="000B0AE4" w:rsidRPr="004F3AB8" w:rsidRDefault="000B0AE4" w:rsidP="004F3A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15232" w:rsidRDefault="00B15232" w:rsidP="004F3A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15232">
        <w:rPr>
          <w:rFonts w:ascii="Times New Roman" w:hAnsi="Times New Roman" w:cs="Times New Roman"/>
          <w:b/>
          <w:noProof/>
          <w:sz w:val="28"/>
          <w:szCs w:val="28"/>
        </w:rPr>
        <w:t>Фрагмент кода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</w:rPr>
      </w:pPr>
      <w:r w:rsidRPr="004F3AB8">
        <w:rPr>
          <w:rFonts w:ascii="Consolas" w:hAnsi="Consolas" w:cs="Consolas"/>
          <w:noProof/>
          <w:sz w:val="20"/>
          <w:szCs w:val="20"/>
          <w:lang w:val="en-US"/>
        </w:rPr>
        <w:t>void</w:t>
      </w:r>
      <w:r w:rsidRPr="004F3AB8">
        <w:rPr>
          <w:rFonts w:ascii="Consolas" w:hAnsi="Consolas" w:cs="Consolas"/>
          <w:noProof/>
          <w:sz w:val="20"/>
          <w:szCs w:val="20"/>
        </w:rPr>
        <w:t xml:space="preserve"> 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Draw</w:t>
      </w:r>
      <w:r w:rsidRPr="004F3AB8">
        <w:rPr>
          <w:rFonts w:ascii="Consolas" w:hAnsi="Consolas" w:cs="Consolas"/>
          <w:noProof/>
          <w:sz w:val="20"/>
          <w:szCs w:val="20"/>
        </w:rPr>
        <w:t>(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HDC</w:t>
      </w:r>
      <w:r w:rsidRPr="004F3AB8">
        <w:rPr>
          <w:rFonts w:ascii="Consolas" w:hAnsi="Consolas" w:cs="Consolas"/>
          <w:noProof/>
          <w:sz w:val="20"/>
          <w:szCs w:val="20"/>
        </w:rPr>
        <w:t xml:space="preserve"> 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hdc</w:t>
      </w:r>
      <w:r w:rsidRPr="004F3AB8">
        <w:rPr>
          <w:rFonts w:ascii="Consolas" w:hAnsi="Consolas" w:cs="Consolas"/>
          <w:noProof/>
          <w:sz w:val="20"/>
          <w:szCs w:val="20"/>
        </w:rPr>
        <w:t xml:space="preserve">, 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const</w:t>
      </w:r>
      <w:r w:rsidRPr="004F3AB8">
        <w:rPr>
          <w:rFonts w:ascii="Consolas" w:hAnsi="Consolas" w:cs="Consolas"/>
          <w:noProof/>
          <w:sz w:val="20"/>
          <w:szCs w:val="20"/>
        </w:rPr>
        <w:t xml:space="preserve"> 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RECT</w:t>
      </w:r>
      <w:r w:rsidRPr="004F3AB8">
        <w:rPr>
          <w:rFonts w:ascii="Consolas" w:hAnsi="Consolas" w:cs="Consolas"/>
          <w:noProof/>
          <w:sz w:val="20"/>
          <w:szCs w:val="20"/>
        </w:rPr>
        <w:t xml:space="preserve">&amp; </w:t>
      </w:r>
      <w:r w:rsidRPr="004F3AB8">
        <w:rPr>
          <w:rFonts w:ascii="Consolas" w:hAnsi="Consolas" w:cs="Consolas"/>
          <w:noProof/>
          <w:sz w:val="20"/>
          <w:szCs w:val="20"/>
          <w:lang w:val="en-US"/>
        </w:rPr>
        <w:t>rectClient</w:t>
      </w:r>
      <w:r w:rsidRPr="004F3AB8">
        <w:rPr>
          <w:rFonts w:ascii="Consolas" w:hAnsi="Consolas" w:cs="Consolas"/>
          <w:noProof/>
          <w:sz w:val="20"/>
          <w:szCs w:val="20"/>
        </w:rPr>
        <w:t xml:space="preserve">) 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 w:rsidRPr="004F3AB8">
        <w:rPr>
          <w:rFonts w:ascii="Consolas" w:hAnsi="Consolas" w:cs="Consolas"/>
          <w:noProof/>
          <w:sz w:val="20"/>
          <w:szCs w:val="20"/>
          <w:lang w:val="en-US"/>
        </w:rPr>
        <w:t>{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PEN hPen = CreatePen(PS_SOLID, 1, RGB(0, 0, 0));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чёрна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границ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HBRUSH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hRed = CreateSolidBrush(RGB(255, 0, 0)), 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красн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квадрат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Orange = CreateSolidBrush(RGB(255, 69, 0)),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оранжев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Yellow = CreateSolidBrush(RGB(255, 255, 0)),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жёлт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Green = CreateSolidBrush(RGB(0, 255, 0)),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зелён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LightBlue = CreateSolidBrush(RGB(0, 255, 255)),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голуб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Blue = CreateSolidBrush(RGB(0, 0, 128)),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сине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а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hPurple = CreateSolidBrush(RGB(255, 0, 255)); // </w:t>
      </w:r>
      <w:r w:rsidR="00B15232" w:rsidRPr="004F3AB8">
        <w:rPr>
          <w:rFonts w:ascii="Consolas" w:hAnsi="Consolas" w:cs="Consolas"/>
          <w:noProof/>
          <w:sz w:val="20"/>
          <w:szCs w:val="20"/>
        </w:rPr>
        <w:t>для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фиолетового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параллелограмма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INT poly[4]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жёлты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38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24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24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Yellow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3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оранжевы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Orang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3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голубо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LightBl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lastRenderedPageBreak/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3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красны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квадрат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1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3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3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Red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4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сини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Bl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3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фиолетовы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параллелограмм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2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3].x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3].y = 3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urpl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4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//</w:t>
      </w:r>
      <w:r w:rsidR="00B15232" w:rsidRPr="004F3AB8">
        <w:rPr>
          <w:rFonts w:ascii="Consolas" w:hAnsi="Consolas" w:cs="Consolas"/>
          <w:noProof/>
          <w:sz w:val="20"/>
          <w:szCs w:val="20"/>
        </w:rPr>
        <w:t>зелёный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="00B15232" w:rsidRPr="004F3AB8">
        <w:rPr>
          <w:rFonts w:ascii="Consolas" w:hAnsi="Consolas" w:cs="Consolas"/>
          <w:noProof/>
          <w:sz w:val="20"/>
          <w:szCs w:val="20"/>
        </w:rPr>
        <w:t>треугольник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P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x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0].y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x = 12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1].y = 40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x = 26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[2].y = 260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SelectObject(hdc, hGre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Polygon(hdc, poly, 4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Red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Orang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Yellow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Green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LightBl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Blu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Purple);</w:t>
      </w:r>
    </w:p>
    <w:p w:rsidR="00B15232" w:rsidRPr="004F3AB8" w:rsidRDefault="00CA06DA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t xml:space="preserve">  </w:t>
      </w:r>
      <w:r w:rsidR="00B15232" w:rsidRPr="004F3AB8">
        <w:rPr>
          <w:rFonts w:ascii="Consolas" w:hAnsi="Consolas" w:cs="Consolas"/>
          <w:noProof/>
          <w:sz w:val="20"/>
          <w:szCs w:val="20"/>
          <w:lang w:val="en-US"/>
        </w:rPr>
        <w:t>DeleteObject(hPen);</w:t>
      </w:r>
    </w:p>
    <w:p w:rsidR="00B15232" w:rsidRPr="004F3AB8" w:rsidRDefault="00B15232" w:rsidP="00B15232">
      <w:pPr>
        <w:spacing w:after="0" w:line="240" w:lineRule="auto"/>
        <w:ind w:firstLine="567"/>
        <w:jc w:val="both"/>
        <w:rPr>
          <w:rFonts w:ascii="Consolas" w:hAnsi="Consolas" w:cs="Consolas"/>
          <w:noProof/>
          <w:sz w:val="20"/>
          <w:szCs w:val="20"/>
          <w:lang w:val="en-US"/>
        </w:rPr>
      </w:pPr>
      <w:r w:rsidRPr="004F3AB8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7D7313" w:rsidRPr="00640266" w:rsidRDefault="007D7313" w:rsidP="007D7313">
      <w:pPr>
        <w:rPr>
          <w:lang w:val="en-US"/>
        </w:rPr>
      </w:pPr>
      <w:bookmarkStart w:id="45" w:name="_Toc9412709"/>
    </w:p>
    <w:p w:rsidR="00E25C60" w:rsidRPr="00640266" w:rsidRDefault="0075736A" w:rsidP="004F3AB8">
      <w:pPr>
        <w:pStyle w:val="2"/>
        <w:rPr>
          <w:rFonts w:eastAsia="Times New Roman"/>
          <w:lang w:val="en-US"/>
        </w:rPr>
      </w:pPr>
      <w:bookmarkStart w:id="46" w:name="_Toc40294520"/>
      <w:r w:rsidRPr="00640266">
        <w:rPr>
          <w:rFonts w:eastAsia="Times New Roman"/>
          <w:lang w:val="en-US"/>
        </w:rPr>
        <w:lastRenderedPageBreak/>
        <w:t>3</w:t>
      </w:r>
      <w:r w:rsidR="00E25C60" w:rsidRPr="00640266">
        <w:rPr>
          <w:rFonts w:eastAsia="Times New Roman"/>
          <w:lang w:val="en-US"/>
        </w:rPr>
        <w:t xml:space="preserve">.3 </w:t>
      </w:r>
      <w:r w:rsidR="00E25C60" w:rsidRPr="008E3684">
        <w:rPr>
          <w:rFonts w:eastAsia="Times New Roman"/>
        </w:rPr>
        <w:t>Лабораторная</w:t>
      </w:r>
      <w:r w:rsidR="00E25C60" w:rsidRPr="00640266">
        <w:rPr>
          <w:rFonts w:eastAsia="Times New Roman"/>
          <w:lang w:val="en-US"/>
        </w:rPr>
        <w:t xml:space="preserve"> </w:t>
      </w:r>
      <w:r w:rsidR="00E25C60" w:rsidRPr="008E3684">
        <w:rPr>
          <w:rFonts w:eastAsia="Times New Roman"/>
        </w:rPr>
        <w:t>работа</w:t>
      </w:r>
      <w:r w:rsidR="00E25C60" w:rsidRPr="00640266">
        <w:rPr>
          <w:rFonts w:eastAsia="Times New Roman"/>
          <w:lang w:val="en-US"/>
        </w:rPr>
        <w:t xml:space="preserve"> 3</w:t>
      </w:r>
      <w:bookmarkEnd w:id="45"/>
      <w:bookmarkEnd w:id="46"/>
    </w:p>
    <w:p w:rsidR="00E25C60" w:rsidRDefault="0075736A" w:rsidP="004F3AB8">
      <w:pPr>
        <w:pStyle w:val="2"/>
      </w:pPr>
      <w:bookmarkStart w:id="47" w:name="_Toc9412710"/>
      <w:bookmarkStart w:id="48" w:name="_Toc40294521"/>
      <w:r>
        <w:t>3</w:t>
      </w:r>
      <w:r w:rsidR="00E25C60">
        <w:t>.3.1 Задание 1</w:t>
      </w:r>
      <w:bookmarkEnd w:id="47"/>
      <w:bookmarkEnd w:id="48"/>
    </w:p>
    <w:p w:rsidR="007340BC" w:rsidRPr="004F3AB8" w:rsidRDefault="00E25C60" w:rsidP="004F3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C60" w:rsidRPr="004F3AB8" w:rsidRDefault="00E25C60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Написать программу, строящую </w:t>
      </w:r>
      <w:r w:rsidR="007340BC" w:rsidRPr="004F3AB8">
        <w:rPr>
          <w:rFonts w:ascii="Times New Roman" w:eastAsia="Times New Roman" w:hAnsi="Times New Roman" w:cs="Times New Roman"/>
          <w:sz w:val="28"/>
          <w:szCs w:val="28"/>
        </w:rPr>
        <w:t>эллипс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40BC" w:rsidRPr="004F3AB8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 окна. В центре – ваша фамилия. При нажатии на левую кнопку мыши размеры </w:t>
      </w:r>
      <w:r w:rsidR="007340BC" w:rsidRPr="004F3AB8">
        <w:rPr>
          <w:rFonts w:ascii="Times New Roman" w:eastAsia="Times New Roman" w:hAnsi="Times New Roman" w:cs="Times New Roman"/>
          <w:sz w:val="28"/>
          <w:szCs w:val="28"/>
        </w:rPr>
        <w:t>эллипса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 и текста уменьшаются, а при нажатии на правую кнопку — увеличиваются.</w:t>
      </w:r>
    </w:p>
    <w:p w:rsidR="00E25C60" w:rsidRDefault="007340BC" w:rsidP="000B0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8"/>
        </w:rPr>
        <w:t>Решение задачи.</w:t>
      </w:r>
    </w:p>
    <w:p w:rsidR="000B0AE4" w:rsidRPr="000B0AE4" w:rsidRDefault="000B0AE4" w:rsidP="003E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. </w:t>
      </w:r>
      <w:r w:rsidR="003E19B2">
        <w:rPr>
          <w:rFonts w:ascii="Times New Roman" w:eastAsia="Times New Roman" w:hAnsi="Times New Roman" w:cs="Times New Roman"/>
          <w:sz w:val="28"/>
          <w:szCs w:val="28"/>
        </w:rPr>
        <w:t>Изначально рисуем эллипс и надпись в нём. При нажатии на левую кнопку мыши умножаем размеры эллипса на 0,95, а размеры текста на 0,9 (т.е. картинка уменьшается). При нажатии на правую кнопку мыши умножаем на 1,05 размеры эллипса и на 1,1 размеры тек</w:t>
      </w:r>
      <w:r w:rsidR="007279EC">
        <w:rPr>
          <w:rFonts w:ascii="Times New Roman" w:eastAsia="Times New Roman" w:hAnsi="Times New Roman" w:cs="Times New Roman"/>
          <w:sz w:val="28"/>
          <w:szCs w:val="28"/>
        </w:rPr>
        <w:t>ста, что обеспечивает увеличени</w:t>
      </w:r>
      <w:r w:rsidR="007279EC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 w:rsidR="003E19B2">
        <w:rPr>
          <w:rFonts w:ascii="Times New Roman" w:eastAsia="Times New Roman" w:hAnsi="Times New Roman" w:cs="Times New Roman"/>
          <w:sz w:val="28"/>
          <w:szCs w:val="28"/>
        </w:rPr>
        <w:t xml:space="preserve"> картинки.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C60" w:rsidRDefault="00E25C60" w:rsidP="00E25C60">
      <w:pPr>
        <w:keepNext/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4166201" cy="2200275"/>
            <wp:effectExtent l="19050" t="0" r="574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01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60" w:rsidRDefault="001B3E27" w:rsidP="004F3AB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Лабораторной работы 3</w:t>
      </w:r>
      <w:r w:rsidR="00E25C60" w:rsidRPr="00DD2B82">
        <w:rPr>
          <w:rFonts w:ascii="Times New Roman" w:eastAsia="Times New Roman" w:hAnsi="Times New Roman" w:cs="Times New Roman"/>
          <w:sz w:val="24"/>
          <w:szCs w:val="24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</w:p>
    <w:p w:rsidR="001B3E27" w:rsidRDefault="001B3E27" w:rsidP="001B3E27">
      <w:pPr>
        <w:keepNext/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>
            <wp:extent cx="4160047" cy="220027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47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27" w:rsidRDefault="001B3E27" w:rsidP="004F3AB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Лабораторной работы 3</w:t>
      </w:r>
      <w:r w:rsidRPr="00DD2B82">
        <w:rPr>
          <w:rFonts w:ascii="Times New Roman" w:eastAsia="Times New Roman" w:hAnsi="Times New Roman" w:cs="Times New Roman"/>
          <w:sz w:val="24"/>
          <w:szCs w:val="24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4F3AB8" w:rsidRDefault="004F3AB8" w:rsidP="004F3AB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B3E27" w:rsidRDefault="001B3E27" w:rsidP="004F3AB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E27">
        <w:rPr>
          <w:rFonts w:ascii="Times New Roman" w:eastAsia="Times New Roman" w:hAnsi="Times New Roman" w:cs="Times New Roman"/>
          <w:b/>
          <w:sz w:val="28"/>
          <w:szCs w:val="24"/>
        </w:rPr>
        <w:t>Фрагмент кода</w:t>
      </w:r>
    </w:p>
    <w:p w:rsidR="001B3E27" w:rsidRPr="00640266" w:rsidRDefault="001B3E27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</w:rPr>
      </w:pPr>
      <w:r w:rsidRPr="001B3E27">
        <w:rPr>
          <w:rFonts w:ascii="Consolas" w:eastAsia="Times New Roman" w:hAnsi="Consolas" w:cs="Consolas"/>
          <w:sz w:val="20"/>
          <w:szCs w:val="24"/>
          <w:lang w:val="en-US"/>
        </w:rPr>
        <w:t>case</w:t>
      </w:r>
      <w:r w:rsidRPr="00640266">
        <w:rPr>
          <w:rFonts w:ascii="Consolas" w:eastAsia="Times New Roman" w:hAnsi="Consolas" w:cs="Consolas"/>
          <w:sz w:val="20"/>
          <w:szCs w:val="24"/>
        </w:rPr>
        <w:t xml:space="preserve"> </w:t>
      </w:r>
      <w:r w:rsidRPr="001B3E27">
        <w:rPr>
          <w:rFonts w:ascii="Consolas" w:eastAsia="Times New Roman" w:hAnsi="Consolas" w:cs="Consolas"/>
          <w:sz w:val="20"/>
          <w:szCs w:val="24"/>
          <w:lang w:val="en-US"/>
        </w:rPr>
        <w:t>WM</w:t>
      </w:r>
      <w:r w:rsidRPr="00640266">
        <w:rPr>
          <w:rFonts w:ascii="Consolas" w:eastAsia="Times New Roman" w:hAnsi="Consolas" w:cs="Consolas"/>
          <w:sz w:val="20"/>
          <w:szCs w:val="24"/>
        </w:rPr>
        <w:t>_</w:t>
      </w:r>
      <w:r w:rsidRPr="001B3E27">
        <w:rPr>
          <w:rFonts w:ascii="Consolas" w:eastAsia="Times New Roman" w:hAnsi="Consolas" w:cs="Consolas"/>
          <w:sz w:val="20"/>
          <w:szCs w:val="24"/>
          <w:lang w:val="en-US"/>
        </w:rPr>
        <w:t>PAINT</w:t>
      </w:r>
      <w:r w:rsidRPr="00640266">
        <w:rPr>
          <w:rFonts w:ascii="Consolas" w:eastAsia="Times New Roman" w:hAnsi="Consolas" w:cs="Consolas"/>
          <w:sz w:val="20"/>
          <w:szCs w:val="24"/>
        </w:rPr>
        <w:t>: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{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HFONT hFont, Font1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PAINTSTRUCT ps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HDC hDC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lastRenderedPageBreak/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hDC = BeginPaint(hwnd, &amp;ps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hFont = CreateFont(tex/2, tex / 3, 0, 0, FW_NORMAL, FALSE, FALSE, FALSE, DEFAULT_CHARSET, OUT_DEFAULT_PRECIS, CLIP_DEFAULT_PRECIS, DEFAULT_QUALITY, VARIABLE_PITCH, "Comic Sans MS"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Font1 = (HFONT)SelectObject(hDC, hFont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Ellipse(hDC, x+50, y+50, rect.right-x-50, rect.bottom - y-50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SetBkMode(hDC, TRANSPARENT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TextOut(hDC, rect.right/2-1.5*tex, rect.bottom/2, "VOLKOV", 7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SelectObject(hDC, Font1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DeleteObject(hFont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DeleteObject(Font1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EndPaint(hwnd, &amp;ps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break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}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case WM_LBUTTONDOWN: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tex *= 0.9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x *= 1.05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y *= 1.05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InvalidateRect(hwnd, NULL, true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break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case WM_RBUTTONDOWN: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tex *= 1.1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x *= 0.95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y *= 0.95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  <w:lang w:val="en-US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  <w:lang w:val="en-US"/>
        </w:rPr>
        <w:t>InvalidateRect(hwnd, NULL, true);</w:t>
      </w:r>
    </w:p>
    <w:p w:rsidR="001B3E27" w:rsidRPr="001B3E27" w:rsidRDefault="00CA06DA" w:rsidP="001B3E27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4"/>
        </w:rPr>
      </w:pPr>
      <w:r>
        <w:rPr>
          <w:rFonts w:ascii="Consolas" w:eastAsia="Times New Roman" w:hAnsi="Consolas" w:cs="Consolas"/>
          <w:sz w:val="20"/>
          <w:szCs w:val="24"/>
          <w:lang w:val="en-US"/>
        </w:rPr>
        <w:t xml:space="preserve">  </w:t>
      </w:r>
      <w:r w:rsidR="001B3E27" w:rsidRPr="001B3E27">
        <w:rPr>
          <w:rFonts w:ascii="Consolas" w:eastAsia="Times New Roman" w:hAnsi="Consolas" w:cs="Consolas"/>
          <w:sz w:val="20"/>
          <w:szCs w:val="24"/>
        </w:rPr>
        <w:t>break;</w:t>
      </w:r>
    </w:p>
    <w:p w:rsidR="00E25C60" w:rsidRDefault="00E25C60" w:rsidP="004F3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AB8" w:rsidRDefault="004F3AB8" w:rsidP="004F3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C60" w:rsidRPr="008E3684" w:rsidRDefault="0075736A" w:rsidP="004F3AB8">
      <w:pPr>
        <w:pStyle w:val="2"/>
      </w:pPr>
      <w:bookmarkStart w:id="49" w:name="_Toc9412711"/>
      <w:bookmarkStart w:id="50" w:name="_Toc40294522"/>
      <w:r>
        <w:t>3</w:t>
      </w:r>
      <w:r w:rsidR="00E25C60">
        <w:t>.3.2 Задание 2</w:t>
      </w:r>
      <w:bookmarkEnd w:id="49"/>
      <w:bookmarkEnd w:id="50"/>
    </w:p>
    <w:p w:rsidR="0075736A" w:rsidRPr="004F3AB8" w:rsidRDefault="00E25C60" w:rsidP="004F3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AB8" w:rsidRPr="004F3AB8" w:rsidRDefault="00E25C60" w:rsidP="003E1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Построить электронный секундомер. Окружность в </w:t>
      </w:r>
      <w:r w:rsidR="0075736A" w:rsidRPr="004F3AB8">
        <w:rPr>
          <w:rFonts w:ascii="Times New Roman" w:eastAsia="Times New Roman" w:hAnsi="Times New Roman" w:cs="Times New Roman"/>
          <w:sz w:val="28"/>
          <w:szCs w:val="28"/>
        </w:rPr>
        <w:t xml:space="preserve">левом нижнем 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углу окна. Запускается секундомер </w:t>
      </w:r>
      <w:r w:rsidR="0075736A" w:rsidRPr="004F3AB8">
        <w:rPr>
          <w:rFonts w:ascii="Times New Roman" w:eastAsia="Times New Roman" w:hAnsi="Times New Roman" w:cs="Times New Roman"/>
          <w:sz w:val="28"/>
          <w:szCs w:val="28"/>
        </w:rPr>
        <w:t>клавишей “</w:t>
      </w:r>
      <w:r w:rsidR="0075736A" w:rsidRPr="004F3AB8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75736A" w:rsidRPr="004F3AB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F3A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736A" w:rsidRPr="004F3AB8">
        <w:rPr>
          <w:rFonts w:ascii="Times New Roman" w:eastAsia="Times New Roman" w:hAnsi="Times New Roman" w:cs="Times New Roman"/>
          <w:sz w:val="28"/>
          <w:szCs w:val="28"/>
        </w:rPr>
        <w:t>его можно остановить (клавиша «-»</w:t>
      </w:r>
      <w:r w:rsidR="007D7313" w:rsidRPr="004F3AB8">
        <w:rPr>
          <w:rFonts w:ascii="Times New Roman" w:eastAsia="Times New Roman" w:hAnsi="Times New Roman" w:cs="Times New Roman"/>
          <w:sz w:val="28"/>
          <w:szCs w:val="28"/>
        </w:rPr>
        <w:t>) и снова запустить (клавиша «+»)</w:t>
      </w:r>
    </w:p>
    <w:p w:rsidR="00E25C60" w:rsidRDefault="007340BC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8"/>
        </w:rPr>
        <w:t>Решение задачи.</w:t>
      </w:r>
    </w:p>
    <w:p w:rsidR="003E19B2" w:rsidRPr="003E19B2" w:rsidRDefault="003E19B2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ем в левом верхнем углу окружность. Создаём 2 кнопки. При срабатывании секундомера запоминаем количество минут и секунд. Если секунд 60, то увеличиваем минуты и обнуляем секунды. </w:t>
      </w:r>
      <w:r w:rsidR="007279EC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рисовываем цифры.</w:t>
      </w:r>
    </w:p>
    <w:p w:rsidR="004F3AB8" w:rsidRPr="004F3AB8" w:rsidRDefault="004F3AB8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C60" w:rsidRDefault="00E25C60" w:rsidP="001B3E27">
      <w:pPr>
        <w:keepNext/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2419350" cy="2037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9" cy="20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60" w:rsidRDefault="00E25C60" w:rsidP="007D7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01A">
        <w:rPr>
          <w:rFonts w:ascii="Times New Roman" w:eastAsia="Times New Roman" w:hAnsi="Times New Roman" w:cs="Times New Roman"/>
          <w:sz w:val="24"/>
          <w:szCs w:val="24"/>
        </w:rPr>
        <w:t>Скриншот Лабораторной работы</w:t>
      </w:r>
      <w:r w:rsidR="007D7313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A601A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1B3E27">
        <w:rPr>
          <w:rFonts w:ascii="Times New Roman" w:eastAsia="Times New Roman" w:hAnsi="Times New Roman" w:cs="Times New Roman"/>
          <w:sz w:val="24"/>
          <w:szCs w:val="24"/>
        </w:rPr>
        <w:t>(1)</w:t>
      </w:r>
    </w:p>
    <w:p w:rsidR="001B3E27" w:rsidRDefault="001B3E27" w:rsidP="001B3E27">
      <w:pPr>
        <w:keepNext/>
        <w:spacing w:after="0" w:line="24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621344" cy="2305050"/>
            <wp:effectExtent l="19050" t="0" r="7556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4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27" w:rsidRDefault="001B3E27" w:rsidP="001B3E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01A">
        <w:rPr>
          <w:rFonts w:ascii="Times New Roman" w:eastAsia="Times New Roman" w:hAnsi="Times New Roman" w:cs="Times New Roman"/>
          <w:sz w:val="24"/>
          <w:szCs w:val="24"/>
        </w:rPr>
        <w:t>Скриншот Лаборатор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A601A">
        <w:rPr>
          <w:rFonts w:ascii="Times New Roman" w:eastAsia="Times New Roman" w:hAnsi="Times New Roman" w:cs="Times New Roman"/>
          <w:sz w:val="24"/>
          <w:szCs w:val="24"/>
        </w:rPr>
        <w:t>.3.2</w:t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1B3E27" w:rsidRDefault="001B3E27" w:rsidP="007D7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3E27" w:rsidRDefault="004F3AB8" w:rsidP="004F3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Фрагмент кода</w:t>
      </w:r>
    </w:p>
    <w:p w:rsidR="001B3E27" w:rsidRPr="00DF35FE" w:rsidRDefault="001B3E27" w:rsidP="00E25C60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</w:rPr>
      </w:pPr>
      <w:r w:rsidRPr="00DF35FE">
        <w:rPr>
          <w:rFonts w:ascii="Consolas" w:eastAsia="Times New Roman" w:hAnsi="Consolas" w:cs="Consolas"/>
          <w:sz w:val="20"/>
          <w:szCs w:val="20"/>
        </w:rPr>
        <w:t>//</w:t>
      </w:r>
      <w:r w:rsidRPr="004F3AB8">
        <w:rPr>
          <w:rFonts w:ascii="Consolas" w:eastAsia="Times New Roman" w:hAnsi="Consolas" w:cs="Consolas"/>
          <w:sz w:val="20"/>
          <w:szCs w:val="20"/>
        </w:rPr>
        <w:t>создание</w:t>
      </w:r>
      <w:r w:rsidRPr="00DF35FE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4F3AB8">
        <w:rPr>
          <w:rFonts w:ascii="Consolas" w:eastAsia="Times New Roman" w:hAnsi="Consolas" w:cs="Consolas"/>
          <w:sz w:val="20"/>
          <w:szCs w:val="20"/>
        </w:rPr>
        <w:t>кнопок</w:t>
      </w:r>
      <w:r w:rsidRPr="00DF35FE">
        <w:rPr>
          <w:rFonts w:ascii="Consolas" w:eastAsia="Times New Roman" w:hAnsi="Consolas" w:cs="Consolas"/>
          <w:sz w:val="20"/>
          <w:szCs w:val="20"/>
        </w:rPr>
        <w:t xml:space="preserve"> + </w:t>
      </w:r>
      <w:r w:rsidRPr="004F3AB8">
        <w:rPr>
          <w:rFonts w:ascii="Consolas" w:eastAsia="Times New Roman" w:hAnsi="Consolas" w:cs="Consolas"/>
          <w:sz w:val="20"/>
          <w:szCs w:val="20"/>
        </w:rPr>
        <w:t>и</w:t>
      </w:r>
      <w:r w:rsidRPr="00DF35FE">
        <w:rPr>
          <w:rFonts w:ascii="Consolas" w:eastAsia="Times New Roman" w:hAnsi="Consolas" w:cs="Consolas"/>
          <w:sz w:val="20"/>
          <w:szCs w:val="20"/>
        </w:rPr>
        <w:t xml:space="preserve"> -</w:t>
      </w:r>
    </w:p>
    <w:p w:rsidR="001B3E27" w:rsidRPr="004F3AB8" w:rsidRDefault="001B3E27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 w:rsidRPr="004F3AB8">
        <w:rPr>
          <w:rFonts w:ascii="Consolas" w:eastAsia="Times New Roman" w:hAnsi="Consolas" w:cs="Consolas"/>
          <w:sz w:val="20"/>
          <w:szCs w:val="20"/>
          <w:lang w:val="en-US"/>
        </w:rPr>
        <w:t>CreateWindow("BUTTON", "+", WS_CHILD | WS_VISIBLE | BS_PUSHBUTTON, rect.right-150, rect.bottom-100, 150, 50, hWnd, (HMENU)33, hInstance, NULL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reateWindow("BUTTON", "-", WS_CHILD | WS_VISIBLE | BS_PUSHBUTTON, rect.right - 150, rect.bottom-50, 150, 50, hWnd, (HMENU)66, hInstance, NULL);</w:t>
      </w:r>
    </w:p>
    <w:p w:rsidR="001B3E27" w:rsidRPr="004F3AB8" w:rsidRDefault="001B3E27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4F3AB8" w:rsidRDefault="001B3E27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</w:rPr>
      </w:pPr>
      <w:r w:rsidRPr="004F3AB8">
        <w:rPr>
          <w:rFonts w:ascii="Consolas" w:eastAsia="Times New Roman" w:hAnsi="Consolas" w:cs="Consolas"/>
          <w:sz w:val="20"/>
          <w:szCs w:val="20"/>
        </w:rPr>
        <w:t>//прорисовка секундомера</w:t>
      </w:r>
    </w:p>
    <w:p w:rsidR="001B3E27" w:rsidRPr="004F3AB8" w:rsidRDefault="001B3E27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</w:rPr>
      </w:pPr>
      <w:r w:rsidRPr="004F3AB8">
        <w:rPr>
          <w:rFonts w:ascii="Consolas" w:eastAsia="Times New Roman" w:hAnsi="Consolas" w:cs="Consolas"/>
          <w:sz w:val="20"/>
          <w:szCs w:val="20"/>
        </w:rPr>
        <w:t>case WM_CREATE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tTimer(hWnd, 1, 1000, NULL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KillTimer(hWnd, 1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nvalidateRect(hWnd, NULL, TRUE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WM_KEYDOWN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f (wParam == 13)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tTimer(hWnd, 1, 1000, NULL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nvalidateRect(hWnd, NULL, TRUE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WM_COMMAND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witch (LOWORD(wParam))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33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tTimer(hWnd, 1, 1000, NULL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nvalidateRect(hWnd, NULL, TRUE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66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KillTimer(hWnd, 1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nvalidateRect(hWnd, NULL, TRUE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WM_TIMER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c++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nvalidateRect(hWnd, NULL, TRUE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f (Sec &gt;= 60)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Min++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c = 0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ase WM_PAINT: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 xml:space="preserve">if (time) 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char c[30]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HBRUSH Hbr = CreateSolidBrush(RGB(0,0,0)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de-DE"/>
        </w:rPr>
        <w:t>HFONT NewFont = CreateFontW(45, NULL, NULL, NULL, NULL, NULL, NULL, NULL, NULL, NULL, NULL, NULL, NULL, NULL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hdc = BeginPaint(hWnd, &amp;ps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llipse(hdc,0, 0, 200, 200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lectObject(hdc, Hbr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llipse(hdc,97, 77,103,83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llipse(hdc, 97, 107, 103, 113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lectObject(hdc, NewFont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etBkMode(hdc, TRANSPARENT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f (Sec &lt; 10)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0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115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Sec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135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Sec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115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if (Min &lt; 10)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0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40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Min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60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sprintf(c, "%d", Min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TextOut(hdc, rect.left + 40, rect.top + 75, c, 2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DeleteObject(Hbr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DeleteObject(NewFont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  <w:lang w:val="en-US"/>
        </w:rPr>
        <w:t>EndPaint(hWnd, &amp;ps);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</w:rPr>
        <w:t>}</w:t>
      </w:r>
    </w:p>
    <w:p w:rsidR="001B3E27" w:rsidRPr="004F3AB8" w:rsidRDefault="00CA06DA" w:rsidP="001B3E27">
      <w:pPr>
        <w:spacing w:after="0" w:line="240" w:lineRule="auto"/>
        <w:ind w:firstLine="567"/>
        <w:jc w:val="both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1B3E27" w:rsidRPr="004F3AB8">
        <w:rPr>
          <w:rFonts w:ascii="Consolas" w:eastAsia="Times New Roman" w:hAnsi="Consolas" w:cs="Consolas"/>
          <w:sz w:val="20"/>
          <w:szCs w:val="20"/>
        </w:rPr>
        <w:t>break;</w:t>
      </w:r>
    </w:p>
    <w:p w:rsidR="00E25C60" w:rsidRDefault="00E25C60" w:rsidP="00E25C6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4F3AB8" w:rsidRPr="00640266" w:rsidRDefault="004F3AB8" w:rsidP="00E25C6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D7313" w:rsidRPr="007D7313" w:rsidRDefault="007D7313" w:rsidP="004F3AB8">
      <w:pPr>
        <w:pStyle w:val="2"/>
      </w:pPr>
      <w:bookmarkStart w:id="51" w:name="_Toc40294523"/>
      <w:bookmarkStart w:id="52" w:name="_Toc9412712"/>
      <w:r>
        <w:t>3.3.3 Задание 3</w:t>
      </w:r>
      <w:bookmarkEnd w:id="51"/>
    </w:p>
    <w:p w:rsidR="007D7313" w:rsidRPr="004F3AB8" w:rsidRDefault="007D7313" w:rsidP="004F3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4"/>
        </w:rPr>
        <w:t>Постановка задачи.</w:t>
      </w:r>
      <w:r w:rsidRPr="004F3A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D7313" w:rsidRDefault="007D7313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3AB8">
        <w:rPr>
          <w:rFonts w:ascii="Times New Roman" w:eastAsia="Times New Roman" w:hAnsi="Times New Roman" w:cs="Times New Roman"/>
          <w:sz w:val="28"/>
          <w:szCs w:val="24"/>
        </w:rPr>
        <w:t xml:space="preserve">Программа «квадратики» - на месте щелчка левой клавишей мыши </w:t>
      </w:r>
      <w:r w:rsidR="004F4935" w:rsidRPr="004F3AB8">
        <w:rPr>
          <w:rFonts w:ascii="Times New Roman" w:eastAsia="Times New Roman" w:hAnsi="Times New Roman" w:cs="Times New Roman"/>
          <w:sz w:val="28"/>
          <w:szCs w:val="24"/>
        </w:rPr>
        <w:t>появлятся квадратик начального размера. При повторных щелчках внутри квадратика его сторона увеличивается на фиксированную величину, вне квадратика – рисуем новый. Обеспечить отображение всех квадратиков при сворачивании/разворачивании окна (хранить координаты щелчков мыши.)</w:t>
      </w:r>
      <w:r w:rsidRPr="004F3A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F3AB8" w:rsidRPr="004F3AB8" w:rsidRDefault="004F3AB8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D7313" w:rsidRDefault="004F3AB8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ешение задачи.</w:t>
      </w:r>
    </w:p>
    <w:p w:rsidR="003E19B2" w:rsidRPr="003E19B2" w:rsidRDefault="003E19B2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eastAsia="Times New Roman" w:hAnsi="Times New Roman" w:cs="Times New Roman"/>
          <w:sz w:val="28"/>
          <w:szCs w:val="24"/>
        </w:rPr>
        <w:t>Создаём вектор наших квадратиков, в котором храним координаты (по х и у)</w:t>
      </w:r>
      <w:r w:rsidR="00F56CB8">
        <w:rPr>
          <w:rFonts w:ascii="Times New Roman" w:eastAsia="Times New Roman" w:hAnsi="Times New Roman" w:cs="Times New Roman"/>
          <w:sz w:val="28"/>
          <w:szCs w:val="24"/>
        </w:rPr>
        <w:t xml:space="preserve"> и сторону. При очередном нажатии левой кнопкой мыши определяем координаты, куда мы нажали, а потом пробегаемся по вектору. Если наши координаты оказались внутри какого-то квадрата, то увеличиваем его размер, если нет такого квадрата в векторе, то создаём новый и записываем в вектор. С каждым новым нажатием случайно меняем цвет всех квадратиков. </w:t>
      </w:r>
    </w:p>
    <w:p w:rsidR="004F3AB8" w:rsidRPr="004F3AB8" w:rsidRDefault="004F3AB8" w:rsidP="004F3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B3E27" w:rsidRPr="0075736A" w:rsidRDefault="001B3E27" w:rsidP="001B3E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15697" cy="3326424"/>
            <wp:effectExtent l="19050" t="0" r="8753" b="0"/>
            <wp:docPr id="10" name="Рисунок 9" descr="вин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1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362" cy="33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13" w:rsidRPr="001B3E27" w:rsidRDefault="001B3E27" w:rsidP="00E25C60">
      <w:pPr>
        <w:pStyle w:val="2"/>
        <w:rPr>
          <w:rFonts w:eastAsia="Times New Roman"/>
          <w:b w:val="0"/>
          <w:sz w:val="24"/>
        </w:rPr>
      </w:pPr>
      <w:bookmarkStart w:id="53" w:name="_Toc40120531"/>
      <w:bookmarkStart w:id="54" w:name="_Toc40285924"/>
      <w:bookmarkStart w:id="55" w:name="_Toc40294524"/>
      <w:r w:rsidRPr="001B3E27">
        <w:rPr>
          <w:rFonts w:eastAsia="Times New Roman"/>
          <w:b w:val="0"/>
          <w:sz w:val="24"/>
        </w:rPr>
        <w:t>Скриншот Лабораторная работа 3.3.3</w:t>
      </w:r>
      <w:bookmarkEnd w:id="53"/>
      <w:bookmarkEnd w:id="54"/>
      <w:bookmarkEnd w:id="55"/>
    </w:p>
    <w:p w:rsidR="001B3E27" w:rsidRDefault="001B3E27" w:rsidP="004F3AB8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B3E27">
        <w:rPr>
          <w:rFonts w:ascii="Times New Roman" w:hAnsi="Times New Roman" w:cs="Times New Roman"/>
          <w:b/>
          <w:sz w:val="28"/>
        </w:rPr>
        <w:t>Фрагмент кода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  <w:r w:rsidRPr="001B3E27">
        <w:rPr>
          <w:rFonts w:ascii="Consolas" w:hAnsi="Consolas" w:cs="Consolas"/>
          <w:sz w:val="20"/>
          <w:szCs w:val="20"/>
        </w:rPr>
        <w:t xml:space="preserve">struct Square 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  <w:r w:rsidRPr="001B3E27">
        <w:rPr>
          <w:rFonts w:ascii="Consolas" w:hAnsi="Consolas" w:cs="Consolas"/>
          <w:sz w:val="20"/>
          <w:szCs w:val="20"/>
        </w:rPr>
        <w:t>{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int x, //координата х квадратика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y, //координата у квадратика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r; //сторона квадратика</w:t>
      </w:r>
    </w:p>
    <w:p w:rsidR="001B3E27" w:rsidRPr="00640266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Square</w:t>
      </w:r>
      <w:r w:rsidR="001B3E27" w:rsidRPr="00640266">
        <w:rPr>
          <w:rFonts w:ascii="Consolas" w:hAnsi="Consolas" w:cs="Consolas"/>
          <w:sz w:val="20"/>
          <w:szCs w:val="20"/>
        </w:rPr>
        <w:t xml:space="preserve">() :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r</w:t>
      </w:r>
      <w:r w:rsidR="001B3E27" w:rsidRPr="00640266">
        <w:rPr>
          <w:rFonts w:ascii="Consolas" w:hAnsi="Consolas" w:cs="Consolas"/>
          <w:sz w:val="20"/>
          <w:szCs w:val="20"/>
        </w:rPr>
        <w:t>(10) {}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Square(int X, int Y) : r(10), x(X), y(Y) {}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  <w:r w:rsidRPr="001B3E27">
        <w:rPr>
          <w:rFonts w:ascii="Consolas" w:hAnsi="Consolas" w:cs="Consolas"/>
          <w:sz w:val="20"/>
          <w:szCs w:val="20"/>
        </w:rPr>
        <w:t>};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  <w:r w:rsidRPr="001B3E27">
        <w:rPr>
          <w:rFonts w:ascii="Consolas" w:hAnsi="Consolas" w:cs="Consolas"/>
          <w:sz w:val="20"/>
          <w:szCs w:val="20"/>
        </w:rPr>
        <w:t>vector&lt;Square&gt; Sqr;</w:t>
      </w:r>
      <w:r w:rsidR="00CA06DA">
        <w:rPr>
          <w:rFonts w:ascii="Consolas" w:hAnsi="Consolas" w:cs="Consolas"/>
          <w:sz w:val="20"/>
          <w:szCs w:val="20"/>
        </w:rPr>
        <w:t xml:space="preserve"> </w:t>
      </w:r>
      <w:r w:rsidRPr="001B3E27">
        <w:rPr>
          <w:rFonts w:ascii="Consolas" w:hAnsi="Consolas" w:cs="Consolas"/>
          <w:sz w:val="20"/>
          <w:szCs w:val="20"/>
        </w:rPr>
        <w:t>//храним координаты квадратиков и их размеры в векторе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  <w:r w:rsidRPr="001B3E27">
        <w:rPr>
          <w:rFonts w:ascii="Consolas" w:hAnsi="Consolas" w:cs="Consolas"/>
          <w:sz w:val="20"/>
          <w:szCs w:val="20"/>
        </w:rPr>
        <w:t>//проверка на то, куда мы тыкаем курсором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1B3E27">
        <w:rPr>
          <w:rFonts w:ascii="Consolas" w:hAnsi="Consolas" w:cs="Consolas"/>
          <w:sz w:val="20"/>
          <w:szCs w:val="20"/>
          <w:lang w:val="en-US"/>
        </w:rPr>
        <w:t xml:space="preserve">void check(int x, int y) </w:t>
      </w: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1B3E27">
        <w:rPr>
          <w:rFonts w:ascii="Consolas" w:hAnsi="Consolas" w:cs="Consolas"/>
          <w:sz w:val="20"/>
          <w:szCs w:val="20"/>
          <w:lang w:val="en-US"/>
        </w:rPr>
        <w:t>{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bool f = false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 xml:space="preserve">for (int i = 0; i &lt; Sqr.size(); ++i) 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if (!(Sqr[i].x + Sqr[i].r &lt; x || Sqr[i].y + Sqr[i].r &lt; y || Sqr[i].x - Sqr[i].r &gt; x || Sqr[i].y - Sqr[i].r &gt; y))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{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Sqr[i].r += 5; //увеличиваем квадратик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f = true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}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 xml:space="preserve">if (!f) 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Sqr.push_back(Square(x, y));</w:t>
      </w:r>
    </w:p>
    <w:p w:rsidR="001B3E27" w:rsidRPr="00640266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0266">
        <w:rPr>
          <w:rFonts w:ascii="Consolas" w:hAnsi="Consolas" w:cs="Consolas"/>
          <w:sz w:val="20"/>
          <w:szCs w:val="20"/>
          <w:lang w:val="en-US"/>
        </w:rPr>
        <w:t>}</w:t>
      </w:r>
    </w:p>
    <w:p w:rsidR="001B3E27" w:rsidRPr="00640266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1B3E27" w:rsidRPr="00640266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0266">
        <w:rPr>
          <w:rFonts w:ascii="Consolas" w:hAnsi="Consolas" w:cs="Consolas"/>
          <w:sz w:val="20"/>
          <w:szCs w:val="20"/>
          <w:lang w:val="en-US"/>
        </w:rPr>
        <w:t>…</w:t>
      </w:r>
    </w:p>
    <w:p w:rsidR="001B3E27" w:rsidRPr="00640266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1B3E27" w:rsidRPr="001B3E27" w:rsidRDefault="001B3E27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1B3E27">
        <w:rPr>
          <w:rFonts w:ascii="Consolas" w:hAnsi="Consolas" w:cs="Consolas"/>
          <w:sz w:val="20"/>
          <w:szCs w:val="20"/>
          <w:lang w:val="en-US"/>
        </w:rPr>
        <w:t>case WM_PAINT: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{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srand(time(NULL)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hdc = BeginPaint(hwnd, &amp;ps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HBRUSH hbr = CreateSolidBrush(RGB(rand() % 255, rand() % 255, rand() % 255)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SelectObject(hdc, hbr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for (int i = 0; i &lt; Sqr.size(); ++i)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Rectangle(hdc, Sqr[i].x - Sqr[i].r, Sqr[i].y - Sqr[i].r, Sqr[i].x + Sqr[i].r, Sqr[i].y + Sqr[i].r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DeleteObject(hbr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  <w:lang w:val="en-US"/>
        </w:rPr>
        <w:t>EndPaint(hwnd, &amp;ps);</w:t>
      </w:r>
    </w:p>
    <w:p w:rsidR="001B3E27" w:rsidRP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}</w:t>
      </w:r>
    </w:p>
    <w:p w:rsidR="001B3E27" w:rsidRDefault="00CA06DA" w:rsidP="001B3E27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B3E27" w:rsidRPr="001B3E27">
        <w:rPr>
          <w:rFonts w:ascii="Consolas" w:hAnsi="Consolas" w:cs="Consolas"/>
          <w:sz w:val="20"/>
          <w:szCs w:val="20"/>
        </w:rPr>
        <w:t>break;</w:t>
      </w:r>
    </w:p>
    <w:p w:rsid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</w:p>
    <w:p w:rsidR="001B3E27" w:rsidRDefault="001B3E27" w:rsidP="001B3E27">
      <w:pPr>
        <w:spacing w:after="0"/>
        <w:rPr>
          <w:rFonts w:ascii="Consolas" w:hAnsi="Consolas" w:cs="Consolas"/>
          <w:sz w:val="20"/>
          <w:szCs w:val="20"/>
        </w:rPr>
      </w:pPr>
    </w:p>
    <w:p w:rsidR="001B3E27" w:rsidRPr="001B3E27" w:rsidRDefault="001B3E27" w:rsidP="001B3E27">
      <w:pPr>
        <w:rPr>
          <w:rFonts w:ascii="Consolas" w:hAnsi="Consolas" w:cs="Consolas"/>
          <w:sz w:val="20"/>
          <w:szCs w:val="20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7D7313" w:rsidRDefault="007D7313" w:rsidP="00E25C60">
      <w:pPr>
        <w:pStyle w:val="2"/>
        <w:rPr>
          <w:rFonts w:eastAsia="Times New Roman"/>
        </w:rPr>
      </w:pPr>
    </w:p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Default="004F3AB8" w:rsidP="004F3AB8"/>
    <w:p w:rsidR="004F3AB8" w:rsidRPr="004F3AB8" w:rsidRDefault="004F3AB8" w:rsidP="004F3AB8"/>
    <w:p w:rsidR="00E25C60" w:rsidRPr="008E3684" w:rsidRDefault="007D7313" w:rsidP="004F3AB8">
      <w:pPr>
        <w:pStyle w:val="2"/>
        <w:rPr>
          <w:rFonts w:eastAsia="Times New Roman"/>
        </w:rPr>
      </w:pPr>
      <w:bookmarkStart w:id="56" w:name="_Toc40294525"/>
      <w:r>
        <w:rPr>
          <w:rFonts w:eastAsia="Times New Roman"/>
        </w:rPr>
        <w:lastRenderedPageBreak/>
        <w:t>3</w:t>
      </w:r>
      <w:r w:rsidR="00E25C60">
        <w:rPr>
          <w:rFonts w:eastAsia="Times New Roman"/>
        </w:rPr>
        <w:t xml:space="preserve">.4 </w:t>
      </w:r>
      <w:r w:rsidR="00E25C60" w:rsidRPr="008E3684">
        <w:rPr>
          <w:rFonts w:eastAsia="Times New Roman"/>
        </w:rPr>
        <w:t>Лабораторная работа 4</w:t>
      </w:r>
      <w:bookmarkEnd w:id="52"/>
      <w:bookmarkEnd w:id="56"/>
    </w:p>
    <w:p w:rsidR="00E25C60" w:rsidRDefault="007D7313" w:rsidP="004F3AB8">
      <w:pPr>
        <w:pStyle w:val="2"/>
      </w:pPr>
      <w:bookmarkStart w:id="57" w:name="_Toc9412713"/>
      <w:bookmarkStart w:id="58" w:name="_Toc40294526"/>
      <w:r>
        <w:t>3</w:t>
      </w:r>
      <w:r w:rsidR="00E25C60">
        <w:t>.4.1 Задание 1</w:t>
      </w:r>
      <w:bookmarkEnd w:id="57"/>
      <w:bookmarkEnd w:id="58"/>
    </w:p>
    <w:p w:rsidR="004F4935" w:rsidRPr="004F3AB8" w:rsidRDefault="00E25C60" w:rsidP="004F3A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</w:p>
    <w:p w:rsidR="00E25C60" w:rsidRPr="004F3AB8" w:rsidRDefault="004F4935" w:rsidP="002E2A1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>Автобус</w:t>
      </w:r>
      <w:r w:rsidR="00E25C60" w:rsidRPr="004F3AB8">
        <w:rPr>
          <w:rFonts w:ascii="Times New Roman" w:hAnsi="Times New Roman" w:cs="Times New Roman"/>
          <w:sz w:val="28"/>
          <w:szCs w:val="24"/>
        </w:rPr>
        <w:t xml:space="preserve"> движется по клиентской области </w:t>
      </w:r>
      <w:r w:rsidRPr="004F3AB8">
        <w:rPr>
          <w:rFonts w:ascii="Times New Roman" w:hAnsi="Times New Roman" w:cs="Times New Roman"/>
          <w:sz w:val="28"/>
          <w:szCs w:val="24"/>
        </w:rPr>
        <w:t>справо налево</w:t>
      </w:r>
      <w:r w:rsidR="00E25C60" w:rsidRPr="004F3AB8">
        <w:rPr>
          <w:rFonts w:ascii="Times New Roman" w:hAnsi="Times New Roman" w:cs="Times New Roman"/>
          <w:sz w:val="28"/>
          <w:szCs w:val="24"/>
        </w:rPr>
        <w:t>, когда уходит за область, то разворачивается и возвращается. Дополнительные эффекты:</w:t>
      </w:r>
    </w:p>
    <w:p w:rsidR="00E25C60" w:rsidRPr="004F3AB8" w:rsidRDefault="00E25C60" w:rsidP="004F3AB8">
      <w:pPr>
        <w:pStyle w:val="a7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движение с ускорением/замедлением;</w:t>
      </w:r>
    </w:p>
    <w:p w:rsidR="00E25C60" w:rsidRPr="004F3AB8" w:rsidRDefault="00E25C60" w:rsidP="004F3AB8">
      <w:pPr>
        <w:pStyle w:val="a7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изменение цвета при приближении к краю;</w:t>
      </w:r>
    </w:p>
    <w:p w:rsidR="00E25C60" w:rsidRPr="004F3AB8" w:rsidRDefault="00E25C60" w:rsidP="004F3AB8">
      <w:pPr>
        <w:pStyle w:val="a7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движение по наклонной;</w:t>
      </w:r>
    </w:p>
    <w:p w:rsidR="00E25C60" w:rsidRPr="004F3AB8" w:rsidRDefault="00E25C60" w:rsidP="002E2A1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>Обрабатывать сообщения:</w:t>
      </w:r>
    </w:p>
    <w:p w:rsidR="00E25C60" w:rsidRPr="004F3AB8" w:rsidRDefault="00E25C60" w:rsidP="004F3AB8">
      <w:pPr>
        <w:pStyle w:val="a7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WM_CREATE – создать таймер;</w:t>
      </w:r>
    </w:p>
    <w:p w:rsidR="00E25C60" w:rsidRPr="004F3AB8" w:rsidRDefault="00E25C60" w:rsidP="004F3AB8">
      <w:pPr>
        <w:pStyle w:val="a7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WM_PAINT – нарисовать объект в текущей позиции;</w:t>
      </w:r>
    </w:p>
    <w:p w:rsidR="00E25C60" w:rsidRPr="004F3AB8" w:rsidRDefault="00E25C60" w:rsidP="004F3AB8">
      <w:pPr>
        <w:pStyle w:val="a7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4F3AB8">
        <w:rPr>
          <w:rFonts w:ascii="Times New Roman" w:hAnsi="Times New Roman" w:cs="Times New Roman"/>
          <w:sz w:val="28"/>
          <w:szCs w:val="24"/>
        </w:rPr>
        <w:t>WM_TIMER – изменить текущую позицию объект и сообщить о необходимости обновить клиентскую область.</w:t>
      </w:r>
      <w:r w:rsidRPr="004F3AB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25C60" w:rsidRPr="004F3AB8" w:rsidRDefault="00E25C60" w:rsidP="004F3A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F3AB8" w:rsidRDefault="004F4935" w:rsidP="002E2A1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4"/>
        </w:rPr>
        <w:t>Решение задачи</w:t>
      </w:r>
      <w:r w:rsidR="0055406C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55406C" w:rsidRPr="0055406C" w:rsidRDefault="0055406C" w:rsidP="002E2A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лгоритм. </w:t>
      </w:r>
      <w:r>
        <w:rPr>
          <w:rFonts w:ascii="Times New Roman" w:eastAsia="Times New Roman" w:hAnsi="Times New Roman" w:cs="Times New Roman"/>
          <w:sz w:val="28"/>
          <w:szCs w:val="24"/>
        </w:rPr>
        <w:t>Изначально рисуем красный автобус с черными колёсами. При приближении к левой границе плавно меняем цвет. При достижении левого края меняем направление движения. При приближении к правому краю плавно меняем цвет на исходный (красный) и также меняем направление движения, если достигли правого края.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 xml:space="preserve"> На правом скриншоте показано начальное положение, на левом скриншоте автобус приближается к левой границе.</w:t>
      </w:r>
    </w:p>
    <w:p w:rsidR="00E25C60" w:rsidRDefault="00E25C60" w:rsidP="00E25C60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625296" cy="1392638"/>
            <wp:effectExtent l="19050" t="0" r="3604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75" cy="139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E27">
        <w:rPr>
          <w:noProof/>
        </w:rPr>
        <w:drawing>
          <wp:inline distT="0" distB="0" distL="0" distR="0">
            <wp:extent cx="2650009" cy="1407766"/>
            <wp:effectExtent l="19050" t="0" r="0" b="0"/>
            <wp:docPr id="16" name="Рисунок 15" descr="вин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898" cy="14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27" w:rsidRDefault="001B3E27" w:rsidP="001B3E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3AB8">
        <w:rPr>
          <w:rFonts w:ascii="Times New Roman" w:hAnsi="Times New Roman" w:cs="Times New Roman"/>
          <w:sz w:val="24"/>
        </w:rPr>
        <w:t>Скриншоты Лабораторная работа 3.4.1</w:t>
      </w:r>
    </w:p>
    <w:p w:rsidR="006956DB" w:rsidRDefault="006956DB" w:rsidP="001B3E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956DB" w:rsidRPr="006956DB" w:rsidRDefault="006956DB" w:rsidP="006956DB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1B3E27">
        <w:rPr>
          <w:rFonts w:ascii="Times New Roman" w:hAnsi="Times New Roman" w:cs="Times New Roman"/>
          <w:b/>
          <w:sz w:val="28"/>
        </w:rPr>
        <w:t>Фрагмент</w:t>
      </w:r>
      <w:r w:rsidRPr="006956D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B3E27">
        <w:rPr>
          <w:rFonts w:ascii="Times New Roman" w:hAnsi="Times New Roman" w:cs="Times New Roman"/>
          <w:b/>
          <w:sz w:val="28"/>
        </w:rPr>
        <w:t>кода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as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WM_CREAT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etTimer(</w:t>
      </w:r>
      <w:r w:rsidRPr="006956DB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Wnd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1, 30,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x = rect.right / 2 - 50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InvalidateRect(</w:t>
      </w:r>
      <w:r w:rsidRPr="006956DB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Wnd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RU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reak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as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WM_TIMER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left)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i += 2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i -= 2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InvalidateRect(</w:t>
      </w:r>
      <w:r w:rsidRPr="006956DB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Wnd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ULL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TRU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reak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as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WM_PAINT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x - i == rect.left)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left =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x - i + 300 == rect.right)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left =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x - i &lt; 100)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j++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x - i+300&gt;rect.right-100)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j--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BRUSH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R = CreateSolidBrush(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RGB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255-2*j, 0+2*j, 0+2*j)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BRUSH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B = CreateSolidBrush(</w:t>
      </w:r>
      <w:r w:rsidRPr="006956DB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RGB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+2*j, 0+2*j, 0+2*j)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hdc = BeginPaint(</w:t>
      </w:r>
      <w:r w:rsidRPr="006956DB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Wnd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&amp;ps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electObject(hdc, hR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Rectangle(hdc, x-i, rect.bottom / 3, x-i + 300, rect.bottom / 3 + 100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electObject(hdc, hB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Ellipse(hdc, x-i +50, rect.bottom / 3 + 99, x-i+80, rect.bottom / 3 + 129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Ellipse(hdc, x-i + 220, rect.bottom / 3 + 99, x-i + 250, rect.bottom / 3 + 129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EndPaint(</w:t>
      </w:r>
      <w:r w:rsidRPr="006956DB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Wnd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&amp;ps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DeleteObject(hB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eteObject(hR);</w:t>
      </w:r>
    </w:p>
    <w:p w:rsidR="006956DB" w:rsidRPr="006956DB" w:rsidRDefault="006956DB" w:rsidP="006956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r w:rsidRPr="006956DB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reak</w:t>
      </w: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956DB" w:rsidRPr="006956DB" w:rsidRDefault="006956DB" w:rsidP="006956DB">
      <w:pPr>
        <w:keepNext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956DB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:rsidR="00E25C60" w:rsidRDefault="00E25C60" w:rsidP="00E25C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AB8" w:rsidRPr="00080268" w:rsidRDefault="004F3AB8" w:rsidP="00E25C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5C60" w:rsidRDefault="001B3E27" w:rsidP="004F3AB8">
      <w:pPr>
        <w:pStyle w:val="2"/>
      </w:pPr>
      <w:bookmarkStart w:id="59" w:name="_Toc9412714"/>
      <w:bookmarkStart w:id="60" w:name="_Toc40294527"/>
      <w:r>
        <w:t>3</w:t>
      </w:r>
      <w:r w:rsidR="00E25C60">
        <w:t>.4.2 Задание 2</w:t>
      </w:r>
      <w:bookmarkEnd w:id="59"/>
      <w:bookmarkEnd w:id="60"/>
    </w:p>
    <w:p w:rsidR="004F4935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  <w:r w:rsidRPr="004F3AB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F3AB8">
        <w:rPr>
          <w:rFonts w:ascii="Times New Roman" w:hAnsi="Times New Roman" w:cs="Times New Roman"/>
          <w:sz w:val="28"/>
          <w:szCs w:val="24"/>
        </w:rPr>
        <w:t>Светофор. Обеспечить переключение цветов.</w:t>
      </w:r>
    </w:p>
    <w:p w:rsidR="00E25C60" w:rsidRPr="004F3AB8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25C60" w:rsidRDefault="004F4935" w:rsidP="002E2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F3AB8">
        <w:rPr>
          <w:rFonts w:ascii="Times New Roman" w:eastAsia="Times New Roman" w:hAnsi="Times New Roman" w:cs="Times New Roman"/>
          <w:b/>
          <w:sz w:val="28"/>
          <w:szCs w:val="24"/>
        </w:rPr>
        <w:t>Решение задачи</w:t>
      </w:r>
      <w:r w:rsidR="00E25C60" w:rsidRPr="004F3AB8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55406C" w:rsidRPr="006956DB" w:rsidRDefault="0055406C" w:rsidP="002E2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Алгоритм.</w:t>
      </w:r>
      <w:r w:rsidR="006956D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>Мысленно разбиваем время на 20 секунд. С первой по седьмую горит зелёный цвет, на восьмой</w:t>
      </w:r>
      <w:r w:rsidR="00EB6B48">
        <w:rPr>
          <w:rFonts w:ascii="Times New Roman" w:eastAsia="Times New Roman" w:hAnsi="Times New Roman" w:cs="Times New Roman"/>
          <w:sz w:val="28"/>
          <w:szCs w:val="24"/>
        </w:rPr>
        <w:t xml:space="preserve"> и десятой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 xml:space="preserve"> секунде зелёный цвет мигает, т.е. ничего не горит, </w:t>
      </w:r>
      <w:r w:rsidR="00EB6B48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>на девятой</w:t>
      </w:r>
      <w:r w:rsidR="00EB6B48">
        <w:rPr>
          <w:rFonts w:ascii="Times New Roman" w:eastAsia="Times New Roman" w:hAnsi="Times New Roman" w:cs="Times New Roman"/>
          <w:sz w:val="28"/>
          <w:szCs w:val="24"/>
        </w:rPr>
        <w:t xml:space="preserve"> и одиннадцатой 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>зелёный</w:t>
      </w:r>
      <w:r w:rsidR="00EB6B48">
        <w:rPr>
          <w:rFonts w:ascii="Times New Roman" w:eastAsia="Times New Roman" w:hAnsi="Times New Roman" w:cs="Times New Roman"/>
          <w:sz w:val="28"/>
          <w:szCs w:val="24"/>
        </w:rPr>
        <w:t xml:space="preserve"> горит</w:t>
      </w:r>
      <w:r w:rsidR="006956DB">
        <w:rPr>
          <w:rFonts w:ascii="Times New Roman" w:eastAsia="Times New Roman" w:hAnsi="Times New Roman" w:cs="Times New Roman"/>
          <w:sz w:val="28"/>
          <w:szCs w:val="24"/>
        </w:rPr>
        <w:t>.</w:t>
      </w:r>
      <w:r w:rsidR="00EB6B48">
        <w:rPr>
          <w:rFonts w:ascii="Times New Roman" w:eastAsia="Times New Roman" w:hAnsi="Times New Roman" w:cs="Times New Roman"/>
          <w:sz w:val="28"/>
          <w:szCs w:val="24"/>
        </w:rPr>
        <w:t xml:space="preserve"> С 12 по 13 секунду горит жёлтый, а потом с 14 по 18 горит только красный. На 19 секунде к нему присоединяется желтый. С 20 секунды время обнуляется, процесс повторяется снова. Осталось нарисовать соответветствующие кружочки.</w:t>
      </w:r>
    </w:p>
    <w:p w:rsidR="00E25C60" w:rsidRPr="004F4935" w:rsidRDefault="00E25C60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93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5C60" w:rsidRDefault="00E25C60" w:rsidP="0077103D">
      <w:pPr>
        <w:keepNext/>
        <w:spacing w:after="0" w:line="240" w:lineRule="auto"/>
        <w:ind w:firstLine="567"/>
      </w:pPr>
      <w:r w:rsidRPr="001E42BF">
        <w:rPr>
          <w:noProof/>
        </w:rPr>
        <w:drawing>
          <wp:inline distT="0" distB="0" distL="0" distR="0">
            <wp:extent cx="2509755" cy="1766958"/>
            <wp:effectExtent l="19050" t="0" r="4845" b="0"/>
            <wp:docPr id="29" name="Рисунок 29" descr="C:\Users\NotePad.by\Desktop\Артем отчет УП\Скриншоты для отчета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.by\Desktop\Артем отчет УП\Скриншоты для отчета\4.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32" cy="17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D">
        <w:rPr>
          <w:noProof/>
        </w:rPr>
        <w:drawing>
          <wp:inline distT="0" distB="0" distL="0" distR="0">
            <wp:extent cx="2509966" cy="1764112"/>
            <wp:effectExtent l="19050" t="0" r="4634" b="0"/>
            <wp:docPr id="18" name="Рисунок 17" descr="св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09" cy="17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60" w:rsidRPr="00EB6B48" w:rsidRDefault="001B3E27" w:rsidP="00EB6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риншот Лабораторной работы 3</w:t>
      </w:r>
      <w:r w:rsidR="00E25C60" w:rsidRPr="001E42BF">
        <w:rPr>
          <w:rFonts w:ascii="Times New Roman" w:eastAsia="Times New Roman" w:hAnsi="Times New Roman" w:cs="Times New Roman"/>
          <w:sz w:val="24"/>
          <w:szCs w:val="24"/>
        </w:rPr>
        <w:t>.4.2</w:t>
      </w:r>
    </w:p>
    <w:p w:rsidR="00E25C60" w:rsidRDefault="001B3E27" w:rsidP="002E2A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3E2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Фрагмент кода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int i = 0; //для светофора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int k; //для рисования светофора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bool</w:t>
      </w:r>
      <w:r w:rsidRPr="002E2A19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yellow</w:t>
      </w:r>
      <w:r w:rsidRPr="002E2A19">
        <w:rPr>
          <w:rFonts w:ascii="Consolas" w:eastAsia="Times New Roman" w:hAnsi="Consolas" w:cs="Consolas"/>
          <w:sz w:val="20"/>
          <w:szCs w:val="20"/>
        </w:rPr>
        <w:t xml:space="preserve"> = </w:t>
      </w: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false</w:t>
      </w:r>
      <w:r w:rsidRPr="002E2A19">
        <w:rPr>
          <w:rFonts w:ascii="Consolas" w:eastAsia="Times New Roman" w:hAnsi="Consolas" w:cs="Consolas"/>
          <w:sz w:val="20"/>
          <w:szCs w:val="20"/>
        </w:rPr>
        <w:t>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bool green = false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bool red = false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LRESULT CALLBACK WndProc(HWND hWnd, UINT uMsg, WPARAM wParam, LPARAM lParam)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DC hdc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PAINTSTRUCT ps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CT rect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GetClientRect(hWnd, &amp;rect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switch (uMsg)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case WM_TIMER: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++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 (i &gt; 20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 = 1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d = fals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yellow = fals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green = fals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 (i &lt;= 7 || i == 9 || i ==11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green = tru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 (i == 12 || i == 13 || i == 19 || i == 20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yellow = tru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 (i &gt;= 14 &amp;&amp; i &lt;= 20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d = true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drawWindow(hWnd, NULL, NULL, RDW_INVALIDATE | RDW_ERASE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case WM_PAINT: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dc = BeginPaint(hWnd, &amp;ps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tBkMode(hdc, TRANSPARENT)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BRUSH hBlack = CreateSolidBrush(RGB(0, 0, 0));</w:t>
      </w:r>
    </w:p>
    <w:p w:rsidR="001B3E27" w:rsidRPr="002E2A19" w:rsidRDefault="00CA06DA" w:rsidP="006956DB">
      <w:pPr>
        <w:spacing w:after="0" w:line="240" w:lineRule="auto"/>
        <w:ind w:firstLine="708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BRUSH hYellow = CreateSolidBrush(RGB(255, 255, 0));</w:t>
      </w:r>
    </w:p>
    <w:p w:rsidR="001B3E27" w:rsidRPr="002E2A19" w:rsidRDefault="00CA06DA" w:rsidP="006956DB">
      <w:pPr>
        <w:spacing w:after="0" w:line="240" w:lineRule="auto"/>
        <w:ind w:firstLine="708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BRUSH hRed = CreateSolidBrush(RGB(255, 0, 0)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BRUSH hGreen = CreateSolidBrush(RGB(0, 255, 0)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PEN pBlack = CreatePen(PS_SOLID, 2, RGB(0, 0, 0)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HBRUSH hGray = CreateSolidBrush(RGB(128, 128, 128))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lectObject(hdc, pBlac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lectObject(hdc, hGray)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 (rect.right &gt; rect.bottom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k = rect.bottom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k = rect.right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k /= 25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основа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светофора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ctangle(hdc, rect.right / 2 - 3 * k, rect.bottom / 2 - 8 * k, rect.right / 2 + 3 * k, rect.bottom / 2 + 8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ctangle(hdc, rect.right / 2 - 3 * k + rect.right / 2 / 5, rect.bottom / 2 + 8 * k , rect.right / 2 + 3 * k - rect.right / 2 / 5, rect.bottom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</w:rPr>
        <w:t>SelectObject(hdc, hBlac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lastRenderedPageBreak/>
        <w:t xml:space="preserve">  </w:t>
      </w:r>
      <w:r w:rsidR="006956DB">
        <w:rPr>
          <w:rFonts w:ascii="Consolas" w:eastAsia="Times New Roman" w:hAnsi="Consolas" w:cs="Consolas"/>
          <w:sz w:val="20"/>
          <w:szCs w:val="20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</w:rPr>
        <w:t>//черные кружочки внутри светофора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- 7 * k , rect.right / 2 + 2 * k, rect.bottom / 2 - 3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- 2 * k , rect.right / 2 + 2 * k, rect.bottom / 2 + 2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+ 3 * k , rect.right / 2 + 2 * k, rect.bottom / 2 + 7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if (yellow == true)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жёлтый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кружочек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lectObject(hdc, hYellow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- 2 * k, rect.right / 2 + 2 * k, rect.bottom / 2 + 2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if (red == true) 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красный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кружочек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lectObject(hdc, hRed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- 7 * k, rect.right / 2 + 2 * k, rect.bottom / 2 - 3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if(green == true)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//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зелёный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кружочек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SelectObject(hdc, hGreen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llipse(hdc, rect.right / 2 - 2 * k, rect.bottom / 2 + 3 * k, rect.right / 2 + 2 * k, rect.bottom / 2 + 7 * 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hBlac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pBlack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hGray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hRed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hGreen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leteObject(hYellow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EndPaint(hWnd, &amp;ps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6956DB">
        <w:rPr>
          <w:rFonts w:ascii="Consolas" w:eastAsia="Times New Roman" w:hAnsi="Consolas" w:cs="Consolas"/>
          <w:sz w:val="20"/>
          <w:szCs w:val="20"/>
          <w:lang w:val="en-US"/>
        </w:rPr>
        <w:tab/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case WM_DESTROY: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PostQuitMessage(0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default: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  <w:lang w:val="en-US"/>
        </w:rPr>
        <w:t>return (DefWindowProc(hWnd, uMsg, wParam, lParam));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}</w:t>
      </w:r>
    </w:p>
    <w:p w:rsidR="001B3E27" w:rsidRPr="002E2A19" w:rsidRDefault="00CA06DA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1B3E27" w:rsidRPr="002E2A19">
        <w:rPr>
          <w:rFonts w:ascii="Consolas" w:eastAsia="Times New Roman" w:hAnsi="Consolas" w:cs="Consolas"/>
          <w:sz w:val="20"/>
          <w:szCs w:val="20"/>
        </w:rPr>
        <w:t>return 0;</w:t>
      </w:r>
    </w:p>
    <w:p w:rsidR="001B3E27" w:rsidRPr="002E2A19" w:rsidRDefault="001B3E27" w:rsidP="0077103D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}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C60" w:rsidRPr="00832593" w:rsidRDefault="00E25C60" w:rsidP="002E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C60" w:rsidRPr="00832593" w:rsidRDefault="00E25C60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C60" w:rsidRPr="002E2A19" w:rsidRDefault="00A42C04" w:rsidP="002E2A19">
      <w:pPr>
        <w:pStyle w:val="2"/>
        <w:rPr>
          <w:rFonts w:eastAsia="Times New Roman"/>
        </w:rPr>
      </w:pPr>
      <w:bookmarkStart w:id="61" w:name="_Toc40294528"/>
      <w:r>
        <w:rPr>
          <w:rFonts w:eastAsia="Times New Roman"/>
        </w:rPr>
        <w:t>3</w:t>
      </w:r>
      <w:r w:rsidR="00E25C60">
        <w:rPr>
          <w:rFonts w:eastAsia="Times New Roman"/>
        </w:rPr>
        <w:t>.4.3 Задание 3</w:t>
      </w:r>
      <w:bookmarkEnd w:id="61"/>
    </w:p>
    <w:p w:rsidR="004F4935" w:rsidRPr="002E2A19" w:rsidRDefault="00E25C60" w:rsidP="002E2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</w:p>
    <w:p w:rsidR="00E25C60" w:rsidRPr="002E2A19" w:rsidRDefault="00E25C60" w:rsidP="002E2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В клиентской области расположены три </w:t>
      </w:r>
      <w:r w:rsidR="004F4935" w:rsidRPr="002E2A19">
        <w:rPr>
          <w:rFonts w:ascii="Times New Roman" w:hAnsi="Times New Roman" w:cs="Times New Roman"/>
          <w:sz w:val="28"/>
          <w:szCs w:val="24"/>
        </w:rPr>
        <w:t>квадрата</w:t>
      </w:r>
      <w:r w:rsidRPr="002E2A19">
        <w:rPr>
          <w:rFonts w:ascii="Times New Roman" w:hAnsi="Times New Roman" w:cs="Times New Roman"/>
          <w:sz w:val="28"/>
          <w:szCs w:val="24"/>
        </w:rPr>
        <w:t xml:space="preserve"> разных цветов. Щелчок левой кнопкой мыши по кругу приводит к его «миганию» (увеличение/уменьшение диаметра). Щелчок правой кнопкой мыши по кругу останавливает мигание. Сообщения:</w:t>
      </w:r>
    </w:p>
    <w:p w:rsidR="00E25C60" w:rsidRPr="002E2A19" w:rsidRDefault="00E25C60" w:rsidP="00E25C60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>WM_CREATE – создать таймер;</w:t>
      </w:r>
    </w:p>
    <w:p w:rsidR="00E25C60" w:rsidRPr="002E2A19" w:rsidRDefault="00E25C60" w:rsidP="00E25C60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lastRenderedPageBreak/>
        <w:t>WM_PAINT – нарисовать три круга в соответствующем состоянии;</w:t>
      </w:r>
    </w:p>
    <w:p w:rsidR="00E25C60" w:rsidRPr="002E2A19" w:rsidRDefault="00E25C60" w:rsidP="00E25C60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WM_TIMER – изменить состояния кругов и сообщить о необходимости обновить клиентскую область; </w:t>
      </w:r>
    </w:p>
    <w:p w:rsidR="00E25C60" w:rsidRPr="002E2A19" w:rsidRDefault="00E25C60" w:rsidP="00E25C60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WM_LBUTTONDOWN – добавить соответствующий круг к «мигающим» (функция GetPixel() позволит определить цвет пикселя, на который попал курсор мыши, и, следовательно, узнать, в область какого круга попал курсор мыши); </w:t>
      </w:r>
    </w:p>
    <w:p w:rsidR="00E25C60" w:rsidRPr="002E2A19" w:rsidRDefault="00E25C60" w:rsidP="00E25C60">
      <w:pPr>
        <w:pStyle w:val="a7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>WM_RBUTTONDOWN – удалить соответствующий круг из «мигающих».</w:t>
      </w:r>
    </w:p>
    <w:p w:rsidR="00E25C60" w:rsidRDefault="004F4935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be-BY"/>
        </w:rPr>
      </w:pPr>
      <w:r w:rsidRPr="002E2A19">
        <w:rPr>
          <w:rFonts w:ascii="Times New Roman" w:eastAsia="Times New Roman" w:hAnsi="Times New Roman" w:cs="Times New Roman"/>
          <w:b/>
          <w:sz w:val="28"/>
          <w:szCs w:val="24"/>
          <w:lang w:val="be-BY"/>
        </w:rPr>
        <w:t>Решение задачи.</w:t>
      </w:r>
    </w:p>
    <w:p w:rsidR="00EB6B48" w:rsidRPr="00EB6B48" w:rsidRDefault="00EB6B48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be-BY"/>
        </w:rPr>
        <w:t xml:space="preserve">Алгоритм. </w:t>
      </w:r>
      <w:r>
        <w:rPr>
          <w:rFonts w:ascii="Times New Roman" w:eastAsia="Times New Roman" w:hAnsi="Times New Roman" w:cs="Times New Roman"/>
          <w:sz w:val="28"/>
          <w:szCs w:val="24"/>
          <w:lang w:val="be-BY"/>
        </w:rPr>
        <w:t>Изначально рисуем 3 прямоугольника. При нажатии левой кнопкой мыши определяем координаты. Проверяем на то, попадают ли они в один из квадратов. Если да, то активируем мигание этой фигуры, если нет, то ничего не происходит. Если произошло нажатие правой кнопкой мыши, то также проверяем координаты на попадание в фигуры. Если попали, то завершаем мигание. Мигание реализовано таким образом: сперва фигура 5 раз увеличивается, а потом 10 раз уменьшается, потом 10 раз увеличивается и т.д.</w:t>
      </w:r>
    </w:p>
    <w:p w:rsidR="00E25C60" w:rsidRDefault="00E25C60" w:rsidP="00E25C60">
      <w:pPr>
        <w:keepNext/>
        <w:spacing w:after="0" w:line="240" w:lineRule="auto"/>
        <w:ind w:firstLine="567"/>
        <w:jc w:val="center"/>
      </w:pPr>
      <w:r w:rsidRPr="001E42B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3553" cy="2694012"/>
            <wp:effectExtent l="19050" t="0" r="0" b="0"/>
            <wp:docPr id="30" name="Рисунок 30" descr="C:\Users\NotePad.by\Desktop\Артем отчет УП\Скриншоты для отчета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Pad.by\Desktop\Артем отчет УП\Скриншоты для отчета\4.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53" cy="26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60" w:rsidRDefault="00E25C60" w:rsidP="00546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42BF">
        <w:rPr>
          <w:rFonts w:ascii="Times New Roman" w:hAnsi="Times New Roman" w:cs="Times New Roman"/>
          <w:sz w:val="24"/>
          <w:szCs w:val="24"/>
        </w:rPr>
        <w:t xml:space="preserve">Скриншот Лабораторной работы </w:t>
      </w:r>
      <w:r w:rsidR="005461EF">
        <w:rPr>
          <w:rFonts w:ascii="Times New Roman" w:hAnsi="Times New Roman" w:cs="Times New Roman"/>
          <w:sz w:val="24"/>
          <w:szCs w:val="24"/>
        </w:rPr>
        <w:t>3</w:t>
      </w:r>
      <w:r w:rsidRPr="001E42BF">
        <w:rPr>
          <w:rFonts w:ascii="Times New Roman" w:hAnsi="Times New Roman" w:cs="Times New Roman"/>
          <w:sz w:val="24"/>
          <w:szCs w:val="24"/>
        </w:rPr>
        <w:t>.4.3</w:t>
      </w:r>
    </w:p>
    <w:p w:rsidR="002E2A19" w:rsidRPr="001E42BF" w:rsidRDefault="002E2A19" w:rsidP="00546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25C60" w:rsidRPr="002E2A19" w:rsidRDefault="005461EF" w:rsidP="002E2A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A19">
        <w:rPr>
          <w:rFonts w:ascii="Times New Roman" w:eastAsia="Times New Roman" w:hAnsi="Times New Roman" w:cs="Times New Roman"/>
          <w:b/>
          <w:sz w:val="28"/>
          <w:szCs w:val="24"/>
        </w:rPr>
        <w:t>Фрагмент кода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bool timer = false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int kv_1 = 0; //для изменения размеров квадратиков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int kv_2 = 0; 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int kv_3 = 0; 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bool s_1 = false, //определяем, в какую сторону мигают квадратики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s_2 = false, //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s_3 = false;</w:t>
      </w: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 w:rsidRPr="002E2A19">
        <w:rPr>
          <w:rFonts w:ascii="Consolas" w:eastAsia="Times New Roman" w:hAnsi="Consolas" w:cs="Consolas"/>
          <w:sz w:val="20"/>
          <w:szCs w:val="20"/>
        </w:rPr>
        <w:t>bool kvadrat_1 = false, //определяем, какой квадратик мигает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2 = false, //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3 = false; 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auto FUCHSIA = RGB(255, 0, 255); //</w:t>
      </w:r>
      <w:r w:rsidRPr="002E2A19">
        <w:rPr>
          <w:rFonts w:ascii="Consolas" w:eastAsia="Times New Roman" w:hAnsi="Consolas" w:cs="Consolas"/>
          <w:sz w:val="20"/>
          <w:szCs w:val="20"/>
        </w:rPr>
        <w:t>цвет</w:t>
      </w: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Pr="002E2A19">
        <w:rPr>
          <w:rFonts w:ascii="Consolas" w:eastAsia="Times New Roman" w:hAnsi="Consolas" w:cs="Consolas"/>
          <w:sz w:val="20"/>
          <w:szCs w:val="20"/>
        </w:rPr>
        <w:t>квадратика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auto LIME = RGB(0, 255, 0); 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>auto NAVY = RGB(0, 0, 128); //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case WM_LBUTTONDOWN: 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hdc = GetDC(hWnd)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nt xm = LOWORD(lParam); //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координаты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тыка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левой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мышки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int ym = HIWORD(lParam)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//определяем, куда тыкнули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if (FUCHSIA == G</w:t>
      </w:r>
      <w:r w:rsidR="002E2A19">
        <w:rPr>
          <w:rFonts w:ascii="Consolas" w:eastAsia="Times New Roman" w:hAnsi="Consolas" w:cs="Consolas"/>
          <w:sz w:val="20"/>
          <w:szCs w:val="20"/>
          <w:lang w:val="de-DE"/>
        </w:rPr>
        <w:t>etPixel(hdc, xm, ym))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1 = tru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if 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>(NAVY == GetPixel(hdc, xm, ym))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2 = tru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f (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LIME == GetPixel(hdc, xm, ym))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3 = tru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if (timer == false)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SetTimer(hWnd, timer1, 30, NULL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timer = tru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ReleaseDC(hWnd, hdc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RedrawWindow(hWnd, NULL, NULL, RDW_INVALIDATE | RDW_ERASE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case WM_RBUTTONDOWN: 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hdc = GetDC(hWnd)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nt xm = LOWORD(lParam); //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координаты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тыка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правой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мышки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int ym = HIWORD(lParam);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</w:rPr>
        <w:t>//определяем, куда тыкнули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if (FUC</w:t>
      </w:r>
      <w:r w:rsidR="002E2A19">
        <w:rPr>
          <w:rFonts w:ascii="Consolas" w:eastAsia="Times New Roman" w:hAnsi="Consolas" w:cs="Consolas"/>
          <w:sz w:val="20"/>
          <w:szCs w:val="20"/>
          <w:lang w:val="de-DE"/>
        </w:rPr>
        <w:t xml:space="preserve">HSIA == GetPixel(hdc, xm, ym))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kvadrat_1 = fals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if (</w:t>
      </w:r>
      <w:r w:rsidR="002E2A19">
        <w:rPr>
          <w:rFonts w:ascii="Consolas" w:eastAsia="Times New Roman" w:hAnsi="Consolas" w:cs="Consolas"/>
          <w:sz w:val="20"/>
          <w:szCs w:val="20"/>
          <w:lang w:val="de-DE"/>
        </w:rPr>
        <w:t>NAVY == GetPixel(hdc, xm, ym))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de-DE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de-DE"/>
        </w:rPr>
        <w:t>kvadrat_2 = fals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de-DE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f (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 xml:space="preserve">LIME == GetPixel(hdc, xm, ym))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adrat_3 = fals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f (FUCHSIA == false &amp;&amp; LIME == fal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>se &amp;&amp; NAVY == false)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timer = fals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illTimer(hWnd, timer1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ReleaseDC(hWnd, hdc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RedrawWindow(hWnd, NULL, NULL, RDW_INVALIDATE | RDW_ERASE)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2E2A19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case WM_TIMER: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2E2A19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2E2A19">
        <w:rPr>
          <w:rFonts w:ascii="Consolas" w:eastAsia="Times New Roman" w:hAnsi="Consolas" w:cs="Consolas"/>
          <w:sz w:val="20"/>
          <w:szCs w:val="20"/>
          <w:lang w:val="en-US"/>
        </w:rPr>
        <w:t>if (kvadrat_1 == true)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f (kv_1 &gt; 5)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s_1 = tru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else if (kv_1 &lt; -5)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s_1 = false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if (s_1)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_1--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 xml:space="preserve">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kv_1++;</w:t>
      </w:r>
    </w:p>
    <w:p w:rsidR="005461EF" w:rsidRPr="002E2A19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kvadrat_2 == true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kv_2 &gt; 5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_2 = true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lse if (kv_2 &lt; -5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_2 = false;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s_2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kv_2--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kv_2++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kvadrat_3 == true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kv_3 &gt; 5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_3 = true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lse if (kv_3 &lt; -5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_3 = false;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s_3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kv_3--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kv_3++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RedrawWindow(hWnd, NULL, NULL, RDW_INVALIDATE | RDW_ERASE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break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 xml:space="preserve">case WM_PAINT: 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hdc = BeginPaint(hWnd, &amp;ps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etBkMode(hdc, TRANSPARENT);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HPEN Black = CreatePen(PS_SOLID, 2, RGB(0, 0, 0)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HBRUSH fuchsia = CreateSolidBrush(RGB(255, 0, 255)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HBRUSH navy = CreateSolidBrush(RGB(0, 0, 128)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HBRUSH lime = CreateSolidBrush(RGB(0, 255, 0)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double x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if (rect.bottom &gt;= rect.right)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x = rect.right / 3.5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lse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x = rect.bottom / 3.5;</w:t>
      </w:r>
    </w:p>
    <w:p w:rsidR="005461EF" w:rsidRPr="005461EF" w:rsidRDefault="005461EF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electObject(hdc, fuchsia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Rectangle(hdc, rect.right / 5 - kv_1, rect.bottom / 3 - x - kv_1, rect.right / 10 * 3 + kv_1, rect.bottom / 3 + kv_1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</w:p>
    <w:p w:rsidR="005461EF" w:rsidRPr="00640266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640266">
        <w:rPr>
          <w:rFonts w:ascii="Consolas" w:eastAsia="Times New Roman" w:hAnsi="Consolas" w:cs="Consolas"/>
          <w:sz w:val="20"/>
          <w:szCs w:val="20"/>
          <w:lang w:val="en-US"/>
        </w:rPr>
        <w:t>SelectObject(hdc, navy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Rectangle(hdc, rect.right / 10 * 7 - kv_2, rect.bottom - x - kv_2 - 15, rect.right / 5 * 4 + kv_2, rect.bottom + kv_2 - 15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SelectObject(hdc, lime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Rectangle(hdc, rect.right / 20 * 9- kv_3, rect.bottom / 3 * 2 - x - kv_3, rect.right / 20 * 11 + kv_3, rect.bottom / 3 * 2 + kv_3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DeleteObject(fuchsia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DeleteObject(navy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DeleteObject(lime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DeleteObject(Black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  <w:lang w:val="en-US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  <w:lang w:val="en-US"/>
        </w:rPr>
        <w:t>EndPaint(hWnd, &amp;ps)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  <w:lang w:val="en-US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</w:rPr>
        <w:t>break;</w:t>
      </w:r>
    </w:p>
    <w:p w:rsidR="005461EF" w:rsidRPr="005461EF" w:rsidRDefault="00CA06DA" w:rsidP="005461EF">
      <w:pPr>
        <w:spacing w:after="0" w:line="240" w:lineRule="auto"/>
        <w:ind w:firstLine="567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</w:t>
      </w:r>
      <w:r w:rsidR="005461EF" w:rsidRPr="005461EF">
        <w:rPr>
          <w:rFonts w:ascii="Consolas" w:eastAsia="Times New Roman" w:hAnsi="Consolas" w:cs="Consolas"/>
          <w:sz w:val="20"/>
          <w:szCs w:val="20"/>
        </w:rPr>
        <w:t>}</w:t>
      </w:r>
    </w:p>
    <w:p w:rsidR="002E2A19" w:rsidRDefault="002E2A19" w:rsidP="00E25C60">
      <w:pPr>
        <w:pStyle w:val="3"/>
        <w:rPr>
          <w:lang w:val="ru-RU"/>
        </w:rPr>
      </w:pPr>
      <w:bookmarkStart w:id="62" w:name="_Toc9412715"/>
    </w:p>
    <w:p w:rsidR="002E2A19" w:rsidRDefault="002E2A19" w:rsidP="00E25C60">
      <w:pPr>
        <w:pStyle w:val="3"/>
        <w:rPr>
          <w:lang w:val="ru-RU"/>
        </w:rPr>
      </w:pPr>
    </w:p>
    <w:p w:rsidR="00E25C60" w:rsidRDefault="005461EF" w:rsidP="002E2A19">
      <w:pPr>
        <w:pStyle w:val="2"/>
        <w:rPr>
          <w:szCs w:val="24"/>
        </w:rPr>
      </w:pPr>
      <w:bookmarkStart w:id="63" w:name="_Toc40294529"/>
      <w:r>
        <w:t>3</w:t>
      </w:r>
      <w:r w:rsidR="00E25C60">
        <w:t>.4.4 Задание 4</w:t>
      </w:r>
      <w:bookmarkEnd w:id="62"/>
      <w:bookmarkEnd w:id="63"/>
    </w:p>
    <w:p w:rsidR="004F4935" w:rsidRPr="002E2A19" w:rsidRDefault="00E25C60" w:rsidP="002E2A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  <w:r w:rsidRPr="002E2A1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25C60" w:rsidRPr="002E2A19" w:rsidRDefault="004F4935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>Нарисовать график функции y=f(x) на отрезке [a,b]. График масштабируется в зависимости от размеров клиентской области. Щелчок по графику приводит к отображению значений (x,y).</w:t>
      </w:r>
      <w:r w:rsidR="00CA06DA">
        <w:rPr>
          <w:rFonts w:ascii="Times New Roman" w:hAnsi="Times New Roman" w:cs="Times New Roman"/>
          <w:sz w:val="28"/>
          <w:szCs w:val="24"/>
        </w:rPr>
        <w:t xml:space="preserve"> </w:t>
      </w:r>
      <w:r w:rsidRPr="002E2A19">
        <w:rPr>
          <w:rFonts w:ascii="Times New Roman" w:hAnsi="Times New Roman" w:cs="Times New Roman"/>
          <w:sz w:val="28"/>
          <w:szCs w:val="24"/>
        </w:rPr>
        <w:t xml:space="preserve"> Проверить для трёх</w:t>
      </w:r>
      <w:r w:rsidR="00CA06DA">
        <w:rPr>
          <w:rFonts w:ascii="Times New Roman" w:hAnsi="Times New Roman" w:cs="Times New Roman"/>
          <w:sz w:val="28"/>
          <w:szCs w:val="24"/>
        </w:rPr>
        <w:t xml:space="preserve"> </w:t>
      </w:r>
      <w:r w:rsidRPr="002E2A19">
        <w:rPr>
          <w:rFonts w:ascii="Times New Roman" w:hAnsi="Times New Roman" w:cs="Times New Roman"/>
          <w:sz w:val="28"/>
          <w:szCs w:val="24"/>
        </w:rPr>
        <w:t>различных функций.</w:t>
      </w:r>
    </w:p>
    <w:p w:rsidR="00E25C60" w:rsidRDefault="00E25C60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1EF" w:rsidRDefault="005461EF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НЕ ВЫПОЛНЕНО</w:t>
      </w:r>
    </w:p>
    <w:p w:rsidR="002E2A19" w:rsidRDefault="002E2A19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A19" w:rsidRPr="005461EF" w:rsidRDefault="002E2A19" w:rsidP="00E25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C60" w:rsidRDefault="005461EF" w:rsidP="002E2A19">
      <w:pPr>
        <w:pStyle w:val="2"/>
      </w:pPr>
      <w:bookmarkStart w:id="64" w:name="_Toc9412716"/>
      <w:bookmarkStart w:id="65" w:name="_Toc40294530"/>
      <w:r>
        <w:t>3</w:t>
      </w:r>
      <w:r w:rsidR="00E25C60">
        <w:t>.4.5 Задание 5</w:t>
      </w:r>
      <w:bookmarkEnd w:id="64"/>
      <w:bookmarkEnd w:id="65"/>
    </w:p>
    <w:p w:rsidR="004F4935" w:rsidRPr="002E2A19" w:rsidRDefault="00E25C60" w:rsidP="00E25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</w:p>
    <w:p w:rsidR="00E25C60" w:rsidRDefault="00E25C60" w:rsidP="002E2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 Шарик катится по синусоиде туда и обратно. Дополнительно показать вращение шарика, добавив положение радиуса шарика</w:t>
      </w:r>
      <w:r w:rsidR="002E2A1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A19" w:rsidRPr="002E2A19" w:rsidRDefault="002E2A19" w:rsidP="002E2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25C60" w:rsidRPr="005461EF" w:rsidRDefault="005461EF" w:rsidP="005461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Е ВЫПОЛНЕНО</w:t>
      </w:r>
    </w:p>
    <w:p w:rsidR="00E25C60" w:rsidRDefault="00E25C60" w:rsidP="00E25C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C60" w:rsidRDefault="00E25C60" w:rsidP="00E25C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C60" w:rsidRPr="008E3684" w:rsidRDefault="00CD7781" w:rsidP="00E25C60">
      <w:pPr>
        <w:pStyle w:val="2"/>
        <w:rPr>
          <w:rFonts w:eastAsia="Times New Roman"/>
        </w:rPr>
      </w:pPr>
      <w:bookmarkStart w:id="66" w:name="_Toc9412717"/>
      <w:bookmarkStart w:id="67" w:name="_Toc40294531"/>
      <w:r>
        <w:rPr>
          <w:rFonts w:eastAsia="Times New Roman"/>
        </w:rPr>
        <w:t>3</w:t>
      </w:r>
      <w:r w:rsidR="00E25C60">
        <w:rPr>
          <w:rFonts w:eastAsia="Times New Roman"/>
        </w:rPr>
        <w:t xml:space="preserve">.5 </w:t>
      </w:r>
      <w:r w:rsidR="00E25C60" w:rsidRPr="008E3684">
        <w:rPr>
          <w:rFonts w:eastAsia="Times New Roman"/>
        </w:rPr>
        <w:t>Лабораторная работа 5</w:t>
      </w:r>
      <w:bookmarkEnd w:id="66"/>
      <w:bookmarkEnd w:id="67"/>
    </w:p>
    <w:p w:rsidR="00E25C60" w:rsidRPr="002E2A19" w:rsidRDefault="00E25C60" w:rsidP="002E2A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E2A19">
        <w:rPr>
          <w:rFonts w:ascii="Times New Roman" w:eastAsia="Times New Roman" w:hAnsi="Times New Roman" w:cs="Times New Roman"/>
          <w:b/>
          <w:sz w:val="28"/>
          <w:szCs w:val="24"/>
        </w:rPr>
        <w:t>Постановка задачи.</w:t>
      </w:r>
    </w:p>
    <w:p w:rsidR="00E25C60" w:rsidRPr="002E2A19" w:rsidRDefault="00E25C60" w:rsidP="00E25C6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Разобрать пример из книги Щупака (начиная со страницы 350), в котором нужно разработать приложение «Телефонная книга» и реализовать его. </w:t>
      </w:r>
    </w:p>
    <w:p w:rsidR="00E25C60" w:rsidRPr="002E2A19" w:rsidRDefault="00E25C60" w:rsidP="00E25C6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>Для выбора файла использовать стандартные диалоги выбора файла.</w:t>
      </w:r>
    </w:p>
    <w:p w:rsidR="00E25C60" w:rsidRPr="002E2A19" w:rsidRDefault="00E25C60" w:rsidP="00E25C6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>В отдельном диалоговом окне нарисовать диаграмму, отображающую количество телефонов в записной книжке, принадлежащих различным мобильным операторам. Выбор цвета столбиков выполнить через стандартный диалог выбора цвета. Выбор шрифта</w:t>
      </w:r>
      <w:r w:rsidR="00CA06DA">
        <w:rPr>
          <w:rFonts w:ascii="Times New Roman" w:hAnsi="Times New Roman" w:cs="Times New Roman"/>
          <w:sz w:val="28"/>
          <w:szCs w:val="24"/>
        </w:rPr>
        <w:t xml:space="preserve"> </w:t>
      </w:r>
      <w:r w:rsidRPr="002E2A19">
        <w:rPr>
          <w:rFonts w:ascii="Times New Roman" w:hAnsi="Times New Roman" w:cs="Times New Roman"/>
          <w:sz w:val="28"/>
          <w:szCs w:val="24"/>
        </w:rPr>
        <w:t>выполнить через стандартный диалог выбора шрифта.</w:t>
      </w:r>
    </w:p>
    <w:p w:rsidR="00E25C60" w:rsidRPr="002E2A19" w:rsidRDefault="00E25C60" w:rsidP="00E25C6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E2A19">
        <w:rPr>
          <w:rFonts w:ascii="Times New Roman" w:hAnsi="Times New Roman" w:cs="Times New Roman"/>
          <w:sz w:val="28"/>
          <w:szCs w:val="24"/>
        </w:rPr>
        <w:t xml:space="preserve">Интерфейс проектировать с помощью редактора ресурсов. </w:t>
      </w:r>
    </w:p>
    <w:p w:rsidR="002E2A19" w:rsidRPr="002E2A19" w:rsidRDefault="005461EF" w:rsidP="002E2A19">
      <w:pPr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ДАНИЕ НЕ ВЫПОЛНЕНО</w:t>
      </w:r>
    </w:p>
    <w:p w:rsidR="002E2A19" w:rsidRPr="002E2A19" w:rsidRDefault="002E2A19" w:rsidP="002E2A19">
      <w:pPr>
        <w:rPr>
          <w:lang w:eastAsia="en-US"/>
        </w:rPr>
      </w:pPr>
    </w:p>
    <w:p w:rsidR="0024548C" w:rsidRPr="008E3684" w:rsidRDefault="005F7A7F" w:rsidP="002E2A19">
      <w:pPr>
        <w:pStyle w:val="1"/>
        <w:rPr>
          <w:rFonts w:eastAsia="Times New Roman"/>
        </w:rPr>
      </w:pPr>
      <w:bookmarkStart w:id="68" w:name="_Toc40294532"/>
      <w:r>
        <w:rPr>
          <w:rFonts w:eastAsia="Times New Roman"/>
          <w:lang w:val="ru-RU"/>
        </w:rPr>
        <w:lastRenderedPageBreak/>
        <w:t>4</w:t>
      </w:r>
      <w:r w:rsidR="0024548C">
        <w:rPr>
          <w:rFonts w:eastAsia="Times New Roman"/>
        </w:rPr>
        <w:t xml:space="preserve"> </w:t>
      </w:r>
      <w:r w:rsidR="0024548C" w:rsidRPr="008E3684">
        <w:rPr>
          <w:rFonts w:eastAsia="Times New Roman"/>
        </w:rPr>
        <w:t>С#</w:t>
      </w:r>
      <w:bookmarkEnd w:id="68"/>
    </w:p>
    <w:p w:rsidR="0024548C" w:rsidRDefault="005F7A7F" w:rsidP="002E2A19">
      <w:pPr>
        <w:pStyle w:val="2"/>
      </w:pPr>
      <w:bookmarkStart w:id="69" w:name="_Toc40294533"/>
      <w:r>
        <w:t>4</w:t>
      </w:r>
      <w:r w:rsidR="003C6DD8">
        <w:t>.0</w:t>
      </w:r>
      <w:r w:rsidR="0024548C">
        <w:t xml:space="preserve"> Лабораторная работа </w:t>
      </w:r>
      <w:r w:rsidR="005F7166">
        <w:t>0</w:t>
      </w:r>
      <w:bookmarkEnd w:id="69"/>
    </w:p>
    <w:p w:rsidR="00F23934" w:rsidRPr="002E2A19" w:rsidRDefault="00F23934" w:rsidP="00F239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2E2A1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Постановка задачи: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bookmarkStart w:id="70" w:name="_Hlk9413007"/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Разработайте приложение Windows Forms при помощи MS Visual Studio C#. При реализации интерфейса следуйте рекомендациям стандарта CUI (Common User Interface).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Программа должна иметь главное меню, строку состояния и клиентскую область (область</w:t>
      </w:r>
    </w:p>
    <w:p w:rsidR="00BD246B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рисования). Главное меню приложения обязательно должно содержать следующие команды (в формате Подменю/Команда):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– File/Open - выбор файла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– File/Quit - завершение приложения после подтверждения пользователя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– Help/About - вывод диалогового окна которое печатает условие задачи и информацию о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разработчике (ФИО студента, группа, курс, факультет, ВУЗ)</w:t>
      </w:r>
    </w:p>
    <w:p w:rsidR="005F7166" w:rsidRPr="002E2A19" w:rsidRDefault="005F7166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  <w:t>– (команды) - команды необходимые для решения вашей задачи, например, View/Fonts для выбора шрифта, View/Colors для настройки цвета и т.п.</w:t>
      </w:r>
    </w:p>
    <w:p w:rsidR="00F23934" w:rsidRPr="002E2A19" w:rsidRDefault="00F23934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</w:p>
    <w:p w:rsidR="00F23934" w:rsidRPr="002E2A19" w:rsidRDefault="00F23934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  <w:t>Постройте диаграмму опроса в сети отображающую процентное соотношение</w:t>
      </w:r>
    </w:p>
    <w:p w:rsidR="00F23934" w:rsidRPr="002E2A19" w:rsidRDefault="00F23934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  <w:t>проголосовавших. Входные данные хранятся в текстовом файле. Первая строка файла содержит наименование опроса. Каждая последующая строка файла содержит количество проголосовавших, затем, через пробел и до конца строки текст, соответствующий</w:t>
      </w:r>
    </w:p>
    <w:p w:rsidR="002E2A19" w:rsidRDefault="00F23934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  <w:t>опции опроса. Для выбора файла входных даных использовать стандартный диалог.</w:t>
      </w:r>
    </w:p>
    <w:p w:rsidR="002E2A19" w:rsidRPr="002E2A19" w:rsidRDefault="002E2A19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/>
          <w:sz w:val="24"/>
          <w:szCs w:val="24"/>
          <w:lang w:val="be-BY" w:eastAsia="en-US"/>
        </w:rPr>
      </w:pPr>
    </w:p>
    <w:p w:rsidR="003C6DD8" w:rsidRPr="002E2A19" w:rsidRDefault="002E2A19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val="be-BY" w:eastAsia="en-US"/>
        </w:rPr>
        <w:t xml:space="preserve">Текстовый файл </w:t>
      </w:r>
      <w:r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  <w:t>“sports.txt”</w:t>
      </w:r>
    </w:p>
    <w:p w:rsidR="003C6DD8" w:rsidRPr="003C6DD8" w:rsidRDefault="003C6DD8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val="be-BY"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09036" cy="2461692"/>
            <wp:effectExtent l="19050" t="0" r="5664" b="0"/>
            <wp:docPr id="255" name="Рисунок 254" descr="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113" cy="24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EF" w:rsidRDefault="005461EF" w:rsidP="003C6DD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461EF" w:rsidRDefault="005461EF" w:rsidP="003C6DD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6DD8" w:rsidRPr="002E2A19" w:rsidRDefault="005461EF" w:rsidP="002E2A1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 w:rsidRPr="002E2A19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Решение задачи.</w:t>
      </w:r>
    </w:p>
    <w:p w:rsidR="00F23934" w:rsidRDefault="003C6DD8" w:rsidP="005461E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val="be-BY"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574442" cy="3677699"/>
            <wp:effectExtent l="19050" t="0" r="7208" b="0"/>
            <wp:docPr id="256" name="Рисунок 255" descr="Сишарп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шарп фото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453" cy="36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E3" w:rsidRPr="002E2A19" w:rsidRDefault="00CB6FE3" w:rsidP="00CB6FE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2E2A19">
        <w:rPr>
          <w:rFonts w:ascii="Times New Roman" w:hAnsi="Times New Roman" w:cs="Times New Roman"/>
          <w:sz w:val="24"/>
          <w:szCs w:val="24"/>
          <w:lang w:val="be-BY"/>
        </w:rPr>
        <w:t xml:space="preserve">Скриншот </w:t>
      </w:r>
      <w:r w:rsidR="005F7A7F" w:rsidRPr="002E2A19">
        <w:rPr>
          <w:rFonts w:ascii="Times New Roman" w:hAnsi="Times New Roman" w:cs="Times New Roman"/>
          <w:sz w:val="24"/>
          <w:szCs w:val="24"/>
          <w:lang w:val="be-BY"/>
        </w:rPr>
        <w:t>4</w:t>
      </w:r>
      <w:r w:rsidRPr="002E2A19">
        <w:rPr>
          <w:rFonts w:ascii="Times New Roman" w:hAnsi="Times New Roman" w:cs="Times New Roman"/>
          <w:sz w:val="24"/>
          <w:szCs w:val="24"/>
          <w:lang w:val="be-BY"/>
        </w:rPr>
        <w:t>.0. «Диаграмма»</w:t>
      </w:r>
    </w:p>
    <w:p w:rsidR="00CB6FE3" w:rsidRPr="002E2A19" w:rsidRDefault="00CB6FE3" w:rsidP="00F2393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4"/>
          <w:lang w:val="be-BY" w:eastAsia="en-US"/>
        </w:rPr>
      </w:pPr>
    </w:p>
    <w:p w:rsidR="00F23934" w:rsidRPr="002E2A19" w:rsidRDefault="003C6DD8" w:rsidP="002E2A1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4"/>
          <w:lang w:val="be-BY" w:eastAsia="en-US"/>
        </w:rPr>
      </w:pPr>
      <w:r w:rsidRPr="002E2A19">
        <w:rPr>
          <w:rFonts w:ascii="Times New Roman" w:eastAsiaTheme="minorHAnsi" w:hAnsi="Times New Roman" w:cs="Times New Roman"/>
          <w:b/>
          <w:sz w:val="28"/>
          <w:szCs w:val="24"/>
          <w:lang w:val="be-BY" w:eastAsia="en-US"/>
        </w:rPr>
        <w:t>Фрагмент кода.</w:t>
      </w:r>
    </w:p>
    <w:p w:rsidR="005461EF" w:rsidRPr="002E2A19" w:rsidRDefault="005461EF" w:rsidP="00F23934">
      <w:pPr>
        <w:autoSpaceDE w:val="0"/>
        <w:autoSpaceDN w:val="0"/>
        <w:adjustRightInd w:val="0"/>
        <w:spacing w:after="0"/>
        <w:rPr>
          <w:rFonts w:ascii="Consolas" w:eastAsiaTheme="minorHAnsi" w:hAnsi="Consolas" w:cs="Times New Roman"/>
          <w:b/>
          <w:sz w:val="20"/>
          <w:szCs w:val="20"/>
          <w:lang w:val="be-BY" w:eastAsia="en-US"/>
        </w:rPr>
      </w:pPr>
      <w:r w:rsidRPr="002E2A19">
        <w:rPr>
          <w:rFonts w:ascii="Consolas" w:eastAsiaTheme="minorHAnsi" w:hAnsi="Consolas" w:cs="Times New Roman"/>
          <w:b/>
          <w:sz w:val="20"/>
          <w:szCs w:val="20"/>
          <w:lang w:val="be-BY" w:eastAsia="en-US"/>
        </w:rPr>
        <w:t>//</w:t>
      </w:r>
      <w:r w:rsidRPr="002E2A19">
        <w:rPr>
          <w:rFonts w:ascii="Consolas" w:eastAsiaTheme="minorHAnsi" w:hAnsi="Consolas" w:cs="Consolas"/>
          <w:sz w:val="20"/>
          <w:szCs w:val="20"/>
          <w:lang w:val="be-BY" w:eastAsia="en-US"/>
        </w:rPr>
        <w:t>обработка закрытия окна</w:t>
      </w:r>
    </w:p>
    <w:p w:rsidR="005461EF" w:rsidRPr="002E2A19" w:rsidRDefault="005461EF" w:rsidP="005461EF">
      <w:pPr>
        <w:rPr>
          <w:rFonts w:ascii="Consolas" w:hAnsi="Consolas" w:cs="Consolas"/>
          <w:sz w:val="20"/>
          <w:szCs w:val="20"/>
          <w:lang w:val="be-BY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</w:t>
      </w:r>
      <w:r w:rsidRPr="002E2A19">
        <w:rPr>
          <w:rFonts w:ascii="Consolas" w:hAnsi="Consolas" w:cs="Consolas"/>
          <w:sz w:val="20"/>
          <w:szCs w:val="20"/>
          <w:lang w:val="be-BY"/>
        </w:rPr>
        <w:t xml:space="preserve"> </w:t>
      </w:r>
      <w:r w:rsidRPr="002E2A19">
        <w:rPr>
          <w:rFonts w:ascii="Consolas" w:hAnsi="Consolas" w:cs="Consolas"/>
          <w:sz w:val="20"/>
          <w:szCs w:val="20"/>
          <w:lang w:val="en-US"/>
        </w:rPr>
        <w:t>void</w:t>
      </w:r>
      <w:r w:rsidRPr="002E2A19">
        <w:rPr>
          <w:rFonts w:ascii="Consolas" w:hAnsi="Consolas" w:cs="Consolas"/>
          <w:sz w:val="20"/>
          <w:szCs w:val="20"/>
          <w:lang w:val="be-BY"/>
        </w:rPr>
        <w:t xml:space="preserve"> </w:t>
      </w:r>
      <w:r w:rsidRPr="002E2A19">
        <w:rPr>
          <w:rFonts w:ascii="Consolas" w:hAnsi="Consolas" w:cs="Consolas"/>
          <w:sz w:val="20"/>
          <w:szCs w:val="20"/>
          <w:lang w:val="en-US"/>
        </w:rPr>
        <w:t>AppWindow</w:t>
      </w:r>
      <w:r w:rsidRPr="002E2A19">
        <w:rPr>
          <w:rFonts w:ascii="Consolas" w:hAnsi="Consolas" w:cs="Consolas"/>
          <w:sz w:val="20"/>
          <w:szCs w:val="20"/>
          <w:lang w:val="be-BY"/>
        </w:rPr>
        <w:t>_</w:t>
      </w:r>
      <w:r w:rsidRPr="002E2A19">
        <w:rPr>
          <w:rFonts w:ascii="Consolas" w:hAnsi="Consolas" w:cs="Consolas"/>
          <w:sz w:val="20"/>
          <w:szCs w:val="20"/>
          <w:lang w:val="en-US"/>
        </w:rPr>
        <w:t>FormClosing</w:t>
      </w:r>
      <w:r w:rsidRPr="002E2A19">
        <w:rPr>
          <w:rFonts w:ascii="Consolas" w:hAnsi="Consolas" w:cs="Consolas"/>
          <w:sz w:val="20"/>
          <w:szCs w:val="20"/>
          <w:lang w:val="be-BY"/>
        </w:rPr>
        <w:t>(</w:t>
      </w:r>
      <w:r w:rsidRPr="002E2A19">
        <w:rPr>
          <w:rFonts w:ascii="Consolas" w:hAnsi="Consolas" w:cs="Consolas"/>
          <w:sz w:val="20"/>
          <w:szCs w:val="20"/>
          <w:lang w:val="en-US"/>
        </w:rPr>
        <w:t>Object</w:t>
      </w:r>
      <w:r w:rsidRPr="002E2A19">
        <w:rPr>
          <w:rFonts w:ascii="Consolas" w:hAnsi="Consolas" w:cs="Consolas"/>
          <w:sz w:val="20"/>
          <w:szCs w:val="20"/>
          <w:lang w:val="be-BY"/>
        </w:rPr>
        <w:t xml:space="preserve"> </w:t>
      </w:r>
      <w:r w:rsidRPr="002E2A19">
        <w:rPr>
          <w:rFonts w:ascii="Consolas" w:hAnsi="Consolas" w:cs="Consolas"/>
          <w:sz w:val="20"/>
          <w:szCs w:val="20"/>
          <w:lang w:val="en-US"/>
        </w:rPr>
        <w:t>sender</w:t>
      </w:r>
      <w:r w:rsidRPr="002E2A19">
        <w:rPr>
          <w:rFonts w:ascii="Consolas" w:hAnsi="Consolas" w:cs="Consolas"/>
          <w:sz w:val="20"/>
          <w:szCs w:val="20"/>
          <w:lang w:val="be-BY"/>
        </w:rPr>
        <w:t xml:space="preserve">, </w:t>
      </w:r>
      <w:r w:rsidRPr="002E2A19">
        <w:rPr>
          <w:rFonts w:ascii="Consolas" w:hAnsi="Consolas" w:cs="Consolas"/>
          <w:sz w:val="20"/>
          <w:szCs w:val="20"/>
          <w:lang w:val="en-US"/>
        </w:rPr>
        <w:t>FormClosingEventArgs</w:t>
      </w:r>
      <w:r w:rsidRPr="002E2A19">
        <w:rPr>
          <w:rFonts w:ascii="Consolas" w:hAnsi="Consolas" w:cs="Consolas"/>
          <w:sz w:val="20"/>
          <w:szCs w:val="20"/>
          <w:lang w:val="be-BY"/>
        </w:rPr>
        <w:t xml:space="preserve"> </w:t>
      </w:r>
      <w:r w:rsidRPr="002E2A19">
        <w:rPr>
          <w:rFonts w:ascii="Consolas" w:hAnsi="Consolas" w:cs="Consolas"/>
          <w:sz w:val="20"/>
          <w:szCs w:val="20"/>
          <w:lang w:val="en-US"/>
        </w:rPr>
        <w:t>e</w:t>
      </w:r>
      <w:r w:rsidRPr="002E2A19">
        <w:rPr>
          <w:rFonts w:ascii="Consolas" w:hAnsi="Consolas" w:cs="Consolas"/>
          <w:sz w:val="20"/>
          <w:szCs w:val="20"/>
          <w:lang w:val="be-BY"/>
        </w:rPr>
        <w:t>)</w:t>
      </w:r>
    </w:p>
    <w:p w:rsidR="005461EF" w:rsidRPr="002E2A19" w:rsidRDefault="00CA06DA" w:rsidP="005461EF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be-BY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if (MessageBox.Show("Do you want to quit?", Text, MessageBoxButtons.OKCancel, MessageBoxIcon.Question) != DialogResult.OK)</w:t>
      </w:r>
    </w:p>
    <w:p w:rsidR="005461EF" w:rsidRPr="002E2A19" w:rsidRDefault="00CA06DA" w:rsidP="005461EF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e.Cancel = true;</w:t>
      </w:r>
    </w:p>
    <w:p w:rsidR="005461EF" w:rsidRPr="002E2A19" w:rsidRDefault="00CA06DA" w:rsidP="002E2A19">
      <w:pPr>
        <w:pBdr>
          <w:bottom w:val="double" w:sz="6" w:space="2" w:color="auto"/>
        </w:pBd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//</w:t>
      </w:r>
      <w:r w:rsidRPr="002E2A19">
        <w:rPr>
          <w:rFonts w:ascii="Consolas" w:hAnsi="Consolas" w:cs="Consolas"/>
          <w:sz w:val="20"/>
          <w:szCs w:val="20"/>
        </w:rPr>
        <w:t>меню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 void BuildMenu()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Text = "&amp;File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MouseEnter += (o, s) =&gt; toolStripStatusLabel.Text = "You should open file to build a diagram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MouseLeave += (o, s) =&gt; toolStripStatusLabel.Text = "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Main.Items.Add(mnuFile)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.Text = "&amp;Help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.MouseEnter += (o, s) =&gt; toolStripStatusLabel.Text = "Read information how to use my program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.MouseLeave += (o, s) =&gt; toolStripStatusLabel.Text = "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Main.Items.Add(mnuHelp)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OpenFile.Text = "&amp;Open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DropDownItems.Add(mnuFileOpenFile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OpenFile.Click += (o, s) =&gt; OnFileOpen(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OpenFile.MouseEnter += (o, s) =&gt; toolStripStatusLabel.Text = "Open file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OpenFile.MouseLeave += (o, s) =&gt; toolStripStatusLabel.Text = ""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DropDownItems.Add(new ToolStripSeparator())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Exit.Text = "&amp;Exit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.DropDownItems.Add(mnuFileExit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Exit.Click += (o, s) =&gt; Application.Exit(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Exit.MouseEnter += (o, s) =&gt; toolStripStatusLabel.Text = "Goodbye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FileExit.MouseLeave += (o, s) =&gt; toolStripStatusLabel.Text = ""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About.Text = "&amp;About my program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.DropDownItems.Add(mnuHelpAbout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About.Click += (o, s) =&gt; OnHelpAbout(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About.MouseEnter += (o, s) =&gt; toolStripStatusLabel.Text = "Information about program"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nuHelpAbout.MouseLeave += (o, s) =&gt; toolStripStatusLabel.Text = "";</w:t>
      </w:r>
    </w:p>
    <w:p w:rsidR="005461EF" w:rsidRPr="002E2A19" w:rsidRDefault="005461EF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Controls.Add(mnuMain);</w:t>
      </w:r>
    </w:p>
    <w:p w:rsidR="005461EF" w:rsidRPr="002E2A19" w:rsidRDefault="00CA06DA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MainMenuStrip = mnuMain;</w:t>
      </w:r>
    </w:p>
    <w:p w:rsidR="005461EF" w:rsidRPr="002E2A19" w:rsidRDefault="00CA06DA" w:rsidP="005461EF">
      <w:pPr>
        <w:pBdr>
          <w:bottom w:val="double" w:sz="6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5461EF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5461EF" w:rsidRPr="002E2A19" w:rsidRDefault="007258AD" w:rsidP="005461E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//</w:t>
      </w:r>
      <w:r w:rsidRPr="002E2A19">
        <w:rPr>
          <w:rFonts w:ascii="Consolas" w:hAnsi="Consolas" w:cs="Consolas"/>
          <w:sz w:val="20"/>
          <w:szCs w:val="20"/>
        </w:rPr>
        <w:t>кнопка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 void BuildButton(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btnClickMe.Text = "Build a diagram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btnClickMe.SetBounds(20, 20, 110, 50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btnClickMe.Click += (o, s) =&gt; onButtonClicked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btnClickMe.MouseEnter += (o, s) =&gt; toolStripStatusLabel.Text = "Click this button if you want to see a diagram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btnClickMe.MouseLeave += (o, s) =&gt; toolStripStatusLabel.Text = "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oolTip.SetToolTip(btnClickMe as System.Windows.Forms.Control, "button"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Controls.Add(btnClickMe);</w:t>
      </w:r>
    </w:p>
    <w:p w:rsidR="007258AD" w:rsidRPr="002E2A19" w:rsidRDefault="00CA06DA" w:rsidP="007258AD">
      <w:pPr>
        <w:pBdr>
          <w:bottom w:val="double" w:sz="6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//</w:t>
      </w:r>
      <w:r w:rsidRPr="002E2A19">
        <w:rPr>
          <w:rFonts w:ascii="Consolas" w:hAnsi="Consolas" w:cs="Consolas"/>
          <w:sz w:val="20"/>
          <w:szCs w:val="20"/>
        </w:rPr>
        <w:t>обработка</w:t>
      </w:r>
      <w:r w:rsidRPr="002E2A1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E2A19">
        <w:rPr>
          <w:rFonts w:ascii="Consolas" w:hAnsi="Consolas" w:cs="Consolas"/>
          <w:sz w:val="20"/>
          <w:szCs w:val="20"/>
        </w:rPr>
        <w:t>файла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 void OnFileOpen(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using (OpenFileDialog openFileDialog = new OpenFileDialog()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InitialDirectory = Environment.GetFolderPath(Environment.SpecialFolder.Personal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Filter = "Text files (*.txt) |*.txt|All files (*.*) |*.*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FilterIndex = 0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DefaultExt = "txt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FileName = "*.txt*";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RestoreDirectory = tru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Multiselect = false;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openFileDialog.ShowDialog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tring sString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treamReader sreader = new StreamReader(openFileDialog.FileName, System.Text.Encoding.GetEncoding(1251)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ChartName = sreader.ReadLine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while ((sString = sreader.ReadLine()) != null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int x = sString.IndexOf(' '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DataElement Name = new DataElement(sString.Substring(x + 1), Convert.ToInt32(sString.Substring(0, x))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DataList.Add(Name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reader.Close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7258AD" w:rsidRPr="002E2A19" w:rsidRDefault="00CA06DA" w:rsidP="007258AD">
      <w:pPr>
        <w:pBdr>
          <w:bottom w:val="double" w:sz="6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//</w:t>
      </w:r>
      <w:r w:rsidRPr="002E2A19">
        <w:rPr>
          <w:rFonts w:ascii="Consolas" w:hAnsi="Consolas" w:cs="Consolas"/>
          <w:sz w:val="20"/>
          <w:szCs w:val="20"/>
        </w:rPr>
        <w:t>построение</w:t>
      </w:r>
      <w:r w:rsidRPr="002E2A1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E2A19">
        <w:rPr>
          <w:rFonts w:ascii="Consolas" w:hAnsi="Consolas" w:cs="Consolas"/>
          <w:sz w:val="20"/>
          <w:szCs w:val="20"/>
        </w:rPr>
        <w:t>диаграммы</w:t>
      </w:r>
      <w:r w:rsidRPr="002E2A1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 void BuildChart(String title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ystem.Windows.Forms.DataVisualization.Charting.ChartArea chartArea1 = new System.Windows.Forms.DataVisualization.Charting.ChartArea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ystem.Windows.Forms.DataVisualization.Charting.Legend legend1 = new System.Windows.Forms.DataVisualization.Charting.Legend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ystem.Windows.Forms.DataVisualization.Charting.Series series1 = new System.Windows.Forms.DataVisualization.Charting.Series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ystem.Windows.Forms.DataVisualization.Charting.Title title1 = new System.Windows.Forms.DataVisualization.Charting.Title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 = new System.Windows.Forms.DataVisualization.Charting.Chart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((System.ComponentModel.ISupportInitialize)(this.MainChart)).BeginInit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BackgroundImageLayout = System.Windows.Forms.ImageLayout.Non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ForeColor = Color.Yellow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BackColor = Color.MediumPurpl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chartArea1.BackColor = Color.GreenYellow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Color = Color.Black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legend1.ForeColor = Color.Red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legend1.BackColor = Color.Black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chartArea1.Name = "ChartArea1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ChartAreas.Add(chartArea1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legend1.Name = "Legend1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Legends.Add(legend1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Location = new System.Drawing.Point(0, 10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Name = "MainChart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ChartArea = "ChartArea1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ChartType = System.Windows.Forms.DataVisualization.Charting.SeriesChartType.Pi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Legend = "Legend1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Name = "Opros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series1.YValuesPerPoint = 2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Series.Add(series1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Size = new System.Drawing.Size(ClientSize.Width, ClientSize.Height * 9 / 11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TabIndex = 0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Text = "Chart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itle1.Name = "title1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itle1.Text = titl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itle1.ForeColor = Color.White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itle1.Alignment = ContentAlignment.TopCenter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MainChart.Titles.Add(title1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Controls.Add(this.MainChart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Name = "AppWindow"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((System.ComponentModel.ISupportInitialize)(this.MainChart)).EndInit(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this.ResumeLayout(false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}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7258AD" w:rsidRPr="002E2A19" w:rsidRDefault="00CA06DA" w:rsidP="007258AD">
      <w:pPr>
        <w:pBdr>
          <w:bottom w:val="double" w:sz="6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private System.Windows.Forms.DataVisualization.Charting.Chart MainChart;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//</w:t>
      </w:r>
      <w:r w:rsidRPr="002E2A19">
        <w:rPr>
          <w:rFonts w:ascii="Consolas" w:hAnsi="Consolas" w:cs="Consolas"/>
          <w:sz w:val="20"/>
          <w:szCs w:val="20"/>
        </w:rPr>
        <w:t>окно</w:t>
      </w:r>
      <w:r w:rsidRPr="002E2A19">
        <w:rPr>
          <w:rFonts w:ascii="Consolas" w:hAnsi="Consolas" w:cs="Consolas"/>
          <w:sz w:val="20"/>
          <w:szCs w:val="20"/>
          <w:lang w:val="en-US"/>
        </w:rPr>
        <w:t xml:space="preserve"> ABOUT</w:t>
      </w:r>
    </w:p>
    <w:p w:rsidR="007258AD" w:rsidRPr="002E2A19" w:rsidRDefault="007258AD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2E2A19">
        <w:rPr>
          <w:rFonts w:ascii="Consolas" w:hAnsi="Consolas" w:cs="Consolas"/>
          <w:sz w:val="20"/>
          <w:szCs w:val="20"/>
          <w:lang w:val="en-US"/>
        </w:rPr>
        <w:t>private void OnHelpAbout()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{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MessageBox.Show("Volkov Evgenij, group 10, CS#0\n" +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"First, choose file using buttons FILE and OPEN.\n" +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"Find your file on a computer and open it.\n" +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"Then click on button BUILD A DIAGRAM and see it.\n" +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258AD" w:rsidRPr="002E2A19">
        <w:rPr>
          <w:rFonts w:ascii="Consolas" w:hAnsi="Consolas" w:cs="Consolas"/>
          <w:sz w:val="20"/>
          <w:szCs w:val="20"/>
          <w:lang w:val="en-US"/>
        </w:rPr>
        <w:t>"GOOD LUCK!!", "About program", MessageBoxButtons.OK, MessageBoxIcon.Information);</w:t>
      </w:r>
    </w:p>
    <w:p w:rsidR="007258AD" w:rsidRPr="002E2A19" w:rsidRDefault="00CA06DA" w:rsidP="007258AD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258AD" w:rsidRPr="002E2A19">
        <w:rPr>
          <w:rFonts w:ascii="Consolas" w:hAnsi="Consolas" w:cs="Consolas"/>
          <w:sz w:val="20"/>
          <w:szCs w:val="20"/>
        </w:rPr>
        <w:t>}</w:t>
      </w:r>
    </w:p>
    <w:p w:rsidR="00335A98" w:rsidRPr="00640266" w:rsidRDefault="00335A98" w:rsidP="00335A98"/>
    <w:p w:rsidR="00335A98" w:rsidRPr="00640266" w:rsidRDefault="00335A98" w:rsidP="00335A98"/>
    <w:p w:rsidR="00335A98" w:rsidRPr="00640266" w:rsidRDefault="00335A98" w:rsidP="00335A98"/>
    <w:p w:rsidR="00335A98" w:rsidRPr="00640266" w:rsidRDefault="00335A98" w:rsidP="00335A98"/>
    <w:p w:rsidR="00335A98" w:rsidRPr="00640266" w:rsidRDefault="00335A98" w:rsidP="003C6DD8">
      <w:pPr>
        <w:pStyle w:val="2"/>
      </w:pPr>
    </w:p>
    <w:p w:rsidR="00335A98" w:rsidRPr="00640266" w:rsidRDefault="00335A98" w:rsidP="00335A98"/>
    <w:p w:rsidR="00335A98" w:rsidRPr="00640266" w:rsidRDefault="00335A98" w:rsidP="003C6DD8">
      <w:pPr>
        <w:pStyle w:val="2"/>
      </w:pPr>
    </w:p>
    <w:p w:rsidR="00335A98" w:rsidRDefault="00335A98" w:rsidP="003C6DD8">
      <w:pPr>
        <w:pStyle w:val="2"/>
      </w:pPr>
    </w:p>
    <w:p w:rsidR="002E2A19" w:rsidRDefault="002E2A19" w:rsidP="002E2A19"/>
    <w:p w:rsidR="002E2A19" w:rsidRDefault="002E2A19" w:rsidP="002E2A19"/>
    <w:p w:rsidR="002E2A19" w:rsidRDefault="002E2A19" w:rsidP="002E2A19"/>
    <w:p w:rsidR="002E2A19" w:rsidRDefault="002E2A19" w:rsidP="002E2A19"/>
    <w:p w:rsidR="002E2A19" w:rsidRDefault="002E2A19" w:rsidP="002E2A19"/>
    <w:p w:rsidR="002E2A19" w:rsidRDefault="002E2A19" w:rsidP="002E2A19"/>
    <w:p w:rsidR="00EB6B48" w:rsidRDefault="00EB6B48" w:rsidP="002E2A19"/>
    <w:p w:rsidR="00EB6B48" w:rsidRDefault="00EB6B48" w:rsidP="002E2A19"/>
    <w:p w:rsidR="00EB6B48" w:rsidRPr="002E2A19" w:rsidRDefault="00EB6B48" w:rsidP="002E2A19"/>
    <w:p w:rsidR="003C6DD8" w:rsidRPr="002E2A19" w:rsidRDefault="005F7A7F" w:rsidP="002E2A19">
      <w:pPr>
        <w:pStyle w:val="2"/>
      </w:pPr>
      <w:bookmarkStart w:id="71" w:name="_Toc40294534"/>
      <w:r w:rsidRPr="002E2A19">
        <w:lastRenderedPageBreak/>
        <w:t>4</w:t>
      </w:r>
      <w:r w:rsidR="003C6DD8" w:rsidRPr="002E2A19">
        <w:t>.1 Лабораторная работа 1</w:t>
      </w:r>
      <w:bookmarkEnd w:id="71"/>
    </w:p>
    <w:p w:rsidR="00E47E38" w:rsidRPr="002E2A19" w:rsidRDefault="00E47E38" w:rsidP="00E47E38">
      <w:pPr>
        <w:rPr>
          <w:rFonts w:ascii="Times New Roman" w:hAnsi="Times New Roman" w:cs="Times New Roman"/>
          <w:b/>
          <w:sz w:val="28"/>
          <w:szCs w:val="28"/>
        </w:rPr>
      </w:pPr>
      <w:r w:rsidRPr="002E2A1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3C6DD8" w:rsidRPr="002E2A19" w:rsidRDefault="003C6DD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Перекодировка текстового файла, пользователь выбирает несовпадающие кодировки входного и выходного файлов.</w:t>
      </w:r>
    </w:p>
    <w:p w:rsidR="003C6DD8" w:rsidRPr="002E2A19" w:rsidRDefault="003C6DD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Допустимые кодировки: koi8-r, windows-1251, utf-8, ibm-866</w:t>
      </w:r>
      <w:r w:rsidR="002E2A19"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.</w:t>
      </w:r>
    </w:p>
    <w:p w:rsidR="00E47E38" w:rsidRPr="002E2A19" w:rsidRDefault="00E47E38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E47E38" w:rsidRPr="002E2A19" w:rsidRDefault="00E47E38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АДАНИЕ НЕ ВЫПОЛНЕНО</w:t>
      </w:r>
    </w:p>
    <w:p w:rsidR="00E47E38" w:rsidRDefault="00E47E38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val="be-BY" w:eastAsia="en-US"/>
        </w:rPr>
      </w:pPr>
    </w:p>
    <w:p w:rsidR="002E2A19" w:rsidRDefault="002E2A19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val="be-BY" w:eastAsia="en-US"/>
        </w:rPr>
      </w:pPr>
    </w:p>
    <w:p w:rsidR="00E47E38" w:rsidRPr="002E2A19" w:rsidRDefault="005F7A7F" w:rsidP="002E2A19">
      <w:pPr>
        <w:pStyle w:val="2"/>
      </w:pPr>
      <w:bookmarkStart w:id="72" w:name="_Toc40294535"/>
      <w:r w:rsidRPr="002E2A19">
        <w:t>4</w:t>
      </w:r>
      <w:r w:rsidR="00E47E38" w:rsidRPr="002E2A19">
        <w:t>.2 Лабораторная работа 2</w:t>
      </w:r>
      <w:bookmarkEnd w:id="72"/>
    </w:p>
    <w:p w:rsidR="00E47E38" w:rsidRPr="002E2A19" w:rsidRDefault="00E47E38" w:rsidP="00E47E38">
      <w:pPr>
        <w:rPr>
          <w:rFonts w:ascii="Times New Roman" w:hAnsi="Times New Roman" w:cs="Times New Roman"/>
          <w:b/>
          <w:sz w:val="28"/>
          <w:szCs w:val="28"/>
        </w:rPr>
      </w:pPr>
      <w:r w:rsidRPr="002E2A1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47E38" w:rsidRPr="002E2A19" w:rsidRDefault="00E47E3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Копирование с шифрованием бинарного входного файла в выбранный каталог (отличный от исходного) блоками по 512 байт фиксированным ключом длиной 128 байт. Ключ создать случайным образом и выводить в файл по команде пользователя.</w:t>
      </w:r>
    </w:p>
    <w:p w:rsidR="00E47E38" w:rsidRPr="002E2A19" w:rsidRDefault="00E47E38" w:rsidP="00E47E3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335A98" w:rsidRDefault="002E2A19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АДАНИЕ НЕ ВЫПОЛНЕНО</w:t>
      </w:r>
    </w:p>
    <w:p w:rsidR="002E2A19" w:rsidRPr="002E2A19" w:rsidRDefault="002E2A19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E47E38" w:rsidRPr="002E2A19" w:rsidRDefault="005F7A7F" w:rsidP="00E47E38">
      <w:pPr>
        <w:pStyle w:val="2"/>
        <w:rPr>
          <w:szCs w:val="28"/>
        </w:rPr>
      </w:pPr>
      <w:bookmarkStart w:id="73" w:name="_Toc40294536"/>
      <w:r w:rsidRPr="002E2A19">
        <w:rPr>
          <w:szCs w:val="28"/>
        </w:rPr>
        <w:t>4</w:t>
      </w:r>
      <w:r w:rsidR="00E47E38" w:rsidRPr="002E2A19">
        <w:rPr>
          <w:szCs w:val="28"/>
        </w:rPr>
        <w:t>.3 Лабораторная работа 3</w:t>
      </w:r>
      <w:bookmarkEnd w:id="73"/>
    </w:p>
    <w:p w:rsidR="00E47E38" w:rsidRPr="002E2A19" w:rsidRDefault="00E47E38" w:rsidP="00E47E38">
      <w:pPr>
        <w:rPr>
          <w:rFonts w:ascii="Times New Roman" w:hAnsi="Times New Roman" w:cs="Times New Roman"/>
          <w:b/>
          <w:sz w:val="28"/>
          <w:szCs w:val="28"/>
        </w:rPr>
      </w:pPr>
      <w:r w:rsidRPr="002E2A1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47E38" w:rsidRPr="002E2A19" w:rsidRDefault="00E47E3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Сортировка исходного текстового файла, реализовать алгоритм чётно-нечётной сортировки слиянием Бэтчера.</w:t>
      </w:r>
    </w:p>
    <w:p w:rsidR="00E47E38" w:rsidRPr="002E2A19" w:rsidRDefault="00E47E3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2E2A19" w:rsidRDefault="002E2A19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АДАНИЕ НЕ ВЫПОЛНЕНО</w:t>
      </w:r>
    </w:p>
    <w:p w:rsidR="002E2A19" w:rsidRPr="002E2A19" w:rsidRDefault="002E2A19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E47E38" w:rsidRPr="002E2A19" w:rsidRDefault="005F7A7F" w:rsidP="002E2A19">
      <w:pPr>
        <w:pStyle w:val="2"/>
      </w:pPr>
      <w:bookmarkStart w:id="74" w:name="_Toc40294537"/>
      <w:r w:rsidRPr="002E2A19">
        <w:t>4</w:t>
      </w:r>
      <w:r w:rsidR="00E47E38" w:rsidRPr="002E2A19">
        <w:t>.4 Лабораторная работа 4</w:t>
      </w:r>
      <w:bookmarkEnd w:id="74"/>
    </w:p>
    <w:p w:rsidR="00E47E38" w:rsidRPr="002E2A19" w:rsidRDefault="00E47E38" w:rsidP="00E47E38">
      <w:pPr>
        <w:rPr>
          <w:rFonts w:ascii="Times New Roman" w:hAnsi="Times New Roman" w:cs="Times New Roman"/>
          <w:b/>
          <w:sz w:val="28"/>
          <w:szCs w:val="28"/>
        </w:rPr>
      </w:pPr>
      <w:r w:rsidRPr="002E2A1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47E38" w:rsidRPr="002E2A19" w:rsidRDefault="00E47E3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Разделение изображения на части. Программа предлагает выбрать файл изображения, отображает его в клиентской области окна и спрашивает пользователя на сколько частей нужно разделить изображение по горизонтали (H) и на сколько частей по вертикали (V). Полученные H*V изображений сохраняются в файлы типа GIF.</w:t>
      </w:r>
    </w:p>
    <w:p w:rsidR="00E47E38" w:rsidRPr="002E2A19" w:rsidRDefault="00E47E38" w:rsidP="00E47E3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335A98" w:rsidRPr="002E2A19" w:rsidRDefault="00E47E38" w:rsidP="002E2A1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АДАНИЕ НЕ ВЫПОЛНЕНО</w:t>
      </w:r>
    </w:p>
    <w:p w:rsidR="00E47E38" w:rsidRPr="002E2A19" w:rsidRDefault="005F7A7F" w:rsidP="002E2A19">
      <w:pPr>
        <w:pStyle w:val="2"/>
      </w:pPr>
      <w:bookmarkStart w:id="75" w:name="_Toc40294538"/>
      <w:r w:rsidRPr="002E2A19">
        <w:lastRenderedPageBreak/>
        <w:t>4</w:t>
      </w:r>
      <w:r w:rsidR="00E47E38" w:rsidRPr="002E2A19">
        <w:t>.5 Лабораторная работа 5</w:t>
      </w:r>
      <w:bookmarkEnd w:id="75"/>
    </w:p>
    <w:p w:rsidR="00E47E38" w:rsidRPr="002E2A19" w:rsidRDefault="00E47E38" w:rsidP="00E47E38">
      <w:pPr>
        <w:rPr>
          <w:rFonts w:ascii="Times New Roman" w:hAnsi="Times New Roman" w:cs="Times New Roman"/>
          <w:b/>
          <w:sz w:val="28"/>
          <w:szCs w:val="28"/>
        </w:rPr>
      </w:pPr>
      <w:r w:rsidRPr="002E2A1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:rsidR="00E47E38" w:rsidRPr="002E2A19" w:rsidRDefault="00E47E38" w:rsidP="002E2A1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Создание HTML-карты. Программа предлагает выбрать файл изображения, отображает его в клиентской области окна. Пользователь может определять непересекающиеся прямоугольные области на изображении, с каждой областью связывает название и URL- адрес. После нанесения разметки программа сохраняет разметку в текстовый файл в виде HTML-карты (тег &lt;map&gt;, оставшиеся неразмеченными части изображения помечать атрибутом nohref).</w:t>
      </w:r>
    </w:p>
    <w:p w:rsidR="00E47E38" w:rsidRPr="002E2A19" w:rsidRDefault="00E47E38" w:rsidP="00E47E3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</w:p>
    <w:p w:rsidR="00E47E38" w:rsidRPr="002E2A19" w:rsidRDefault="00E47E38" w:rsidP="00E47E3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2E2A1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ЗАДАНИЕ НЕ ВЫПОЛНЕНО</w:t>
      </w:r>
    </w:p>
    <w:p w:rsidR="00E47E38" w:rsidRPr="00E47E38" w:rsidRDefault="00E47E38" w:rsidP="003C6DD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val="be-BY" w:eastAsia="en-US"/>
        </w:rPr>
      </w:pPr>
    </w:p>
    <w:p w:rsidR="00EE742E" w:rsidRDefault="00EE742E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E47E38" w:rsidRDefault="00E47E38" w:rsidP="002D46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be-BY" w:eastAsia="en-US"/>
        </w:rPr>
      </w:pPr>
    </w:p>
    <w:p w:rsidR="00335A98" w:rsidRDefault="00335A98" w:rsidP="002E2A19">
      <w:pPr>
        <w:pStyle w:val="2"/>
        <w:jc w:val="left"/>
      </w:pPr>
    </w:p>
    <w:p w:rsidR="00335A98" w:rsidRDefault="00335A98" w:rsidP="00EE742E">
      <w:pPr>
        <w:pStyle w:val="2"/>
      </w:pPr>
    </w:p>
    <w:p w:rsidR="00335A98" w:rsidRDefault="00335A98" w:rsidP="002E2A19">
      <w:pPr>
        <w:pStyle w:val="2"/>
        <w:jc w:val="left"/>
      </w:pPr>
    </w:p>
    <w:p w:rsidR="00335A98" w:rsidRDefault="00335A98" w:rsidP="00EE742E">
      <w:pPr>
        <w:pStyle w:val="2"/>
      </w:pPr>
    </w:p>
    <w:p w:rsidR="00335A98" w:rsidRDefault="00335A98" w:rsidP="00EE742E">
      <w:pPr>
        <w:pStyle w:val="2"/>
      </w:pPr>
    </w:p>
    <w:p w:rsidR="00335A98" w:rsidRDefault="00335A98" w:rsidP="00EE742E">
      <w:pPr>
        <w:pStyle w:val="2"/>
      </w:pPr>
    </w:p>
    <w:p w:rsidR="007258AD" w:rsidRDefault="007258AD" w:rsidP="002E2A19">
      <w:pPr>
        <w:pStyle w:val="1"/>
        <w:jc w:val="left"/>
        <w:rPr>
          <w:lang w:val="ru-RU"/>
        </w:rPr>
      </w:pPr>
    </w:p>
    <w:p w:rsidR="002E2A19" w:rsidRDefault="002E2A19" w:rsidP="005E753F">
      <w:pPr>
        <w:pStyle w:val="1"/>
        <w:rPr>
          <w:lang w:val="ru-RU"/>
        </w:rPr>
      </w:pPr>
    </w:p>
    <w:p w:rsidR="002E2A19" w:rsidRDefault="002E2A19" w:rsidP="002E2A19">
      <w:pPr>
        <w:pStyle w:val="1"/>
        <w:rPr>
          <w:lang w:val="ru-RU"/>
        </w:rPr>
      </w:pPr>
    </w:p>
    <w:p w:rsidR="002E2A19" w:rsidRPr="002E2A19" w:rsidRDefault="002E2A19" w:rsidP="002E2A19">
      <w:pPr>
        <w:rPr>
          <w:lang w:eastAsia="en-US"/>
        </w:rPr>
      </w:pPr>
    </w:p>
    <w:p w:rsidR="00505DF9" w:rsidRPr="002E2A19" w:rsidRDefault="007C3C94" w:rsidP="002E2A19">
      <w:pPr>
        <w:pStyle w:val="1"/>
      </w:pPr>
      <w:bookmarkStart w:id="76" w:name="_Toc40294539"/>
      <w:r w:rsidRPr="00505DF9">
        <w:lastRenderedPageBreak/>
        <w:t>Заключение</w:t>
      </w:r>
      <w:bookmarkEnd w:id="76"/>
    </w:p>
    <w:p w:rsidR="00591FE4" w:rsidRPr="00505DF9" w:rsidRDefault="007C3C94" w:rsidP="00591F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5DF9">
        <w:rPr>
          <w:rFonts w:ascii="Times New Roman" w:hAnsi="Times New Roman" w:cs="Times New Roman"/>
          <w:sz w:val="28"/>
          <w:szCs w:val="28"/>
          <w:lang w:eastAsia="en-US"/>
        </w:rPr>
        <w:t>За время учебной практики я научил</w:t>
      </w:r>
      <w:r w:rsidR="005461EF"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ть сайты с базовым функционалом, используя современные средства. Так же я научил</w:t>
      </w:r>
      <w:r w:rsidR="005461EF"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ть базовые </w:t>
      </w:r>
      <w:r w:rsidR="00962A2A">
        <w:rPr>
          <w:rFonts w:ascii="Times New Roman" w:hAnsi="Times New Roman" w:cs="Times New Roman"/>
          <w:sz w:val="28"/>
          <w:szCs w:val="28"/>
          <w:lang w:eastAsia="en-US"/>
        </w:rPr>
        <w:t>W</w:t>
      </w:r>
      <w:r w:rsidRPr="00505DF9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962A2A">
        <w:rPr>
          <w:rFonts w:ascii="Times New Roman" w:hAnsi="Times New Roman" w:cs="Times New Roman"/>
          <w:sz w:val="28"/>
          <w:szCs w:val="28"/>
          <w:lang w:val="en-US" w:eastAsia="en-US"/>
        </w:rPr>
        <w:t>ndows</w:t>
      </w:r>
      <w:r w:rsidR="00962A2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я на языке </w:t>
      </w:r>
      <w:r w:rsidRPr="00505DF9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++, используя средства </w:t>
      </w:r>
      <w:r w:rsidRPr="00505DF9">
        <w:rPr>
          <w:rFonts w:ascii="Times New Roman" w:hAnsi="Times New Roman" w:cs="Times New Roman"/>
          <w:sz w:val="28"/>
          <w:szCs w:val="28"/>
          <w:lang w:val="en-US" w:eastAsia="en-US"/>
        </w:rPr>
        <w:t>WinApi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. Выучил основы работы с языком </w:t>
      </w:r>
      <w:r w:rsidRPr="00505DF9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7279EC">
        <w:rPr>
          <w:rFonts w:ascii="Times New Roman" w:hAnsi="Times New Roman" w:cs="Times New Roman"/>
          <w:sz w:val="28"/>
          <w:szCs w:val="28"/>
          <w:lang w:eastAsia="en-US"/>
        </w:rPr>
        <w:t>#, а так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же </w:t>
      </w:r>
      <w:r w:rsidRPr="00505DF9">
        <w:rPr>
          <w:rFonts w:ascii="Times New Roman" w:hAnsi="Times New Roman" w:cs="Times New Roman"/>
          <w:sz w:val="28"/>
          <w:szCs w:val="28"/>
          <w:lang w:val="en-US" w:eastAsia="en-US"/>
        </w:rPr>
        <w:t>WindowsForms</w:t>
      </w:r>
      <w:r w:rsidRPr="00505DF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461EF">
        <w:rPr>
          <w:rFonts w:ascii="Times New Roman" w:hAnsi="Times New Roman"/>
          <w:sz w:val="28"/>
          <w:szCs w:val="28"/>
        </w:rPr>
        <w:t>Улучшил</w:t>
      </w:r>
      <w:r w:rsidR="00591FE4" w:rsidRPr="00505DF9">
        <w:rPr>
          <w:rFonts w:ascii="Times New Roman" w:hAnsi="Times New Roman"/>
          <w:sz w:val="28"/>
          <w:szCs w:val="28"/>
        </w:rPr>
        <w:t xml:space="preserve"> свои умения в нахождении необх</w:t>
      </w:r>
      <w:r w:rsidR="005461EF">
        <w:rPr>
          <w:rFonts w:ascii="Times New Roman" w:hAnsi="Times New Roman"/>
          <w:sz w:val="28"/>
          <w:szCs w:val="28"/>
        </w:rPr>
        <w:t xml:space="preserve">одимой информации, а также стал более самостоятельным </w:t>
      </w:r>
      <w:r w:rsidR="00591FE4" w:rsidRPr="00505DF9">
        <w:rPr>
          <w:rFonts w:ascii="Times New Roman" w:hAnsi="Times New Roman"/>
          <w:sz w:val="28"/>
          <w:szCs w:val="28"/>
        </w:rPr>
        <w:t>при</w:t>
      </w:r>
      <w:r w:rsidR="005461EF">
        <w:rPr>
          <w:rFonts w:ascii="Times New Roman" w:hAnsi="Times New Roman"/>
          <w:sz w:val="28"/>
          <w:szCs w:val="28"/>
        </w:rPr>
        <w:t xml:space="preserve"> </w:t>
      </w:r>
      <w:r w:rsidR="00591FE4" w:rsidRPr="00505DF9">
        <w:rPr>
          <w:rFonts w:ascii="Times New Roman" w:hAnsi="Times New Roman"/>
          <w:sz w:val="28"/>
          <w:szCs w:val="28"/>
        </w:rPr>
        <w:t>возникновении технических трудностей.</w:t>
      </w:r>
    </w:p>
    <w:p w:rsidR="00591FE4" w:rsidRPr="00505DF9" w:rsidRDefault="00591FE4" w:rsidP="00591F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05DF9">
        <w:rPr>
          <w:rFonts w:ascii="Times New Roman" w:hAnsi="Times New Roman"/>
          <w:sz w:val="28"/>
          <w:szCs w:val="28"/>
        </w:rPr>
        <w:t>Думаю, что опыт, полученный мной н</w:t>
      </w:r>
      <w:r w:rsidR="00505DF9">
        <w:rPr>
          <w:rFonts w:ascii="Times New Roman" w:hAnsi="Times New Roman"/>
          <w:sz w:val="28"/>
          <w:szCs w:val="28"/>
        </w:rPr>
        <w:t>а данной практике, несомненно, будет полезен</w:t>
      </w:r>
      <w:r w:rsidRPr="00505DF9">
        <w:rPr>
          <w:rFonts w:ascii="Times New Roman" w:hAnsi="Times New Roman"/>
          <w:sz w:val="28"/>
          <w:szCs w:val="28"/>
        </w:rPr>
        <w:t xml:space="preserve"> в дальнейшем при построении своей профессиональной </w:t>
      </w:r>
      <w:r w:rsidR="007279EC">
        <w:rPr>
          <w:rFonts w:ascii="Times New Roman" w:hAnsi="Times New Roman"/>
          <w:sz w:val="28"/>
          <w:szCs w:val="28"/>
        </w:rPr>
        <w:t>деятельности в сфере программирования, а особенно в сфере компьютерной безопасности.</w:t>
      </w:r>
    </w:p>
    <w:p w:rsidR="007C3C94" w:rsidRPr="007C3C94" w:rsidRDefault="007C3C94" w:rsidP="007C3C94">
      <w:pPr>
        <w:jc w:val="both"/>
        <w:rPr>
          <w:rFonts w:ascii="Times New Roman" w:hAnsi="Times New Roman" w:cs="Times New Roman"/>
          <w:sz w:val="24"/>
          <w:lang w:eastAsia="en-US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05DF9" w:rsidRDefault="00505DF9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505DF9">
      <w:pPr>
        <w:pStyle w:val="af8"/>
        <w:jc w:val="center"/>
        <w:rPr>
          <w:rFonts w:cs="Times New Roman"/>
          <w:b/>
          <w:sz w:val="28"/>
          <w:szCs w:val="28"/>
        </w:rPr>
      </w:pPr>
    </w:p>
    <w:p w:rsidR="005461EF" w:rsidRDefault="005461EF" w:rsidP="007279EC">
      <w:pPr>
        <w:pStyle w:val="af8"/>
        <w:ind w:firstLine="0"/>
        <w:rPr>
          <w:rFonts w:cs="Times New Roman"/>
          <w:b/>
          <w:sz w:val="28"/>
          <w:szCs w:val="28"/>
        </w:rPr>
      </w:pPr>
    </w:p>
    <w:p w:rsidR="00505DF9" w:rsidRPr="00F6109A" w:rsidRDefault="00505DF9" w:rsidP="0092256D">
      <w:pPr>
        <w:pStyle w:val="1"/>
      </w:pPr>
      <w:bookmarkStart w:id="77" w:name="_Toc40294540"/>
      <w:r w:rsidRPr="00F6109A">
        <w:lastRenderedPageBreak/>
        <w:t>Список литературы</w:t>
      </w:r>
      <w:bookmarkEnd w:id="77"/>
    </w:p>
    <w:p w:rsidR="00505DF9" w:rsidRPr="00505DF9" w:rsidRDefault="00505DF9" w:rsidP="0092256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9">
        <w:rPr>
          <w:rFonts w:ascii="Times New Roman" w:hAnsi="Times New Roman" w:cs="Times New Roman"/>
          <w:sz w:val="28"/>
          <w:szCs w:val="28"/>
        </w:rPr>
        <w:t>В. В. Мержевич. HTML и CSS на примерах. / В. В. Мержевич. – СПб: BHV-Санкт-Петербург, 2005.</w:t>
      </w:r>
    </w:p>
    <w:p w:rsidR="00505DF9" w:rsidRPr="00505DF9" w:rsidRDefault="00505DF9" w:rsidP="0092256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9">
        <w:rPr>
          <w:rFonts w:ascii="Times New Roman" w:hAnsi="Times New Roman" w:cs="Times New Roman"/>
          <w:sz w:val="28"/>
          <w:szCs w:val="28"/>
        </w:rPr>
        <w:t>Т. А. Павловская. С#. Программирование на языке высокого уровня: Учебник для вузов. /Т. А. Павловская. - СПб: Питер, 2012.</w:t>
      </w:r>
    </w:p>
    <w:p w:rsidR="00505DF9" w:rsidRPr="00505DF9" w:rsidRDefault="00505DF9" w:rsidP="0092256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F9">
        <w:rPr>
          <w:rFonts w:ascii="Times New Roman" w:hAnsi="Times New Roman" w:cs="Times New Roman"/>
          <w:sz w:val="28"/>
          <w:szCs w:val="28"/>
        </w:rPr>
        <w:t xml:space="preserve">Дженнифер Грин, Эндрю Стиллмен. Изучаем </w:t>
      </w:r>
      <w:r w:rsidRPr="00505D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5DF9">
        <w:rPr>
          <w:rFonts w:ascii="Times New Roman" w:hAnsi="Times New Roman" w:cs="Times New Roman"/>
          <w:sz w:val="28"/>
          <w:szCs w:val="28"/>
        </w:rPr>
        <w:t>#. / Дженнифер Грин, Эндрю Стиллмен. – СПб: Питер, 2014.</w:t>
      </w:r>
    </w:p>
    <w:p w:rsid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505DF9">
        <w:rPr>
          <w:rFonts w:ascii="Times New Roman" w:hAnsi="Times New Roman"/>
          <w:sz w:val="28"/>
          <w:szCs w:val="28"/>
        </w:rPr>
        <w:t xml:space="preserve">Лафоре Р., «Объектно-ориентированное программирование в C++, 4-е издание». </w:t>
      </w:r>
      <w:r>
        <w:rPr>
          <w:rFonts w:ascii="Times New Roman" w:hAnsi="Times New Roman"/>
          <w:sz w:val="28"/>
          <w:szCs w:val="28"/>
        </w:rPr>
        <w:t xml:space="preserve">Санкт-Петербург, «Питер», 2004 </w:t>
      </w:r>
    </w:p>
    <w:p w:rsidR="0092256D" w:rsidRP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2256D">
        <w:rPr>
          <w:rFonts w:ascii="Times New Roman" w:hAnsi="Times New Roman"/>
          <w:sz w:val="28"/>
          <w:szCs w:val="28"/>
        </w:rPr>
        <w:t xml:space="preserve">Е.Л. Романов. «Практикум по программированию на С++». Санкт- Петербург, «БХВ-Петербург»,2004. </w:t>
      </w:r>
    </w:p>
    <w:p w:rsidR="00505DF9" w:rsidRP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/>
          <w:sz w:val="28"/>
          <w:szCs w:val="28"/>
        </w:rPr>
        <w:t xml:space="preserve">Страуструп, Б. Программирование: принципы и практика с использованием С++, 2-е издание: Пер. с англ. – М.: ООО "И.Д. </w:t>
      </w:r>
      <w:r w:rsidRPr="0092256D">
        <w:rPr>
          <w:rFonts w:ascii="Times New Roman" w:hAnsi="Times New Roman" w:cs="Times New Roman"/>
          <w:sz w:val="28"/>
          <w:szCs w:val="28"/>
        </w:rPr>
        <w:t xml:space="preserve">Вильяме", 2016 – 1328 с. </w:t>
      </w:r>
    </w:p>
    <w:p w:rsidR="00505DF9" w:rsidRP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 w:cs="Times New Roman"/>
          <w:sz w:val="28"/>
          <w:szCs w:val="28"/>
        </w:rPr>
        <w:t>Шилдг Г. Полный справочник по С#: Пер. с англ. — М.: Издательский дом "Вильяме", 2004 – 752 с.</w:t>
      </w:r>
    </w:p>
    <w:p w:rsidR="00505DF9" w:rsidRPr="0092256D" w:rsidRDefault="0092256D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 w:cs="Times New Roman"/>
          <w:sz w:val="28"/>
          <w:szCs w:val="28"/>
          <w:lang w:val="ru-RU"/>
        </w:rPr>
        <w:t>https://</w:t>
      </w:r>
      <w:r w:rsidRPr="0092256D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505DF9" w:rsidRPr="0092256D">
        <w:rPr>
          <w:rFonts w:ascii="Times New Roman" w:hAnsi="Times New Roman" w:cs="Times New Roman"/>
          <w:sz w:val="28"/>
          <w:szCs w:val="28"/>
          <w:lang w:val="ru-RU"/>
        </w:rPr>
        <w:t>.com – Электронный ресурс</w:t>
      </w:r>
      <w:r w:rsidRPr="0092256D">
        <w:rPr>
          <w:rFonts w:ascii="Times New Roman" w:hAnsi="Times New Roman" w:cs="Times New Roman"/>
          <w:sz w:val="28"/>
          <w:szCs w:val="28"/>
          <w:lang w:val="ru-RU"/>
        </w:rPr>
        <w:t xml:space="preserve"> (дата доступа: 06.05.20, 20:11).</w:t>
      </w:r>
    </w:p>
    <w:p w:rsidR="00505DF9" w:rsidRP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 w:cs="Times New Roman"/>
          <w:sz w:val="28"/>
          <w:szCs w:val="28"/>
          <w:lang w:val="ru-RU"/>
        </w:rPr>
        <w:t>http://.cyberforum.ru – Электронный ресурс</w:t>
      </w:r>
      <w:r w:rsidR="0092256D" w:rsidRPr="0092256D">
        <w:rPr>
          <w:rFonts w:ascii="Times New Roman" w:hAnsi="Times New Roman" w:cs="Times New Roman"/>
          <w:sz w:val="28"/>
          <w:szCs w:val="28"/>
          <w:lang w:val="ru-RU"/>
        </w:rPr>
        <w:t xml:space="preserve"> (дата доступа: 10.05.20, 14:00).</w:t>
      </w:r>
    </w:p>
    <w:p w:rsidR="00505DF9" w:rsidRPr="0092256D" w:rsidRDefault="00505DF9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 w:cs="Times New Roman"/>
          <w:sz w:val="28"/>
          <w:szCs w:val="28"/>
          <w:lang w:val="ru-RU"/>
        </w:rPr>
        <w:t>http://stackoverflow.com – Электронный ресурс</w:t>
      </w:r>
      <w:r w:rsidR="0092256D" w:rsidRPr="0092256D">
        <w:rPr>
          <w:rFonts w:ascii="Times New Roman" w:hAnsi="Times New Roman" w:cs="Times New Roman"/>
          <w:sz w:val="28"/>
          <w:szCs w:val="28"/>
          <w:lang w:val="ru-RU"/>
        </w:rPr>
        <w:t xml:space="preserve"> (дата доступа: 12.05.20, 17:40).</w:t>
      </w:r>
    </w:p>
    <w:p w:rsidR="0092256D" w:rsidRPr="0092256D" w:rsidRDefault="0092256D" w:rsidP="0092256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56D">
        <w:rPr>
          <w:rFonts w:ascii="Times New Roman" w:hAnsi="Times New Roman" w:cs="Times New Roman"/>
          <w:sz w:val="28"/>
          <w:szCs w:val="28"/>
        </w:rPr>
        <w:t>https://www.wikipedia.or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56D">
        <w:rPr>
          <w:rFonts w:ascii="Times New Roman" w:hAnsi="Times New Roman" w:cs="Times New Roman"/>
          <w:sz w:val="28"/>
          <w:szCs w:val="28"/>
          <w:lang w:val="ru-RU"/>
        </w:rPr>
        <w:t>– Электронный ресурс (дата доступа: 12.05.20, 17:40).</w:t>
      </w:r>
    </w:p>
    <w:p w:rsidR="007C3C94" w:rsidRPr="00505DF9" w:rsidRDefault="00505DF9" w:rsidP="00DF35FE">
      <w:pPr>
        <w:pStyle w:val="1"/>
      </w:pPr>
      <w:bookmarkStart w:id="78" w:name="_Toc40294541"/>
      <w:r>
        <w:lastRenderedPageBreak/>
        <w:t>Приложение А</w:t>
      </w:r>
      <w:bookmarkEnd w:id="78"/>
    </w:p>
    <w:p w:rsidR="007C3C94" w:rsidRPr="001F70C8" w:rsidRDefault="007C3C94" w:rsidP="009A1269">
      <w:pPr>
        <w:pStyle w:val="1"/>
        <w:rPr>
          <w:lang w:val="ru-RU"/>
        </w:rPr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Pr="007279EC" w:rsidRDefault="007C3C94" w:rsidP="009A1269">
      <w:pPr>
        <w:pStyle w:val="1"/>
        <w:rPr>
          <w:lang w:val="en-US"/>
        </w:rPr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9A1269">
      <w:pPr>
        <w:pStyle w:val="1"/>
      </w:pPr>
    </w:p>
    <w:p w:rsidR="007C3C94" w:rsidRDefault="007C3C94" w:rsidP="007C3C94">
      <w:pPr>
        <w:pStyle w:val="1"/>
        <w:jc w:val="left"/>
      </w:pPr>
    </w:p>
    <w:p w:rsidR="007C3C94" w:rsidRDefault="007C3C94" w:rsidP="007C3C94">
      <w:pPr>
        <w:rPr>
          <w:lang w:val="be-BY" w:eastAsia="en-US"/>
        </w:rPr>
      </w:pPr>
    </w:p>
    <w:p w:rsidR="007C3C94" w:rsidRDefault="007C3C94" w:rsidP="007C3C94">
      <w:pPr>
        <w:rPr>
          <w:lang w:val="be-BY" w:eastAsia="en-US"/>
        </w:rPr>
      </w:pPr>
    </w:p>
    <w:p w:rsidR="007C3C94" w:rsidRDefault="007C3C94" w:rsidP="007C3C94">
      <w:pPr>
        <w:rPr>
          <w:lang w:val="be-BY" w:eastAsia="en-US"/>
        </w:rPr>
      </w:pPr>
    </w:p>
    <w:p w:rsidR="00BC3567" w:rsidRDefault="003F48A6" w:rsidP="00BC3567">
      <w:pPr>
        <w:pStyle w:val="1"/>
        <w:rPr>
          <w:color w:val="FFFFFF" w:themeColor="background1"/>
          <w:lang w:val="ru-RU"/>
        </w:rPr>
      </w:pPr>
      <w:bookmarkStart w:id="79" w:name="_Toc40026136"/>
      <w:bookmarkStart w:id="80" w:name="_Toc40104712"/>
      <w:bookmarkStart w:id="81" w:name="_Toc40120547"/>
      <w:bookmarkStart w:id="82" w:name="_Toc40285940"/>
      <w:bookmarkStart w:id="83" w:name="_Toc40294542"/>
      <w:r w:rsidRPr="003F48A6">
        <w:rPr>
          <w:color w:val="FFFFFF" w:themeColor="background1"/>
          <w:lang w:val="ru-RU"/>
        </w:rPr>
        <w:t>5</w:t>
      </w:r>
      <w:r w:rsidRPr="003F48A6">
        <w:rPr>
          <w:color w:val="FFFFFF" w:themeColor="background1"/>
        </w:rPr>
        <w:t xml:space="preserve"> </w:t>
      </w:r>
      <w:r w:rsidRPr="003F48A6">
        <w:rPr>
          <w:color w:val="FFFFFF" w:themeColor="background1"/>
          <w:lang w:val="ru-RU"/>
        </w:rPr>
        <w:t>Вложение</w:t>
      </w:r>
      <w:bookmarkEnd w:id="79"/>
      <w:bookmarkEnd w:id="80"/>
      <w:bookmarkEnd w:id="81"/>
      <w:bookmarkEnd w:id="82"/>
      <w:bookmarkEnd w:id="83"/>
      <w:r w:rsidR="00CA06DA">
        <w:rPr>
          <w:color w:val="FFFFFF" w:themeColor="background1"/>
          <w:lang w:val="ru-RU"/>
        </w:rPr>
        <w:t xml:space="preserve">   </w:t>
      </w:r>
    </w:p>
    <w:p w:rsidR="003F48A6" w:rsidRPr="008E3684" w:rsidRDefault="003F48A6" w:rsidP="003F48A6">
      <w:pPr>
        <w:pStyle w:val="1"/>
      </w:pPr>
    </w:p>
    <w:bookmarkEnd w:id="70"/>
    <w:p w:rsidR="00505DF9" w:rsidRDefault="00505DF9" w:rsidP="00EE742E">
      <w:pPr>
        <w:spacing w:after="0"/>
        <w:rPr>
          <w:rFonts w:ascii="Times New Roman" w:hAnsi="Times New Roman"/>
          <w:sz w:val="28"/>
          <w:szCs w:val="28"/>
        </w:rPr>
      </w:pPr>
    </w:p>
    <w:p w:rsidR="007258AD" w:rsidRPr="00DC2E72" w:rsidRDefault="007258AD" w:rsidP="00F0485E">
      <w:pPr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 w:rsidRPr="00DC2E72">
        <w:rPr>
          <w:rFonts w:ascii="Times New Roman" w:hAnsi="Times New Roman" w:cs="Times New Roman"/>
          <w:sz w:val="32"/>
          <w:szCs w:val="32"/>
        </w:rPr>
        <w:lastRenderedPageBreak/>
        <w:t>БЕЛОРУССКИЙ ГОСУДАРСТВЕННЫЙ УНИВЕРСИТЕТ</w:t>
      </w:r>
    </w:p>
    <w:p w:rsidR="007258AD" w:rsidRPr="00DC2E72" w:rsidRDefault="007258AD" w:rsidP="00F0485E">
      <w:pPr>
        <w:jc w:val="center"/>
        <w:rPr>
          <w:rFonts w:ascii="Times New Roman" w:hAnsi="Times New Roman" w:cs="Times New Roman"/>
          <w:sz w:val="32"/>
          <w:szCs w:val="32"/>
        </w:rPr>
      </w:pPr>
      <w:r w:rsidRPr="00DC2E72">
        <w:rPr>
          <w:rFonts w:ascii="Times New Roman" w:hAnsi="Times New Roman" w:cs="Times New Roman"/>
          <w:sz w:val="32"/>
          <w:szCs w:val="32"/>
        </w:rPr>
        <w:t>ФАКУЛЬТЕТ ПРИКЛАДНОЙ МАТЕМАТИКИ И ИНФОРМАТИКИ</w:t>
      </w: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38">
        <w:rPr>
          <w:rFonts w:ascii="Times New Roman" w:hAnsi="Times New Roman" w:cs="Times New Roman"/>
          <w:sz w:val="28"/>
          <w:szCs w:val="28"/>
        </w:rPr>
        <w:t>Кафедра информационных систем управления</w:t>
      </w: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wordWrap w:val="0"/>
        <w:jc w:val="center"/>
        <w:rPr>
          <w:rFonts w:ascii="Times New Roman" w:hAnsi="Times New Roman" w:cs="Times New Roman"/>
          <w:sz w:val="32"/>
          <w:szCs w:val="32"/>
        </w:rPr>
      </w:pPr>
      <w:r w:rsidRPr="00B45338">
        <w:rPr>
          <w:rFonts w:ascii="Times New Roman" w:hAnsi="Times New Roman" w:cs="Times New Roman"/>
          <w:sz w:val="32"/>
          <w:szCs w:val="32"/>
        </w:rPr>
        <w:t>Волков Евгений Сергеевич</w:t>
      </w:r>
    </w:p>
    <w:p w:rsidR="007258AD" w:rsidRDefault="007258AD" w:rsidP="00F048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38"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338">
        <w:rPr>
          <w:rFonts w:ascii="Times New Roman" w:hAnsi="Times New Roman" w:cs="Times New Roman"/>
          <w:b/>
          <w:sz w:val="36"/>
          <w:szCs w:val="36"/>
        </w:rPr>
        <w:t>на тему «Отладка программ»</w:t>
      </w: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38">
        <w:rPr>
          <w:rFonts w:ascii="Times New Roman" w:hAnsi="Times New Roman" w:cs="Times New Roman"/>
          <w:sz w:val="28"/>
          <w:szCs w:val="28"/>
        </w:rPr>
        <w:t>студента 1 курса 10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5338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7258AD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pStyle w:val="ListParagraph1"/>
        <w:spacing w:after="0" w:line="240" w:lineRule="auto"/>
        <w:ind w:left="4933"/>
        <w:rPr>
          <w:rFonts w:ascii="Times New Roman" w:hAnsi="Times New Roman"/>
          <w:b/>
          <w:sz w:val="28"/>
          <w:szCs w:val="28"/>
          <w:lang w:val="ru-RU"/>
        </w:rPr>
      </w:pPr>
      <w:r w:rsidRPr="00B45338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7258AD" w:rsidRPr="00DC2E72" w:rsidRDefault="007258AD" w:rsidP="00F0485E">
      <w:pPr>
        <w:pStyle w:val="ListParagraph1"/>
        <w:spacing w:after="0" w:line="240" w:lineRule="auto"/>
        <w:ind w:left="4933"/>
        <w:rPr>
          <w:rFonts w:ascii="Times New Roman" w:hAnsi="Times New Roman"/>
          <w:i/>
          <w:sz w:val="28"/>
          <w:szCs w:val="28"/>
          <w:lang w:val="ru-RU"/>
        </w:rPr>
      </w:pPr>
      <w:r w:rsidRPr="00DC2E72">
        <w:rPr>
          <w:rFonts w:ascii="Times New Roman" w:hAnsi="Times New Roman"/>
          <w:i/>
          <w:sz w:val="28"/>
          <w:szCs w:val="28"/>
          <w:lang w:val="ru-RU"/>
        </w:rPr>
        <w:t>Конах Валентина Владимировна</w:t>
      </w:r>
    </w:p>
    <w:p w:rsidR="007258AD" w:rsidRDefault="007258AD" w:rsidP="00F0485E">
      <w:pPr>
        <w:pStyle w:val="ListParagraph1"/>
        <w:spacing w:after="0" w:line="240" w:lineRule="auto"/>
        <w:ind w:left="4933"/>
        <w:rPr>
          <w:rFonts w:ascii="Times New Roman" w:hAnsi="Times New Roman"/>
          <w:sz w:val="28"/>
          <w:szCs w:val="28"/>
          <w:lang w:val="ru-RU"/>
        </w:rPr>
      </w:pPr>
      <w:r w:rsidRPr="00B45338">
        <w:rPr>
          <w:rFonts w:ascii="Times New Roman" w:hAnsi="Times New Roman"/>
          <w:sz w:val="28"/>
          <w:szCs w:val="28"/>
          <w:lang w:val="ru-RU"/>
        </w:rPr>
        <w:t xml:space="preserve">старший преподаватель </w:t>
      </w:r>
    </w:p>
    <w:p w:rsidR="007258AD" w:rsidRPr="00B45338" w:rsidRDefault="007258AD" w:rsidP="00F0485E">
      <w:pPr>
        <w:pStyle w:val="ListParagraph1"/>
        <w:spacing w:after="0" w:line="240" w:lineRule="auto"/>
        <w:ind w:left="4933"/>
        <w:rPr>
          <w:rFonts w:ascii="Times New Roman" w:hAnsi="Times New Roman"/>
          <w:sz w:val="28"/>
          <w:szCs w:val="28"/>
          <w:lang w:val="ru-RU"/>
        </w:rPr>
      </w:pPr>
      <w:r w:rsidRPr="00B45338">
        <w:rPr>
          <w:rFonts w:ascii="Times New Roman" w:hAnsi="Times New Roman"/>
          <w:sz w:val="28"/>
          <w:szCs w:val="28"/>
          <w:lang w:val="ru-RU"/>
        </w:rPr>
        <w:t>кафедры ИСУ</w:t>
      </w:r>
    </w:p>
    <w:p w:rsidR="007258AD" w:rsidRPr="00B45338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38">
        <w:rPr>
          <w:rFonts w:ascii="Times New Roman" w:hAnsi="Times New Roman" w:cs="Times New Roman"/>
          <w:sz w:val="28"/>
          <w:szCs w:val="28"/>
        </w:rPr>
        <w:t>Минск-2020</w:t>
      </w:r>
    </w:p>
    <w:bookmarkStart w:id="84" w:name="_Toc40294543" w:displacedByCustomXml="next"/>
    <w:sdt>
      <w:sdtP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val="en-US" w:eastAsia="zh-CN"/>
        </w:rPr>
        <w:id w:val="423926695"/>
        <w:docPartObj>
          <w:docPartGallery w:val="Table of Contents"/>
          <w:docPartUnique/>
        </w:docPartObj>
      </w:sdtPr>
      <w:sdtEndPr>
        <w:rPr>
          <w:bCs/>
          <w:kern w:val="0"/>
          <w:sz w:val="22"/>
          <w:lang w:val="ru-RU" w:eastAsia="ru-RU"/>
        </w:rPr>
      </w:sdtEndPr>
      <w:sdtContent>
        <w:p w:rsidR="007258AD" w:rsidRPr="00131971" w:rsidRDefault="007258AD" w:rsidP="00DF35FE">
          <w:pPr>
            <w:pStyle w:val="1"/>
            <w:rPr>
              <w:rStyle w:val="10"/>
              <w:rFonts w:cs="Times New Roman"/>
              <w:color w:val="000000" w:themeColor="text1"/>
              <w:szCs w:val="28"/>
            </w:rPr>
          </w:pPr>
          <w:r w:rsidRPr="00DF35FE">
            <w:rPr>
              <w:rStyle w:val="10"/>
              <w:b/>
            </w:rPr>
            <w:t>Оглавление</w:t>
          </w:r>
          <w:bookmarkEnd w:id="84"/>
        </w:p>
        <w:p w:rsidR="007258AD" w:rsidRPr="00DF35FE" w:rsidRDefault="007258A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r w:rsidRPr="00DF35FE">
            <w:rPr>
              <w:b w:val="0"/>
              <w:bCs/>
              <w:color w:val="000000" w:themeColor="text1"/>
              <w:sz w:val="28"/>
              <w:szCs w:val="28"/>
            </w:rPr>
            <w:fldChar w:fldCharType="begin"/>
          </w:r>
          <w:r w:rsidRPr="00DF35FE">
            <w:rPr>
              <w:b w:val="0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5FE">
            <w:rPr>
              <w:b w:val="0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776954" w:history="1">
            <w:r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Введение</w:t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4 \h </w:instrText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1</w:t>
            </w:r>
            <w:r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55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Ошибки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5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2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56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Отладчики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6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4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57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Точка останова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7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6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58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Инструменты отладки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8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6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59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Инструменты, снижающие потребность в отладке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59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7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60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Проблемы отладки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60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7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61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Выводы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61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79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Pr="00DF35FE" w:rsidRDefault="003B404D" w:rsidP="00F0485E">
          <w:pPr>
            <w:pStyle w:val="11"/>
            <w:rPr>
              <w:b w:val="0"/>
              <w:color w:val="000000" w:themeColor="text1"/>
              <w:sz w:val="28"/>
              <w:szCs w:val="28"/>
            </w:rPr>
          </w:pPr>
          <w:hyperlink w:anchor="_Toc39776962" w:history="1">
            <w:r w:rsidR="007258AD" w:rsidRPr="00DF35FE">
              <w:rPr>
                <w:rStyle w:val="af0"/>
                <w:b w:val="0"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ab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instrText xml:space="preserve"> PAGEREF _Toc39776962 \h </w:instrTex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6FB4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t>80</w:t>
            </w:r>
            <w:r w:rsidR="007258AD" w:rsidRPr="00DF35FE">
              <w:rPr>
                <w:b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258AD" w:rsidRDefault="007258AD">
          <w:r w:rsidRPr="00DF35F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Pr="00B45338" w:rsidRDefault="007258AD" w:rsidP="00F04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D" w:rsidRDefault="007258AD" w:rsidP="00F0485E">
      <w:pPr>
        <w:pStyle w:val="1"/>
        <w:rPr>
          <w:lang w:val="ru-RU"/>
        </w:rPr>
      </w:pPr>
      <w:bookmarkStart w:id="85" w:name="_Toc39776954"/>
    </w:p>
    <w:p w:rsidR="007258AD" w:rsidRDefault="007258AD" w:rsidP="00F0485E">
      <w:pPr>
        <w:pStyle w:val="1"/>
        <w:rPr>
          <w:lang w:val="ru-RU"/>
        </w:rPr>
      </w:pPr>
    </w:p>
    <w:p w:rsidR="007258AD" w:rsidRDefault="007258AD" w:rsidP="00F0485E">
      <w:pPr>
        <w:pStyle w:val="1"/>
        <w:rPr>
          <w:lang w:val="ru-RU"/>
        </w:rPr>
      </w:pPr>
    </w:p>
    <w:p w:rsidR="007258AD" w:rsidRDefault="007258AD" w:rsidP="00F0485E">
      <w:pPr>
        <w:pStyle w:val="1"/>
        <w:rPr>
          <w:lang w:val="ru-RU"/>
        </w:rPr>
      </w:pPr>
    </w:p>
    <w:p w:rsidR="007258AD" w:rsidRDefault="007258AD" w:rsidP="00F0485E">
      <w:pPr>
        <w:pStyle w:val="1"/>
        <w:rPr>
          <w:lang w:val="ru-RU"/>
        </w:rPr>
      </w:pPr>
    </w:p>
    <w:p w:rsidR="007258AD" w:rsidRDefault="007258AD" w:rsidP="00E06FB4">
      <w:pPr>
        <w:pStyle w:val="1"/>
        <w:jc w:val="left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</w:p>
    <w:p w:rsidR="007258AD" w:rsidRPr="007258AD" w:rsidRDefault="007258AD" w:rsidP="007258AD">
      <w:pPr>
        <w:rPr>
          <w:lang w:eastAsia="en-US"/>
        </w:rPr>
      </w:pPr>
    </w:p>
    <w:p w:rsidR="007258AD" w:rsidRPr="00BC5B40" w:rsidRDefault="007258AD" w:rsidP="000108AB">
      <w:pPr>
        <w:pStyle w:val="1"/>
        <w:spacing w:line="240" w:lineRule="auto"/>
        <w:rPr>
          <w:lang w:val="ru-RU"/>
        </w:rPr>
      </w:pPr>
      <w:bookmarkStart w:id="86" w:name="_Toc40120548"/>
      <w:bookmarkStart w:id="87" w:name="_Toc40285941"/>
      <w:bookmarkStart w:id="88" w:name="_Toc40294544"/>
      <w:r w:rsidRPr="00BC5B40">
        <w:rPr>
          <w:lang w:val="ru-RU"/>
        </w:rPr>
        <w:lastRenderedPageBreak/>
        <w:t>Введение</w:t>
      </w:r>
      <w:bookmarkEnd w:id="85"/>
      <w:bookmarkEnd w:id="86"/>
      <w:bookmarkEnd w:id="87"/>
      <w:bookmarkEnd w:id="88"/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В современном мире программирование вышло на новый уровень. Его возможности позволяют решать любые задачи в любой сфере: медицина, спорт, бизнес, безопасность, транспорт, страхование, промышленность и т.д. И в течение последних 50 лет программисты успешно справляются с решением таких задач. Однако хватит ли просто навыков программировать, чтобы грамотно и быстро решить поставленную задачу? Нет, не хватит. Каждый уважающий себя программист умеет анализировать свой код, искать в нём ошибки, исправлять их и оптимизировать программу. Для этого и нужна отладка программ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  <w:shd w:val="clear" w:color="auto" w:fill="FFFFFF"/>
        </w:rPr>
      </w:pPr>
      <w:r w:rsidRPr="00BC5B40">
        <w:rPr>
          <w:rFonts w:cs="Times New Roman"/>
          <w:sz w:val="28"/>
          <w:szCs w:val="28"/>
        </w:rPr>
        <w:t>Как известно, создание программы происходит в несколько этапов (анализ, проектирование, программирование, тестирование, отладка и т.д.). Отладка и тестирование являются</w:t>
      </w:r>
      <w:r w:rsidRPr="00BC5B40">
        <w:rPr>
          <w:rFonts w:cs="Times New Roman"/>
          <w:sz w:val="28"/>
          <w:szCs w:val="28"/>
          <w:shd w:val="clear" w:color="auto" w:fill="FFFFFF"/>
        </w:rPr>
        <w:t> наиболее важными и трудоёмкими этапами. Именно на них устраняются все логические и синтаксические ошибки в создаваемой программе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  <w:shd w:val="clear" w:color="auto" w:fill="FFFFFF"/>
        </w:rPr>
      </w:pPr>
      <w:r w:rsidRPr="001E0259">
        <w:rPr>
          <w:rFonts w:cs="Times New Roman"/>
          <w:bCs/>
          <w:i/>
          <w:sz w:val="28"/>
          <w:szCs w:val="28"/>
          <w:shd w:val="clear" w:color="auto" w:fill="FFFFFF"/>
        </w:rPr>
        <w:t>Отладка (debugging)</w:t>
      </w:r>
      <w:r w:rsidRPr="00BC5B40">
        <w:rPr>
          <w:rFonts w:cs="Times New Roman"/>
          <w:sz w:val="28"/>
          <w:szCs w:val="28"/>
          <w:shd w:val="clear" w:color="auto" w:fill="FFFFFF"/>
        </w:rPr>
        <w:t> — этап разработки компьютерной программы, на котором обнаруживают, локализуют и устраняют ошибки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  <w:shd w:val="clear" w:color="auto" w:fill="FFFFFF"/>
        </w:rPr>
      </w:pPr>
      <w:r w:rsidRPr="001E0259">
        <w:rPr>
          <w:rFonts w:cs="Times New Roman"/>
          <w:i/>
          <w:sz w:val="28"/>
          <w:szCs w:val="28"/>
          <w:shd w:val="clear" w:color="auto" w:fill="FFFFFF"/>
        </w:rPr>
        <w:t xml:space="preserve">Тестирование </w:t>
      </w:r>
      <w:r w:rsidRPr="00BC5B40">
        <w:rPr>
          <w:rFonts w:cs="Times New Roman"/>
          <w:sz w:val="28"/>
          <w:szCs w:val="28"/>
          <w:shd w:val="clear" w:color="auto" w:fill="FFFFFF"/>
        </w:rPr>
        <w:t>– это процесс выполнения программы на некотором наборе данных, для которого заранее известен результат применения или известны правила поведения этих программ. Таким образом, отладку можно представить в виде многократного повторения трех процессов: тестирования, в результате которого может быть констатировано наличие ошибки, поиска места ошибки в программе и редактирования программы и документации с целью устранения обнаруженной ошибки. Таким образом, все вышесказанное можно представить формулой:</w:t>
      </w:r>
    </w:p>
    <w:p w:rsidR="007258AD" w:rsidRPr="002B179B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color w:val="C00000"/>
          <w:sz w:val="28"/>
          <w:szCs w:val="28"/>
          <w:shd w:val="clear" w:color="auto" w:fill="FFFFFF"/>
        </w:rPr>
      </w:pPr>
      <w:r w:rsidRPr="002B179B">
        <w:rPr>
          <w:rFonts w:cs="Times New Roman"/>
          <w:color w:val="C00000"/>
          <w:sz w:val="28"/>
          <w:szCs w:val="28"/>
          <w:shd w:val="clear" w:color="auto" w:fill="FFFFFF"/>
        </w:rPr>
        <w:t>Отладка = Тестирование + Поиск ошибок + Редактирование.</w:t>
      </w:r>
    </w:p>
    <w:p w:rsidR="007258AD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/>
        </w:rPr>
      </w:pPr>
      <w:bookmarkStart w:id="89" w:name="_Toc39776955"/>
    </w:p>
    <w:p w:rsidR="007258AD" w:rsidRPr="007258AD" w:rsidRDefault="007258AD" w:rsidP="007258AD">
      <w:pPr>
        <w:rPr>
          <w:lang w:eastAsia="en-US"/>
        </w:rPr>
      </w:pPr>
    </w:p>
    <w:p w:rsidR="007258AD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/>
        </w:rPr>
      </w:pPr>
    </w:p>
    <w:p w:rsidR="007258AD" w:rsidRDefault="007258AD" w:rsidP="007258AD">
      <w:pPr>
        <w:rPr>
          <w:lang w:eastAsia="en-US"/>
        </w:rPr>
      </w:pPr>
    </w:p>
    <w:p w:rsidR="007258AD" w:rsidRDefault="007258AD" w:rsidP="007258AD">
      <w:pPr>
        <w:rPr>
          <w:lang w:eastAsia="en-US"/>
        </w:rPr>
      </w:pPr>
    </w:p>
    <w:p w:rsidR="007258AD" w:rsidRPr="007258AD" w:rsidRDefault="007258AD" w:rsidP="007258AD">
      <w:pPr>
        <w:rPr>
          <w:lang w:eastAsia="en-US"/>
        </w:rPr>
      </w:pPr>
    </w:p>
    <w:p w:rsidR="007258AD" w:rsidRPr="00BC5B40" w:rsidRDefault="007258AD" w:rsidP="000108AB">
      <w:pPr>
        <w:pStyle w:val="1"/>
        <w:spacing w:before="100" w:beforeAutospacing="1" w:after="100" w:afterAutospacing="1" w:line="240" w:lineRule="auto"/>
        <w:ind w:firstLine="284"/>
        <w:rPr>
          <w:lang w:val="ru-RU"/>
        </w:rPr>
      </w:pPr>
      <w:bookmarkStart w:id="90" w:name="_Toc40120549"/>
      <w:bookmarkStart w:id="91" w:name="_Toc40285942"/>
      <w:bookmarkStart w:id="92" w:name="_Toc40294545"/>
      <w:r w:rsidRPr="00BC5B40">
        <w:rPr>
          <w:lang w:val="ru-RU"/>
        </w:rPr>
        <w:lastRenderedPageBreak/>
        <w:t>Ошибки</w:t>
      </w:r>
      <w:bookmarkEnd w:id="89"/>
      <w:bookmarkEnd w:id="90"/>
      <w:bookmarkEnd w:id="91"/>
      <w:bookmarkEnd w:id="92"/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Знание на высоком уровне языка программирования, не является гарантией, что ошибок в коде не будет. По этой причине каждый программист должен уметь отлаживать свою программу. Рассмотрим существующие типы ошибок: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eastAsia="SimSun" w:cs="Times New Roman"/>
          <w:bCs/>
          <w:i/>
          <w:sz w:val="28"/>
          <w:szCs w:val="28"/>
        </w:rPr>
        <w:t>Синтаксические ошибки</w:t>
      </w:r>
      <w:r w:rsidRPr="00651F09">
        <w:rPr>
          <w:rFonts w:eastAsia="SimSun" w:cs="Times New Roman"/>
          <w:sz w:val="28"/>
          <w:szCs w:val="28"/>
        </w:rPr>
        <w:t xml:space="preserve"> </w:t>
      </w:r>
      <w:r>
        <w:rPr>
          <w:rFonts w:eastAsia="SimSun" w:cs="Times New Roman"/>
          <w:sz w:val="28"/>
          <w:szCs w:val="28"/>
        </w:rPr>
        <w:t xml:space="preserve">— </w:t>
      </w:r>
      <w:r w:rsidRPr="00BC5B40">
        <w:rPr>
          <w:rFonts w:eastAsia="SimSun" w:cs="Times New Roman"/>
          <w:sz w:val="28"/>
          <w:szCs w:val="28"/>
        </w:rPr>
        <w:t>ошибки, которые компилятор может отловить при сборке проекта. Хотя уже сейчас такого типа ошибки компилятор отлавливает ещё до сборки проекта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eastAsia="SimSun" w:cs="Times New Roman"/>
          <w:bCs/>
          <w:i/>
          <w:sz w:val="28"/>
          <w:szCs w:val="28"/>
        </w:rPr>
        <w:t>Логические ошибки</w:t>
      </w:r>
      <w:r w:rsidRPr="00BC5B40">
        <w:rPr>
          <w:rFonts w:eastAsia="SimSun" w:cs="Times New Roman"/>
          <w:sz w:val="28"/>
          <w:szCs w:val="28"/>
        </w:rPr>
        <w:t xml:space="preserve"> являются следствием реализации неправильного алгоритма и проявляются при выполнении программы. Наличие логических ошибок обычно не приводит к выдаче пользователю каких-либо сообщений или прекращению работы всего приложения, однако программа будет работать некорректно и выдавать неправильные результаты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  <w:shd w:val="clear" w:color="auto" w:fill="FFFFFF"/>
        </w:rPr>
        <w:t>Ошибки компиляции</w:t>
      </w:r>
      <w:r>
        <w:rPr>
          <w:rFonts w:cs="Times New Roman"/>
          <w:sz w:val="28"/>
          <w:szCs w:val="28"/>
          <w:shd w:val="clear" w:color="auto" w:fill="FFFFFF"/>
        </w:rPr>
        <w:t xml:space="preserve"> – э</w:t>
      </w:r>
      <w:r w:rsidRPr="00BC5B40">
        <w:rPr>
          <w:rFonts w:cs="Times New Roman"/>
          <w:sz w:val="28"/>
          <w:szCs w:val="28"/>
          <w:shd w:val="clear" w:color="auto" w:fill="FFFFFF"/>
        </w:rPr>
        <w:t>то предупреждения компилятора, которые после запуска программы стали ошибками, т.к. не были исправлены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cs="Times New Roman"/>
          <w:bCs/>
          <w:i/>
          <w:iCs/>
          <w:sz w:val="28"/>
          <w:szCs w:val="28"/>
          <w:shd w:val="clear" w:color="auto" w:fill="FFFFFF"/>
        </w:rPr>
        <w:t>Динамические ошибки</w:t>
      </w:r>
      <w:r w:rsidRPr="001E0259">
        <w:rPr>
          <w:rFonts w:cs="Times New Roman"/>
          <w:i/>
          <w:sz w:val="28"/>
          <w:szCs w:val="28"/>
          <w:shd w:val="clear" w:color="auto" w:fill="FFFFFF"/>
        </w:rPr>
        <w:t xml:space="preserve"> или ошибки времени выполнения (</w:t>
      </w:r>
      <w:r w:rsidRPr="001E0259">
        <w:rPr>
          <w:rFonts w:cs="Times New Roman"/>
          <w:bCs/>
          <w:i/>
          <w:iCs/>
          <w:sz w:val="28"/>
          <w:szCs w:val="28"/>
          <w:shd w:val="clear" w:color="auto" w:fill="FFFFFF"/>
        </w:rPr>
        <w:t>runtime errors</w:t>
      </w:r>
      <w:r w:rsidRPr="001E0259">
        <w:rPr>
          <w:rFonts w:cs="Times New Roman"/>
          <w:i/>
          <w:sz w:val="28"/>
          <w:szCs w:val="28"/>
          <w:shd w:val="clear" w:color="auto" w:fill="FFFFFF"/>
        </w:rPr>
        <w:t>)</w:t>
      </w:r>
      <w:r w:rsidRPr="00F35CC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BC5B40">
        <w:rPr>
          <w:rFonts w:cs="Times New Roman"/>
          <w:sz w:val="28"/>
          <w:szCs w:val="28"/>
          <w:shd w:val="clear" w:color="auto" w:fill="FFFFFF"/>
        </w:rPr>
        <w:t xml:space="preserve">– это такие ошибки, которые проявляются во время выполнения </w:t>
      </w:r>
      <w:r>
        <w:rPr>
          <w:rFonts w:cs="Times New Roman"/>
          <w:sz w:val="28"/>
          <w:szCs w:val="28"/>
          <w:shd w:val="clear" w:color="auto" w:fill="FFFFFF"/>
        </w:rPr>
        <w:t xml:space="preserve">программы. </w:t>
      </w:r>
      <w:r w:rsidRPr="00BC5B40">
        <w:rPr>
          <w:rFonts w:cs="Times New Roman"/>
          <w:sz w:val="28"/>
          <w:szCs w:val="28"/>
          <w:shd w:val="clear" w:color="auto" w:fill="FFFFFF"/>
        </w:rPr>
        <w:t>Причиной их могут быть как ошибки в программе, так и неправильные действия пользователя, неверные данные и т.д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  <w:shd w:val="clear" w:color="auto" w:fill="FFFFFF"/>
        </w:rPr>
        <w:t>Арифметические ошибки</w:t>
      </w:r>
      <w:r w:rsidRPr="00BC5B40">
        <w:rPr>
          <w:rFonts w:cs="Times New Roman"/>
          <w:sz w:val="28"/>
          <w:szCs w:val="28"/>
          <w:shd w:val="clear" w:color="auto" w:fill="FFFFFF"/>
        </w:rPr>
        <w:t xml:space="preserve"> возникают, когда компьютер не может справиться с проблемами, такими ка</w:t>
      </w:r>
      <w:r>
        <w:rPr>
          <w:rFonts w:cs="Times New Roman"/>
          <w:sz w:val="28"/>
          <w:szCs w:val="28"/>
          <w:shd w:val="clear" w:color="auto" w:fill="FFFFFF"/>
        </w:rPr>
        <w:t>к "Деление на ноль", или ведущими</w:t>
      </w:r>
      <w:r w:rsidRPr="00BC5B40">
        <w:rPr>
          <w:rFonts w:cs="Times New Roman"/>
          <w:sz w:val="28"/>
          <w:szCs w:val="28"/>
          <w:shd w:val="clear" w:color="auto" w:fill="FFFFFF"/>
        </w:rPr>
        <w:t xml:space="preserve"> к бесконечному результату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  <w:shd w:val="clear" w:color="auto" w:fill="FFFFFF"/>
        </w:rPr>
        <w:t>Ошибки ресурса</w:t>
      </w:r>
      <w:r w:rsidRPr="00BC5B40">
        <w:rPr>
          <w:rFonts w:cs="Times New Roman"/>
          <w:sz w:val="28"/>
          <w:szCs w:val="28"/>
          <w:shd w:val="clear" w:color="auto" w:fill="FFFFFF"/>
        </w:rPr>
        <w:t xml:space="preserve"> возникают, когда значение переменной переполняет максимально допустимое значение. Переполнение буфера, использование неинициализированной переменной, нарушение прав доступа и переполнение стека - примеры некоторых распространенных ошибок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  <w:shd w:val="clear" w:color="auto" w:fill="FFFFFF"/>
        </w:rPr>
        <w:t>Ошибки взаимодействия</w:t>
      </w:r>
      <w:r w:rsidRPr="00BC5B40">
        <w:rPr>
          <w:rFonts w:cs="Times New Roman"/>
          <w:sz w:val="28"/>
          <w:szCs w:val="28"/>
          <w:shd w:val="clear" w:color="auto" w:fill="FFFFFF"/>
        </w:rPr>
        <w:t xml:space="preserve"> могут возникнуть в связи с несоответствием программного обеспечения с аппаратным интерфейсом или интерфейсом прикладного программирования.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В качестве примера рассмотрим следующую программу. После запуска мы получим сообщение о такой ошибке</w:t>
      </w:r>
      <w:r w:rsidRPr="00BC5B40">
        <w:rPr>
          <w:rFonts w:eastAsia="SimSun" w:cs="Times New Roman"/>
          <w:sz w:val="28"/>
          <w:szCs w:val="28"/>
        </w:rPr>
        <w:t>: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SimSun" w:cs="Times New Roman"/>
          <w:sz w:val="28"/>
          <w:szCs w:val="28"/>
        </w:rPr>
      </w:pPr>
    </w:p>
    <w:p w:rsidR="007258AD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lastRenderedPageBreak/>
        <w:t>int main(){</w:t>
      </w:r>
      <w:r w:rsidRPr="00651F09">
        <w:rPr>
          <w:rFonts w:eastAsia="SimSun" w:cs="Times New Roman"/>
          <w:b/>
          <w:i/>
          <w:sz w:val="28"/>
          <w:szCs w:val="28"/>
        </w:rPr>
        <w:tab/>
      </w:r>
    </w:p>
    <w:p w:rsidR="007258AD" w:rsidRPr="00651F09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…</w:t>
      </w:r>
    </w:p>
    <w:p w:rsidR="007258AD" w:rsidRPr="00651F09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return 0</w:t>
      </w:r>
      <w:r w:rsidRPr="00651F09">
        <w:rPr>
          <w:rFonts w:eastAsia="SimSun" w:cs="Times New Roman"/>
          <w:b/>
          <w:i/>
          <w:sz w:val="28"/>
          <w:szCs w:val="28"/>
        </w:rPr>
        <w:tab/>
        <w:t>/// забыли поставить точку с запятой</w:t>
      </w:r>
    </w:p>
    <w:p w:rsidR="007258AD" w:rsidRPr="00DC2E7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}</w:t>
      </w:r>
    </w:p>
    <w:p w:rsidR="007258AD" w:rsidRPr="00F35CC6" w:rsidRDefault="007258AD" w:rsidP="00F0485E">
      <w:pPr>
        <w:pStyle w:val="af8"/>
        <w:spacing w:before="100" w:beforeAutospacing="1" w:after="100" w:afterAutospacing="1" w:line="340" w:lineRule="atLeast"/>
        <w:rPr>
          <w:rFonts w:eastAsia="SimSun" w:cs="Times New Roman"/>
          <w:color w:val="FF0000"/>
          <w:sz w:val="28"/>
          <w:szCs w:val="28"/>
        </w:rPr>
      </w:pPr>
      <w:r w:rsidRPr="00F35CC6">
        <w:rPr>
          <w:rFonts w:cs="Times New Roman"/>
          <w:color w:val="FF0000"/>
          <w:sz w:val="28"/>
          <w:szCs w:val="28"/>
        </w:rPr>
        <w:t>Ошибка 1 error C2143: синтаксическая ошибка: отсутствие «;» перед «}» d:\c++\project1\main.cpp 15 1 main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бщении</w:t>
      </w:r>
      <w:r w:rsidRPr="00BC5B40">
        <w:rPr>
          <w:rFonts w:cs="Times New Roman"/>
          <w:sz w:val="28"/>
          <w:szCs w:val="28"/>
        </w:rPr>
        <w:t xml:space="preserve"> указываются такие данные:</w:t>
      </w:r>
    </w:p>
    <w:p w:rsidR="007258AD" w:rsidRPr="00F35CC6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F35CC6">
        <w:rPr>
          <w:rFonts w:eastAsia="SimSun" w:cs="Times New Roman"/>
          <w:sz w:val="28"/>
          <w:szCs w:val="28"/>
        </w:rPr>
        <w:t>код ошибки —</w:t>
      </w:r>
      <w:r w:rsidRPr="00BC5B40">
        <w:rPr>
          <w:rFonts w:eastAsia="SimSun" w:cs="Times New Roman"/>
          <w:sz w:val="28"/>
          <w:szCs w:val="28"/>
        </w:rPr>
        <w:t>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C2143</w:t>
      </w:r>
    </w:p>
    <w:p w:rsidR="007258AD" w:rsidRPr="00F35CC6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F35CC6">
        <w:rPr>
          <w:rFonts w:eastAsia="SimSun" w:cs="Times New Roman"/>
          <w:sz w:val="28"/>
          <w:szCs w:val="28"/>
        </w:rPr>
        <w:t>тип ошибки —</w:t>
      </w:r>
      <w:r w:rsidRPr="00BC5B40">
        <w:rPr>
          <w:rFonts w:eastAsia="SimSun" w:cs="Times New Roman"/>
          <w:sz w:val="28"/>
          <w:szCs w:val="28"/>
        </w:rPr>
        <w:t>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синтаксическая ошибка</w:t>
      </w:r>
    </w:p>
    <w:p w:rsidR="007258AD" w:rsidRPr="00BC5B40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BC5B40">
        <w:rPr>
          <w:rFonts w:eastAsia="SimSun" w:cs="Times New Roman"/>
          <w:sz w:val="28"/>
          <w:szCs w:val="28"/>
        </w:rPr>
        <w:t>суть ошибки —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отсутствие ";" перед "}"</w:t>
      </w:r>
    </w:p>
    <w:p w:rsidR="007258AD" w:rsidRPr="00BC5B40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BC5B40">
        <w:rPr>
          <w:rFonts w:eastAsia="SimSun" w:cs="Times New Roman"/>
          <w:sz w:val="28"/>
          <w:szCs w:val="28"/>
        </w:rPr>
        <w:t>адрес исполняемого файла —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d:\c++\project1\main.cpp</w:t>
      </w:r>
    </w:p>
    <w:p w:rsidR="007258AD" w:rsidRPr="00BC5B40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BC5B40">
        <w:rPr>
          <w:rFonts w:eastAsia="SimSun" w:cs="Times New Roman"/>
          <w:sz w:val="28"/>
          <w:szCs w:val="28"/>
        </w:rPr>
        <w:t>номер строки —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15</w:t>
      </w:r>
    </w:p>
    <w:p w:rsidR="007258AD" w:rsidRPr="00BC5B40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BC5B40">
        <w:rPr>
          <w:rFonts w:eastAsia="SimSun" w:cs="Times New Roman"/>
          <w:sz w:val="28"/>
          <w:szCs w:val="28"/>
        </w:rPr>
        <w:t>столбец —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1</w:t>
      </w:r>
    </w:p>
    <w:p w:rsidR="007258AD" w:rsidRPr="00BC5B40" w:rsidRDefault="007258AD" w:rsidP="007258AD">
      <w:pPr>
        <w:pStyle w:val="af8"/>
        <w:numPr>
          <w:ilvl w:val="0"/>
          <w:numId w:val="25"/>
        </w:numPr>
        <w:spacing w:before="100" w:beforeAutospacing="1" w:after="100" w:afterAutospacing="1" w:line="340" w:lineRule="atLeast"/>
        <w:ind w:left="0" w:firstLine="284"/>
        <w:rPr>
          <w:rFonts w:eastAsia="SimSun" w:cs="Times New Roman"/>
          <w:sz w:val="28"/>
          <w:szCs w:val="28"/>
        </w:rPr>
      </w:pPr>
      <w:r w:rsidRPr="00BC5B40">
        <w:rPr>
          <w:rFonts w:eastAsia="SimSun" w:cs="Times New Roman"/>
          <w:sz w:val="28"/>
          <w:szCs w:val="28"/>
        </w:rPr>
        <w:t>имя файла — </w:t>
      </w:r>
      <w:r w:rsidRPr="00F35CC6">
        <w:rPr>
          <w:rFonts w:eastAsia="SimSun" w:cs="Times New Roman"/>
          <w:color w:val="FF0000"/>
          <w:sz w:val="28"/>
          <w:szCs w:val="28"/>
          <w:shd w:val="clear" w:color="auto" w:fill="F9F2F4"/>
        </w:rPr>
        <w:t>main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На данный период времени синтаксические ошибки не являются серьезной проблемой, так как еще до запуска программы, компилятор находит их и сообщает об этом программисту. Другое дело логические ошибки, которые компилятор не может поймать, а найти их бывает сложно с первого раза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Пример</w:t>
      </w:r>
      <w:r w:rsidRPr="00DC2E72">
        <w:rPr>
          <w:rFonts w:cs="Times New Roman"/>
          <w:sz w:val="28"/>
          <w:szCs w:val="28"/>
        </w:rPr>
        <w:t xml:space="preserve"> </w:t>
      </w:r>
      <w:r w:rsidRPr="00BC5B40">
        <w:rPr>
          <w:rFonts w:cs="Times New Roman"/>
          <w:sz w:val="28"/>
          <w:szCs w:val="28"/>
        </w:rPr>
        <w:t>логической</w:t>
      </w:r>
      <w:r w:rsidRPr="00DC2E72">
        <w:rPr>
          <w:rFonts w:cs="Times New Roman"/>
          <w:sz w:val="28"/>
          <w:szCs w:val="28"/>
        </w:rPr>
        <w:t xml:space="preserve"> </w:t>
      </w:r>
      <w:r w:rsidRPr="00BC5B40">
        <w:rPr>
          <w:rFonts w:cs="Times New Roman"/>
          <w:sz w:val="28"/>
          <w:szCs w:val="28"/>
        </w:rPr>
        <w:t>ошибки</w:t>
      </w:r>
      <w:r w:rsidRPr="00DC2E72">
        <w:rPr>
          <w:rFonts w:cs="Times New Roman"/>
          <w:sz w:val="28"/>
          <w:szCs w:val="28"/>
        </w:rPr>
        <w:t>: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/>
        <w:ind w:firstLine="284"/>
        <w:rPr>
          <w:rFonts w:eastAsia="SimSun" w:cs="Times New Roman"/>
          <w:b/>
          <w:i/>
          <w:sz w:val="28"/>
          <w:szCs w:val="28"/>
        </w:rPr>
      </w:pPr>
      <w:r w:rsidRPr="00670142">
        <w:rPr>
          <w:rFonts w:eastAsia="SimSun" w:cs="Times New Roman"/>
          <w:b/>
          <w:i/>
          <w:sz w:val="28"/>
          <w:szCs w:val="28"/>
        </w:rPr>
        <w:t>int counter = 1;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/>
        <w:ind w:firstLine="284"/>
        <w:rPr>
          <w:rFonts w:eastAsia="SimSun" w:cs="Times New Roman"/>
          <w:b/>
          <w:i/>
          <w:sz w:val="28"/>
          <w:szCs w:val="28"/>
        </w:rPr>
      </w:pPr>
      <w:r w:rsidRPr="00670142">
        <w:rPr>
          <w:rFonts w:eastAsia="SimSun" w:cs="Times New Roman"/>
          <w:b/>
          <w:i/>
          <w:sz w:val="28"/>
          <w:szCs w:val="28"/>
        </w:rPr>
        <w:t>while (counter = 1)</w:t>
      </w:r>
      <w:r w:rsidRPr="00670142">
        <w:rPr>
          <w:rFonts w:eastAsia="SimSun" w:cs="Times New Roman"/>
          <w:b/>
          <w:i/>
          <w:sz w:val="28"/>
          <w:szCs w:val="28"/>
        </w:rPr>
        <w:tab/>
        <w:t xml:space="preserve"> // ОШИБКА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/>
        <w:rPr>
          <w:rFonts w:eastAsia="SimSun" w:cs="Times New Roman"/>
          <w:b/>
          <w:i/>
          <w:sz w:val="28"/>
          <w:szCs w:val="28"/>
        </w:rPr>
      </w:pPr>
      <w:r w:rsidRPr="00670142">
        <w:rPr>
          <w:rFonts w:eastAsia="SimSun" w:cs="Times New Roman"/>
          <w:b/>
          <w:i/>
          <w:sz w:val="28"/>
          <w:szCs w:val="28"/>
        </w:rPr>
        <w:t xml:space="preserve"> {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/>
        <w:ind w:firstLine="284"/>
        <w:rPr>
          <w:rFonts w:eastAsia="SimSun" w:cs="Times New Roman"/>
          <w:b/>
          <w:i/>
          <w:sz w:val="28"/>
          <w:szCs w:val="28"/>
        </w:rPr>
      </w:pPr>
      <w:r w:rsidRPr="00670142">
        <w:rPr>
          <w:rFonts w:eastAsia="SimSun" w:cs="Times New Roman"/>
          <w:b/>
          <w:i/>
          <w:sz w:val="28"/>
          <w:szCs w:val="28"/>
        </w:rPr>
        <w:t>counter--;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/>
        <w:rPr>
          <w:rFonts w:eastAsia="SimSun" w:cs="Times New Roman"/>
          <w:b/>
          <w:i/>
          <w:sz w:val="28"/>
          <w:szCs w:val="28"/>
        </w:rPr>
      </w:pPr>
      <w:r w:rsidRPr="00670142">
        <w:rPr>
          <w:rFonts w:eastAsia="SimSun" w:cs="Times New Roman"/>
          <w:b/>
          <w:i/>
          <w:sz w:val="28"/>
          <w:szCs w:val="28"/>
        </w:rPr>
        <w:t xml:space="preserve"> }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Ошибка заключается в том, что вместо знака сравнения (=</w:t>
      </w:r>
      <w:r>
        <w:rPr>
          <w:rFonts w:cs="Times New Roman"/>
          <w:sz w:val="28"/>
          <w:szCs w:val="28"/>
        </w:rPr>
        <w:t>=)</w:t>
      </w:r>
      <w:r w:rsidRPr="00BC5B40">
        <w:rPr>
          <w:rFonts w:cs="Times New Roman"/>
          <w:sz w:val="28"/>
          <w:szCs w:val="28"/>
        </w:rPr>
        <w:t xml:space="preserve"> мы используем знак присваивания (=). По этой причине мы оказываемся в бесконечном цикле. Для того, чтобы увидеть эту ошибку</w:t>
      </w:r>
      <w:r>
        <w:rPr>
          <w:rFonts w:cs="Times New Roman"/>
          <w:sz w:val="28"/>
          <w:szCs w:val="28"/>
        </w:rPr>
        <w:t>,</w:t>
      </w:r>
      <w:r w:rsidRPr="00BC5B40">
        <w:rPr>
          <w:rFonts w:cs="Times New Roman"/>
          <w:sz w:val="28"/>
          <w:szCs w:val="28"/>
        </w:rPr>
        <w:t xml:space="preserve"> можно слегка изменить код таким образом, добавив вывод на экран значение нашей переменной counter:</w:t>
      </w:r>
    </w:p>
    <w:p w:rsidR="000108AB" w:rsidRPr="00BC5B40" w:rsidRDefault="000108AB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</w:p>
    <w:p w:rsidR="007258AD" w:rsidRPr="007258AD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  <w:lang w:val="en-US"/>
        </w:rPr>
      </w:pPr>
      <w:r w:rsidRPr="007258AD">
        <w:rPr>
          <w:rFonts w:eastAsia="SimSun" w:cs="Times New Roman"/>
          <w:b/>
          <w:i/>
          <w:sz w:val="28"/>
          <w:szCs w:val="28"/>
          <w:lang w:val="en-US"/>
        </w:rPr>
        <w:lastRenderedPageBreak/>
        <w:t>int counter = 1;</w:t>
      </w:r>
    </w:p>
    <w:p w:rsidR="007258AD" w:rsidRPr="007258AD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  <w:lang w:val="en-US"/>
        </w:rPr>
      </w:pPr>
      <w:r w:rsidRPr="007258AD">
        <w:rPr>
          <w:rFonts w:eastAsia="SimSun" w:cs="Times New Roman"/>
          <w:b/>
          <w:i/>
          <w:sz w:val="28"/>
          <w:szCs w:val="28"/>
          <w:lang w:val="en-US"/>
        </w:rPr>
        <w:t>while (counter = 1)</w:t>
      </w:r>
      <w:r w:rsidRPr="007258AD">
        <w:rPr>
          <w:rFonts w:eastAsia="SimSun" w:cs="Times New Roman"/>
          <w:b/>
          <w:i/>
          <w:sz w:val="28"/>
          <w:szCs w:val="28"/>
          <w:lang w:val="en-US"/>
        </w:rPr>
        <w:tab/>
        <w:t xml:space="preserve">// </w:t>
      </w:r>
      <w:r w:rsidRPr="00651F09">
        <w:rPr>
          <w:rFonts w:eastAsia="SimSun" w:cs="Times New Roman"/>
          <w:b/>
          <w:i/>
          <w:sz w:val="28"/>
          <w:szCs w:val="28"/>
        </w:rPr>
        <w:t>ОШИБКА</w:t>
      </w:r>
    </w:p>
    <w:p w:rsidR="007258AD" w:rsidRPr="007258AD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  <w:lang w:val="en-US"/>
        </w:rPr>
      </w:pPr>
      <w:r w:rsidRPr="007258AD">
        <w:rPr>
          <w:rFonts w:eastAsia="SimSun" w:cs="Times New Roman"/>
          <w:b/>
          <w:i/>
          <w:sz w:val="28"/>
          <w:szCs w:val="28"/>
          <w:lang w:val="en-US"/>
        </w:rPr>
        <w:t>{</w:t>
      </w:r>
    </w:p>
    <w:p w:rsidR="007258AD" w:rsidRPr="00651F09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counter--;</w:t>
      </w:r>
    </w:p>
    <w:p w:rsidR="007258AD" w:rsidRPr="00651F09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cout &lt;&lt; counter &lt;&lt; endl; // вывод на экран значения переменной counter</w:t>
      </w:r>
    </w:p>
    <w:p w:rsidR="007258AD" w:rsidRPr="00670142" w:rsidRDefault="007258AD" w:rsidP="00F0485E">
      <w:pPr>
        <w:pStyle w:val="af8"/>
        <w:shd w:val="clear" w:color="auto" w:fill="D9D9D9" w:themeFill="background1" w:themeFillShade="D9"/>
        <w:spacing w:before="100" w:beforeAutospacing="1" w:after="100" w:afterAutospacing="1" w:line="340" w:lineRule="atLeast"/>
        <w:ind w:firstLine="284"/>
        <w:rPr>
          <w:rFonts w:eastAsia="SimSun" w:cs="Times New Roman"/>
          <w:b/>
          <w:i/>
          <w:sz w:val="28"/>
          <w:szCs w:val="28"/>
        </w:rPr>
      </w:pPr>
      <w:r w:rsidRPr="00651F09">
        <w:rPr>
          <w:rFonts w:eastAsia="SimSun" w:cs="Times New Roman"/>
          <w:b/>
          <w:i/>
          <w:sz w:val="28"/>
          <w:szCs w:val="28"/>
        </w:rPr>
        <w:t>}</w:t>
      </w:r>
    </w:p>
    <w:p w:rsidR="000108AB" w:rsidRPr="00DF35FE" w:rsidRDefault="007258AD" w:rsidP="00DF35FE">
      <w:pPr>
        <w:pStyle w:val="af8"/>
        <w:spacing w:before="100" w:beforeAutospacing="1" w:after="100" w:afterAutospacing="1" w:line="480" w:lineRule="auto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>Благодаря дополнению в этом коде мы видим, что у нас бесконечно выводится ноль, что</w:t>
      </w:r>
      <w:bookmarkStart w:id="93" w:name="_Toc39776956"/>
      <w:bookmarkStart w:id="94" w:name="_Toc40120550"/>
      <w:bookmarkStart w:id="95" w:name="_Toc40285943"/>
      <w:r w:rsidR="00DF35FE">
        <w:rPr>
          <w:rFonts w:cs="Times New Roman"/>
          <w:sz w:val="28"/>
          <w:szCs w:val="28"/>
        </w:rPr>
        <w:t xml:space="preserve"> не дает программе завершиться.</w:t>
      </w:r>
    </w:p>
    <w:p w:rsidR="007258AD" w:rsidRPr="00DC2E72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/>
        </w:rPr>
      </w:pPr>
      <w:bookmarkStart w:id="96" w:name="_Toc40294546"/>
      <w:r w:rsidRPr="00DC2E72">
        <w:rPr>
          <w:lang w:val="ru-RU"/>
        </w:rPr>
        <w:t>Отладчики</w:t>
      </w:r>
      <w:bookmarkEnd w:id="93"/>
      <w:bookmarkEnd w:id="94"/>
      <w:bookmarkEnd w:id="95"/>
      <w:bookmarkEnd w:id="96"/>
    </w:p>
    <w:p w:rsidR="007258AD" w:rsidRPr="00DF35FE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b/>
          <w:color w:val="000000" w:themeColor="text1"/>
          <w:sz w:val="28"/>
          <w:szCs w:val="28"/>
        </w:rPr>
      </w:pPr>
      <w:r w:rsidRPr="00DF35FE">
        <w:rPr>
          <w:rFonts w:cs="Times New Roman"/>
          <w:color w:val="000000" w:themeColor="text1"/>
          <w:sz w:val="28"/>
          <w:szCs w:val="28"/>
        </w:rPr>
        <w:t xml:space="preserve">В современных программных системах отладка осуществляется часто с использованием специальных программных средств, называемых </w:t>
      </w:r>
      <w:r w:rsidRPr="00DF35FE">
        <w:rPr>
          <w:rFonts w:cs="Times New Roman"/>
          <w:i/>
          <w:color w:val="000000" w:themeColor="text1"/>
          <w:sz w:val="28"/>
          <w:szCs w:val="28"/>
        </w:rPr>
        <w:t>отладчиками</w:t>
      </w:r>
      <w:r w:rsidRPr="00DF35FE">
        <w:rPr>
          <w:rFonts w:cs="Times New Roman"/>
          <w:color w:val="000000" w:themeColor="text1"/>
          <w:sz w:val="28"/>
          <w:szCs w:val="28"/>
        </w:rPr>
        <w:t>. Эти средства позволяют </w:t>
      </w:r>
      <w:r w:rsidRPr="00DF35FE">
        <w:rPr>
          <w:rStyle w:val="af7"/>
          <w:rFonts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сследовать внутреннее поведение программы</w:t>
      </w:r>
      <w:r w:rsidRPr="00DF35FE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Программа-отладчик</w:t>
      </w:r>
      <w:r w:rsidRPr="00BC5B40">
        <w:rPr>
          <w:rFonts w:eastAsia="Times New Roman" w:cs="Times New Roman"/>
          <w:sz w:val="28"/>
          <w:szCs w:val="28"/>
        </w:rPr>
        <w:t xml:space="preserve"> обычно обеспечивает следующие возможности:</w:t>
      </w:r>
    </w:p>
    <w:p w:rsidR="007258AD" w:rsidRPr="00BC5B40" w:rsidRDefault="007258AD" w:rsidP="007258AD">
      <w:pPr>
        <w:pStyle w:val="af8"/>
        <w:numPr>
          <w:ilvl w:val="0"/>
          <w:numId w:val="26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пошаговое исполнение программы</w:t>
      </w:r>
      <w:r w:rsidRPr="00BC5B40">
        <w:rPr>
          <w:rFonts w:eastAsia="Times New Roman" w:cs="Times New Roman"/>
          <w:sz w:val="28"/>
          <w:szCs w:val="28"/>
        </w:rPr>
        <w:t> с остановкой после каждой команды (оператора);</w:t>
      </w:r>
    </w:p>
    <w:p w:rsidR="007258AD" w:rsidRPr="00BC5B40" w:rsidRDefault="007258AD" w:rsidP="007258AD">
      <w:pPr>
        <w:pStyle w:val="af8"/>
        <w:numPr>
          <w:ilvl w:val="0"/>
          <w:numId w:val="26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просмотр текущего значения любой переменной или нахождение значения любого выражения</w:t>
      </w:r>
      <w:r w:rsidRPr="00BC5B40">
        <w:rPr>
          <w:rFonts w:eastAsia="Times New Roman" w:cs="Times New Roman"/>
          <w:sz w:val="28"/>
          <w:szCs w:val="28"/>
        </w:rPr>
        <w:t>, в том числе, с использованием стандартных функций; при необходимости можно установить новое значение переменной;</w:t>
      </w:r>
    </w:p>
    <w:p w:rsidR="007258AD" w:rsidRPr="00BC5B40" w:rsidRDefault="007258AD" w:rsidP="007258AD">
      <w:pPr>
        <w:pStyle w:val="af8"/>
        <w:numPr>
          <w:ilvl w:val="0"/>
          <w:numId w:val="26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установку в программе "контрольных точек"</w:t>
      </w:r>
      <w:r w:rsidRPr="00BC5B40">
        <w:rPr>
          <w:rFonts w:eastAsia="Times New Roman" w:cs="Times New Roman"/>
          <w:sz w:val="28"/>
          <w:szCs w:val="28"/>
        </w:rPr>
        <w:t>, т.е. точек, в которых программа временно прекращает свое выполнение, так что можно оценить промежуточные результаты, и др.</w:t>
      </w:r>
    </w:p>
    <w:p w:rsidR="007258AD" w:rsidRPr="00651F09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651F09">
        <w:rPr>
          <w:rFonts w:cs="Times New Roman"/>
          <w:sz w:val="28"/>
          <w:szCs w:val="28"/>
        </w:rPr>
        <w:t>Есть различные подходы и средства отладки; в качестве основного средства используются встроенные программные отладчики, которые включают в себя пользовательский интерфейс для пошагового выполнения программы: оператор за оператором, функция за функцией, с остановками на некоторых строках исходного кода или при достижении определённого условия.</w:t>
      </w:r>
    </w:p>
    <w:p w:rsidR="007258AD" w:rsidRPr="00651F09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651F09">
        <w:rPr>
          <w:rFonts w:cs="Times New Roman"/>
          <w:sz w:val="28"/>
          <w:szCs w:val="28"/>
        </w:rPr>
        <w:t>Кроме использования встроенных программных отладчиков существуют и другие методы отладок программы: использование внутрисхемного эмулятора, отладка при помощи внешних программных отладчиков и отлаживаемым устройством с записанным в память программ двоичным кодом программы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</w:rPr>
        <w:lastRenderedPageBreak/>
        <w:t>Внутрисхемный эмулятор</w:t>
      </w:r>
      <w:r>
        <w:rPr>
          <w:rFonts w:cs="Times New Roman"/>
          <w:sz w:val="28"/>
          <w:szCs w:val="28"/>
        </w:rPr>
        <w:t xml:space="preserve"> с </w:t>
      </w:r>
      <w:r w:rsidRPr="00651F09">
        <w:rPr>
          <w:rFonts w:cs="Times New Roman"/>
          <w:sz w:val="28"/>
          <w:szCs w:val="28"/>
        </w:rPr>
        <w:t xml:space="preserve">отображением переменных языка программирования на дисплее компьютера оказывает значительную помощь при отладке программ непосредственно на разрабатываемой аппаратуре. </w:t>
      </w:r>
      <w:r w:rsidRPr="00DC2E72">
        <w:rPr>
          <w:rFonts w:cs="Times New Roman"/>
          <w:sz w:val="28"/>
          <w:szCs w:val="28"/>
        </w:rPr>
        <w:t>Этот метод отладки предоставляет наиболее удобную среду, когда можно непосредственно в отлаживаемом устройстве останавливать программу, контролировать выполнение программы непосредственно по исходному тексту программы, состояние внешних портов и внутренних переменных, как входящих в состав микросхемы, так и объявленных при написании исходного текста программы. До недавнего времени внутрисхемный эмулятор являлся отдельным устройством, подключаемым к разрабатываемой плате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i/>
          <w:sz w:val="28"/>
          <w:szCs w:val="28"/>
        </w:rPr>
        <w:t>Встроенный программный отладчик</w:t>
      </w:r>
      <w:r w:rsidRPr="00651F09">
        <w:rPr>
          <w:rFonts w:cs="Times New Roman"/>
          <w:sz w:val="28"/>
          <w:szCs w:val="28"/>
        </w:rPr>
        <w:t xml:space="preserve">, входящий в состав интегрированной среды программирования значительно упрощает процесс отладки программы. </w:t>
      </w:r>
      <w:r w:rsidRPr="00DC2E72">
        <w:rPr>
          <w:rFonts w:cs="Times New Roman"/>
          <w:sz w:val="28"/>
          <w:szCs w:val="28"/>
        </w:rPr>
        <w:t>Но в тоже время она значительно замедляется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DC2E72">
        <w:rPr>
          <w:rFonts w:cs="Times New Roman"/>
          <w:i/>
          <w:sz w:val="28"/>
          <w:szCs w:val="28"/>
        </w:rPr>
        <w:t>Внешний программный отладчик</w:t>
      </w:r>
      <w:r w:rsidRPr="00DC2E72">
        <w:rPr>
          <w:rFonts w:cs="Times New Roman"/>
          <w:sz w:val="28"/>
          <w:szCs w:val="28"/>
        </w:rPr>
        <w:t>. В некоторых случаях используется не интегрированная среда программирования, а отдельный транслятор с выбранного языка программирования. Так как объектные форматы различных трансляторов несколько отличаются друг от друга, то в качестве входного файла используется загрузочный модуль в двоичном формате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651F09">
        <w:rPr>
          <w:rFonts w:cs="Times New Roman"/>
          <w:sz w:val="28"/>
          <w:szCs w:val="28"/>
        </w:rPr>
        <w:t xml:space="preserve">Отладка программ заключается в проверке правильности работы программы и аппаратуры. </w:t>
      </w:r>
      <w:r w:rsidRPr="00DC2E72">
        <w:rPr>
          <w:rFonts w:cs="Times New Roman"/>
          <w:sz w:val="28"/>
          <w:szCs w:val="28"/>
        </w:rPr>
        <w:t>Программа, не содержащая синтаксических ошибок, тем не менее, может содержать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ённой к портам микроконтроллера.</w:t>
      </w:r>
    </w:p>
    <w:p w:rsidR="007258AD" w:rsidRPr="00DC2E72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sz w:val="28"/>
          <w:szCs w:val="28"/>
        </w:rPr>
        <w:t xml:space="preserve">Встроенный в состав интегрированной среды программирования отладчик позволяет отладить те участки кода программы, которые не зависят от работы аппаратуры, не входящей в состав микросхемы микроконтроллера. </w:t>
      </w:r>
      <w:r w:rsidRPr="00DC2E72">
        <w:rPr>
          <w:rFonts w:cs="Times New Roman"/>
          <w:sz w:val="28"/>
          <w:szCs w:val="28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7258AD" w:rsidRPr="001E0259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sz w:val="28"/>
          <w:szCs w:val="28"/>
        </w:rPr>
        <w:t>Для отладки программ обычно применяют три способа:</w:t>
      </w:r>
    </w:p>
    <w:p w:rsidR="007258AD" w:rsidRPr="001E0259" w:rsidRDefault="007258AD" w:rsidP="007258AD">
      <w:pPr>
        <w:pStyle w:val="af8"/>
        <w:numPr>
          <w:ilvl w:val="0"/>
          <w:numId w:val="27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sz w:val="28"/>
          <w:szCs w:val="28"/>
        </w:rPr>
        <w:t>Пошаговая отладка программ с заходом в подпрограммы.</w:t>
      </w:r>
    </w:p>
    <w:p w:rsidR="007258AD" w:rsidRPr="001E0259" w:rsidRDefault="007258AD" w:rsidP="007258AD">
      <w:pPr>
        <w:pStyle w:val="af8"/>
        <w:numPr>
          <w:ilvl w:val="0"/>
          <w:numId w:val="27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</w:rPr>
      </w:pPr>
      <w:r w:rsidRPr="001E0259">
        <w:rPr>
          <w:rFonts w:cs="Times New Roman"/>
          <w:sz w:val="28"/>
          <w:szCs w:val="28"/>
        </w:rPr>
        <w:t>Пошаговая отладка программ с выполнением подпрограммы как одного оператора.</w:t>
      </w:r>
    </w:p>
    <w:p w:rsidR="00DF35FE" w:rsidRPr="00DF35FE" w:rsidRDefault="007258AD" w:rsidP="00DF35FE">
      <w:pPr>
        <w:pStyle w:val="af8"/>
        <w:numPr>
          <w:ilvl w:val="0"/>
          <w:numId w:val="27"/>
        </w:numPr>
        <w:spacing w:before="100" w:beforeAutospacing="1" w:after="100" w:afterAutospacing="1" w:line="480" w:lineRule="auto"/>
        <w:ind w:left="0" w:firstLine="284"/>
        <w:rPr>
          <w:rFonts w:eastAsia="Times New Roman" w:cs="Times New Roman"/>
          <w:sz w:val="28"/>
          <w:szCs w:val="28"/>
        </w:rPr>
      </w:pPr>
      <w:r w:rsidRPr="00DC2E72">
        <w:rPr>
          <w:rFonts w:cs="Times New Roman"/>
          <w:sz w:val="28"/>
          <w:szCs w:val="28"/>
        </w:rPr>
        <w:t>Выполнение программы до точки останова.</w:t>
      </w:r>
    </w:p>
    <w:p w:rsidR="007258AD" w:rsidRPr="00DF35FE" w:rsidRDefault="007258AD" w:rsidP="00DF35FE">
      <w:pPr>
        <w:pStyle w:val="1"/>
        <w:spacing w:line="240" w:lineRule="auto"/>
      </w:pPr>
      <w:bookmarkStart w:id="97" w:name="_Toc39776957"/>
      <w:bookmarkStart w:id="98" w:name="_Toc40120551"/>
      <w:bookmarkStart w:id="99" w:name="_Toc40285944"/>
      <w:bookmarkStart w:id="100" w:name="_Toc40294547"/>
      <w:r w:rsidRPr="00DF35FE">
        <w:lastRenderedPageBreak/>
        <w:t>Точка останова</w:t>
      </w:r>
      <w:bookmarkEnd w:id="97"/>
      <w:bookmarkEnd w:id="98"/>
      <w:bookmarkEnd w:id="99"/>
      <w:bookmarkEnd w:id="100"/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 xml:space="preserve">В процессе отладки программы используются так называемые точки останова. </w:t>
      </w:r>
      <w:r w:rsidRPr="001E0259">
        <w:rPr>
          <w:rFonts w:eastAsia="Times New Roman" w:cs="Times New Roman"/>
          <w:i/>
          <w:sz w:val="28"/>
          <w:szCs w:val="28"/>
        </w:rPr>
        <w:t>Точка останова (англ. breakpoint)</w:t>
      </w:r>
      <w:r w:rsidRPr="00BC5B40">
        <w:rPr>
          <w:rFonts w:eastAsia="Times New Roman" w:cs="Times New Roman"/>
          <w:sz w:val="28"/>
          <w:szCs w:val="28"/>
        </w:rPr>
        <w:t xml:space="preserve"> — это преднамеренное прерывание выполнения программы, при котором выполняется вызов отладчика (одновременно с этим,</w:t>
      </w:r>
      <w:r>
        <w:rPr>
          <w:rFonts w:eastAsia="Times New Roman" w:cs="Times New Roman"/>
          <w:sz w:val="28"/>
          <w:szCs w:val="28"/>
        </w:rPr>
        <w:t xml:space="preserve"> </w:t>
      </w:r>
      <w:r w:rsidRPr="00BC5B40">
        <w:rPr>
          <w:rFonts w:eastAsia="Times New Roman" w:cs="Times New Roman"/>
          <w:sz w:val="28"/>
          <w:szCs w:val="28"/>
        </w:rPr>
        <w:t>программа сама может использовать точки останова для своих нужд). После перехода к отладчику, программист может исследовать состояние программы (логи, состояние памяти, регистров процессора, стека и т. п.), с тем чтобы определить, правильно ли ведёт себя программа. После остановки в отладчике, программа может быть завершена либо продолжена с того же места где произошла остановка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На практике, точка остановки определяется как одно или несколько условий, при которых происходит прерывание программы. Наиболее часто используется условие остановки при переходе управления к указанной инструкции программы (instruction breakpoint). Другое условие остановки — операция чтения, записи или изменения указанной ячейки или диапазона ячеек памяти (data breakpoint или watchpoint)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Многие процессоры имеют аппаратную поддержку точек останова (обычно, только для instruction breakpoint и watchpoint). При отсутствии такой аппаратной поддержки отладчики используют программные точки останова.</w:t>
      </w:r>
    </w:p>
    <w:p w:rsidR="007258AD" w:rsidRPr="00BC5B40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 w:eastAsia="ru-RU"/>
        </w:rPr>
      </w:pPr>
      <w:bookmarkStart w:id="101" w:name="_Toc39776958"/>
      <w:bookmarkStart w:id="102" w:name="_Toc40120552"/>
      <w:bookmarkStart w:id="103" w:name="_Toc40285945"/>
      <w:bookmarkStart w:id="104" w:name="_Toc40294548"/>
      <w:r w:rsidRPr="00BC5B40">
        <w:rPr>
          <w:lang w:val="ru-RU" w:eastAsia="ru-RU"/>
        </w:rPr>
        <w:t>Инструменты отладки</w:t>
      </w:r>
      <w:bookmarkEnd w:id="101"/>
      <w:bookmarkEnd w:id="102"/>
      <w:bookmarkEnd w:id="103"/>
      <w:bookmarkEnd w:id="104"/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Отладчик представляет из себя программный инструмент, позволяющий программисту наблюдать за выполнением исследуемой программы, останавливать и перезапускать её, прогонять в замедленном темпе, изменять значения в памяти и даже, в некоторых случаях, возвращать назад по времени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Также полезными инструментами в руках программиста могут оказаться:</w:t>
      </w:r>
    </w:p>
    <w:p w:rsidR="007258AD" w:rsidRPr="00BC5B40" w:rsidRDefault="007258AD" w:rsidP="007258AD">
      <w:pPr>
        <w:pStyle w:val="af8"/>
        <w:numPr>
          <w:ilvl w:val="0"/>
          <w:numId w:val="28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Профилировщики</w:t>
      </w:r>
      <w:r w:rsidRPr="00BC5B40">
        <w:rPr>
          <w:rFonts w:eastAsia="Times New Roman" w:cs="Times New Roman"/>
          <w:sz w:val="28"/>
          <w:szCs w:val="28"/>
        </w:rPr>
        <w:t>. Они позволят определить, сколько времени выполняется тот или иной участок кода. Анализ покрытия позволяет выявить неисполняемые участки кода.</w:t>
      </w:r>
    </w:p>
    <w:p w:rsidR="007258AD" w:rsidRPr="00BC5B40" w:rsidRDefault="007258AD" w:rsidP="007258AD">
      <w:pPr>
        <w:pStyle w:val="af8"/>
        <w:numPr>
          <w:ilvl w:val="0"/>
          <w:numId w:val="28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API логгеры</w:t>
      </w:r>
      <w:r w:rsidRPr="00BC5B40">
        <w:rPr>
          <w:rFonts w:eastAsia="Times New Roman" w:cs="Times New Roman"/>
          <w:sz w:val="28"/>
          <w:szCs w:val="28"/>
        </w:rPr>
        <w:t xml:space="preserve"> позволяют отследить взаимодействие программы и Windows API при помощи записи сообщений Windows в лог.</w:t>
      </w:r>
    </w:p>
    <w:p w:rsidR="007258AD" w:rsidRPr="00BC5B40" w:rsidRDefault="007258AD" w:rsidP="007258AD">
      <w:pPr>
        <w:pStyle w:val="af8"/>
        <w:numPr>
          <w:ilvl w:val="0"/>
          <w:numId w:val="28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Дизассемблеры</w:t>
      </w:r>
      <w:r w:rsidRPr="00BC5B40">
        <w:rPr>
          <w:rFonts w:eastAsia="Times New Roman" w:cs="Times New Roman"/>
          <w:sz w:val="28"/>
          <w:szCs w:val="28"/>
        </w:rPr>
        <w:t xml:space="preserve"> позволяют посмотреть ассемблерный код исполняемого файла.</w:t>
      </w:r>
    </w:p>
    <w:p w:rsidR="007258AD" w:rsidRPr="00BC5B40" w:rsidRDefault="007258AD" w:rsidP="007258AD">
      <w:pPr>
        <w:pStyle w:val="af8"/>
        <w:numPr>
          <w:ilvl w:val="0"/>
          <w:numId w:val="28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Снифферы</w:t>
      </w:r>
      <w:r w:rsidRPr="00BC5B40">
        <w:rPr>
          <w:rFonts w:eastAsia="Times New Roman" w:cs="Times New Roman"/>
          <w:sz w:val="28"/>
          <w:szCs w:val="28"/>
        </w:rPr>
        <w:t xml:space="preserve"> помогут отследить сетевой трафик, генерируемый программой</w:t>
      </w:r>
    </w:p>
    <w:p w:rsidR="007258AD" w:rsidRPr="00BC5B40" w:rsidRDefault="007258AD" w:rsidP="007258AD">
      <w:pPr>
        <w:pStyle w:val="af8"/>
        <w:numPr>
          <w:ilvl w:val="0"/>
          <w:numId w:val="28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Снифферы аппаратных интерфейсов</w:t>
      </w:r>
      <w:r w:rsidRPr="00BC5B40">
        <w:rPr>
          <w:rFonts w:eastAsia="Times New Roman" w:cs="Times New Roman"/>
          <w:sz w:val="28"/>
          <w:szCs w:val="28"/>
        </w:rPr>
        <w:t xml:space="preserve"> позволяют увидеть данные, которыми обмениваются система и устройство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lastRenderedPageBreak/>
        <w:t>Использование языков программирования высокого уровня обычно упрощает отладку, если такие языки содержат, например, средства обработки исключений, сильно облегчающие поиск источника проблемы. В низкоуровневых языках ошибки могут приводить к незаметным проблемам — например, повреждениям памяти и утечкам памяти. Тогда бывает довольно трудно определить, что стало первоначальной причиной ошибки. В этих случаях могут потребоваться сложные приёмы и средства отладки.</w:t>
      </w:r>
    </w:p>
    <w:p w:rsidR="007258AD" w:rsidRPr="00BC5B40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 w:eastAsia="ru-RU"/>
        </w:rPr>
      </w:pPr>
      <w:bookmarkStart w:id="105" w:name="_Toc39776959"/>
      <w:bookmarkStart w:id="106" w:name="_Toc40120553"/>
      <w:bookmarkStart w:id="107" w:name="_Toc40285946"/>
      <w:bookmarkStart w:id="108" w:name="_Toc40294549"/>
      <w:r w:rsidRPr="00BC5B40">
        <w:rPr>
          <w:lang w:val="ru-RU" w:eastAsia="ru-RU"/>
        </w:rPr>
        <w:t>Инструменты, снижающие потребность в отладке</w:t>
      </w:r>
      <w:bookmarkEnd w:id="105"/>
      <w:bookmarkEnd w:id="106"/>
      <w:bookmarkEnd w:id="107"/>
      <w:bookmarkEnd w:id="108"/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left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Другое направление — сделать, чтобы отладка нужна была как можно реже. Для этого применяются:</w:t>
      </w:r>
    </w:p>
    <w:p w:rsidR="007258AD" w:rsidRPr="00BC5B40" w:rsidRDefault="007258AD" w:rsidP="007258AD">
      <w:pPr>
        <w:pStyle w:val="af8"/>
        <w:numPr>
          <w:ilvl w:val="0"/>
          <w:numId w:val="29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Контрактное программирование</w:t>
      </w:r>
      <w:r w:rsidRPr="00BC5B40">
        <w:rPr>
          <w:rFonts w:eastAsia="Times New Roman" w:cs="Times New Roman"/>
          <w:sz w:val="28"/>
          <w:szCs w:val="28"/>
        </w:rPr>
        <w:t xml:space="preserve"> — чтобы программист подтверждал другим путём, что ему на выходе нужно именно такое поведение программы. В языках, в которых контрактного программирования нет, используется самопроверка программы в ключевых точках.</w:t>
      </w:r>
    </w:p>
    <w:p w:rsidR="007258AD" w:rsidRPr="00BC5B40" w:rsidRDefault="007258AD" w:rsidP="007258AD">
      <w:pPr>
        <w:pStyle w:val="af8"/>
        <w:numPr>
          <w:ilvl w:val="0"/>
          <w:numId w:val="29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Модульное тестирование</w:t>
      </w:r>
      <w:r w:rsidRPr="00BC5B40">
        <w:rPr>
          <w:rFonts w:eastAsia="Times New Roman" w:cs="Times New Roman"/>
          <w:sz w:val="28"/>
          <w:szCs w:val="28"/>
        </w:rPr>
        <w:t xml:space="preserve"> — проверка поведения программы по частям.</w:t>
      </w:r>
    </w:p>
    <w:p w:rsidR="007258AD" w:rsidRPr="00BC5B40" w:rsidRDefault="007258AD" w:rsidP="007258AD">
      <w:pPr>
        <w:pStyle w:val="af8"/>
        <w:numPr>
          <w:ilvl w:val="0"/>
          <w:numId w:val="29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Статический анализ кода</w:t>
      </w:r>
      <w:r w:rsidRPr="00BC5B40">
        <w:rPr>
          <w:rFonts w:eastAsia="Times New Roman" w:cs="Times New Roman"/>
          <w:sz w:val="28"/>
          <w:szCs w:val="28"/>
        </w:rPr>
        <w:t xml:space="preserve"> — проверка кода на стандартные ошибки «по недосмотру».</w:t>
      </w:r>
    </w:p>
    <w:p w:rsidR="007258AD" w:rsidRPr="00BC5B40" w:rsidRDefault="007258AD" w:rsidP="007258AD">
      <w:pPr>
        <w:pStyle w:val="af8"/>
        <w:numPr>
          <w:ilvl w:val="0"/>
          <w:numId w:val="29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1E0259">
        <w:rPr>
          <w:rFonts w:eastAsia="Times New Roman" w:cs="Times New Roman"/>
          <w:i/>
          <w:sz w:val="28"/>
          <w:szCs w:val="28"/>
        </w:rPr>
        <w:t>Высокая культура программирования</w:t>
      </w:r>
      <w:r w:rsidRPr="00BC5B40">
        <w:rPr>
          <w:rFonts w:eastAsia="Times New Roman" w:cs="Times New Roman"/>
          <w:sz w:val="28"/>
          <w:szCs w:val="28"/>
        </w:rPr>
        <w:t>, в частности, паттерны проектирования, соглашения об именовании и прозрачное поведение отдельных блоков кода — чтобы объявить себе и другим, каким образом должна вести себя та или иная функция.</w:t>
      </w:r>
    </w:p>
    <w:p w:rsidR="007258AD" w:rsidRPr="00BC5B40" w:rsidRDefault="007258AD" w:rsidP="007258AD">
      <w:pPr>
        <w:pStyle w:val="af8"/>
        <w:numPr>
          <w:ilvl w:val="0"/>
          <w:numId w:val="29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 xml:space="preserve">Широкое </w:t>
      </w:r>
      <w:r w:rsidRPr="001E0259">
        <w:rPr>
          <w:rFonts w:eastAsia="Times New Roman" w:cs="Times New Roman"/>
          <w:i/>
          <w:sz w:val="28"/>
          <w:szCs w:val="28"/>
        </w:rPr>
        <w:t>использование</w:t>
      </w:r>
      <w:r w:rsidRPr="00BC5B40">
        <w:rPr>
          <w:rFonts w:eastAsia="Times New Roman" w:cs="Times New Roman"/>
          <w:sz w:val="28"/>
          <w:szCs w:val="28"/>
        </w:rPr>
        <w:t xml:space="preserve"> проверенных </w:t>
      </w:r>
      <w:r w:rsidRPr="001E0259">
        <w:rPr>
          <w:rFonts w:eastAsia="Times New Roman" w:cs="Times New Roman"/>
          <w:i/>
          <w:sz w:val="28"/>
          <w:szCs w:val="28"/>
        </w:rPr>
        <w:t>внешних библиотек</w:t>
      </w:r>
      <w:r w:rsidRPr="00BC5B40">
        <w:rPr>
          <w:rFonts w:eastAsia="Times New Roman" w:cs="Times New Roman"/>
          <w:sz w:val="28"/>
          <w:szCs w:val="28"/>
        </w:rPr>
        <w:t>.</w:t>
      </w:r>
    </w:p>
    <w:p w:rsidR="007258AD" w:rsidRPr="00BC5B40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 w:eastAsia="ru-RU"/>
        </w:rPr>
      </w:pPr>
      <w:bookmarkStart w:id="109" w:name="_Toc39776960"/>
      <w:bookmarkStart w:id="110" w:name="_Toc40120554"/>
      <w:bookmarkStart w:id="111" w:name="_Toc40285947"/>
      <w:bookmarkStart w:id="112" w:name="_Toc40294550"/>
      <w:r w:rsidRPr="00BC5B40">
        <w:rPr>
          <w:lang w:val="ru-RU" w:eastAsia="ru-RU"/>
        </w:rPr>
        <w:t>Проблемы отладки</w:t>
      </w:r>
      <w:bookmarkEnd w:id="109"/>
      <w:bookmarkEnd w:id="110"/>
      <w:bookmarkEnd w:id="111"/>
      <w:bookmarkEnd w:id="112"/>
    </w:p>
    <w:p w:rsidR="007258AD" w:rsidRDefault="007258AD" w:rsidP="007258AD">
      <w:pPr>
        <w:pStyle w:val="af8"/>
        <w:numPr>
          <w:ilvl w:val="0"/>
          <w:numId w:val="24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тимизация кода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Первое, что приходит на ум при отладке, это вопрос: «Мой код слишком сложный?» Иногда мы находим решение проблемы и понимаем, что оно слишком сложное для реализации. Настолько сложное, на самом деле, что может быть проще решить эту проблему по-другому. Нужно спросить себя: «Есть ли более простое решение?». Часто, когда мы напишем плохой код, у нас появляется представление о том, как должен выглядеть хороший код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Хитрость заключается в умении определить, пытаетесь ли вы решить исходную задачу или найти конкретное решение. Если это решение, то вполне возможно, что ваши проблемы не связаны с исходной задачей вообще — может быть, вы слишком много думаете о задаче или неправильно к ней подходите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 xml:space="preserve">Люди часто не хотят избавляться от плохого кода, который они написали, и </w:t>
      </w:r>
      <w:r w:rsidRPr="00BC5B40">
        <w:rPr>
          <w:rFonts w:eastAsia="Times New Roman" w:cs="Times New Roman"/>
          <w:sz w:val="28"/>
          <w:szCs w:val="28"/>
        </w:rPr>
        <w:lastRenderedPageBreak/>
        <w:t>не переписывают его. Одна из причин — это то, что написанный код кажется завершенной работой, и избавляясь от него, вы как бы движетесь в обратном направлении. Но при отладке, переписывание кода может показаться более привлекательным, потому что вы экономите время при отладке, потратив немного больше времени на кодирование. Хитрость заключается в том, чтобы избежать удаления кода, чтобы не начинать всю программу снова (если только она не вся насквозь ужасна). Переписывать надо только те части, которые действительно в этом нуждаются.</w:t>
      </w:r>
    </w:p>
    <w:p w:rsidR="007258AD" w:rsidRPr="00BC5B40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Второй проект, вероятно, будет понятнее и с меньшим количеством ошибок, чем первый, и, возможно, не придется возвращаться и переписывать код, потому что вы можете выяснить, как он должен работать.</w:t>
      </w:r>
    </w:p>
    <w:p w:rsidR="007258AD" w:rsidRPr="00BC5B40" w:rsidRDefault="007258AD" w:rsidP="007258AD">
      <w:pPr>
        <w:pStyle w:val="af8"/>
        <w:numPr>
          <w:ilvl w:val="0"/>
          <w:numId w:val="24"/>
        </w:numPr>
        <w:spacing w:before="100" w:beforeAutospacing="1" w:after="100" w:afterAutospacing="1" w:line="340" w:lineRule="atLeast"/>
        <w:ind w:left="0" w:firstLine="28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рва найдите маленькие проблемы</w:t>
      </w:r>
      <w:r w:rsidRPr="00BC5B40">
        <w:rPr>
          <w:rFonts w:eastAsia="Times New Roman" w:cs="Times New Roman"/>
          <w:sz w:val="28"/>
          <w:szCs w:val="28"/>
        </w:rPr>
        <w:t>, что</w:t>
      </w:r>
      <w:r>
        <w:rPr>
          <w:rFonts w:eastAsia="Times New Roman" w:cs="Times New Roman"/>
          <w:sz w:val="28"/>
          <w:szCs w:val="28"/>
        </w:rPr>
        <w:t>бы потом найти большие.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BC5B40">
        <w:rPr>
          <w:rFonts w:eastAsia="Times New Roman" w:cs="Times New Roman"/>
          <w:sz w:val="28"/>
          <w:szCs w:val="28"/>
        </w:rPr>
        <w:t>Одним из преимуществ выделения кода в функции является то, что вы можете отдельно проверить эти функции. Это означает, что иногда можно избежать отладки больших проблем, вызванных ошибками в простых первоначальных функциях. Нет ничего хуже, чем написать правильный код, дать ему, по-вашему мнению, работающую функцию (или класс), только для того, чтобы узнать, что она не работает должным образом. Такое модульное тестирование требует определенной дисциплины и понимания того, что с вашим кодом может пойти не так.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Pr="001E0259" w:rsidRDefault="007258AD" w:rsidP="00F0485E">
      <w:pPr>
        <w:pStyle w:val="af8"/>
        <w:spacing w:before="100" w:beforeAutospacing="1" w:after="100" w:afterAutospacing="1" w:line="340" w:lineRule="atLeast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/>
        </w:rPr>
      </w:pPr>
      <w:bookmarkStart w:id="113" w:name="_Toc39776961"/>
    </w:p>
    <w:p w:rsidR="007258AD" w:rsidRDefault="007258AD" w:rsidP="00F0485E">
      <w:pPr>
        <w:pStyle w:val="1"/>
        <w:spacing w:before="100" w:beforeAutospacing="1" w:after="100" w:afterAutospacing="1" w:line="340" w:lineRule="atLeast"/>
        <w:ind w:firstLine="284"/>
        <w:rPr>
          <w:lang w:val="ru-RU"/>
        </w:rPr>
      </w:pPr>
    </w:p>
    <w:p w:rsidR="007258AD" w:rsidRDefault="007258AD" w:rsidP="007258AD">
      <w:pPr>
        <w:rPr>
          <w:lang w:eastAsia="en-US"/>
        </w:rPr>
      </w:pPr>
    </w:p>
    <w:p w:rsidR="007258AD" w:rsidRPr="007258AD" w:rsidRDefault="007258AD" w:rsidP="007258AD">
      <w:pPr>
        <w:rPr>
          <w:lang w:eastAsia="en-US"/>
        </w:rPr>
      </w:pPr>
    </w:p>
    <w:p w:rsidR="00DF35FE" w:rsidRDefault="00DF35FE" w:rsidP="007258AD">
      <w:pPr>
        <w:rPr>
          <w:lang w:eastAsia="en-US"/>
        </w:rPr>
      </w:pPr>
    </w:p>
    <w:p w:rsidR="00DF35FE" w:rsidRPr="007258AD" w:rsidRDefault="00DF35FE" w:rsidP="007258AD">
      <w:pPr>
        <w:rPr>
          <w:lang w:eastAsia="en-US"/>
        </w:rPr>
      </w:pPr>
    </w:p>
    <w:p w:rsidR="007258AD" w:rsidRPr="00DF35FE" w:rsidRDefault="007258AD" w:rsidP="00DF35FE">
      <w:pPr>
        <w:pStyle w:val="1"/>
        <w:spacing w:line="276" w:lineRule="auto"/>
      </w:pPr>
      <w:bookmarkStart w:id="114" w:name="_Toc40120555"/>
      <w:bookmarkStart w:id="115" w:name="_Toc40285948"/>
      <w:bookmarkStart w:id="116" w:name="_Toc40294551"/>
      <w:r w:rsidRPr="00DF35FE">
        <w:lastRenderedPageBreak/>
        <w:t>Выводы</w:t>
      </w:r>
      <w:bookmarkEnd w:id="113"/>
      <w:bookmarkEnd w:id="114"/>
      <w:bookmarkEnd w:id="115"/>
      <w:bookmarkEnd w:id="116"/>
    </w:p>
    <w:p w:rsidR="007258AD" w:rsidRPr="00DF35FE" w:rsidRDefault="007258AD" w:rsidP="007279EC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BC5B40">
        <w:rPr>
          <w:rFonts w:cs="Times New Roman"/>
          <w:sz w:val="28"/>
          <w:szCs w:val="28"/>
        </w:rPr>
        <w:t xml:space="preserve">1. </w:t>
      </w:r>
      <w:r w:rsidRPr="00DF35FE">
        <w:rPr>
          <w:rFonts w:cs="Times New Roman"/>
          <w:sz w:val="28"/>
          <w:szCs w:val="28"/>
        </w:rPr>
        <w:t>Основные типы ошибок, возникающих при отладке программ: синтаксические, логические и динамические.</w:t>
      </w:r>
    </w:p>
    <w:p w:rsidR="007258AD" w:rsidRPr="00DF35FE" w:rsidRDefault="007258AD" w:rsidP="007279EC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DF35FE">
        <w:rPr>
          <w:rFonts w:cs="Times New Roman"/>
          <w:sz w:val="28"/>
          <w:szCs w:val="28"/>
        </w:rPr>
        <w:t>2. Отладка программ позволяет выявлять и исправлять ошибки для корректной работы программы.</w:t>
      </w:r>
    </w:p>
    <w:p w:rsidR="007258AD" w:rsidRPr="00DF35FE" w:rsidRDefault="007258AD" w:rsidP="007279EC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  <w:r w:rsidRPr="00DF35FE">
        <w:rPr>
          <w:rFonts w:cs="Times New Roman"/>
          <w:sz w:val="28"/>
          <w:szCs w:val="28"/>
        </w:rPr>
        <w:t xml:space="preserve">3. Основным средством при отладке является отладчик, который </w:t>
      </w:r>
      <w:r w:rsidRPr="00DF35FE">
        <w:rPr>
          <w:rFonts w:eastAsia="Times New Roman" w:cs="Times New Roman"/>
          <w:sz w:val="28"/>
          <w:szCs w:val="28"/>
        </w:rPr>
        <w:t>представляет из себя программный инструмент, позволяющий наблюдать за выполнением исследуемой программы, останавливать и перезапускать её, изменять значения в памяти и т.д.</w:t>
      </w:r>
    </w:p>
    <w:p w:rsidR="007258AD" w:rsidRDefault="007258AD" w:rsidP="007279EC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DF35FE">
        <w:rPr>
          <w:rFonts w:eastAsia="Times New Roman" w:cs="Times New Roman"/>
          <w:sz w:val="28"/>
          <w:szCs w:val="28"/>
        </w:rPr>
        <w:t>4. При отладке важно помнить следующее:</w:t>
      </w:r>
      <w:r w:rsidRPr="00DF35FE">
        <w:rPr>
          <w:rFonts w:cs="Times New Roman"/>
          <w:sz w:val="28"/>
          <w:szCs w:val="28"/>
        </w:rPr>
        <w:t xml:space="preserve"> возникающие затруднения следует четко </w:t>
      </w:r>
      <w:r w:rsidRPr="00DF35FE">
        <w:rPr>
          <w:rStyle w:val="af7"/>
          <w:rFonts w:cs="Times New Roman"/>
          <w:b w:val="0"/>
          <w:sz w:val="28"/>
          <w:szCs w:val="28"/>
          <w:bdr w:val="none" w:sz="0" w:space="0" w:color="auto" w:frame="1"/>
        </w:rPr>
        <w:t>разделять и устранять строго поочередно</w:t>
      </w:r>
      <w:r w:rsidRPr="00DF35FE">
        <w:rPr>
          <w:rFonts w:cs="Times New Roman"/>
          <w:sz w:val="28"/>
          <w:szCs w:val="28"/>
        </w:rPr>
        <w:t xml:space="preserve">, </w:t>
      </w:r>
      <w:r w:rsidRPr="00DF35FE">
        <w:rPr>
          <w:rStyle w:val="af7"/>
          <w:rFonts w:cs="Times New Roman"/>
          <w:b w:val="0"/>
          <w:sz w:val="28"/>
          <w:szCs w:val="28"/>
          <w:bdr w:val="none" w:sz="0" w:space="0" w:color="auto" w:frame="1"/>
        </w:rPr>
        <w:t>не нужно считать причиной ошибок машину</w:t>
      </w:r>
      <w:r w:rsidRPr="00DF35FE">
        <w:rPr>
          <w:rFonts w:cs="Times New Roman"/>
          <w:sz w:val="28"/>
          <w:szCs w:val="28"/>
        </w:rPr>
        <w:t>, так как современные машины и трансляторы обладают чрезвычайно высокой надежностью</w:t>
      </w:r>
      <w:r w:rsidRPr="00BC5B40">
        <w:rPr>
          <w:rFonts w:cs="Times New Roman"/>
          <w:sz w:val="28"/>
          <w:szCs w:val="28"/>
        </w:rPr>
        <w:t>.</w:t>
      </w:r>
      <w:bookmarkStart w:id="117" w:name="_Toc39776962"/>
    </w:p>
    <w:p w:rsidR="007279EC" w:rsidRDefault="007279EC" w:rsidP="007279EC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  <w:r w:rsidRPr="007279EC">
        <w:rPr>
          <w:rFonts w:cs="Times New Roman"/>
          <w:sz w:val="28"/>
          <w:szCs w:val="28"/>
        </w:rPr>
        <w:t>5. Чтобы реже использовать отладку нужно вначале создать алгоритм решения конкретной задачи, предусмотреть исключительные ситуации и только потом приступать непосредственно к написанию кода и тестированию.</w:t>
      </w: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F0485E">
      <w:pPr>
        <w:pStyle w:val="af8"/>
        <w:spacing w:before="100" w:beforeAutospacing="1" w:after="100" w:afterAutospacing="1" w:line="340" w:lineRule="atLeast"/>
        <w:ind w:firstLine="284"/>
        <w:rPr>
          <w:rFonts w:eastAsia="Times New Roman" w:cs="Times New Roman"/>
          <w:sz w:val="28"/>
          <w:szCs w:val="28"/>
        </w:rPr>
      </w:pPr>
    </w:p>
    <w:p w:rsidR="007258AD" w:rsidRDefault="007258AD" w:rsidP="007279EC">
      <w:pPr>
        <w:pStyle w:val="af8"/>
        <w:spacing w:before="100" w:beforeAutospacing="1" w:after="100" w:afterAutospacing="1" w:line="340" w:lineRule="atLeast"/>
        <w:ind w:firstLine="0"/>
        <w:rPr>
          <w:rFonts w:eastAsia="Times New Roman" w:cs="Times New Roman"/>
          <w:sz w:val="28"/>
          <w:szCs w:val="28"/>
        </w:rPr>
      </w:pPr>
    </w:p>
    <w:p w:rsidR="007258AD" w:rsidRPr="00BC5B40" w:rsidRDefault="007258AD" w:rsidP="007258AD">
      <w:pPr>
        <w:pStyle w:val="1"/>
        <w:spacing w:before="100" w:beforeAutospacing="1" w:after="100" w:afterAutospacing="1" w:line="340" w:lineRule="atLeast"/>
        <w:rPr>
          <w:lang w:val="ru-RU" w:eastAsia="ru-RU"/>
        </w:rPr>
      </w:pPr>
      <w:bookmarkStart w:id="118" w:name="_Toc40120556"/>
      <w:bookmarkStart w:id="119" w:name="_Toc40285949"/>
      <w:bookmarkStart w:id="120" w:name="_Toc40294552"/>
      <w:bookmarkStart w:id="121" w:name="_GoBack"/>
      <w:bookmarkEnd w:id="121"/>
      <w:r w:rsidRPr="00BC5B40">
        <w:rPr>
          <w:lang w:val="ru-RU" w:eastAsia="ru-RU"/>
        </w:rPr>
        <w:lastRenderedPageBreak/>
        <w:t>Список</w:t>
      </w:r>
      <w:r>
        <w:rPr>
          <w:lang w:val="ru-RU" w:eastAsia="ru-RU"/>
        </w:rPr>
        <w:t xml:space="preserve"> использо</w:t>
      </w:r>
      <w:r w:rsidRPr="00BC5B40">
        <w:rPr>
          <w:lang w:val="ru-RU" w:eastAsia="ru-RU"/>
        </w:rPr>
        <w:t>ванной</w:t>
      </w:r>
      <w:r>
        <w:rPr>
          <w:lang w:val="ru-RU" w:eastAsia="ru-RU"/>
        </w:rPr>
        <w:t xml:space="preserve"> литературы</w:t>
      </w:r>
      <w:bookmarkEnd w:id="117"/>
      <w:bookmarkEnd w:id="118"/>
      <w:bookmarkEnd w:id="119"/>
      <w:bookmarkEnd w:id="120"/>
    </w:p>
    <w:p w:rsidR="007258AD" w:rsidRPr="00BC5B40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Style w:val="citation"/>
          <w:rFonts w:cs="Times New Roman"/>
          <w:sz w:val="28"/>
          <w:szCs w:val="28"/>
        </w:rPr>
      </w:pPr>
      <w:r w:rsidRPr="00BC5B40">
        <w:rPr>
          <w:rStyle w:val="citation"/>
          <w:rFonts w:cs="Times New Roman"/>
          <w:sz w:val="28"/>
          <w:szCs w:val="28"/>
        </w:rPr>
        <w:t>Д. Ван Тассел. Стиль, разработка, эффективность, отладка и испытание программ. - М.: Мир, 1985.</w:t>
      </w:r>
    </w:p>
    <w:p w:rsidR="007258AD" w:rsidRPr="00BC5B40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Style w:val="citation"/>
          <w:rFonts w:cs="Times New Roman"/>
          <w:sz w:val="28"/>
          <w:szCs w:val="28"/>
        </w:rPr>
      </w:pPr>
      <w:r w:rsidRPr="00BC5B40">
        <w:rPr>
          <w:rStyle w:val="citation"/>
          <w:rFonts w:cs="Times New Roman"/>
          <w:sz w:val="28"/>
          <w:szCs w:val="28"/>
        </w:rPr>
        <w:t>Тестирование программного обеспечения. К: ДиаСофт, 2000 - 544с.</w:t>
      </w:r>
    </w:p>
    <w:p w:rsidR="007258AD" w:rsidRPr="00BC5B40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Style w:val="af0"/>
          <w:rFonts w:cs="Times New Roman"/>
          <w:color w:val="auto"/>
          <w:sz w:val="28"/>
          <w:szCs w:val="28"/>
        </w:rPr>
      </w:pPr>
      <w:r w:rsidRPr="007258AD">
        <w:rPr>
          <w:rStyle w:val="citation"/>
          <w:rFonts w:cs="Times New Roman"/>
          <w:sz w:val="28"/>
          <w:szCs w:val="28"/>
          <w:lang w:val="en-US"/>
        </w:rPr>
        <w:t xml:space="preserve">Microsoft Visual C++ </w:t>
      </w:r>
      <w:r w:rsidRPr="00BC5B40">
        <w:rPr>
          <w:rStyle w:val="citation"/>
          <w:rFonts w:cs="Times New Roman"/>
          <w:sz w:val="28"/>
          <w:szCs w:val="28"/>
        </w:rPr>
        <w:t>и</w:t>
      </w:r>
      <w:r w:rsidRPr="007258AD">
        <w:rPr>
          <w:rStyle w:val="citation"/>
          <w:rFonts w:cs="Times New Roman"/>
          <w:sz w:val="28"/>
          <w:szCs w:val="28"/>
          <w:lang w:val="en-US"/>
        </w:rPr>
        <w:t xml:space="preserve"> MFC. </w:t>
      </w:r>
      <w:r w:rsidRPr="00BC5B40">
        <w:rPr>
          <w:rStyle w:val="citation"/>
          <w:rFonts w:cs="Times New Roman"/>
          <w:sz w:val="28"/>
          <w:szCs w:val="28"/>
        </w:rPr>
        <w:t>Программирование для Windows 95 и Windows NT. М.: ДИАЛОГ-МИФИ, 1996. - 288 с. - (Библиотека системного программиста; Т. 24)</w:t>
      </w:r>
    </w:p>
    <w:p w:rsidR="007258AD" w:rsidRPr="00FD599E" w:rsidRDefault="003B404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hyperlink r:id="rId45" w:history="1">
        <w:r w:rsidR="007258AD" w:rsidRPr="00FD599E">
          <w:rPr>
            <w:rStyle w:val="af0"/>
            <w:rFonts w:cs="Times New Roman"/>
            <w:color w:val="auto"/>
            <w:sz w:val="28"/>
            <w:szCs w:val="28"/>
            <w:u w:val="none"/>
          </w:rPr>
          <w:t>https://works.doklad.ru</w:t>
        </w:r>
      </w:hyperlink>
      <w:r w:rsidR="007258AD"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 </w:t>
      </w:r>
      <w:r w:rsidR="007258AD">
        <w:rPr>
          <w:rFonts w:eastAsia="Times New Roman" w:cs="Times New Roman"/>
          <w:sz w:val="28"/>
          <w:szCs w:val="28"/>
        </w:rPr>
        <w:t xml:space="preserve">— Электронный </w:t>
      </w:r>
      <w:r w:rsidR="007258AD" w:rsidRPr="00FD599E">
        <w:rPr>
          <w:rFonts w:eastAsia="Times New Roman" w:cs="Times New Roman"/>
          <w:sz w:val="28"/>
          <w:szCs w:val="28"/>
        </w:rPr>
        <w:t>ресурс</w:t>
      </w:r>
      <w:r w:rsidR="007258AD"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 (дата доступа: 16.11.19, 16:20)</w:t>
      </w:r>
    </w:p>
    <w:p w:rsidR="007258AD" w:rsidRPr="00FD599E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https://www.youtube.com </w:t>
      </w:r>
      <w:r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 (дата доступа: 16.11.19, 16:50)</w:t>
      </w:r>
    </w:p>
    <w:p w:rsidR="007258AD" w:rsidRPr="00FD599E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https://wikipedia.org/wiki/Отладка_программы </w:t>
      </w:r>
      <w:r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Pr="00FD599E">
        <w:rPr>
          <w:rFonts w:cs="Times New Roman"/>
          <w:sz w:val="28"/>
          <w:szCs w:val="28"/>
        </w:rPr>
        <w:t xml:space="preserve"> </w:t>
      </w: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>(дата доступа: 17.11.19, 11:10)</w:t>
      </w:r>
    </w:p>
    <w:p w:rsidR="007258AD" w:rsidRPr="00FD599E" w:rsidRDefault="003B404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Style w:val="af0"/>
          <w:rFonts w:cs="Times New Roman"/>
          <w:color w:val="auto"/>
          <w:sz w:val="28"/>
          <w:szCs w:val="28"/>
          <w:u w:val="none"/>
          <w:shd w:val="clear" w:color="auto" w:fill="F2DEDE"/>
        </w:rPr>
      </w:pPr>
      <w:hyperlink r:id="rId46" w:history="1">
        <w:r w:rsidR="007258AD" w:rsidRPr="00FD599E">
          <w:rPr>
            <w:rStyle w:val="af0"/>
            <w:rFonts w:cs="Times New Roman"/>
            <w:color w:val="auto"/>
            <w:sz w:val="28"/>
            <w:szCs w:val="28"/>
            <w:u w:val="none"/>
          </w:rPr>
          <w:t>https://cinref.ru</w:t>
        </w:r>
      </w:hyperlink>
      <w:r w:rsidR="007258AD"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 </w:t>
      </w:r>
      <w:r w:rsidR="007258AD"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="007258AD" w:rsidRPr="00FD599E">
        <w:rPr>
          <w:rStyle w:val="af0"/>
          <w:rFonts w:cs="Times New Roman"/>
          <w:color w:val="auto"/>
          <w:sz w:val="28"/>
          <w:szCs w:val="28"/>
          <w:u w:val="none"/>
        </w:rPr>
        <w:t xml:space="preserve"> (дата доступа: 17.11.19, 12:00)</w:t>
      </w:r>
    </w:p>
    <w:p w:rsidR="007258AD" w:rsidRPr="00FD599E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r w:rsidRPr="00FD599E">
        <w:rPr>
          <w:rFonts w:cs="Times New Roman"/>
          <w:sz w:val="28"/>
          <w:szCs w:val="28"/>
        </w:rPr>
        <w:t xml:space="preserve">https://www.examen.ru </w:t>
      </w:r>
      <w:r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Pr="00FD599E">
        <w:rPr>
          <w:rFonts w:cs="Times New Roman"/>
          <w:sz w:val="28"/>
          <w:szCs w:val="28"/>
        </w:rPr>
        <w:t xml:space="preserve"> </w:t>
      </w: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>(дата доступа: 17.11.19, 12:50)</w:t>
      </w:r>
    </w:p>
    <w:p w:rsidR="007258AD" w:rsidRPr="00FD599E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r w:rsidRPr="00FD599E">
        <w:rPr>
          <w:rFonts w:cs="Times New Roman"/>
          <w:sz w:val="28"/>
          <w:szCs w:val="28"/>
        </w:rPr>
        <w:t xml:space="preserve">https://studfile.net </w:t>
      </w:r>
      <w:r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Pr="00FD599E">
        <w:rPr>
          <w:rFonts w:cs="Times New Roman"/>
          <w:sz w:val="28"/>
          <w:szCs w:val="28"/>
        </w:rPr>
        <w:t xml:space="preserve"> </w:t>
      </w: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>(дата доступа: 17.11.19, 13:20)</w:t>
      </w:r>
    </w:p>
    <w:p w:rsidR="007258AD" w:rsidRPr="00FD599E" w:rsidRDefault="007258AD" w:rsidP="007258AD">
      <w:pPr>
        <w:pStyle w:val="af8"/>
        <w:numPr>
          <w:ilvl w:val="0"/>
          <w:numId w:val="30"/>
        </w:numPr>
        <w:spacing w:before="100" w:beforeAutospacing="1" w:after="100" w:afterAutospacing="1" w:line="340" w:lineRule="atLeast"/>
        <w:ind w:left="0" w:firstLine="284"/>
        <w:rPr>
          <w:rFonts w:cs="Times New Roman"/>
          <w:sz w:val="28"/>
          <w:szCs w:val="28"/>
          <w:shd w:val="clear" w:color="auto" w:fill="F2DEDE"/>
        </w:rPr>
      </w:pPr>
      <w:r w:rsidRPr="00FD599E">
        <w:rPr>
          <w:rFonts w:cs="Times New Roman"/>
          <w:sz w:val="28"/>
          <w:szCs w:val="28"/>
        </w:rPr>
        <w:t xml:space="preserve">https://juice-health.ru </w:t>
      </w:r>
      <w:r w:rsidRPr="00FD599E">
        <w:rPr>
          <w:rFonts w:eastAsia="Times New Roman" w:cs="Times New Roman"/>
          <w:sz w:val="28"/>
          <w:szCs w:val="28"/>
        </w:rPr>
        <w:t>— Электронный ресурс</w:t>
      </w:r>
      <w:r w:rsidRPr="00FD599E">
        <w:rPr>
          <w:rFonts w:cs="Times New Roman"/>
          <w:sz w:val="28"/>
          <w:szCs w:val="28"/>
        </w:rPr>
        <w:t xml:space="preserve"> </w:t>
      </w:r>
      <w:r w:rsidRPr="00FD599E">
        <w:rPr>
          <w:rStyle w:val="af0"/>
          <w:rFonts w:cs="Times New Roman"/>
          <w:color w:val="auto"/>
          <w:sz w:val="28"/>
          <w:szCs w:val="28"/>
          <w:u w:val="none"/>
        </w:rPr>
        <w:t>(дата доступа: 17.11.19, 17:30).</w:t>
      </w:r>
    </w:p>
    <w:p w:rsidR="007258AD" w:rsidRPr="00B45338" w:rsidRDefault="007258AD" w:rsidP="00F0485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shd w:val="clear" w:color="auto" w:fill="F2DEDE"/>
        </w:rPr>
      </w:pPr>
    </w:p>
    <w:p w:rsidR="005558E4" w:rsidRPr="00F50D71" w:rsidRDefault="005558E4" w:rsidP="005558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58E4" w:rsidRPr="00F50D71" w:rsidSect="00CD7781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F0" w:rsidRDefault="008705F0" w:rsidP="0024548C">
      <w:pPr>
        <w:spacing w:after="0" w:line="240" w:lineRule="auto"/>
      </w:pPr>
      <w:r>
        <w:separator/>
      </w:r>
    </w:p>
  </w:endnote>
  <w:endnote w:type="continuationSeparator" w:id="0">
    <w:p w:rsidR="008705F0" w:rsidRDefault="008705F0" w:rsidP="0024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894845"/>
      <w:docPartObj>
        <w:docPartGallery w:val="Page Numbers (Bottom of Page)"/>
        <w:docPartUnique/>
      </w:docPartObj>
    </w:sdtPr>
    <w:sdtContent>
      <w:p w:rsidR="00CA06DA" w:rsidRDefault="00CA06DA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7279EC">
          <w:rPr>
            <w:noProof/>
            <w:lang w:val="ru-RU"/>
          </w:rPr>
          <w:t>83</w:t>
        </w:r>
        <w:r>
          <w:rPr>
            <w:noProof/>
            <w:lang w:val="ru-RU"/>
          </w:rPr>
          <w:fldChar w:fldCharType="end"/>
        </w:r>
      </w:p>
    </w:sdtContent>
  </w:sdt>
  <w:p w:rsidR="00CA06DA" w:rsidRPr="0024548C" w:rsidRDefault="00CA06DA" w:rsidP="0024548C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F0" w:rsidRDefault="008705F0" w:rsidP="0024548C">
      <w:pPr>
        <w:spacing w:after="0" w:line="240" w:lineRule="auto"/>
      </w:pPr>
      <w:r>
        <w:separator/>
      </w:r>
    </w:p>
  </w:footnote>
  <w:footnote w:type="continuationSeparator" w:id="0">
    <w:p w:rsidR="008705F0" w:rsidRDefault="008705F0" w:rsidP="0024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B78"/>
    <w:multiLevelType w:val="hybridMultilevel"/>
    <w:tmpl w:val="95BAA9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66FCB"/>
    <w:multiLevelType w:val="hybridMultilevel"/>
    <w:tmpl w:val="324E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064"/>
    <w:multiLevelType w:val="hybridMultilevel"/>
    <w:tmpl w:val="7794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43D"/>
    <w:multiLevelType w:val="hybridMultilevel"/>
    <w:tmpl w:val="6B8A1050"/>
    <w:lvl w:ilvl="0" w:tplc="9FF04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63133"/>
    <w:multiLevelType w:val="hybridMultilevel"/>
    <w:tmpl w:val="3FF2B570"/>
    <w:lvl w:ilvl="0" w:tplc="9FF040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FF040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FA59E2"/>
    <w:multiLevelType w:val="hybridMultilevel"/>
    <w:tmpl w:val="210E9466"/>
    <w:lvl w:ilvl="0" w:tplc="235857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A5423D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509"/>
    <w:multiLevelType w:val="multilevel"/>
    <w:tmpl w:val="E1B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D3F0E"/>
    <w:multiLevelType w:val="hybridMultilevel"/>
    <w:tmpl w:val="8C5C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7D62"/>
    <w:multiLevelType w:val="hybridMultilevel"/>
    <w:tmpl w:val="B4ACC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946A4"/>
    <w:multiLevelType w:val="hybridMultilevel"/>
    <w:tmpl w:val="66AE8E20"/>
    <w:lvl w:ilvl="0" w:tplc="9FF040AE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B04"/>
    <w:multiLevelType w:val="hybridMultilevel"/>
    <w:tmpl w:val="F3220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34D79"/>
    <w:multiLevelType w:val="multilevel"/>
    <w:tmpl w:val="A4E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45E50"/>
    <w:multiLevelType w:val="hybridMultilevel"/>
    <w:tmpl w:val="F3F6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084"/>
    <w:multiLevelType w:val="hybridMultilevel"/>
    <w:tmpl w:val="A210AAF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555E"/>
    <w:multiLevelType w:val="hybridMultilevel"/>
    <w:tmpl w:val="50400D4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C1ADB"/>
    <w:multiLevelType w:val="multilevel"/>
    <w:tmpl w:val="D9D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E1747"/>
    <w:multiLevelType w:val="hybridMultilevel"/>
    <w:tmpl w:val="4F7A87A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1BFF"/>
    <w:multiLevelType w:val="hybridMultilevel"/>
    <w:tmpl w:val="8FCA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8CB"/>
    <w:multiLevelType w:val="hybridMultilevel"/>
    <w:tmpl w:val="7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28C0"/>
    <w:multiLevelType w:val="multilevel"/>
    <w:tmpl w:val="27C0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114D4"/>
    <w:multiLevelType w:val="hybridMultilevel"/>
    <w:tmpl w:val="DBC4808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F15992"/>
    <w:multiLevelType w:val="hybridMultilevel"/>
    <w:tmpl w:val="B66CC328"/>
    <w:lvl w:ilvl="0" w:tplc="9FF04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3B4AF8"/>
    <w:multiLevelType w:val="hybridMultilevel"/>
    <w:tmpl w:val="E7A2D39E"/>
    <w:lvl w:ilvl="0" w:tplc="9FF04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C5554"/>
    <w:multiLevelType w:val="hybridMultilevel"/>
    <w:tmpl w:val="A4C0EE7A"/>
    <w:lvl w:ilvl="0" w:tplc="04230019">
      <w:start w:val="1"/>
      <w:numFmt w:val="lowerLetter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C0597C"/>
    <w:multiLevelType w:val="hybridMultilevel"/>
    <w:tmpl w:val="267A8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C2C76"/>
    <w:multiLevelType w:val="hybridMultilevel"/>
    <w:tmpl w:val="B55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C7862"/>
    <w:multiLevelType w:val="hybridMultilevel"/>
    <w:tmpl w:val="11E60540"/>
    <w:lvl w:ilvl="0" w:tplc="9FF0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6488"/>
    <w:multiLevelType w:val="multilevel"/>
    <w:tmpl w:val="27C0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25B0D"/>
    <w:multiLevelType w:val="hybridMultilevel"/>
    <w:tmpl w:val="54A227F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C54"/>
    <w:multiLevelType w:val="multilevel"/>
    <w:tmpl w:val="505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D5751"/>
    <w:multiLevelType w:val="multilevel"/>
    <w:tmpl w:val="F10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23117"/>
    <w:multiLevelType w:val="multilevel"/>
    <w:tmpl w:val="0A3E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65E97"/>
    <w:multiLevelType w:val="hybridMultilevel"/>
    <w:tmpl w:val="041636C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97108"/>
    <w:multiLevelType w:val="hybridMultilevel"/>
    <w:tmpl w:val="2F7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8FC"/>
    <w:multiLevelType w:val="hybridMultilevel"/>
    <w:tmpl w:val="7492A514"/>
    <w:lvl w:ilvl="0" w:tplc="E8EC3E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30"/>
  </w:num>
  <w:num w:numId="5">
    <w:abstractNumId w:val="15"/>
  </w:num>
  <w:num w:numId="6">
    <w:abstractNumId w:val="11"/>
  </w:num>
  <w:num w:numId="7">
    <w:abstractNumId w:val="23"/>
  </w:num>
  <w:num w:numId="8">
    <w:abstractNumId w:val="5"/>
  </w:num>
  <w:num w:numId="9">
    <w:abstractNumId w:val="9"/>
  </w:num>
  <w:num w:numId="10">
    <w:abstractNumId w:val="4"/>
  </w:num>
  <w:num w:numId="11">
    <w:abstractNumId w:val="19"/>
  </w:num>
  <w:num w:numId="12">
    <w:abstractNumId w:val="28"/>
  </w:num>
  <w:num w:numId="13">
    <w:abstractNumId w:val="13"/>
  </w:num>
  <w:num w:numId="14">
    <w:abstractNumId w:val="14"/>
  </w:num>
  <w:num w:numId="15">
    <w:abstractNumId w:val="32"/>
  </w:num>
  <w:num w:numId="16">
    <w:abstractNumId w:val="16"/>
  </w:num>
  <w:num w:numId="17">
    <w:abstractNumId w:val="27"/>
  </w:num>
  <w:num w:numId="18">
    <w:abstractNumId w:val="1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3"/>
  </w:num>
  <w:num w:numId="22">
    <w:abstractNumId w:val="8"/>
  </w:num>
  <w:num w:numId="23">
    <w:abstractNumId w:val="0"/>
  </w:num>
  <w:num w:numId="24">
    <w:abstractNumId w:val="20"/>
  </w:num>
  <w:num w:numId="25">
    <w:abstractNumId w:val="25"/>
  </w:num>
  <w:num w:numId="26">
    <w:abstractNumId w:val="7"/>
  </w:num>
  <w:num w:numId="27">
    <w:abstractNumId w:val="12"/>
  </w:num>
  <w:num w:numId="28">
    <w:abstractNumId w:val="18"/>
  </w:num>
  <w:num w:numId="29">
    <w:abstractNumId w:val="2"/>
  </w:num>
  <w:num w:numId="30">
    <w:abstractNumId w:val="24"/>
  </w:num>
  <w:num w:numId="31">
    <w:abstractNumId w:val="3"/>
  </w:num>
  <w:num w:numId="32">
    <w:abstractNumId w:val="26"/>
  </w:num>
  <w:num w:numId="33">
    <w:abstractNumId w:val="22"/>
  </w:num>
  <w:num w:numId="34">
    <w:abstractNumId w:val="21"/>
  </w:num>
  <w:num w:numId="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48C"/>
    <w:rsid w:val="000108AB"/>
    <w:rsid w:val="00034D14"/>
    <w:rsid w:val="00042342"/>
    <w:rsid w:val="00050EA9"/>
    <w:rsid w:val="00071ED9"/>
    <w:rsid w:val="00074922"/>
    <w:rsid w:val="00082F16"/>
    <w:rsid w:val="000B0AE4"/>
    <w:rsid w:val="000B1DEE"/>
    <w:rsid w:val="000C0759"/>
    <w:rsid w:val="000C3489"/>
    <w:rsid w:val="000E0641"/>
    <w:rsid w:val="000E2184"/>
    <w:rsid w:val="000E26A4"/>
    <w:rsid w:val="000E55EA"/>
    <w:rsid w:val="000F3118"/>
    <w:rsid w:val="00112001"/>
    <w:rsid w:val="0012754B"/>
    <w:rsid w:val="0013431C"/>
    <w:rsid w:val="001678EE"/>
    <w:rsid w:val="00187CFF"/>
    <w:rsid w:val="001A547D"/>
    <w:rsid w:val="001B3E27"/>
    <w:rsid w:val="001C0C70"/>
    <w:rsid w:val="001E42BF"/>
    <w:rsid w:val="001F70C8"/>
    <w:rsid w:val="00226C81"/>
    <w:rsid w:val="0024548C"/>
    <w:rsid w:val="002679B6"/>
    <w:rsid w:val="00291096"/>
    <w:rsid w:val="002A3A95"/>
    <w:rsid w:val="002D1664"/>
    <w:rsid w:val="002D18D6"/>
    <w:rsid w:val="002D4641"/>
    <w:rsid w:val="002E2A19"/>
    <w:rsid w:val="002E3855"/>
    <w:rsid w:val="002F3750"/>
    <w:rsid w:val="00305920"/>
    <w:rsid w:val="00316002"/>
    <w:rsid w:val="00335A98"/>
    <w:rsid w:val="00346B5D"/>
    <w:rsid w:val="003506D7"/>
    <w:rsid w:val="00381E7E"/>
    <w:rsid w:val="00394332"/>
    <w:rsid w:val="003A2F85"/>
    <w:rsid w:val="003B143C"/>
    <w:rsid w:val="003B2A10"/>
    <w:rsid w:val="003B404D"/>
    <w:rsid w:val="003C6DD8"/>
    <w:rsid w:val="003D0E78"/>
    <w:rsid w:val="003D6D2A"/>
    <w:rsid w:val="003E19B2"/>
    <w:rsid w:val="003F48A6"/>
    <w:rsid w:val="003F4F93"/>
    <w:rsid w:val="003F5C59"/>
    <w:rsid w:val="0040255C"/>
    <w:rsid w:val="00423AA6"/>
    <w:rsid w:val="00430D87"/>
    <w:rsid w:val="0043108B"/>
    <w:rsid w:val="00465D97"/>
    <w:rsid w:val="004804FA"/>
    <w:rsid w:val="00487C0B"/>
    <w:rsid w:val="0049038C"/>
    <w:rsid w:val="004A4D5B"/>
    <w:rsid w:val="004C110F"/>
    <w:rsid w:val="004F3019"/>
    <w:rsid w:val="004F3AB8"/>
    <w:rsid w:val="004F4935"/>
    <w:rsid w:val="00505DF9"/>
    <w:rsid w:val="0050619D"/>
    <w:rsid w:val="00510946"/>
    <w:rsid w:val="005201A8"/>
    <w:rsid w:val="00530BA1"/>
    <w:rsid w:val="005461EF"/>
    <w:rsid w:val="00546321"/>
    <w:rsid w:val="0055406C"/>
    <w:rsid w:val="005558E4"/>
    <w:rsid w:val="00577FED"/>
    <w:rsid w:val="00583C5A"/>
    <w:rsid w:val="00591FE4"/>
    <w:rsid w:val="005A138D"/>
    <w:rsid w:val="005A66E2"/>
    <w:rsid w:val="005B14D9"/>
    <w:rsid w:val="005C4F84"/>
    <w:rsid w:val="005C53E1"/>
    <w:rsid w:val="005E05E8"/>
    <w:rsid w:val="005E753F"/>
    <w:rsid w:val="005F6CB5"/>
    <w:rsid w:val="005F7166"/>
    <w:rsid w:val="005F7A7F"/>
    <w:rsid w:val="00636C68"/>
    <w:rsid w:val="00640266"/>
    <w:rsid w:val="00692777"/>
    <w:rsid w:val="00694139"/>
    <w:rsid w:val="006956DB"/>
    <w:rsid w:val="006B718C"/>
    <w:rsid w:val="006D24FD"/>
    <w:rsid w:val="007039C9"/>
    <w:rsid w:val="007258AD"/>
    <w:rsid w:val="007279EC"/>
    <w:rsid w:val="00730796"/>
    <w:rsid w:val="007340BC"/>
    <w:rsid w:val="0073663D"/>
    <w:rsid w:val="0075077C"/>
    <w:rsid w:val="0075736A"/>
    <w:rsid w:val="0077103D"/>
    <w:rsid w:val="00783FDE"/>
    <w:rsid w:val="00784EB8"/>
    <w:rsid w:val="0079609E"/>
    <w:rsid w:val="007A1989"/>
    <w:rsid w:val="007A1A40"/>
    <w:rsid w:val="007B2F4B"/>
    <w:rsid w:val="007C3C94"/>
    <w:rsid w:val="007D7313"/>
    <w:rsid w:val="007F1F61"/>
    <w:rsid w:val="00821819"/>
    <w:rsid w:val="008333C4"/>
    <w:rsid w:val="00836A20"/>
    <w:rsid w:val="00856577"/>
    <w:rsid w:val="008639C7"/>
    <w:rsid w:val="008705F0"/>
    <w:rsid w:val="00877808"/>
    <w:rsid w:val="008A096C"/>
    <w:rsid w:val="008B3532"/>
    <w:rsid w:val="008B51F1"/>
    <w:rsid w:val="008B5B76"/>
    <w:rsid w:val="008D0582"/>
    <w:rsid w:val="008E3552"/>
    <w:rsid w:val="0092256D"/>
    <w:rsid w:val="00926B6A"/>
    <w:rsid w:val="009270CB"/>
    <w:rsid w:val="00950E1B"/>
    <w:rsid w:val="00951B7A"/>
    <w:rsid w:val="00953373"/>
    <w:rsid w:val="00962A2A"/>
    <w:rsid w:val="00966EF5"/>
    <w:rsid w:val="00973011"/>
    <w:rsid w:val="00975E98"/>
    <w:rsid w:val="009771F0"/>
    <w:rsid w:val="00987962"/>
    <w:rsid w:val="009A1269"/>
    <w:rsid w:val="009A3A99"/>
    <w:rsid w:val="009A69D3"/>
    <w:rsid w:val="009A6ADB"/>
    <w:rsid w:val="009E0305"/>
    <w:rsid w:val="009E5EEB"/>
    <w:rsid w:val="009F361C"/>
    <w:rsid w:val="00A1523F"/>
    <w:rsid w:val="00A229CF"/>
    <w:rsid w:val="00A42C04"/>
    <w:rsid w:val="00A43F95"/>
    <w:rsid w:val="00A4691B"/>
    <w:rsid w:val="00A51043"/>
    <w:rsid w:val="00A73CE6"/>
    <w:rsid w:val="00A82A0D"/>
    <w:rsid w:val="00AB27B9"/>
    <w:rsid w:val="00AE3BFA"/>
    <w:rsid w:val="00AF2FE4"/>
    <w:rsid w:val="00AF6B5D"/>
    <w:rsid w:val="00AF6CD1"/>
    <w:rsid w:val="00AF7C5A"/>
    <w:rsid w:val="00B15232"/>
    <w:rsid w:val="00B30577"/>
    <w:rsid w:val="00B3644D"/>
    <w:rsid w:val="00B41F2F"/>
    <w:rsid w:val="00B56E9E"/>
    <w:rsid w:val="00B61941"/>
    <w:rsid w:val="00B639B9"/>
    <w:rsid w:val="00B73215"/>
    <w:rsid w:val="00B87A44"/>
    <w:rsid w:val="00BA0706"/>
    <w:rsid w:val="00BC3567"/>
    <w:rsid w:val="00BD246B"/>
    <w:rsid w:val="00BD3D20"/>
    <w:rsid w:val="00BE475F"/>
    <w:rsid w:val="00BE4C2C"/>
    <w:rsid w:val="00BE53A5"/>
    <w:rsid w:val="00BF5073"/>
    <w:rsid w:val="00C15532"/>
    <w:rsid w:val="00C44113"/>
    <w:rsid w:val="00C557AA"/>
    <w:rsid w:val="00C564F7"/>
    <w:rsid w:val="00C628B2"/>
    <w:rsid w:val="00C70A99"/>
    <w:rsid w:val="00CA06DA"/>
    <w:rsid w:val="00CA46F0"/>
    <w:rsid w:val="00CB6FE3"/>
    <w:rsid w:val="00CC2CCD"/>
    <w:rsid w:val="00CC5AE8"/>
    <w:rsid w:val="00CD7781"/>
    <w:rsid w:val="00CE5175"/>
    <w:rsid w:val="00CF72C7"/>
    <w:rsid w:val="00D01E82"/>
    <w:rsid w:val="00D3218F"/>
    <w:rsid w:val="00D32288"/>
    <w:rsid w:val="00D575D2"/>
    <w:rsid w:val="00D84DD7"/>
    <w:rsid w:val="00DC2249"/>
    <w:rsid w:val="00DC3DFF"/>
    <w:rsid w:val="00DD2B82"/>
    <w:rsid w:val="00DF35FE"/>
    <w:rsid w:val="00E03E16"/>
    <w:rsid w:val="00E06FB4"/>
    <w:rsid w:val="00E25AC1"/>
    <w:rsid w:val="00E25C60"/>
    <w:rsid w:val="00E36289"/>
    <w:rsid w:val="00E40CDC"/>
    <w:rsid w:val="00E47E38"/>
    <w:rsid w:val="00E5073D"/>
    <w:rsid w:val="00E56FAB"/>
    <w:rsid w:val="00E70D3A"/>
    <w:rsid w:val="00E70D62"/>
    <w:rsid w:val="00E81D94"/>
    <w:rsid w:val="00E859AE"/>
    <w:rsid w:val="00E864C1"/>
    <w:rsid w:val="00E865CF"/>
    <w:rsid w:val="00E87016"/>
    <w:rsid w:val="00E92B88"/>
    <w:rsid w:val="00EB22FB"/>
    <w:rsid w:val="00EB6B48"/>
    <w:rsid w:val="00EE5EB6"/>
    <w:rsid w:val="00EE7396"/>
    <w:rsid w:val="00EE742E"/>
    <w:rsid w:val="00EF652E"/>
    <w:rsid w:val="00F0485E"/>
    <w:rsid w:val="00F06532"/>
    <w:rsid w:val="00F23934"/>
    <w:rsid w:val="00F313EC"/>
    <w:rsid w:val="00F32349"/>
    <w:rsid w:val="00F406CE"/>
    <w:rsid w:val="00F50D71"/>
    <w:rsid w:val="00F515AD"/>
    <w:rsid w:val="00F56CB8"/>
    <w:rsid w:val="00F667A4"/>
    <w:rsid w:val="00F66989"/>
    <w:rsid w:val="00F84634"/>
    <w:rsid w:val="00FB0720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B44E1-1FEA-42D1-8059-F92A39CB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8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F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be-BY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7781"/>
    <w:pPr>
      <w:keepNext/>
      <w:keepLines/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DD2B8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7"/>
      <w:lang w:val="be-BY" w:eastAsia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48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e-BY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48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be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2FB"/>
    <w:rPr>
      <w:rFonts w:ascii="Times New Roman" w:eastAsiaTheme="majorEastAsia" w:hAnsi="Times New Roman" w:cstheme="majorBidi"/>
      <w:b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rsid w:val="00DD2B82"/>
    <w:rPr>
      <w:rFonts w:ascii="Times New Roman" w:eastAsia="Times New Roman" w:hAnsi="Times New Roman" w:cs="Times New Roman"/>
      <w:b/>
      <w:bCs/>
      <w:sz w:val="24"/>
      <w:szCs w:val="27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semiHidden/>
    <w:rsid w:val="0024548C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24548C"/>
    <w:rPr>
      <w:rFonts w:asciiTheme="majorHAnsi" w:eastAsiaTheme="majorEastAsia" w:hAnsiTheme="majorHAnsi" w:cstheme="majorBidi"/>
      <w:color w:val="2E74B5" w:themeColor="accent1" w:themeShade="BF"/>
      <w:lang w:val="be-BY"/>
    </w:rPr>
  </w:style>
  <w:style w:type="paragraph" w:styleId="a3">
    <w:name w:val="Title"/>
    <w:basedOn w:val="a"/>
    <w:link w:val="a4"/>
    <w:qFormat/>
    <w:rsid w:val="0024548C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4">
    <w:name w:val="Название Знак"/>
    <w:basedOn w:val="a0"/>
    <w:link w:val="a3"/>
    <w:rsid w:val="0024548C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454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24548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a7">
    <w:name w:val="List Paragraph"/>
    <w:basedOn w:val="a"/>
    <w:uiPriority w:val="34"/>
    <w:qFormat/>
    <w:rsid w:val="0024548C"/>
    <w:pPr>
      <w:spacing w:after="160" w:line="259" w:lineRule="auto"/>
      <w:ind w:left="720"/>
      <w:contextualSpacing/>
    </w:pPr>
    <w:rPr>
      <w:rFonts w:eastAsiaTheme="minorHAnsi"/>
      <w:lang w:val="be-BY" w:eastAsia="en-US"/>
    </w:rPr>
  </w:style>
  <w:style w:type="paragraph" w:styleId="a8">
    <w:name w:val="header"/>
    <w:basedOn w:val="a"/>
    <w:link w:val="a9"/>
    <w:uiPriority w:val="99"/>
    <w:unhideWhenUsed/>
    <w:rsid w:val="002454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be-BY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4548C"/>
    <w:rPr>
      <w:lang w:val="be-BY"/>
    </w:rPr>
  </w:style>
  <w:style w:type="paragraph" w:styleId="aa">
    <w:name w:val="footer"/>
    <w:basedOn w:val="a"/>
    <w:link w:val="ab"/>
    <w:uiPriority w:val="99"/>
    <w:unhideWhenUsed/>
    <w:rsid w:val="002454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be-BY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4548C"/>
    <w:rPr>
      <w:lang w:val="be-BY"/>
    </w:rPr>
  </w:style>
  <w:style w:type="paragraph" w:styleId="ac">
    <w:name w:val="Plain Text"/>
    <w:basedOn w:val="a"/>
    <w:link w:val="ad"/>
    <w:rsid w:val="0024548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454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24548C"/>
    <w:rPr>
      <w:color w:val="808080"/>
    </w:rPr>
  </w:style>
  <w:style w:type="paragraph" w:styleId="af">
    <w:name w:val="Normal (Web)"/>
    <w:basedOn w:val="a"/>
    <w:uiPriority w:val="99"/>
    <w:unhideWhenUsed/>
    <w:rsid w:val="0024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24548C"/>
  </w:style>
  <w:style w:type="character" w:customStyle="1" w:styleId="keyword">
    <w:name w:val="keyword"/>
    <w:basedOn w:val="a0"/>
    <w:rsid w:val="0024548C"/>
  </w:style>
  <w:style w:type="character" w:styleId="af0">
    <w:name w:val="Hyperlink"/>
    <w:basedOn w:val="a0"/>
    <w:uiPriority w:val="99"/>
    <w:unhideWhenUsed/>
    <w:rsid w:val="0024548C"/>
    <w:rPr>
      <w:color w:val="0000FF"/>
      <w:u w:val="single"/>
    </w:rPr>
  </w:style>
  <w:style w:type="character" w:customStyle="1" w:styleId="texample">
    <w:name w:val="texample"/>
    <w:basedOn w:val="a0"/>
    <w:rsid w:val="0024548C"/>
  </w:style>
  <w:style w:type="character" w:customStyle="1" w:styleId="HTML">
    <w:name w:val="Стандартный HTML Знак"/>
    <w:basedOn w:val="a0"/>
    <w:link w:val="HTML0"/>
    <w:uiPriority w:val="99"/>
    <w:semiHidden/>
    <w:rsid w:val="0024548C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HTML0">
    <w:name w:val="HTML Preformatted"/>
    <w:basedOn w:val="a"/>
    <w:link w:val="HTML"/>
    <w:uiPriority w:val="99"/>
    <w:semiHidden/>
    <w:unhideWhenUsed/>
    <w:rsid w:val="0024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1">
    <w:name w:val="Стандартный HTML Знак1"/>
    <w:basedOn w:val="a0"/>
    <w:uiPriority w:val="99"/>
    <w:semiHidden/>
    <w:rsid w:val="0024548C"/>
    <w:rPr>
      <w:rFonts w:ascii="Consolas" w:eastAsiaTheme="minorEastAsia" w:hAnsi="Consolas"/>
      <w:sz w:val="20"/>
      <w:szCs w:val="20"/>
      <w:lang w:eastAsia="ru-RU"/>
    </w:rPr>
  </w:style>
  <w:style w:type="character" w:customStyle="1" w:styleId="objectname">
    <w:name w:val="objectname"/>
    <w:basedOn w:val="a0"/>
    <w:rsid w:val="0024548C"/>
  </w:style>
  <w:style w:type="paragraph" w:customStyle="1" w:styleId="af1">
    <w:name w:val="Обычный текст"/>
    <w:basedOn w:val="a"/>
    <w:qFormat/>
    <w:rsid w:val="0024548C"/>
    <w:pPr>
      <w:jc w:val="both"/>
    </w:pPr>
    <w:rPr>
      <w:rFonts w:eastAsiaTheme="minorHAnsi"/>
      <w:color w:val="000000" w:themeColor="text1"/>
      <w:sz w:val="28"/>
      <w:lang w:eastAsia="en-US"/>
    </w:rPr>
  </w:style>
  <w:style w:type="character" w:customStyle="1" w:styleId="citation">
    <w:name w:val="citation"/>
    <w:basedOn w:val="a0"/>
    <w:rsid w:val="0024548C"/>
  </w:style>
  <w:style w:type="character" w:styleId="af2">
    <w:name w:val="annotation reference"/>
    <w:basedOn w:val="a0"/>
    <w:uiPriority w:val="99"/>
    <w:semiHidden/>
    <w:unhideWhenUsed/>
    <w:rsid w:val="002454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548C"/>
    <w:pPr>
      <w:spacing w:after="160" w:line="240" w:lineRule="auto"/>
    </w:pPr>
    <w:rPr>
      <w:rFonts w:eastAsiaTheme="minorHAnsi"/>
      <w:sz w:val="20"/>
      <w:szCs w:val="20"/>
      <w:lang w:val="be-BY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548C"/>
    <w:rPr>
      <w:sz w:val="20"/>
      <w:szCs w:val="20"/>
      <w:lang w:val="be-B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54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548C"/>
    <w:rPr>
      <w:b/>
      <w:bCs/>
      <w:sz w:val="20"/>
      <w:szCs w:val="20"/>
      <w:lang w:val="be-BY"/>
    </w:rPr>
  </w:style>
  <w:style w:type="paragraph" w:styleId="11">
    <w:name w:val="toc 1"/>
    <w:basedOn w:val="a"/>
    <w:next w:val="a"/>
    <w:autoRedefine/>
    <w:uiPriority w:val="39"/>
    <w:rsid w:val="00F406CE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af7">
    <w:name w:val="Strong"/>
    <w:basedOn w:val="a0"/>
    <w:uiPriority w:val="22"/>
    <w:qFormat/>
    <w:rsid w:val="0024548C"/>
    <w:rPr>
      <w:b/>
      <w:bCs/>
    </w:rPr>
  </w:style>
  <w:style w:type="paragraph" w:styleId="af8">
    <w:name w:val="No Spacing"/>
    <w:uiPriority w:val="1"/>
    <w:qFormat/>
    <w:rsid w:val="0024548C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4548C"/>
    <w:pPr>
      <w:outlineLvl w:val="9"/>
    </w:pPr>
    <w:rPr>
      <w:lang w:val="ru-RU" w:eastAsia="ru-RU"/>
    </w:rPr>
  </w:style>
  <w:style w:type="paragraph" w:customStyle="1" w:styleId="afa">
    <w:name w:val="Заголовки"/>
    <w:basedOn w:val="1"/>
    <w:qFormat/>
    <w:rsid w:val="0024548C"/>
    <w:pPr>
      <w:widowControl w:val="0"/>
      <w:spacing w:line="240" w:lineRule="auto"/>
      <w:ind w:firstLine="709"/>
      <w:jc w:val="both"/>
    </w:pPr>
    <w:rPr>
      <w:i/>
      <w:sz w:val="40"/>
      <w:lang w:val="ru-RU" w:eastAsia="ru-RU"/>
    </w:rPr>
  </w:style>
  <w:style w:type="table" w:styleId="afb">
    <w:name w:val="Table Grid"/>
    <w:basedOn w:val="a1"/>
    <w:uiPriority w:val="39"/>
    <w:rsid w:val="0024548C"/>
    <w:pPr>
      <w:spacing w:after="0" w:line="240" w:lineRule="auto"/>
    </w:pPr>
    <w:rPr>
      <w:rFonts w:eastAsia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uiPriority w:val="35"/>
    <w:unhideWhenUsed/>
    <w:qFormat/>
    <w:rsid w:val="0024548C"/>
    <w:pPr>
      <w:widowControl w:val="0"/>
      <w:spacing w:line="240" w:lineRule="auto"/>
      <w:ind w:firstLine="709"/>
      <w:jc w:val="both"/>
    </w:pPr>
    <w:rPr>
      <w:rFonts w:ascii="Times New Roman" w:eastAsia="Courier New" w:hAnsi="Times New Roman" w:cs="Courier New"/>
      <w:i/>
      <w:iCs/>
      <w:color w:val="44546A" w:themeColor="text2"/>
      <w:sz w:val="18"/>
      <w:szCs w:val="18"/>
    </w:rPr>
  </w:style>
  <w:style w:type="table" w:customStyle="1" w:styleId="41">
    <w:name w:val="Таблица простая 41"/>
    <w:basedOn w:val="a1"/>
    <w:uiPriority w:val="44"/>
    <w:rsid w:val="002454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640266"/>
    <w:pPr>
      <w:tabs>
        <w:tab w:val="right" w:leader="dot" w:pos="9628"/>
      </w:tabs>
      <w:spacing w:after="100" w:line="259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24548C"/>
    <w:pPr>
      <w:spacing w:after="100" w:line="259" w:lineRule="auto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D778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p145">
    <w:name w:val="p145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0"/>
    <w:rsid w:val="00AF6B5D"/>
  </w:style>
  <w:style w:type="character" w:customStyle="1" w:styleId="ft57">
    <w:name w:val="ft57"/>
    <w:basedOn w:val="a0"/>
    <w:rsid w:val="00AF6B5D"/>
  </w:style>
  <w:style w:type="paragraph" w:customStyle="1" w:styleId="p146">
    <w:name w:val="p146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AF6B5D"/>
  </w:style>
  <w:style w:type="paragraph" w:customStyle="1" w:styleId="p72">
    <w:name w:val="p72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3">
    <w:name w:val="p153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5">
    <w:name w:val="ft75"/>
    <w:basedOn w:val="a0"/>
    <w:rsid w:val="00AF6B5D"/>
  </w:style>
  <w:style w:type="paragraph" w:customStyle="1" w:styleId="p154">
    <w:name w:val="p154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AF6B5D"/>
  </w:style>
  <w:style w:type="paragraph" w:customStyle="1" w:styleId="p156">
    <w:name w:val="p156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">
    <w:name w:val="ft11"/>
    <w:basedOn w:val="a0"/>
    <w:rsid w:val="00AF6B5D"/>
  </w:style>
  <w:style w:type="character" w:customStyle="1" w:styleId="ft76">
    <w:name w:val="ft76"/>
    <w:basedOn w:val="a0"/>
    <w:rsid w:val="00AF6B5D"/>
  </w:style>
  <w:style w:type="paragraph" w:customStyle="1" w:styleId="p157">
    <w:name w:val="p157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locktxt">
    <w:name w:val="c-block__txt"/>
    <w:basedOn w:val="a"/>
    <w:rsid w:val="00AF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uiPriority w:val="99"/>
    <w:semiHidden/>
    <w:unhideWhenUsed/>
    <w:rsid w:val="00EE742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E742E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EE7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cinref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works.dokla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D36D-37A4-4AEE-AC0D-3B5B9E7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3</Pages>
  <Words>14207</Words>
  <Characters>8098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Nesterenko</dc:creator>
  <cp:lastModifiedBy>Яўген Воўкаў</cp:lastModifiedBy>
  <cp:revision>22</cp:revision>
  <cp:lastPrinted>2019-05-16T06:23:00Z</cp:lastPrinted>
  <dcterms:created xsi:type="dcterms:W3CDTF">2020-05-10T15:10:00Z</dcterms:created>
  <dcterms:modified xsi:type="dcterms:W3CDTF">2020-05-14T20:43:00Z</dcterms:modified>
</cp:coreProperties>
</file>